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102C3" w14:textId="3BE12409" w:rsidR="00C34086" w:rsidRDefault="00DC64A7" w:rsidP="00C34086">
      <w:pPr>
        <w:pStyle w:val="Telobesedila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  <w:lang w:eastAsia="sl-SI"/>
        </w:rPr>
        <w:drawing>
          <wp:inline distT="0" distB="0" distL="0" distR="0" wp14:anchorId="07E553BF" wp14:editId="03CA7705">
            <wp:extent cx="3182620" cy="658495"/>
            <wp:effectExtent l="0" t="0" r="0" b="825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sz w:val="18"/>
          <w:szCs w:val="18"/>
        </w:rPr>
        <w:t>PRILOGA 1</w:t>
      </w:r>
    </w:p>
    <w:p w14:paraId="1D45E5EB" w14:textId="77777777" w:rsidR="00DC64A7" w:rsidRDefault="00DC64A7" w:rsidP="00A67D12">
      <w:pPr>
        <w:pStyle w:val="Telobesedila"/>
        <w:spacing w:line="260" w:lineRule="atLeast"/>
        <w:jc w:val="center"/>
        <w:rPr>
          <w:bCs w:val="0"/>
          <w:sz w:val="20"/>
          <w:szCs w:val="20"/>
        </w:rPr>
      </w:pPr>
    </w:p>
    <w:p w14:paraId="1D92297C" w14:textId="77777777" w:rsidR="00DC64A7" w:rsidRDefault="00DC64A7" w:rsidP="00A67D12">
      <w:pPr>
        <w:pStyle w:val="Telobesedila"/>
        <w:spacing w:line="260" w:lineRule="atLeast"/>
        <w:jc w:val="center"/>
        <w:rPr>
          <w:bCs w:val="0"/>
          <w:sz w:val="20"/>
          <w:szCs w:val="20"/>
        </w:rPr>
      </w:pPr>
    </w:p>
    <w:p w14:paraId="0B4E4DF8" w14:textId="77777777" w:rsidR="00DC64A7" w:rsidRDefault="00DC64A7" w:rsidP="00A67D12">
      <w:pPr>
        <w:pStyle w:val="Telobesedila"/>
        <w:spacing w:line="260" w:lineRule="atLeast"/>
        <w:jc w:val="center"/>
        <w:rPr>
          <w:bCs w:val="0"/>
          <w:sz w:val="20"/>
          <w:szCs w:val="20"/>
        </w:rPr>
      </w:pPr>
    </w:p>
    <w:p w14:paraId="64C81FF2" w14:textId="1BF39813" w:rsidR="005F707E" w:rsidRPr="009D3808" w:rsidRDefault="005F707E" w:rsidP="00A67D12">
      <w:pPr>
        <w:pStyle w:val="Telobesedila"/>
        <w:spacing w:line="260" w:lineRule="atLeast"/>
        <w:jc w:val="center"/>
        <w:rPr>
          <w:bCs w:val="0"/>
          <w:sz w:val="20"/>
          <w:szCs w:val="20"/>
        </w:rPr>
      </w:pPr>
      <w:r w:rsidRPr="009D3808">
        <w:rPr>
          <w:bCs w:val="0"/>
          <w:sz w:val="20"/>
          <w:szCs w:val="20"/>
        </w:rPr>
        <w:t>Prosimo, da napoved izpolnite čitljivo in z velikimi tiskanimi črkami!</w:t>
      </w:r>
    </w:p>
    <w:p w14:paraId="6C7E7E92" w14:textId="77777777" w:rsidR="005F707E" w:rsidRDefault="005F707E" w:rsidP="00A67D12">
      <w:pPr>
        <w:pStyle w:val="Telobesedila"/>
        <w:spacing w:line="260" w:lineRule="atLeast"/>
        <w:jc w:val="left"/>
        <w:rPr>
          <w:b w:val="0"/>
          <w:bCs w:val="0"/>
          <w:sz w:val="20"/>
          <w:szCs w:val="20"/>
        </w:rPr>
      </w:pPr>
    </w:p>
    <w:p w14:paraId="37211236" w14:textId="77777777" w:rsidR="00420FCE" w:rsidRPr="00011CDC" w:rsidRDefault="00420FCE" w:rsidP="00A67D12">
      <w:pPr>
        <w:pStyle w:val="Telobesedila"/>
        <w:spacing w:line="260" w:lineRule="atLeast"/>
        <w:jc w:val="center"/>
      </w:pPr>
      <w:r w:rsidRPr="00011CDC">
        <w:t>NAPOVED ZA ODMERO AKONTACIJE DOHODNINE OD</w:t>
      </w:r>
    </w:p>
    <w:p w14:paraId="0AC46103" w14:textId="4E6281F5" w:rsidR="00420FCE" w:rsidRPr="00011CDC" w:rsidRDefault="00420FCE" w:rsidP="00A67D12">
      <w:pPr>
        <w:pStyle w:val="Telobesedila"/>
        <w:spacing w:line="260" w:lineRule="atLeast"/>
        <w:jc w:val="center"/>
      </w:pPr>
      <w:r w:rsidRPr="00011CDC">
        <w:t>DOHODKA IZ DELOVNEGA RAZMERJA</w:t>
      </w:r>
      <w:r w:rsidR="002C6D21" w:rsidRPr="00011CDC">
        <w:t xml:space="preserve"> ZA REZIDENTE</w:t>
      </w:r>
    </w:p>
    <w:p w14:paraId="2ACA56D4" w14:textId="77777777" w:rsidR="00420FCE" w:rsidRPr="004578A0" w:rsidRDefault="00420FCE" w:rsidP="00A67D12">
      <w:pPr>
        <w:pStyle w:val="Sprotnaopomba-besedilo"/>
        <w:spacing w:line="260" w:lineRule="atLeast"/>
        <w:rPr>
          <w:rFonts w:cs="Arial"/>
          <w:szCs w:val="24"/>
        </w:rPr>
      </w:pPr>
    </w:p>
    <w:p w14:paraId="568A3BF6" w14:textId="77777777" w:rsidR="00FB2B61" w:rsidRPr="00BC63F0" w:rsidRDefault="00FB2B61" w:rsidP="00A67D12">
      <w:pPr>
        <w:pStyle w:val="Telobesedila"/>
        <w:numPr>
          <w:ilvl w:val="0"/>
          <w:numId w:val="2"/>
        </w:numPr>
        <w:spacing w:line="260" w:lineRule="atLeast"/>
        <w:ind w:left="284" w:hanging="284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>OZNAKA STATUSA NAPOVEDI</w:t>
      </w:r>
      <w:r>
        <w:rPr>
          <w:rFonts w:cs="Arial"/>
          <w:sz w:val="20"/>
          <w:szCs w:val="20"/>
        </w:rPr>
        <w:t xml:space="preserve"> </w:t>
      </w:r>
      <w:r w:rsidRPr="00926157">
        <w:rPr>
          <w:rFonts w:cs="Arial"/>
          <w:b w:val="0"/>
          <w:i/>
          <w:sz w:val="18"/>
          <w:szCs w:val="18"/>
        </w:rPr>
        <w:t>(ustrezno napiši številko)</w:t>
      </w:r>
    </w:p>
    <w:p w14:paraId="102B4082" w14:textId="77777777" w:rsidR="00FB2B61" w:rsidRPr="00BC63F0" w:rsidRDefault="00FB2B61" w:rsidP="00A67D12">
      <w:pPr>
        <w:pStyle w:val="Sprotnaopomba-besedilo"/>
        <w:spacing w:line="260" w:lineRule="atLeast"/>
        <w:jc w:val="center"/>
        <w:rPr>
          <w:rFonts w:cs="Arial"/>
        </w:rPr>
      </w:pPr>
    </w:p>
    <w:tbl>
      <w:tblPr>
        <w:tblW w:w="9073" w:type="dxa"/>
        <w:tblLook w:val="04A0" w:firstRow="1" w:lastRow="0" w:firstColumn="1" w:lastColumn="0" w:noHBand="0" w:noVBand="1"/>
      </w:tblPr>
      <w:tblGrid>
        <w:gridCol w:w="4584"/>
        <w:gridCol w:w="4145"/>
        <w:gridCol w:w="344"/>
      </w:tblGrid>
      <w:tr w:rsidR="00FB2B61" w:rsidRPr="003261F4" w14:paraId="261149A3" w14:textId="77777777" w:rsidTr="00FB650B">
        <w:trPr>
          <w:trHeight w:hRule="exact" w:val="357"/>
        </w:trPr>
        <w:tc>
          <w:tcPr>
            <w:tcW w:w="4536" w:type="dxa"/>
            <w:vMerge w:val="restart"/>
          </w:tcPr>
          <w:p w14:paraId="66568388" w14:textId="77777777" w:rsidR="00FB2B61" w:rsidRPr="00DD39E7" w:rsidRDefault="00FB2B61" w:rsidP="00FB650B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</w:rPr>
              <w:t xml:space="preserve">Izpolni le zavezanec, ki vlaga napoved po izteku predpisanega roka, vlaga napoved kot </w:t>
            </w:r>
            <w:proofErr w:type="spellStart"/>
            <w:r w:rsidRPr="00DD39E7">
              <w:rPr>
                <w:rFonts w:cs="Arial"/>
              </w:rPr>
              <w:t>samoprijavo</w:t>
            </w:r>
            <w:proofErr w:type="spellEnd"/>
            <w:r w:rsidRPr="00DD39E7">
              <w:rPr>
                <w:rFonts w:cs="Arial"/>
              </w:rPr>
              <w:t xml:space="preserve"> ali popravlja že vloženo napoved, če odločba še ni bila vročena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102" w:type="dxa"/>
            <w:vMerge w:val="restart"/>
          </w:tcPr>
          <w:p w14:paraId="2000DD1D" w14:textId="5822AABA" w:rsidR="00FB2B61" w:rsidRPr="00DD39E7" w:rsidRDefault="00FB2B61" w:rsidP="00FB650B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1;</w:t>
            </w:r>
            <w:r w:rsidRPr="00DD39E7">
              <w:rPr>
                <w:rFonts w:cs="Arial"/>
              </w:rPr>
              <w:t>vložitev po izteku roka,</w:t>
            </w:r>
          </w:p>
          <w:p w14:paraId="5C2F59CE" w14:textId="65EB4529" w:rsidR="00FB2B61" w:rsidRPr="00DD39E7" w:rsidRDefault="00FB2B61" w:rsidP="00FB650B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2;</w:t>
            </w:r>
            <w:r w:rsidR="00140C77" w:rsidRPr="00140C77">
              <w:rPr>
                <w:rFonts w:cs="Arial"/>
                <w:bCs/>
              </w:rPr>
              <w:t>s</w:t>
            </w:r>
            <w:r w:rsidRPr="00DD39E7">
              <w:rPr>
                <w:rFonts w:cs="Arial"/>
              </w:rPr>
              <w:t xml:space="preserve">amoprijava, </w:t>
            </w:r>
          </w:p>
          <w:p w14:paraId="1F951D7D" w14:textId="0DC92D42" w:rsidR="00FB2B61" w:rsidRPr="00DD39E7" w:rsidRDefault="00FB2B61" w:rsidP="00FB650B">
            <w:pPr>
              <w:pStyle w:val="Sprotnaopomba-besedilo"/>
              <w:tabs>
                <w:tab w:val="left" w:pos="68"/>
              </w:tabs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3;</w:t>
            </w:r>
            <w:r w:rsidRPr="00DD39E7">
              <w:rPr>
                <w:rFonts w:cs="Arial"/>
              </w:rPr>
              <w:t>popravljanje že vložene napovedi, če odločba še ni bila vročena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3698FC3C" w14:textId="121CD46C" w:rsidR="00FB2B61" w:rsidRPr="003261F4" w:rsidRDefault="00140C77" w:rsidP="00A67D12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B2B61" w:rsidRPr="00BC63F0" w14:paraId="45795D1E" w14:textId="77777777" w:rsidTr="00FB650B">
        <w:trPr>
          <w:trHeight w:hRule="exact" w:val="357"/>
        </w:trPr>
        <w:tc>
          <w:tcPr>
            <w:tcW w:w="4536" w:type="dxa"/>
            <w:vMerge/>
          </w:tcPr>
          <w:p w14:paraId="0042C2C4" w14:textId="77777777" w:rsidR="00FB2B61" w:rsidRPr="00E55A62" w:rsidRDefault="00FB2B61" w:rsidP="00A67D12">
            <w:pPr>
              <w:pStyle w:val="Sprotnaopomba-besedilo"/>
              <w:spacing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02" w:type="dxa"/>
            <w:vMerge/>
            <w:tcBorders>
              <w:right w:val="single" w:sz="4" w:space="0" w:color="auto"/>
            </w:tcBorders>
          </w:tcPr>
          <w:p w14:paraId="1C3696CC" w14:textId="77777777" w:rsidR="00FB2B61" w:rsidRPr="00E55A62" w:rsidRDefault="00FB2B61" w:rsidP="00A67D12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CF6C" w14:textId="77777777" w:rsidR="00FB2B61" w:rsidRPr="00BC63F0" w:rsidRDefault="00FB2B61" w:rsidP="00A67D12">
            <w:pPr>
              <w:spacing w:line="260" w:lineRule="atLeast"/>
              <w:jc w:val="left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B2B61" w:rsidRPr="00BC63F0" w14:paraId="5E6D00EF" w14:textId="77777777" w:rsidTr="00FB650B">
        <w:trPr>
          <w:trHeight w:hRule="exact" w:val="357"/>
        </w:trPr>
        <w:tc>
          <w:tcPr>
            <w:tcW w:w="4536" w:type="dxa"/>
            <w:vMerge/>
          </w:tcPr>
          <w:p w14:paraId="5BF61D8A" w14:textId="77777777" w:rsidR="00FB2B61" w:rsidRPr="00E55A62" w:rsidRDefault="00FB2B61" w:rsidP="00A67D12">
            <w:pPr>
              <w:pStyle w:val="Sprotnaopomba-besedilo"/>
              <w:spacing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02" w:type="dxa"/>
            <w:vMerge/>
          </w:tcPr>
          <w:p w14:paraId="0BD82894" w14:textId="77777777" w:rsidR="00FB2B61" w:rsidRPr="00E55A62" w:rsidRDefault="00FB2B61" w:rsidP="00A67D12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7E996963" w14:textId="77777777" w:rsidR="00FB2B61" w:rsidRPr="00BC63F0" w:rsidRDefault="00FB2B61" w:rsidP="00A67D12">
            <w:pPr>
              <w:spacing w:line="260" w:lineRule="atLeast"/>
              <w:jc w:val="left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68A1AC43" w14:textId="77777777" w:rsidR="00420FCE" w:rsidRPr="00602991" w:rsidRDefault="00420FCE" w:rsidP="00A67D12">
      <w:pPr>
        <w:pStyle w:val="Sprotnaopomba-besedilo"/>
        <w:spacing w:line="260" w:lineRule="atLeast"/>
        <w:rPr>
          <w:rFonts w:cs="Arial"/>
          <w:szCs w:val="24"/>
        </w:rPr>
      </w:pPr>
    </w:p>
    <w:p w14:paraId="386790D9" w14:textId="4C4F5D51" w:rsidR="00FB2B61" w:rsidRDefault="00FB2B61" w:rsidP="00A67D12">
      <w:pPr>
        <w:pStyle w:val="Telobesedila"/>
        <w:numPr>
          <w:ilvl w:val="0"/>
          <w:numId w:val="2"/>
        </w:numPr>
        <w:tabs>
          <w:tab w:val="left" w:pos="284"/>
        </w:tabs>
        <w:spacing w:line="260" w:lineRule="atLeast"/>
        <w:ind w:left="0" w:firstLine="0"/>
        <w:jc w:val="left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>PODATKI O ZAVEZANCU REZIDENTU</w:t>
      </w:r>
    </w:p>
    <w:tbl>
      <w:tblPr>
        <w:tblpPr w:leftFromText="141" w:rightFromText="141" w:vertAnchor="text" w:horzAnchor="margin" w:tblpY="75"/>
        <w:tblOverlap w:val="never"/>
        <w:tblW w:w="9040" w:type="dxa"/>
        <w:tblLayout w:type="fixed"/>
        <w:tblLook w:val="01E0" w:firstRow="1" w:lastRow="1" w:firstColumn="1" w:lastColumn="1" w:noHBand="0" w:noVBand="0"/>
      </w:tblPr>
      <w:tblGrid>
        <w:gridCol w:w="338"/>
        <w:gridCol w:w="338"/>
        <w:gridCol w:w="338"/>
        <w:gridCol w:w="340"/>
        <w:gridCol w:w="4547"/>
        <w:gridCol w:w="339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26157" w:rsidRPr="00BC63F0" w14:paraId="5F9FA71A" w14:textId="77777777" w:rsidTr="00FD79C2">
        <w:trPr>
          <w:trHeight w:hRule="exact" w:val="357"/>
        </w:trPr>
        <w:tc>
          <w:tcPr>
            <w:tcW w:w="62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1193134" w14:textId="7B376CB1" w:rsidR="00926157" w:rsidRPr="00D26913" w:rsidRDefault="00926157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D26913">
              <w:rPr>
                <w:color w:val="FF0000"/>
                <w:sz w:val="20"/>
                <w:szCs w:val="20"/>
              </w:rPr>
              <w:tab/>
            </w:r>
            <w:r w:rsidR="00D26913" w:rsidRPr="00D26913">
              <w:rPr>
                <w:color w:val="FF0000"/>
                <w:sz w:val="20"/>
                <w:szCs w:val="20"/>
              </w:rPr>
              <w:t>JANEZ NOVAK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788" w14:textId="1851C86D" w:rsidR="00926157" w:rsidRPr="00D26913" w:rsidRDefault="00D26913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D2691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395F1E" w14:textId="1482B679" w:rsidR="00926157" w:rsidRPr="00D26913" w:rsidRDefault="00D26913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D2691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305B3" w14:textId="759EEE43" w:rsidR="00926157" w:rsidRPr="00D26913" w:rsidRDefault="00D26913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D2691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E6AFC" w14:textId="6D2763EB" w:rsidR="00926157" w:rsidRPr="00D26913" w:rsidRDefault="00D26913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D2691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B1FEA" w14:textId="1B3117A6" w:rsidR="00926157" w:rsidRPr="00D26913" w:rsidRDefault="00D26913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D2691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409BB" w14:textId="4564F6B9" w:rsidR="00926157" w:rsidRPr="00D26913" w:rsidRDefault="00D26913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D2691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562DD7" w14:textId="4D59F29E" w:rsidR="00926157" w:rsidRPr="00D26913" w:rsidRDefault="00D26913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D2691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2961F4" w14:textId="0EBD8852" w:rsidR="00926157" w:rsidRPr="00D26913" w:rsidRDefault="00D26913" w:rsidP="00FD79C2">
            <w:pPr>
              <w:tabs>
                <w:tab w:val="left" w:pos="1705"/>
              </w:tabs>
              <w:spacing w:line="260" w:lineRule="atLeast"/>
              <w:rPr>
                <w:color w:val="FF0000"/>
                <w:sz w:val="20"/>
                <w:szCs w:val="20"/>
              </w:rPr>
            </w:pPr>
            <w:r w:rsidRPr="00D26913">
              <w:rPr>
                <w:color w:val="FF0000"/>
                <w:sz w:val="20"/>
                <w:szCs w:val="20"/>
              </w:rPr>
              <w:t>8</w:t>
            </w:r>
          </w:p>
        </w:tc>
      </w:tr>
      <w:tr w:rsidR="00926157" w:rsidRPr="00BC63F0" w14:paraId="01CA525A" w14:textId="77777777" w:rsidTr="00D26913">
        <w:trPr>
          <w:trHeight w:hRule="exact" w:val="649"/>
        </w:trPr>
        <w:tc>
          <w:tcPr>
            <w:tcW w:w="5901" w:type="dxa"/>
            <w:gridSpan w:val="5"/>
            <w:tcBorders>
              <w:top w:val="single" w:sz="4" w:space="0" w:color="auto"/>
            </w:tcBorders>
          </w:tcPr>
          <w:p w14:paraId="59306A26" w14:textId="77777777" w:rsidR="00926157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ime in priimek)</w:t>
            </w:r>
          </w:p>
          <w:p w14:paraId="0ADA8C01" w14:textId="37C856BA" w:rsidR="00D26913" w:rsidRPr="00D26913" w:rsidRDefault="00D26913" w:rsidP="00FD79C2">
            <w:pPr>
              <w:spacing w:line="260" w:lineRule="atLeast"/>
              <w:rPr>
                <w:sz w:val="20"/>
                <w:szCs w:val="20"/>
                <w:vertAlign w:val="superscript"/>
              </w:rPr>
            </w:pPr>
            <w:r w:rsidRPr="00D26913">
              <w:rPr>
                <w:color w:val="FF0000"/>
                <w:sz w:val="20"/>
                <w:szCs w:val="20"/>
              </w:rPr>
              <w:t>DAVČNA ULICA 1</w:t>
            </w:r>
          </w:p>
        </w:tc>
        <w:tc>
          <w:tcPr>
            <w:tcW w:w="27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D947825" w14:textId="77777777" w:rsidR="00926157" w:rsidRDefault="00926157" w:rsidP="00FD79C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CC5009">
              <w:rPr>
                <w:rFonts w:cs="Arial"/>
                <w:b w:val="0"/>
                <w:sz w:val="18"/>
                <w:szCs w:val="18"/>
                <w:vertAlign w:val="superscript"/>
              </w:rPr>
              <w:t>(davčna številka)</w:t>
            </w:r>
          </w:p>
          <w:p w14:paraId="7D39C9FE" w14:textId="4D1E168F" w:rsidR="00D26913" w:rsidRPr="00CC5009" w:rsidRDefault="00D26913" w:rsidP="00D26913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  <w:r w:rsidRPr="00D26913">
              <w:rPr>
                <w:color w:val="FF0000"/>
                <w:sz w:val="20"/>
                <w:szCs w:val="20"/>
              </w:rPr>
              <w:t>JANEZ.NOVAK@...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14:paraId="2D0707FD" w14:textId="77777777" w:rsidR="00926157" w:rsidRPr="00CC5009" w:rsidRDefault="00926157" w:rsidP="00FD79C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</w:tr>
      <w:tr w:rsidR="00926157" w:rsidRPr="00BC63F0" w14:paraId="75C8B374" w14:textId="77777777" w:rsidTr="00FD79C2">
        <w:trPr>
          <w:trHeight w:hRule="exact" w:val="357"/>
        </w:trPr>
        <w:tc>
          <w:tcPr>
            <w:tcW w:w="5901" w:type="dxa"/>
            <w:gridSpan w:val="5"/>
            <w:tcBorders>
              <w:top w:val="single" w:sz="4" w:space="0" w:color="auto"/>
            </w:tcBorders>
          </w:tcPr>
          <w:p w14:paraId="49C5E737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 xml:space="preserve">(podatki o bivališču: naselje, ulica, hišna številka) </w:t>
            </w:r>
          </w:p>
        </w:tc>
        <w:tc>
          <w:tcPr>
            <w:tcW w:w="27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3FC61" w14:textId="77777777" w:rsidR="00926157" w:rsidRPr="00CC5009" w:rsidRDefault="00926157" w:rsidP="00FD79C2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>(elektronski naslov)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14:paraId="7335E615" w14:textId="77777777" w:rsidR="00926157" w:rsidRPr="00CC5009" w:rsidRDefault="00926157" w:rsidP="00FD79C2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926157" w:rsidRPr="00BC63F0" w14:paraId="7A274216" w14:textId="77777777" w:rsidTr="00FD79C2">
        <w:trPr>
          <w:trHeight w:hRule="exact" w:val="357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64D9" w14:textId="478DCE17" w:rsidR="00926157" w:rsidRPr="00D26913" w:rsidRDefault="00D26913" w:rsidP="00FD79C2">
            <w:pPr>
              <w:spacing w:line="260" w:lineRule="atLeast"/>
              <w:rPr>
                <w:color w:val="FF0000"/>
                <w:sz w:val="20"/>
                <w:szCs w:val="20"/>
              </w:rPr>
            </w:pPr>
            <w:r w:rsidRPr="00D2691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AE7A" w14:textId="7C8197F0" w:rsidR="00926157" w:rsidRPr="00D26913" w:rsidRDefault="00D26913" w:rsidP="00FD79C2">
            <w:pPr>
              <w:spacing w:line="260" w:lineRule="atLeast"/>
              <w:rPr>
                <w:color w:val="FF0000"/>
                <w:sz w:val="20"/>
                <w:szCs w:val="20"/>
              </w:rPr>
            </w:pPr>
            <w:r w:rsidRPr="00D2691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4965" w14:textId="12AECB5A" w:rsidR="00926157" w:rsidRPr="00D26913" w:rsidRDefault="00D26913" w:rsidP="00FD79C2">
            <w:pPr>
              <w:spacing w:line="260" w:lineRule="atLeast"/>
              <w:rPr>
                <w:color w:val="FF0000"/>
                <w:sz w:val="20"/>
                <w:szCs w:val="20"/>
              </w:rPr>
            </w:pPr>
            <w:r w:rsidRPr="00D2691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A80B" w14:textId="56BBE43B" w:rsidR="00926157" w:rsidRPr="00D26913" w:rsidRDefault="00D26913" w:rsidP="00FD79C2">
            <w:pPr>
              <w:spacing w:line="260" w:lineRule="atLeast"/>
              <w:rPr>
                <w:color w:val="FF0000"/>
                <w:sz w:val="20"/>
                <w:szCs w:val="20"/>
              </w:rPr>
            </w:pPr>
            <w:r w:rsidRPr="00D2691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8DAE" w14:textId="18A26E63" w:rsidR="00926157" w:rsidRPr="00D26913" w:rsidRDefault="00D26913" w:rsidP="00FD79C2">
            <w:pPr>
              <w:spacing w:line="260" w:lineRule="atLeast"/>
              <w:rPr>
                <w:color w:val="FF0000"/>
                <w:sz w:val="20"/>
                <w:szCs w:val="20"/>
              </w:rPr>
            </w:pPr>
            <w:r w:rsidRPr="00D26913">
              <w:rPr>
                <w:color w:val="FF0000"/>
                <w:sz w:val="20"/>
                <w:szCs w:val="20"/>
              </w:rPr>
              <w:t>LJUBLJAN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2454" w14:textId="3E677134" w:rsidR="00926157" w:rsidRPr="00D26913" w:rsidRDefault="00D26913" w:rsidP="00FD79C2">
            <w:pPr>
              <w:spacing w:line="260" w:lineRule="atLeast"/>
              <w:rPr>
                <w:color w:val="FF0000"/>
                <w:sz w:val="20"/>
                <w:szCs w:val="20"/>
              </w:rPr>
            </w:pPr>
            <w:r w:rsidRPr="00D2691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755F" w14:textId="60C27D3F" w:rsidR="00926157" w:rsidRPr="00D26913" w:rsidRDefault="00D26913" w:rsidP="00FD79C2">
            <w:pPr>
              <w:spacing w:line="260" w:lineRule="atLeast"/>
              <w:rPr>
                <w:color w:val="FF0000"/>
                <w:sz w:val="20"/>
                <w:szCs w:val="20"/>
              </w:rPr>
            </w:pPr>
            <w:r w:rsidRPr="00D2691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8299" w14:textId="204BC48D" w:rsidR="00926157" w:rsidRPr="00D26913" w:rsidRDefault="00D26913" w:rsidP="00FD79C2">
            <w:pPr>
              <w:spacing w:line="260" w:lineRule="atLeast"/>
              <w:rPr>
                <w:color w:val="FF0000"/>
                <w:sz w:val="20"/>
                <w:szCs w:val="20"/>
              </w:rPr>
            </w:pPr>
            <w:r w:rsidRPr="00D2691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ED31" w14:textId="15C00B2D" w:rsidR="00926157" w:rsidRPr="00D26913" w:rsidRDefault="00D26913" w:rsidP="00FD79C2">
            <w:pPr>
              <w:spacing w:line="260" w:lineRule="atLeast"/>
              <w:rPr>
                <w:color w:val="FF0000"/>
                <w:sz w:val="20"/>
                <w:szCs w:val="20"/>
              </w:rPr>
            </w:pPr>
            <w:r w:rsidRPr="00D26913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40D4" w14:textId="0379686F" w:rsidR="00926157" w:rsidRPr="00D26913" w:rsidRDefault="00D26913" w:rsidP="00FD79C2">
            <w:pPr>
              <w:spacing w:line="260" w:lineRule="atLeast"/>
              <w:rPr>
                <w:color w:val="FF0000"/>
                <w:sz w:val="20"/>
                <w:szCs w:val="20"/>
              </w:rPr>
            </w:pPr>
            <w:r w:rsidRPr="00D26913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31" w14:textId="63A82ECF" w:rsidR="00926157" w:rsidRPr="00D26913" w:rsidRDefault="00D26913" w:rsidP="00FD79C2">
            <w:pPr>
              <w:spacing w:line="260" w:lineRule="atLeast"/>
              <w:rPr>
                <w:color w:val="FF0000"/>
                <w:sz w:val="20"/>
                <w:szCs w:val="20"/>
              </w:rPr>
            </w:pPr>
            <w:r w:rsidRPr="00D26913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0BF7" w14:textId="461895CA" w:rsidR="00926157" w:rsidRPr="00D26913" w:rsidRDefault="00D26913" w:rsidP="00FD79C2">
            <w:pPr>
              <w:spacing w:line="260" w:lineRule="atLeast"/>
              <w:rPr>
                <w:color w:val="FF0000"/>
                <w:sz w:val="20"/>
                <w:szCs w:val="20"/>
              </w:rPr>
            </w:pPr>
            <w:r w:rsidRPr="00D26913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C63D" w14:textId="38373103" w:rsidR="00926157" w:rsidRPr="00D26913" w:rsidRDefault="00D26913" w:rsidP="00FD79C2">
            <w:pPr>
              <w:spacing w:line="260" w:lineRule="atLeast"/>
              <w:rPr>
                <w:color w:val="FF0000"/>
                <w:sz w:val="20"/>
                <w:szCs w:val="20"/>
              </w:rPr>
            </w:pPr>
            <w:r w:rsidRPr="00D26913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0540" w14:textId="386016A2" w:rsidR="00926157" w:rsidRPr="00D26913" w:rsidRDefault="00D26913" w:rsidP="00FD79C2">
            <w:pPr>
              <w:spacing w:line="260" w:lineRule="atLeast"/>
              <w:rPr>
                <w:color w:val="FF0000"/>
                <w:sz w:val="20"/>
                <w:szCs w:val="20"/>
              </w:rPr>
            </w:pPr>
            <w:r w:rsidRPr="00D26913">
              <w:rPr>
                <w:color w:val="FF0000"/>
                <w:sz w:val="20"/>
                <w:szCs w:val="20"/>
              </w:rPr>
              <w:t>X</w:t>
            </w:r>
          </w:p>
        </w:tc>
      </w:tr>
      <w:tr w:rsidR="00926157" w:rsidRPr="00BC63F0" w14:paraId="78E55867" w14:textId="77777777" w:rsidTr="00FD79C2">
        <w:trPr>
          <w:trHeight w:hRule="exact" w:val="357"/>
        </w:trPr>
        <w:tc>
          <w:tcPr>
            <w:tcW w:w="5901" w:type="dxa"/>
            <w:gridSpan w:val="5"/>
          </w:tcPr>
          <w:p w14:paraId="4F1F3E07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 xml:space="preserve">(poštna številka, ime pošte) </w:t>
            </w:r>
          </w:p>
        </w:tc>
        <w:tc>
          <w:tcPr>
            <w:tcW w:w="2789" w:type="dxa"/>
            <w:gridSpan w:val="8"/>
          </w:tcPr>
          <w:p w14:paraId="7C9B6C14" w14:textId="77777777" w:rsidR="00926157" w:rsidRPr="00CC5009" w:rsidRDefault="00926157" w:rsidP="00FD79C2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CC5009">
              <w:rPr>
                <w:sz w:val="18"/>
                <w:szCs w:val="18"/>
                <w:vertAlign w:val="superscript"/>
              </w:rPr>
              <w:t>(telefonska številka)</w:t>
            </w:r>
          </w:p>
        </w:tc>
        <w:tc>
          <w:tcPr>
            <w:tcW w:w="350" w:type="dxa"/>
          </w:tcPr>
          <w:p w14:paraId="718E3DCA" w14:textId="77777777" w:rsidR="00926157" w:rsidRPr="00CC5009" w:rsidRDefault="00926157" w:rsidP="00FD79C2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</w:tbl>
    <w:p w14:paraId="1CB077F9" w14:textId="35A38783" w:rsidR="00B53923" w:rsidRDefault="00B53923" w:rsidP="00A67D12">
      <w:pPr>
        <w:pStyle w:val="Telobesedila"/>
        <w:spacing w:line="260" w:lineRule="atLeast"/>
        <w:jc w:val="left"/>
        <w:rPr>
          <w:sz w:val="20"/>
          <w:szCs w:val="22"/>
        </w:rPr>
      </w:pPr>
    </w:p>
    <w:p w14:paraId="04D0B37A" w14:textId="7055E827" w:rsidR="00B53923" w:rsidRDefault="00B53923" w:rsidP="00A67D12">
      <w:pPr>
        <w:pStyle w:val="Telobesedila"/>
        <w:spacing w:line="260" w:lineRule="atLeast"/>
        <w:jc w:val="left"/>
        <w:rPr>
          <w:sz w:val="20"/>
          <w:szCs w:val="22"/>
        </w:rPr>
      </w:pPr>
      <w:r>
        <w:rPr>
          <w:sz w:val="20"/>
          <w:szCs w:val="22"/>
        </w:rPr>
        <w:t>Zavezanec ustrezno označi, če:</w:t>
      </w:r>
    </w:p>
    <w:p w14:paraId="558200B2" w14:textId="77777777" w:rsidR="00C80D89" w:rsidRDefault="00C80D89" w:rsidP="00C81E7F">
      <w:pPr>
        <w:pStyle w:val="Telobesedila"/>
        <w:numPr>
          <w:ilvl w:val="0"/>
          <w:numId w:val="294"/>
        </w:numPr>
        <w:tabs>
          <w:tab w:val="left" w:pos="709"/>
        </w:tabs>
        <w:spacing w:line="260" w:lineRule="atLeast"/>
        <w:rPr>
          <w:b w:val="0"/>
          <w:bCs w:val="0"/>
          <w:sz w:val="20"/>
          <w:szCs w:val="20"/>
        </w:rPr>
      </w:pPr>
      <w:r w:rsidRPr="006111BC">
        <w:rPr>
          <w:b w:val="0"/>
          <w:bCs w:val="0"/>
          <w:sz w:val="20"/>
          <w:szCs w:val="20"/>
        </w:rPr>
        <w:t>Zavezanec ni zavarovanec po 15. ali 20. členu ZZVZZ</w:t>
      </w:r>
      <w:r w:rsidRPr="0001076F">
        <w:rPr>
          <w:b w:val="0"/>
          <w:bCs w:val="0"/>
          <w:sz w:val="20"/>
          <w:szCs w:val="20"/>
        </w:rPr>
        <w:t xml:space="preserve"> </w:t>
      </w:r>
    </w:p>
    <w:p w14:paraId="7761A166" w14:textId="77777777" w:rsidR="00C80D89" w:rsidRDefault="00C80D89" w:rsidP="00A67D12">
      <w:pPr>
        <w:pStyle w:val="Telobesedila"/>
        <w:tabs>
          <w:tab w:val="left" w:pos="709"/>
        </w:tabs>
        <w:spacing w:line="260" w:lineRule="atLeast"/>
        <w:ind w:left="720"/>
        <w:rPr>
          <w:b w:val="0"/>
          <w:bCs w:val="0"/>
          <w:i/>
          <w:sz w:val="16"/>
          <w:szCs w:val="16"/>
        </w:rPr>
      </w:pPr>
      <w:r w:rsidRPr="00C81E7F">
        <w:rPr>
          <w:b w:val="0"/>
          <w:bCs w:val="0"/>
          <w:i/>
          <w:sz w:val="16"/>
          <w:szCs w:val="16"/>
        </w:rPr>
        <w:t xml:space="preserve">(izpolni se le pri dohodku za vodenje poslovnega subjekta </w:t>
      </w:r>
      <w:r w:rsidR="008E1706" w:rsidRPr="00C81E7F">
        <w:rPr>
          <w:b w:val="0"/>
          <w:bCs w:val="0"/>
          <w:i/>
          <w:sz w:val="16"/>
          <w:szCs w:val="16"/>
        </w:rPr>
        <w:t xml:space="preserve">– vrsta dohodka 1109/1108 </w:t>
      </w:r>
      <w:r w:rsidRPr="00C81E7F">
        <w:rPr>
          <w:b w:val="0"/>
          <w:bCs w:val="0"/>
          <w:i/>
          <w:sz w:val="16"/>
          <w:szCs w:val="16"/>
        </w:rPr>
        <w:t>ali za dohodek, prejet za opravljeno avtorsko delo v okviru delovnega razmerja</w:t>
      </w:r>
      <w:r w:rsidR="008E1706" w:rsidRPr="00C81E7F">
        <w:rPr>
          <w:b w:val="0"/>
          <w:bCs w:val="0"/>
          <w:i/>
          <w:sz w:val="16"/>
          <w:szCs w:val="16"/>
        </w:rPr>
        <w:t xml:space="preserve"> – vrsta dohodka 1109/1106</w:t>
      </w:r>
      <w:r w:rsidRPr="00C81E7F">
        <w:rPr>
          <w:b w:val="0"/>
          <w:bCs w:val="0"/>
          <w:i/>
          <w:sz w:val="16"/>
          <w:szCs w:val="16"/>
        </w:rPr>
        <w:t xml:space="preserve">) </w:t>
      </w:r>
    </w:p>
    <w:p w14:paraId="27851A0B" w14:textId="77777777" w:rsidR="001F7BD3" w:rsidRPr="00C81E7F" w:rsidRDefault="001F7BD3" w:rsidP="00A67D12">
      <w:pPr>
        <w:pStyle w:val="Telobesedila"/>
        <w:tabs>
          <w:tab w:val="left" w:pos="709"/>
        </w:tabs>
        <w:spacing w:line="260" w:lineRule="atLeast"/>
        <w:ind w:left="720"/>
        <w:rPr>
          <w:b w:val="0"/>
          <w:bCs w:val="0"/>
          <w:i/>
          <w:sz w:val="16"/>
          <w:szCs w:val="16"/>
        </w:rPr>
      </w:pPr>
    </w:p>
    <w:p w14:paraId="7779C61B" w14:textId="756AF998" w:rsidR="008E1706" w:rsidRDefault="00C80D89" w:rsidP="00C81E7F">
      <w:pPr>
        <w:pStyle w:val="Telobesedila"/>
        <w:numPr>
          <w:ilvl w:val="0"/>
          <w:numId w:val="294"/>
        </w:numPr>
        <w:tabs>
          <w:tab w:val="left" w:pos="709"/>
        </w:tabs>
        <w:spacing w:line="260" w:lineRule="atLeast"/>
        <w:rPr>
          <w:b w:val="0"/>
          <w:bCs w:val="0"/>
          <w:sz w:val="16"/>
          <w:szCs w:val="16"/>
        </w:rPr>
      </w:pPr>
      <w:r w:rsidRPr="006111BC">
        <w:rPr>
          <w:b w:val="0"/>
          <w:bCs w:val="0"/>
          <w:sz w:val="20"/>
          <w:szCs w:val="20"/>
        </w:rPr>
        <w:t xml:space="preserve">Zavezanec ni vključen v obvezno PIZ za polni delovni ali zavarovalni čas in ni </w:t>
      </w:r>
      <w:r w:rsidRPr="0001076F">
        <w:rPr>
          <w:b w:val="0"/>
          <w:bCs w:val="0"/>
          <w:sz w:val="20"/>
          <w:szCs w:val="20"/>
        </w:rPr>
        <w:t>upokojenec</w:t>
      </w:r>
      <w:r w:rsidRPr="00F84142">
        <w:rPr>
          <w:b w:val="0"/>
          <w:bCs w:val="0"/>
          <w:sz w:val="20"/>
          <w:szCs w:val="20"/>
        </w:rPr>
        <w:t xml:space="preserve"> </w:t>
      </w:r>
      <w:r w:rsidR="008E1706" w:rsidRPr="00C81E7F">
        <w:rPr>
          <w:b w:val="0"/>
          <w:bCs w:val="0"/>
          <w:i/>
          <w:sz w:val="16"/>
          <w:szCs w:val="16"/>
        </w:rPr>
        <w:t>(izpolni se le pri dohodku za vodenje poslovnega subjekta – vrsta dohodka 1109/1108 ali za dohodek, prejet za opravljeno avtorsko delo v okviru delovnega razmerja – vrsta dohodka 1109/1106)</w:t>
      </w:r>
      <w:r w:rsidR="008E1706" w:rsidRPr="00B9693A">
        <w:rPr>
          <w:b w:val="0"/>
          <w:bCs w:val="0"/>
          <w:sz w:val="16"/>
          <w:szCs w:val="16"/>
        </w:rPr>
        <w:t xml:space="preserve"> </w:t>
      </w:r>
    </w:p>
    <w:p w14:paraId="3844D510" w14:textId="77777777" w:rsidR="001F7BD3" w:rsidRPr="00B9693A" w:rsidRDefault="001F7BD3" w:rsidP="001F7BD3">
      <w:pPr>
        <w:pStyle w:val="Telobesedila"/>
        <w:tabs>
          <w:tab w:val="left" w:pos="709"/>
        </w:tabs>
        <w:spacing w:line="260" w:lineRule="atLeast"/>
        <w:ind w:left="720"/>
        <w:rPr>
          <w:b w:val="0"/>
          <w:bCs w:val="0"/>
          <w:sz w:val="16"/>
          <w:szCs w:val="16"/>
        </w:rPr>
      </w:pPr>
    </w:p>
    <w:p w14:paraId="15B1E3FC" w14:textId="77777777" w:rsidR="008E1706" w:rsidRDefault="00C80D89" w:rsidP="00C81E7F">
      <w:pPr>
        <w:pStyle w:val="Telobesedila"/>
        <w:numPr>
          <w:ilvl w:val="0"/>
          <w:numId w:val="294"/>
        </w:numPr>
        <w:tabs>
          <w:tab w:val="left" w:pos="709"/>
        </w:tabs>
        <w:spacing w:line="260" w:lineRule="atLeast"/>
        <w:rPr>
          <w:b w:val="0"/>
          <w:bCs w:val="0"/>
          <w:sz w:val="16"/>
          <w:szCs w:val="16"/>
        </w:rPr>
      </w:pPr>
      <w:r w:rsidRPr="008E1706">
        <w:rPr>
          <w:b w:val="0"/>
          <w:bCs w:val="0"/>
          <w:sz w:val="20"/>
          <w:szCs w:val="20"/>
        </w:rPr>
        <w:lastRenderedPageBreak/>
        <w:t xml:space="preserve">Za zavezanca se glede plačila prispevkov uporablja zakonodaja druge države članice EU </w:t>
      </w:r>
      <w:r w:rsidR="008E1706" w:rsidRPr="00C81E7F">
        <w:rPr>
          <w:b w:val="0"/>
          <w:bCs w:val="0"/>
          <w:i/>
          <w:sz w:val="16"/>
          <w:szCs w:val="16"/>
        </w:rPr>
        <w:t>(izpolni se le pri dohodku za vodenje poslovnega subjekta – vrsta dohodka 1109/1108 ali za dohodek, prejet za opravljeno avtorsko delo v okviru delovnega razmerja – vrsta dohodka 1109/1106)</w:t>
      </w:r>
      <w:r w:rsidR="008E1706" w:rsidRPr="00B9693A">
        <w:rPr>
          <w:b w:val="0"/>
          <w:bCs w:val="0"/>
          <w:sz w:val="16"/>
          <w:szCs w:val="16"/>
        </w:rPr>
        <w:t xml:space="preserve"> </w:t>
      </w:r>
    </w:p>
    <w:p w14:paraId="6483FCDB" w14:textId="77777777" w:rsidR="00243F64" w:rsidRDefault="00243F64" w:rsidP="00A67D12">
      <w:pPr>
        <w:pStyle w:val="Telobesedila"/>
        <w:tabs>
          <w:tab w:val="left" w:pos="709"/>
        </w:tabs>
        <w:spacing w:line="260" w:lineRule="atLeast"/>
        <w:ind w:left="720"/>
        <w:rPr>
          <w:b w:val="0"/>
          <w:bCs w:val="0"/>
          <w:sz w:val="16"/>
          <w:szCs w:val="16"/>
        </w:rPr>
      </w:pPr>
    </w:p>
    <w:p w14:paraId="3688543F" w14:textId="5FF5EE9E" w:rsidR="00420FCE" w:rsidRDefault="00420FCE" w:rsidP="00A67D12">
      <w:pPr>
        <w:pStyle w:val="Telobesedila"/>
        <w:numPr>
          <w:ilvl w:val="0"/>
          <w:numId w:val="2"/>
        </w:numPr>
        <w:tabs>
          <w:tab w:val="left" w:pos="426"/>
        </w:tabs>
        <w:spacing w:line="260" w:lineRule="atLeast"/>
        <w:ind w:left="426" w:hanging="426"/>
        <w:rPr>
          <w:sz w:val="20"/>
          <w:szCs w:val="22"/>
        </w:rPr>
      </w:pPr>
      <w:r>
        <w:rPr>
          <w:sz w:val="20"/>
          <w:szCs w:val="22"/>
        </w:rPr>
        <w:t xml:space="preserve">NAPOVED ZA ODMERO AKONTACIJE DOHODNINE OD DOHODKA IZ </w:t>
      </w:r>
      <w:r w:rsidR="00222111">
        <w:rPr>
          <w:sz w:val="20"/>
          <w:szCs w:val="22"/>
        </w:rPr>
        <w:t xml:space="preserve">DELOVNEGA RAZMERJA </w:t>
      </w:r>
      <w:r w:rsidRPr="00C81E7F">
        <w:rPr>
          <w:b w:val="0"/>
          <w:i/>
          <w:sz w:val="18"/>
          <w:szCs w:val="18"/>
        </w:rPr>
        <w:t>(ustrezno označiti):</w:t>
      </w:r>
    </w:p>
    <w:p w14:paraId="2714C3F0" w14:textId="77777777" w:rsidR="00B9693A" w:rsidRDefault="00B9693A" w:rsidP="00A67D12">
      <w:pPr>
        <w:pStyle w:val="Telobesedila"/>
        <w:tabs>
          <w:tab w:val="left" w:pos="426"/>
        </w:tabs>
        <w:spacing w:line="260" w:lineRule="atLeast"/>
        <w:ind w:left="720"/>
        <w:rPr>
          <w:sz w:val="20"/>
          <w:szCs w:val="22"/>
        </w:rPr>
      </w:pPr>
    </w:p>
    <w:p w14:paraId="62AD99DD" w14:textId="34A7AA0A" w:rsidR="00B973B8" w:rsidRPr="00F84142" w:rsidRDefault="00E85C73" w:rsidP="00C81E7F">
      <w:pPr>
        <w:pStyle w:val="Telobesedila"/>
        <w:numPr>
          <w:ilvl w:val="0"/>
          <w:numId w:val="295"/>
        </w:numPr>
        <w:spacing w:line="260" w:lineRule="atLeast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 xml:space="preserve">vlagam </w:t>
      </w:r>
      <w:r w:rsidR="00B973B8" w:rsidRPr="00E1087E">
        <w:rPr>
          <w:b w:val="0"/>
          <w:bCs w:val="0"/>
          <w:sz w:val="20"/>
          <w:szCs w:val="22"/>
        </w:rPr>
        <w:t xml:space="preserve">za </w:t>
      </w:r>
      <w:r w:rsidR="006349F1">
        <w:rPr>
          <w:b w:val="0"/>
          <w:bCs w:val="0"/>
          <w:sz w:val="20"/>
          <w:szCs w:val="22"/>
        </w:rPr>
        <w:t xml:space="preserve">davčno leto </w:t>
      </w:r>
      <w:r w:rsidR="00D26913" w:rsidRPr="00D26913">
        <w:rPr>
          <w:b w:val="0"/>
          <w:bCs w:val="0"/>
          <w:color w:val="FF0000"/>
          <w:sz w:val="20"/>
          <w:szCs w:val="22"/>
        </w:rPr>
        <w:t>2020</w:t>
      </w:r>
      <w:r w:rsidR="006349F1">
        <w:rPr>
          <w:b w:val="0"/>
          <w:bCs w:val="0"/>
          <w:sz w:val="20"/>
          <w:szCs w:val="22"/>
        </w:rPr>
        <w:t xml:space="preserve"> </w:t>
      </w:r>
      <w:r w:rsidR="0002188A" w:rsidRPr="00C81E7F">
        <w:rPr>
          <w:b w:val="0"/>
          <w:bCs w:val="0"/>
          <w:i/>
          <w:sz w:val="18"/>
          <w:szCs w:val="18"/>
        </w:rPr>
        <w:t>(</w:t>
      </w:r>
      <w:r w:rsidR="00422AB7" w:rsidRPr="00C81E7F">
        <w:rPr>
          <w:b w:val="0"/>
          <w:bCs w:val="0"/>
          <w:i/>
          <w:sz w:val="18"/>
          <w:szCs w:val="18"/>
        </w:rPr>
        <w:t>vpiše se</w:t>
      </w:r>
      <w:r w:rsidR="0002188A" w:rsidRPr="00C81E7F">
        <w:rPr>
          <w:b w:val="0"/>
          <w:bCs w:val="0"/>
          <w:i/>
          <w:sz w:val="18"/>
          <w:szCs w:val="18"/>
        </w:rPr>
        <w:t xml:space="preserve"> </w:t>
      </w:r>
      <w:r w:rsidR="00F03A9E" w:rsidRPr="00C81E7F">
        <w:rPr>
          <w:b w:val="0"/>
          <w:bCs w:val="0"/>
          <w:i/>
          <w:sz w:val="18"/>
          <w:szCs w:val="18"/>
        </w:rPr>
        <w:t>leto</w:t>
      </w:r>
      <w:r w:rsidR="0002188A" w:rsidRPr="00C81E7F">
        <w:rPr>
          <w:b w:val="0"/>
          <w:bCs w:val="0"/>
          <w:i/>
          <w:sz w:val="18"/>
          <w:szCs w:val="18"/>
        </w:rPr>
        <w:t>)</w:t>
      </w:r>
    </w:p>
    <w:p w14:paraId="38F49EA8" w14:textId="56C4785E" w:rsidR="006349F1" w:rsidRPr="00C81E7F" w:rsidRDefault="00E85C73" w:rsidP="00C81E7F">
      <w:pPr>
        <w:pStyle w:val="Telobesedila"/>
        <w:numPr>
          <w:ilvl w:val="0"/>
          <w:numId w:val="295"/>
        </w:numPr>
        <w:spacing w:line="260" w:lineRule="atLeast"/>
        <w:rPr>
          <w:b w:val="0"/>
          <w:bCs w:val="0"/>
          <w:i/>
          <w:sz w:val="18"/>
          <w:szCs w:val="18"/>
        </w:rPr>
      </w:pPr>
      <w:r>
        <w:rPr>
          <w:b w:val="0"/>
          <w:bCs w:val="0"/>
          <w:sz w:val="20"/>
          <w:szCs w:val="22"/>
        </w:rPr>
        <w:t xml:space="preserve">vlagam </w:t>
      </w:r>
      <w:r w:rsidR="006349F1">
        <w:rPr>
          <w:b w:val="0"/>
          <w:bCs w:val="0"/>
          <w:sz w:val="20"/>
          <w:szCs w:val="22"/>
        </w:rPr>
        <w:t>za obdobje od ______</w:t>
      </w:r>
      <w:r w:rsidR="00C81E7F">
        <w:rPr>
          <w:b w:val="0"/>
          <w:bCs w:val="0"/>
          <w:sz w:val="20"/>
          <w:szCs w:val="22"/>
        </w:rPr>
        <w:t>_______</w:t>
      </w:r>
      <w:r w:rsidR="006349F1">
        <w:rPr>
          <w:b w:val="0"/>
          <w:bCs w:val="0"/>
          <w:sz w:val="20"/>
          <w:szCs w:val="22"/>
        </w:rPr>
        <w:t>__ do ______</w:t>
      </w:r>
      <w:r w:rsidR="00C81E7F">
        <w:rPr>
          <w:b w:val="0"/>
          <w:bCs w:val="0"/>
          <w:sz w:val="20"/>
          <w:szCs w:val="22"/>
        </w:rPr>
        <w:t>_________</w:t>
      </w:r>
      <w:r w:rsidR="006349F1">
        <w:rPr>
          <w:b w:val="0"/>
          <w:bCs w:val="0"/>
          <w:sz w:val="20"/>
          <w:szCs w:val="22"/>
        </w:rPr>
        <w:t xml:space="preserve">__ </w:t>
      </w:r>
      <w:r w:rsidR="00F03A9E">
        <w:rPr>
          <w:b w:val="0"/>
          <w:bCs w:val="0"/>
          <w:sz w:val="20"/>
          <w:szCs w:val="22"/>
        </w:rPr>
        <w:t xml:space="preserve">v letu </w:t>
      </w:r>
      <w:r w:rsidR="00F03A9E" w:rsidRPr="00C81E7F">
        <w:rPr>
          <w:b w:val="0"/>
          <w:bCs w:val="0"/>
          <w:i/>
          <w:sz w:val="18"/>
          <w:szCs w:val="18"/>
        </w:rPr>
        <w:t>__</w:t>
      </w:r>
      <w:r w:rsidR="00C81E7F">
        <w:rPr>
          <w:b w:val="0"/>
          <w:bCs w:val="0"/>
          <w:i/>
          <w:sz w:val="18"/>
          <w:szCs w:val="18"/>
        </w:rPr>
        <w:t>______</w:t>
      </w:r>
      <w:r w:rsidR="00F03A9E" w:rsidRPr="00C81E7F">
        <w:rPr>
          <w:b w:val="0"/>
          <w:bCs w:val="0"/>
          <w:i/>
          <w:sz w:val="18"/>
          <w:szCs w:val="18"/>
        </w:rPr>
        <w:t>___</w:t>
      </w:r>
      <w:r w:rsidR="00422AB7" w:rsidRPr="00C81E7F">
        <w:rPr>
          <w:b w:val="0"/>
          <w:bCs w:val="0"/>
          <w:i/>
          <w:sz w:val="18"/>
          <w:szCs w:val="18"/>
        </w:rPr>
        <w:t>(vpiše se mesec, za katerega se vlaga napoved, ali obdobje, za katero se vlaga napoved)</w:t>
      </w:r>
    </w:p>
    <w:p w14:paraId="1B77780A" w14:textId="284FC695" w:rsidR="006349F1" w:rsidRDefault="00B973B8" w:rsidP="00C81E7F">
      <w:pPr>
        <w:pStyle w:val="Telobesedila"/>
        <w:numPr>
          <w:ilvl w:val="0"/>
          <w:numId w:val="295"/>
        </w:numPr>
        <w:spacing w:line="260" w:lineRule="atLeast"/>
        <w:rPr>
          <w:b w:val="0"/>
          <w:bCs w:val="0"/>
          <w:sz w:val="20"/>
          <w:szCs w:val="22"/>
        </w:rPr>
      </w:pPr>
      <w:r w:rsidRPr="00E1087E">
        <w:rPr>
          <w:b w:val="0"/>
          <w:bCs w:val="0"/>
          <w:sz w:val="20"/>
          <w:szCs w:val="22"/>
        </w:rPr>
        <w:t>ponovn</w:t>
      </w:r>
      <w:r w:rsidR="00E85C73">
        <w:rPr>
          <w:b w:val="0"/>
          <w:bCs w:val="0"/>
          <w:sz w:val="20"/>
          <w:szCs w:val="22"/>
        </w:rPr>
        <w:t>o</w:t>
      </w:r>
      <w:r w:rsidRPr="00E1087E">
        <w:rPr>
          <w:b w:val="0"/>
          <w:bCs w:val="0"/>
          <w:sz w:val="20"/>
          <w:szCs w:val="22"/>
        </w:rPr>
        <w:t xml:space="preserve"> vl</w:t>
      </w:r>
      <w:r w:rsidR="00E85C73">
        <w:rPr>
          <w:b w:val="0"/>
          <w:bCs w:val="0"/>
          <w:sz w:val="20"/>
          <w:szCs w:val="22"/>
        </w:rPr>
        <w:t>agam</w:t>
      </w:r>
      <w:r w:rsidRPr="00E1087E">
        <w:rPr>
          <w:b w:val="0"/>
          <w:bCs w:val="0"/>
          <w:sz w:val="20"/>
          <w:szCs w:val="22"/>
        </w:rPr>
        <w:t xml:space="preserve"> </w:t>
      </w:r>
      <w:r w:rsidR="006349F1">
        <w:rPr>
          <w:b w:val="0"/>
          <w:bCs w:val="0"/>
          <w:sz w:val="20"/>
          <w:szCs w:val="22"/>
        </w:rPr>
        <w:t>za obdobje od _____</w:t>
      </w:r>
      <w:r w:rsidR="00C81E7F">
        <w:rPr>
          <w:b w:val="0"/>
          <w:bCs w:val="0"/>
          <w:sz w:val="20"/>
          <w:szCs w:val="22"/>
        </w:rPr>
        <w:t>__________</w:t>
      </w:r>
      <w:r w:rsidR="006349F1">
        <w:rPr>
          <w:b w:val="0"/>
          <w:bCs w:val="0"/>
          <w:sz w:val="20"/>
          <w:szCs w:val="22"/>
        </w:rPr>
        <w:t>___ do ___</w:t>
      </w:r>
      <w:r w:rsidR="00C81E7F">
        <w:rPr>
          <w:b w:val="0"/>
          <w:bCs w:val="0"/>
          <w:sz w:val="20"/>
          <w:szCs w:val="22"/>
        </w:rPr>
        <w:t>_______</w:t>
      </w:r>
      <w:r w:rsidR="006349F1">
        <w:rPr>
          <w:b w:val="0"/>
          <w:bCs w:val="0"/>
          <w:sz w:val="20"/>
          <w:szCs w:val="22"/>
        </w:rPr>
        <w:t>______</w:t>
      </w:r>
      <w:r w:rsidRPr="00E1087E">
        <w:rPr>
          <w:b w:val="0"/>
          <w:bCs w:val="0"/>
          <w:sz w:val="20"/>
          <w:szCs w:val="22"/>
        </w:rPr>
        <w:t>zaradi</w:t>
      </w:r>
      <w:r w:rsidR="006349F1">
        <w:rPr>
          <w:b w:val="0"/>
          <w:bCs w:val="0"/>
          <w:sz w:val="20"/>
          <w:szCs w:val="22"/>
        </w:rPr>
        <w:t>:</w:t>
      </w:r>
    </w:p>
    <w:p w14:paraId="5144C56A" w14:textId="78D012AA" w:rsidR="006349F1" w:rsidRDefault="004C3CE9" w:rsidP="00A67D12">
      <w:pPr>
        <w:pStyle w:val="Telobesedila"/>
        <w:numPr>
          <w:ilvl w:val="1"/>
          <w:numId w:val="7"/>
        </w:numPr>
        <w:spacing w:line="260" w:lineRule="atLeast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 xml:space="preserve">spremenjene </w:t>
      </w:r>
      <w:r w:rsidR="00B973B8" w:rsidRPr="00E1087E">
        <w:rPr>
          <w:b w:val="0"/>
          <w:bCs w:val="0"/>
          <w:sz w:val="20"/>
          <w:szCs w:val="22"/>
        </w:rPr>
        <w:t xml:space="preserve">višine dohodka iz delovnega razmerja oziroma </w:t>
      </w:r>
    </w:p>
    <w:p w14:paraId="56564CAC" w14:textId="77777777" w:rsidR="00B973B8" w:rsidRDefault="00B973B8" w:rsidP="00A67D12">
      <w:pPr>
        <w:pStyle w:val="Telobesedila"/>
        <w:numPr>
          <w:ilvl w:val="1"/>
          <w:numId w:val="7"/>
        </w:numPr>
        <w:spacing w:line="260" w:lineRule="atLeast"/>
        <w:rPr>
          <w:b w:val="0"/>
          <w:bCs w:val="0"/>
          <w:sz w:val="20"/>
          <w:szCs w:val="22"/>
        </w:rPr>
      </w:pPr>
      <w:r w:rsidRPr="00E1087E">
        <w:rPr>
          <w:b w:val="0"/>
          <w:bCs w:val="0"/>
          <w:sz w:val="20"/>
          <w:szCs w:val="22"/>
        </w:rPr>
        <w:t>spremenjenih drugih pogojev, ki vplivajo na višino akontacije dohodnine od dohodka iz zaposlitve</w:t>
      </w:r>
      <w:r w:rsidR="006349F1">
        <w:rPr>
          <w:b w:val="0"/>
          <w:bCs w:val="0"/>
          <w:sz w:val="20"/>
          <w:szCs w:val="22"/>
        </w:rPr>
        <w:t>:</w:t>
      </w:r>
    </w:p>
    <w:p w14:paraId="7A758156" w14:textId="77777777" w:rsidR="00300EBF" w:rsidRDefault="006349F1" w:rsidP="00300EBF">
      <w:pPr>
        <w:pStyle w:val="Telobesedila"/>
        <w:numPr>
          <w:ilvl w:val="0"/>
          <w:numId w:val="296"/>
        </w:numPr>
        <w:spacing w:line="260" w:lineRule="atLeast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>spremembe v zvezi z uveljavljanjem znižanja za prispevke za socialno varnost,</w:t>
      </w:r>
    </w:p>
    <w:p w14:paraId="4403D39D" w14:textId="77777777" w:rsidR="00300EBF" w:rsidRDefault="006349F1" w:rsidP="00300EBF">
      <w:pPr>
        <w:pStyle w:val="Telobesedila"/>
        <w:numPr>
          <w:ilvl w:val="0"/>
          <w:numId w:val="296"/>
        </w:numPr>
        <w:spacing w:line="260" w:lineRule="atLeast"/>
        <w:rPr>
          <w:b w:val="0"/>
          <w:bCs w:val="0"/>
          <w:sz w:val="20"/>
          <w:szCs w:val="22"/>
        </w:rPr>
      </w:pPr>
      <w:r w:rsidRPr="00300EBF">
        <w:rPr>
          <w:b w:val="0"/>
          <w:bCs w:val="0"/>
          <w:sz w:val="20"/>
          <w:szCs w:val="22"/>
        </w:rPr>
        <w:t>spremembo v zvezi z uveljavljanjem znižanja stroškov v zvezi z delom,</w:t>
      </w:r>
    </w:p>
    <w:p w14:paraId="2220D276" w14:textId="77777777" w:rsidR="00300EBF" w:rsidRDefault="006349F1" w:rsidP="00300EBF">
      <w:pPr>
        <w:pStyle w:val="Telobesedila"/>
        <w:numPr>
          <w:ilvl w:val="0"/>
          <w:numId w:val="296"/>
        </w:numPr>
        <w:spacing w:line="260" w:lineRule="atLeast"/>
        <w:rPr>
          <w:b w:val="0"/>
          <w:bCs w:val="0"/>
          <w:sz w:val="20"/>
          <w:szCs w:val="22"/>
        </w:rPr>
      </w:pPr>
      <w:r w:rsidRPr="00300EBF">
        <w:rPr>
          <w:b w:val="0"/>
          <w:bCs w:val="0"/>
          <w:sz w:val="20"/>
          <w:szCs w:val="22"/>
        </w:rPr>
        <w:t>spremembo v zvezi z uveljavljanjem olajšav,</w:t>
      </w:r>
    </w:p>
    <w:p w14:paraId="49E0B109" w14:textId="6036C79D" w:rsidR="006349F1" w:rsidRPr="00300EBF" w:rsidRDefault="006349F1" w:rsidP="00300EBF">
      <w:pPr>
        <w:pStyle w:val="Telobesedila"/>
        <w:numPr>
          <w:ilvl w:val="0"/>
          <w:numId w:val="296"/>
        </w:numPr>
        <w:spacing w:line="260" w:lineRule="atLeast"/>
        <w:rPr>
          <w:b w:val="0"/>
          <w:bCs w:val="0"/>
          <w:sz w:val="20"/>
          <w:szCs w:val="22"/>
        </w:rPr>
      </w:pPr>
      <w:r w:rsidRPr="00300EBF">
        <w:rPr>
          <w:b w:val="0"/>
          <w:bCs w:val="0"/>
          <w:sz w:val="20"/>
          <w:szCs w:val="22"/>
        </w:rPr>
        <w:t xml:space="preserve">drugo ____________________________ </w:t>
      </w:r>
      <w:r w:rsidRPr="00300EBF">
        <w:rPr>
          <w:b w:val="0"/>
          <w:bCs w:val="0"/>
          <w:i/>
          <w:sz w:val="18"/>
          <w:szCs w:val="18"/>
        </w:rPr>
        <w:t>(individualni opis).</w:t>
      </w:r>
    </w:p>
    <w:p w14:paraId="4BF4923E" w14:textId="77777777" w:rsidR="00692DFE" w:rsidRPr="00E1087E" w:rsidRDefault="00692DFE" w:rsidP="00A67D12">
      <w:pPr>
        <w:pStyle w:val="Telobesedila"/>
        <w:spacing w:line="260" w:lineRule="atLeast"/>
        <w:rPr>
          <w:b w:val="0"/>
          <w:bCs w:val="0"/>
          <w:sz w:val="20"/>
          <w:szCs w:val="22"/>
        </w:rPr>
      </w:pPr>
    </w:p>
    <w:p w14:paraId="009B248D" w14:textId="77777777" w:rsidR="00420FCE" w:rsidRDefault="00420FCE" w:rsidP="00A67D12">
      <w:pPr>
        <w:pStyle w:val="Telobesedila"/>
        <w:spacing w:line="260" w:lineRule="atLeast"/>
        <w:jc w:val="left"/>
        <w:rPr>
          <w:b w:val="0"/>
          <w:bCs w:val="0"/>
          <w:sz w:val="20"/>
          <w:szCs w:val="22"/>
        </w:rPr>
      </w:pPr>
    </w:p>
    <w:p w14:paraId="5AD5E866" w14:textId="77777777" w:rsidR="002D05F2" w:rsidRDefault="002D05F2" w:rsidP="00C81E7F">
      <w:pPr>
        <w:pStyle w:val="Telobesedila"/>
        <w:numPr>
          <w:ilvl w:val="0"/>
          <w:numId w:val="295"/>
        </w:numPr>
        <w:spacing w:line="260" w:lineRule="atLeast"/>
        <w:ind w:left="426" w:hanging="426"/>
        <w:jc w:val="left"/>
        <w:rPr>
          <w:sz w:val="20"/>
          <w:szCs w:val="22"/>
        </w:rPr>
      </w:pPr>
      <w:r>
        <w:rPr>
          <w:sz w:val="20"/>
          <w:szCs w:val="22"/>
        </w:rPr>
        <w:t>PODATKI O IZPLAČEVALCU</w:t>
      </w:r>
      <w:r w:rsidR="00C80D89">
        <w:rPr>
          <w:sz w:val="20"/>
          <w:szCs w:val="22"/>
        </w:rPr>
        <w:t xml:space="preserve"> DOHODK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67"/>
        <w:gridCol w:w="3249"/>
        <w:gridCol w:w="1815"/>
        <w:gridCol w:w="1815"/>
        <w:gridCol w:w="1814"/>
      </w:tblGrid>
      <w:tr w:rsidR="00A43A35" w:rsidRPr="00024B83" w14:paraId="6F48105B" w14:textId="77777777" w:rsidTr="00300EBF">
        <w:tc>
          <w:tcPr>
            <w:tcW w:w="198" w:type="pct"/>
            <w:shd w:val="clear" w:color="auto" w:fill="auto"/>
            <w:vAlign w:val="center"/>
          </w:tcPr>
          <w:p w14:paraId="7807CC51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94" w:type="pct"/>
            <w:shd w:val="clear" w:color="auto" w:fill="auto"/>
            <w:vAlign w:val="center"/>
          </w:tcPr>
          <w:p w14:paraId="5E362A7F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5F0939B4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A7293">
              <w:rPr>
                <w:b w:val="0"/>
                <w:bCs w:val="0"/>
                <w:sz w:val="18"/>
                <w:szCs w:val="18"/>
              </w:rPr>
              <w:t>Zap</w:t>
            </w:r>
            <w:r w:rsidR="00AC5574" w:rsidRPr="002A7293">
              <w:rPr>
                <w:b w:val="0"/>
                <w:bCs w:val="0"/>
                <w:sz w:val="18"/>
                <w:szCs w:val="18"/>
              </w:rPr>
              <w:t>oredna</w:t>
            </w:r>
            <w:r w:rsidRPr="002A7293">
              <w:rPr>
                <w:b w:val="0"/>
                <w:bCs w:val="0"/>
                <w:sz w:val="18"/>
                <w:szCs w:val="18"/>
              </w:rPr>
              <w:t xml:space="preserve"> štev</w:t>
            </w:r>
            <w:r w:rsidR="00AC5574" w:rsidRPr="002A7293">
              <w:rPr>
                <w:b w:val="0"/>
                <w:bCs w:val="0"/>
                <w:sz w:val="18"/>
                <w:szCs w:val="18"/>
              </w:rPr>
              <w:t>ilka</w:t>
            </w:r>
            <w:r w:rsidRPr="002A7293">
              <w:rPr>
                <w:b w:val="0"/>
                <w:bCs w:val="0"/>
                <w:sz w:val="18"/>
                <w:szCs w:val="18"/>
              </w:rPr>
              <w:t xml:space="preserve"> izplačevalca</w:t>
            </w:r>
          </w:p>
          <w:p w14:paraId="7FF799FC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58DB5274" w14:textId="77777777" w:rsidR="0002188A" w:rsidRPr="002A7293" w:rsidRDefault="00A43A35" w:rsidP="00300EBF">
            <w:pPr>
              <w:pStyle w:val="Telobesedila"/>
              <w:spacing w:line="260" w:lineRule="atLeast"/>
              <w:ind w:left="-175" w:firstLine="315"/>
              <w:jc w:val="left"/>
              <w:rPr>
                <w:b w:val="0"/>
                <w:sz w:val="18"/>
                <w:szCs w:val="18"/>
              </w:rPr>
            </w:pPr>
            <w:r w:rsidRPr="002A7293">
              <w:rPr>
                <w:b w:val="0"/>
                <w:sz w:val="18"/>
                <w:szCs w:val="18"/>
              </w:rPr>
              <w:t>1. izplačevalec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70F71A5C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A7293">
              <w:rPr>
                <w:b w:val="0"/>
                <w:sz w:val="18"/>
                <w:szCs w:val="18"/>
              </w:rPr>
              <w:t>2. izplačevalec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52BB1CAE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A7293">
              <w:rPr>
                <w:b w:val="0"/>
                <w:sz w:val="18"/>
                <w:szCs w:val="18"/>
              </w:rPr>
              <w:t>3. izplačevalec</w:t>
            </w:r>
          </w:p>
        </w:tc>
      </w:tr>
      <w:tr w:rsidR="00A43A35" w:rsidRPr="00024B83" w14:paraId="741BDD5C" w14:textId="77777777" w:rsidTr="00300EBF">
        <w:tc>
          <w:tcPr>
            <w:tcW w:w="198" w:type="pct"/>
            <w:shd w:val="clear" w:color="auto" w:fill="auto"/>
            <w:vAlign w:val="center"/>
          </w:tcPr>
          <w:p w14:paraId="3AA86866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1794" w:type="pct"/>
            <w:shd w:val="clear" w:color="auto" w:fill="auto"/>
            <w:vAlign w:val="center"/>
          </w:tcPr>
          <w:p w14:paraId="69B9D5E9" w14:textId="77777777" w:rsidR="0077427D" w:rsidRPr="007E6DB0" w:rsidRDefault="0077427D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19504914" w14:textId="77777777" w:rsidR="0002188A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Ime in priimek</w:t>
            </w:r>
            <w:r w:rsidR="00C276BF" w:rsidRPr="007E6DB0">
              <w:rPr>
                <w:b w:val="0"/>
                <w:bCs w:val="0"/>
                <w:sz w:val="18"/>
                <w:szCs w:val="18"/>
              </w:rPr>
              <w:t>, ime</w:t>
            </w:r>
            <w:r w:rsidRPr="007E6DB0">
              <w:rPr>
                <w:b w:val="0"/>
                <w:bCs w:val="0"/>
                <w:sz w:val="18"/>
                <w:szCs w:val="18"/>
              </w:rPr>
              <w:t xml:space="preserve"> oziroma firm</w:t>
            </w:r>
            <w:r w:rsidR="00C276BF" w:rsidRPr="007E6DB0">
              <w:rPr>
                <w:b w:val="0"/>
                <w:bCs w:val="0"/>
                <w:sz w:val="18"/>
                <w:szCs w:val="18"/>
              </w:rPr>
              <w:t>a</w:t>
            </w:r>
          </w:p>
          <w:p w14:paraId="42E920C2" w14:textId="77777777" w:rsidR="00300EBF" w:rsidRPr="007E6DB0" w:rsidRDefault="00300EBF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38103A4A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6199014C" w14:textId="6F9CD0E0" w:rsidR="0002188A" w:rsidRPr="00D26913" w:rsidRDefault="00D26913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D26913">
              <w:rPr>
                <w:b w:val="0"/>
                <w:color w:val="FF0000"/>
                <w:sz w:val="18"/>
                <w:szCs w:val="18"/>
              </w:rPr>
              <w:t>LTD GMBH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45D3A756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63C76934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3A35" w:rsidRPr="00024B83" w14:paraId="2B1431E7" w14:textId="77777777" w:rsidTr="00300EBF">
        <w:tc>
          <w:tcPr>
            <w:tcW w:w="198" w:type="pct"/>
            <w:shd w:val="clear" w:color="auto" w:fill="auto"/>
            <w:vAlign w:val="center"/>
          </w:tcPr>
          <w:p w14:paraId="6C07FAB8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A7293">
              <w:rPr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1794" w:type="pct"/>
            <w:shd w:val="clear" w:color="auto" w:fill="auto"/>
            <w:vAlign w:val="center"/>
          </w:tcPr>
          <w:p w14:paraId="092A5F0E" w14:textId="77777777" w:rsidR="0077427D" w:rsidRPr="002A7293" w:rsidRDefault="0077427D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398D5974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A7293">
              <w:rPr>
                <w:b w:val="0"/>
                <w:bCs w:val="0"/>
                <w:sz w:val="18"/>
                <w:szCs w:val="18"/>
              </w:rPr>
              <w:t>Naslov oziroma sedež</w:t>
            </w:r>
          </w:p>
          <w:p w14:paraId="7EAD87E9" w14:textId="77777777" w:rsidR="0002188A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A7293">
              <w:rPr>
                <w:b w:val="0"/>
                <w:bCs w:val="0"/>
                <w:sz w:val="18"/>
                <w:szCs w:val="18"/>
              </w:rPr>
              <w:t>(naselje, ulica, hišna številka, pošta)</w:t>
            </w:r>
          </w:p>
          <w:p w14:paraId="049A8580" w14:textId="77777777" w:rsidR="00300EBF" w:rsidRPr="002A7293" w:rsidRDefault="00300EBF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6243EE81" w14:textId="77777777" w:rsidR="0077427D" w:rsidRPr="002A7293" w:rsidRDefault="0077427D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6321A440" w14:textId="5196EBA3" w:rsidR="0002188A" w:rsidRPr="00D26913" w:rsidRDefault="00D26913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D26913">
              <w:rPr>
                <w:b w:val="0"/>
                <w:color w:val="FF0000"/>
                <w:sz w:val="18"/>
                <w:szCs w:val="18"/>
              </w:rPr>
              <w:t>GASSE 13, 8054 GRAZ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1CA71FD7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527D46DB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3A35" w:rsidRPr="00024B83" w14:paraId="483C5576" w14:textId="77777777" w:rsidTr="00300EBF">
        <w:tc>
          <w:tcPr>
            <w:tcW w:w="198" w:type="pct"/>
            <w:shd w:val="clear" w:color="auto" w:fill="auto"/>
            <w:vAlign w:val="center"/>
          </w:tcPr>
          <w:p w14:paraId="40CB2570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1794" w:type="pct"/>
            <w:shd w:val="clear" w:color="auto" w:fill="auto"/>
            <w:vAlign w:val="center"/>
          </w:tcPr>
          <w:p w14:paraId="4C680E35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4EF5DCE5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Država</w:t>
            </w:r>
          </w:p>
          <w:p w14:paraId="49282EA2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2591D6D8" w14:textId="52F5982B" w:rsidR="0002188A" w:rsidRPr="00D26913" w:rsidRDefault="00D26913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18"/>
                <w:szCs w:val="18"/>
              </w:rPr>
            </w:pPr>
            <w:r w:rsidRPr="00D26913">
              <w:rPr>
                <w:b w:val="0"/>
                <w:color w:val="FF0000"/>
                <w:sz w:val="18"/>
                <w:szCs w:val="18"/>
              </w:rPr>
              <w:t>AVSTRIJA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66EBD5B6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00729EA2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3A35" w:rsidRPr="00024B83" w14:paraId="7046DCFE" w14:textId="77777777" w:rsidTr="00300EBF">
        <w:tc>
          <w:tcPr>
            <w:tcW w:w="198" w:type="pct"/>
            <w:shd w:val="clear" w:color="auto" w:fill="auto"/>
            <w:vAlign w:val="center"/>
          </w:tcPr>
          <w:p w14:paraId="4DA77AF1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1794" w:type="pct"/>
            <w:shd w:val="clear" w:color="auto" w:fill="auto"/>
            <w:vAlign w:val="center"/>
          </w:tcPr>
          <w:p w14:paraId="63571C0D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Davčna ali identifikacijska</w:t>
            </w:r>
          </w:p>
          <w:p w14:paraId="1FDC0C0C" w14:textId="77777777" w:rsidR="0002188A" w:rsidRPr="007E6DB0" w:rsidRDefault="009B1A7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š</w:t>
            </w:r>
            <w:r w:rsidR="0002188A" w:rsidRPr="007E6DB0">
              <w:rPr>
                <w:b w:val="0"/>
                <w:bCs w:val="0"/>
                <w:sz w:val="18"/>
                <w:szCs w:val="18"/>
              </w:rPr>
              <w:t>tevilka</w:t>
            </w:r>
          </w:p>
          <w:p w14:paraId="57C6DC5C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03009183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47DB0B22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3946E834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3A35" w:rsidRPr="00024B83" w14:paraId="5831EC7C" w14:textId="77777777" w:rsidTr="00300EBF">
        <w:tc>
          <w:tcPr>
            <w:tcW w:w="198" w:type="pct"/>
            <w:shd w:val="clear" w:color="auto" w:fill="auto"/>
            <w:vAlign w:val="center"/>
          </w:tcPr>
          <w:p w14:paraId="6998EEC3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1794" w:type="pct"/>
            <w:shd w:val="clear" w:color="auto" w:fill="auto"/>
            <w:vAlign w:val="center"/>
          </w:tcPr>
          <w:p w14:paraId="1267CAB8" w14:textId="77777777" w:rsidR="001F7BD3" w:rsidRDefault="001F7BD3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355ED6EB" w14:textId="77777777" w:rsidR="0002188A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Glavni delodajalec</w:t>
            </w:r>
          </w:p>
          <w:p w14:paraId="606A24E0" w14:textId="1F2BE16C" w:rsidR="001F7BD3" w:rsidRPr="007E6DB0" w:rsidRDefault="001F7BD3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63158FC5" w14:textId="29D65CF9" w:rsidR="0002188A" w:rsidRPr="007E6DB0" w:rsidRDefault="00D26913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noProof/>
                <w:sz w:val="18"/>
                <w:szCs w:val="1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B9831E" wp14:editId="7F56DB1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-35560</wp:posOffset>
                      </wp:positionV>
                      <wp:extent cx="247650" cy="238125"/>
                      <wp:effectExtent l="19050" t="19050" r="19050" b="28575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D89971" id="Elipsa 1" o:spid="_x0000_s1026" style="position:absolute;margin-left:20.5pt;margin-top:-2.8pt;width:1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" filled="f" strokecolor="red" strokeweight="2.25pt"/>
                  </w:pict>
                </mc:Fallback>
              </mc:AlternateContent>
            </w:r>
            <w:r w:rsidR="0002188A" w:rsidRPr="007E6DB0">
              <w:rPr>
                <w:b w:val="0"/>
                <w:bCs w:val="0"/>
                <w:sz w:val="18"/>
                <w:szCs w:val="18"/>
              </w:rPr>
              <w:t>DA/NE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4D397612" w14:textId="77777777" w:rsidR="0002188A" w:rsidRPr="007E6DB0" w:rsidRDefault="0002188A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DA/NE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307373E5" w14:textId="77777777" w:rsidR="0002188A" w:rsidRPr="007E6DB0" w:rsidRDefault="0002188A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DA/NE</w:t>
            </w:r>
          </w:p>
        </w:tc>
      </w:tr>
      <w:tr w:rsidR="00A43A35" w:rsidRPr="00024B83" w14:paraId="1EE49E9F" w14:textId="77777777" w:rsidTr="00300EBF">
        <w:tc>
          <w:tcPr>
            <w:tcW w:w="198" w:type="pct"/>
            <w:shd w:val="clear" w:color="auto" w:fill="auto"/>
            <w:vAlign w:val="center"/>
          </w:tcPr>
          <w:p w14:paraId="0E4A3827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1794" w:type="pct"/>
            <w:shd w:val="clear" w:color="auto" w:fill="auto"/>
            <w:vAlign w:val="center"/>
          </w:tcPr>
          <w:p w14:paraId="53FDDDEC" w14:textId="37003CDE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Akontacija se odmeri, tudi če ne presega 20 EUR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4D378F69" w14:textId="77777777" w:rsidR="0002188A" w:rsidRPr="005F7081" w:rsidRDefault="0002188A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A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67857F77" w14:textId="77777777" w:rsidR="0002188A" w:rsidRPr="005F7081" w:rsidRDefault="0002188A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A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0777EDA6" w14:textId="77777777" w:rsidR="0002188A" w:rsidRPr="005F7081" w:rsidRDefault="0002188A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A</w:t>
            </w:r>
          </w:p>
        </w:tc>
      </w:tr>
    </w:tbl>
    <w:p w14:paraId="43A5FEC5" w14:textId="77777777" w:rsidR="00433FE7" w:rsidRPr="001F7BD3" w:rsidRDefault="00433FE7" w:rsidP="00A67D12">
      <w:pPr>
        <w:pStyle w:val="Telobesedila"/>
        <w:spacing w:line="260" w:lineRule="atLeast"/>
        <w:jc w:val="left"/>
        <w:rPr>
          <w:sz w:val="20"/>
          <w:szCs w:val="20"/>
        </w:rPr>
      </w:pPr>
    </w:p>
    <w:p w14:paraId="522BB092" w14:textId="6168F9D8" w:rsidR="00420FCE" w:rsidRDefault="002D05F2" w:rsidP="00A67D12">
      <w:pPr>
        <w:pStyle w:val="Telobesedila"/>
        <w:tabs>
          <w:tab w:val="left" w:pos="426"/>
        </w:tabs>
        <w:spacing w:line="260" w:lineRule="atLeast"/>
        <w:jc w:val="left"/>
        <w:rPr>
          <w:sz w:val="20"/>
          <w:szCs w:val="22"/>
        </w:rPr>
      </w:pPr>
      <w:r>
        <w:rPr>
          <w:sz w:val="20"/>
          <w:szCs w:val="22"/>
        </w:rPr>
        <w:t>5.</w:t>
      </w:r>
      <w:r w:rsidR="00A56737">
        <w:rPr>
          <w:sz w:val="20"/>
          <w:szCs w:val="22"/>
        </w:rPr>
        <w:tab/>
      </w:r>
      <w:r w:rsidR="00420FCE">
        <w:rPr>
          <w:sz w:val="20"/>
          <w:szCs w:val="22"/>
        </w:rPr>
        <w:t xml:space="preserve">PODATKI O DOHODKU IZ DELOVNEGA RAZMERJA 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567"/>
        <w:gridCol w:w="2122"/>
        <w:gridCol w:w="2122"/>
        <w:gridCol w:w="2124"/>
        <w:gridCol w:w="2125"/>
      </w:tblGrid>
      <w:tr w:rsidR="00FB1E70" w:rsidRPr="00024B83" w14:paraId="734E0240" w14:textId="77777777" w:rsidTr="00300EBF">
        <w:tc>
          <w:tcPr>
            <w:tcW w:w="305" w:type="pct"/>
            <w:shd w:val="clear" w:color="auto" w:fill="auto"/>
            <w:vAlign w:val="center"/>
          </w:tcPr>
          <w:p w14:paraId="32CAD53D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2A6364FF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42264A53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5F7081">
              <w:rPr>
                <w:b w:val="0"/>
                <w:bCs w:val="0"/>
                <w:sz w:val="18"/>
                <w:szCs w:val="18"/>
              </w:rPr>
              <w:t>Zap</w:t>
            </w:r>
            <w:proofErr w:type="spellEnd"/>
            <w:r w:rsidRPr="005F7081">
              <w:rPr>
                <w:b w:val="0"/>
                <w:bCs w:val="0"/>
                <w:sz w:val="18"/>
                <w:szCs w:val="18"/>
              </w:rPr>
              <w:t>. številka izplačevalca</w:t>
            </w:r>
          </w:p>
          <w:p w14:paraId="51FE3B20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iz tabele</w:t>
            </w:r>
            <w:r w:rsidR="00EC5D9D" w:rsidRPr="005F7081">
              <w:rPr>
                <w:b w:val="0"/>
                <w:bCs w:val="0"/>
                <w:sz w:val="18"/>
                <w:szCs w:val="18"/>
              </w:rPr>
              <w:t xml:space="preserve"> pod točko</w:t>
            </w:r>
            <w:r w:rsidRPr="005F7081">
              <w:rPr>
                <w:b w:val="0"/>
                <w:bCs w:val="0"/>
                <w:sz w:val="18"/>
                <w:szCs w:val="18"/>
              </w:rPr>
              <w:t xml:space="preserve"> 4 </w:t>
            </w:r>
          </w:p>
          <w:p w14:paraId="212F26D3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28F12B38" w14:textId="3628EECB" w:rsidR="0002188A" w:rsidRPr="005F7081" w:rsidRDefault="0002188A" w:rsidP="001B5484">
            <w:pPr>
              <w:pStyle w:val="Telobesedila"/>
              <w:spacing w:line="260" w:lineRule="atLeast"/>
              <w:ind w:left="-107" w:firstLine="107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 xml:space="preserve">Podatki o dohodku, doseženem pri </w:t>
            </w:r>
            <w:r w:rsidR="004C241C" w:rsidRPr="005F7081">
              <w:rPr>
                <w:b w:val="0"/>
                <w:sz w:val="18"/>
                <w:szCs w:val="18"/>
              </w:rPr>
              <w:t xml:space="preserve">izplačevalcu </w:t>
            </w:r>
            <w:r w:rsidR="0092741A" w:rsidRPr="005F7081">
              <w:rPr>
                <w:b w:val="0"/>
                <w:sz w:val="18"/>
                <w:szCs w:val="18"/>
              </w:rPr>
              <w:t xml:space="preserve">iz zaporedne </w:t>
            </w:r>
            <w:r w:rsidR="004C241C" w:rsidRPr="005F7081">
              <w:rPr>
                <w:b w:val="0"/>
                <w:sz w:val="18"/>
                <w:szCs w:val="18"/>
              </w:rPr>
              <w:t>številk</w:t>
            </w:r>
            <w:r w:rsidR="0092741A" w:rsidRPr="005F7081">
              <w:rPr>
                <w:b w:val="0"/>
                <w:sz w:val="18"/>
                <w:szCs w:val="18"/>
              </w:rPr>
              <w:t>e</w:t>
            </w:r>
            <w:r w:rsidR="001B5484">
              <w:rPr>
                <w:b w:val="0"/>
                <w:sz w:val="18"/>
                <w:szCs w:val="18"/>
              </w:rPr>
              <w:t xml:space="preserve"> </w:t>
            </w:r>
            <w:r w:rsidR="00D26913" w:rsidRPr="00D26913">
              <w:rPr>
                <w:b w:val="0"/>
                <w:color w:val="FF0000"/>
                <w:sz w:val="18"/>
                <w:szCs w:val="18"/>
              </w:rPr>
              <w:t>1</w:t>
            </w:r>
            <w:r w:rsidR="001B5484">
              <w:rPr>
                <w:b w:val="0"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4713D085" w14:textId="77777777" w:rsidR="0002188A" w:rsidRPr="005F7081" w:rsidRDefault="003A1BE1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 xml:space="preserve">Podatki o dohodku, doseženem </w:t>
            </w:r>
            <w:r w:rsidR="004C241C" w:rsidRPr="005F7081">
              <w:rPr>
                <w:b w:val="0"/>
                <w:sz w:val="18"/>
                <w:szCs w:val="18"/>
              </w:rPr>
              <w:t xml:space="preserve">pri izplačevalcu </w:t>
            </w:r>
            <w:r w:rsidR="0092741A" w:rsidRPr="005F7081">
              <w:rPr>
                <w:b w:val="0"/>
                <w:sz w:val="18"/>
                <w:szCs w:val="18"/>
              </w:rPr>
              <w:t xml:space="preserve">iz zaporedne </w:t>
            </w:r>
            <w:r w:rsidR="00053750" w:rsidRPr="005F7081">
              <w:rPr>
                <w:b w:val="0"/>
                <w:sz w:val="18"/>
                <w:szCs w:val="18"/>
              </w:rPr>
              <w:t>številk</w:t>
            </w:r>
            <w:r w:rsidR="0092741A" w:rsidRPr="005F7081">
              <w:rPr>
                <w:b w:val="0"/>
                <w:sz w:val="18"/>
                <w:szCs w:val="18"/>
              </w:rPr>
              <w:t>e</w:t>
            </w:r>
            <w:r w:rsidR="004C241C" w:rsidRPr="005F7081">
              <w:rPr>
                <w:b w:val="0"/>
                <w:sz w:val="18"/>
                <w:szCs w:val="18"/>
              </w:rPr>
              <w:t xml:space="preserve"> ______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E335B9A" w14:textId="77777777" w:rsidR="0002188A" w:rsidRPr="005F7081" w:rsidRDefault="003A1BE1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 xml:space="preserve">Podatki o dohodku, doseženem </w:t>
            </w:r>
            <w:r w:rsidR="004C241C" w:rsidRPr="005F7081">
              <w:rPr>
                <w:b w:val="0"/>
                <w:sz w:val="18"/>
                <w:szCs w:val="18"/>
              </w:rPr>
              <w:t>pri izplačevalcu</w:t>
            </w:r>
            <w:r w:rsidR="0092741A" w:rsidRPr="005F7081">
              <w:rPr>
                <w:b w:val="0"/>
                <w:sz w:val="18"/>
                <w:szCs w:val="18"/>
              </w:rPr>
              <w:t xml:space="preserve"> iz zaporedne</w:t>
            </w:r>
            <w:r w:rsidR="004C241C" w:rsidRPr="005F7081">
              <w:rPr>
                <w:b w:val="0"/>
                <w:sz w:val="18"/>
                <w:szCs w:val="18"/>
              </w:rPr>
              <w:t xml:space="preserve"> številk</w:t>
            </w:r>
            <w:r w:rsidR="0092741A" w:rsidRPr="005F7081">
              <w:rPr>
                <w:b w:val="0"/>
                <w:sz w:val="18"/>
                <w:szCs w:val="18"/>
              </w:rPr>
              <w:t>e</w:t>
            </w:r>
            <w:r w:rsidR="004C241C" w:rsidRPr="005F7081">
              <w:rPr>
                <w:b w:val="0"/>
                <w:sz w:val="18"/>
                <w:szCs w:val="18"/>
              </w:rPr>
              <w:t xml:space="preserve"> ______</w:t>
            </w:r>
          </w:p>
        </w:tc>
      </w:tr>
      <w:tr w:rsidR="00FB1E70" w:rsidRPr="00024B83" w14:paraId="026FD632" w14:textId="77777777" w:rsidTr="00300EBF">
        <w:tc>
          <w:tcPr>
            <w:tcW w:w="305" w:type="pct"/>
            <w:shd w:val="clear" w:color="auto" w:fill="auto"/>
            <w:vAlign w:val="center"/>
          </w:tcPr>
          <w:p w14:paraId="12B95341" w14:textId="77777777" w:rsidR="0002188A" w:rsidRPr="00893FFE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893FFE">
              <w:rPr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0F233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atum prejema</w:t>
            </w:r>
          </w:p>
          <w:p w14:paraId="4B78619F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ohodka</w:t>
            </w:r>
          </w:p>
          <w:p w14:paraId="6445FB75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6BCCAA84" w14:textId="3B2D203F" w:rsidR="0002188A" w:rsidRPr="00D26913" w:rsidRDefault="00A12784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color w:val="FF0000"/>
                <w:sz w:val="22"/>
                <w:szCs w:val="22"/>
              </w:rPr>
              <w:t>18</w:t>
            </w:r>
            <w:r w:rsidR="00D26913" w:rsidRPr="00D26913">
              <w:rPr>
                <w:b w:val="0"/>
                <w:color w:val="FF0000"/>
                <w:sz w:val="22"/>
                <w:szCs w:val="22"/>
              </w:rPr>
              <w:t>.01.2020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5B68330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65D39E61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FB1E70" w:rsidRPr="00024B83" w14:paraId="16186CE7" w14:textId="77777777" w:rsidTr="00300EBF">
        <w:tc>
          <w:tcPr>
            <w:tcW w:w="305" w:type="pct"/>
            <w:shd w:val="clear" w:color="auto" w:fill="auto"/>
            <w:vAlign w:val="center"/>
          </w:tcPr>
          <w:p w14:paraId="1778DF4F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41AB37B" w14:textId="77777777" w:rsidR="0002188A" w:rsidRPr="005F7081" w:rsidRDefault="00FF0ED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 xml:space="preserve">Izplačilo </w:t>
            </w:r>
            <w:r w:rsidR="000B3E83" w:rsidRPr="005F7081">
              <w:rPr>
                <w:b w:val="0"/>
                <w:bCs w:val="0"/>
                <w:sz w:val="18"/>
                <w:szCs w:val="18"/>
              </w:rPr>
              <w:t>za</w:t>
            </w:r>
            <w:r w:rsidRPr="005F708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EE7106" w:rsidRPr="005F7081">
              <w:rPr>
                <w:b w:val="0"/>
                <w:bCs w:val="0"/>
                <w:sz w:val="18"/>
                <w:szCs w:val="18"/>
              </w:rPr>
              <w:t xml:space="preserve">mesec </w:t>
            </w:r>
            <w:r w:rsidR="000B3E83" w:rsidRPr="005F7081">
              <w:rPr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="0002188A" w:rsidRPr="005F7081">
              <w:rPr>
                <w:b w:val="0"/>
                <w:bCs w:val="0"/>
                <w:sz w:val="18"/>
                <w:szCs w:val="18"/>
              </w:rPr>
              <w:t>mm.</w:t>
            </w:r>
            <w:r w:rsidR="00F54927" w:rsidRPr="005F7081">
              <w:rPr>
                <w:b w:val="0"/>
                <w:bCs w:val="0"/>
                <w:sz w:val="18"/>
                <w:szCs w:val="18"/>
              </w:rPr>
              <w:t>LLLL</w:t>
            </w:r>
            <w:proofErr w:type="spellEnd"/>
            <w:r w:rsidR="000B3E83" w:rsidRPr="005F7081">
              <w:rPr>
                <w:b w:val="0"/>
                <w:bCs w:val="0"/>
                <w:sz w:val="18"/>
                <w:szCs w:val="18"/>
              </w:rPr>
              <w:t xml:space="preserve">) </w:t>
            </w:r>
          </w:p>
          <w:p w14:paraId="2F6435E6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32748595" w14:textId="45DCB2D1" w:rsidR="0002188A" w:rsidRPr="00D26913" w:rsidRDefault="00D26913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D26913">
              <w:rPr>
                <w:b w:val="0"/>
                <w:color w:val="FF0000"/>
                <w:sz w:val="22"/>
                <w:szCs w:val="22"/>
              </w:rPr>
              <w:t>12.2019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B35747B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CC253E0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03C8067B" w14:textId="77777777" w:rsidTr="00300EBF">
        <w:tc>
          <w:tcPr>
            <w:tcW w:w="305" w:type="pct"/>
            <w:shd w:val="clear" w:color="auto" w:fill="auto"/>
            <w:vAlign w:val="center"/>
          </w:tcPr>
          <w:p w14:paraId="42169A0F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820F781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 xml:space="preserve">Izplačilo za </w:t>
            </w:r>
            <w:r w:rsidR="0090527E" w:rsidRPr="005F7081">
              <w:rPr>
                <w:b w:val="0"/>
                <w:bCs w:val="0"/>
                <w:sz w:val="18"/>
                <w:szCs w:val="18"/>
              </w:rPr>
              <w:t xml:space="preserve">obdobje </w:t>
            </w:r>
            <w:r w:rsidR="00EE7106" w:rsidRPr="005F7081">
              <w:rPr>
                <w:b w:val="0"/>
                <w:bCs w:val="0"/>
                <w:sz w:val="18"/>
                <w:szCs w:val="18"/>
              </w:rPr>
              <w:t>(</w:t>
            </w:r>
            <w:r w:rsidRPr="005F7081">
              <w:rPr>
                <w:b w:val="0"/>
                <w:bCs w:val="0"/>
                <w:sz w:val="18"/>
                <w:szCs w:val="18"/>
              </w:rPr>
              <w:t xml:space="preserve">od </w:t>
            </w:r>
            <w:proofErr w:type="spellStart"/>
            <w:r w:rsidRPr="005F7081">
              <w:rPr>
                <w:b w:val="0"/>
                <w:bCs w:val="0"/>
                <w:sz w:val="18"/>
                <w:szCs w:val="18"/>
              </w:rPr>
              <w:t>mm.LLLL</w:t>
            </w:r>
            <w:proofErr w:type="spellEnd"/>
            <w:r w:rsidRPr="005F7081">
              <w:rPr>
                <w:b w:val="0"/>
                <w:bCs w:val="0"/>
                <w:sz w:val="18"/>
                <w:szCs w:val="18"/>
              </w:rPr>
              <w:t xml:space="preserve"> do </w:t>
            </w:r>
            <w:proofErr w:type="spellStart"/>
            <w:r w:rsidRPr="005F7081">
              <w:rPr>
                <w:b w:val="0"/>
                <w:bCs w:val="0"/>
                <w:sz w:val="18"/>
                <w:szCs w:val="18"/>
              </w:rPr>
              <w:t>mm.LLLL</w:t>
            </w:r>
            <w:proofErr w:type="spellEnd"/>
            <w:r w:rsidR="00EE7106" w:rsidRPr="005F7081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3C409B3" w14:textId="77777777" w:rsidR="00D83206" w:rsidRPr="00D26913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32B4D8FE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5EF54E41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61ABAAB9" w14:textId="77777777" w:rsidTr="00300EBF">
        <w:tc>
          <w:tcPr>
            <w:tcW w:w="305" w:type="pct"/>
            <w:shd w:val="clear" w:color="auto" w:fill="auto"/>
            <w:vAlign w:val="center"/>
          </w:tcPr>
          <w:p w14:paraId="2BAD619F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586C86F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156FD3A6" w14:textId="574046FD" w:rsidR="00D83206" w:rsidRPr="005F7081" w:rsidRDefault="00D83206" w:rsidP="00632E7E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Vrsta dohodka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E174425" w14:textId="1F330239" w:rsidR="00D83206" w:rsidRPr="00D26913" w:rsidRDefault="00D26913" w:rsidP="00300EBF">
            <w:pPr>
              <w:pStyle w:val="Telobesedila"/>
              <w:spacing w:line="260" w:lineRule="atLeast"/>
              <w:jc w:val="left"/>
              <w:rPr>
                <w:b w:val="0"/>
                <w:sz w:val="22"/>
                <w:szCs w:val="22"/>
              </w:rPr>
            </w:pPr>
            <w:r w:rsidRPr="00D26913">
              <w:rPr>
                <w:b w:val="0"/>
                <w:color w:val="FF0000"/>
                <w:sz w:val="22"/>
                <w:szCs w:val="22"/>
              </w:rPr>
              <w:t>1101/1001</w:t>
            </w:r>
            <w:r w:rsidR="001B5484">
              <w:rPr>
                <w:b w:val="0"/>
                <w:color w:val="FF0000"/>
                <w:sz w:val="22"/>
                <w:szCs w:val="22"/>
              </w:rPr>
              <w:t xml:space="preserve"> (Plača, nadomestilo plače)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D9E2C29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18111051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C481E" w:rsidRPr="00024B83" w14:paraId="0675A3BC" w14:textId="77777777" w:rsidTr="00300EBF">
        <w:tc>
          <w:tcPr>
            <w:tcW w:w="305" w:type="pct"/>
            <w:shd w:val="clear" w:color="auto" w:fill="auto"/>
            <w:vAlign w:val="center"/>
          </w:tcPr>
          <w:p w14:paraId="1A8D8EA2" w14:textId="6A171319" w:rsidR="00BC481E" w:rsidRPr="005F7081" w:rsidRDefault="00BC481E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4.a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3A5B019" w14:textId="740E3C40" w:rsidR="00BC481E" w:rsidRPr="005F7081" w:rsidRDefault="00BC481E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 xml:space="preserve">Za </w:t>
            </w:r>
            <w:r w:rsidR="0037581B" w:rsidRPr="005F7081">
              <w:rPr>
                <w:b w:val="0"/>
                <w:bCs w:val="0"/>
                <w:sz w:val="18"/>
                <w:szCs w:val="18"/>
              </w:rPr>
              <w:t>šifre vrst dohodkov</w:t>
            </w:r>
            <w:r w:rsidR="00897D42" w:rsidRPr="005F7081">
              <w:rPr>
                <w:b w:val="0"/>
                <w:bCs w:val="0"/>
                <w:sz w:val="18"/>
                <w:szCs w:val="18"/>
              </w:rPr>
              <w:t xml:space="preserve"> 1111</w:t>
            </w:r>
            <w:r w:rsidRPr="005F7081">
              <w:rPr>
                <w:b w:val="0"/>
                <w:bCs w:val="0"/>
                <w:sz w:val="18"/>
                <w:szCs w:val="18"/>
              </w:rPr>
              <w:t xml:space="preserve">, 1103/1090 </w:t>
            </w:r>
            <w:r w:rsidR="0037581B" w:rsidRPr="005F7081">
              <w:rPr>
                <w:b w:val="0"/>
                <w:bCs w:val="0"/>
                <w:sz w:val="18"/>
                <w:szCs w:val="18"/>
              </w:rPr>
              <w:t>in</w:t>
            </w:r>
            <w:r w:rsidRPr="005F7081">
              <w:rPr>
                <w:b w:val="0"/>
                <w:bCs w:val="0"/>
                <w:sz w:val="18"/>
                <w:szCs w:val="18"/>
              </w:rPr>
              <w:t xml:space="preserve"> 1103/1127 ne želim izvzema iz davčne osnove do višine 100 % povprečne mesečne plače zaposlenih v Sloveniji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661815A" w14:textId="6C285CB1" w:rsidR="00BC481E" w:rsidRPr="005F7081" w:rsidRDefault="00BC481E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5AC4478" w14:textId="6378E218" w:rsidR="00BC481E" w:rsidRPr="005F7081" w:rsidRDefault="00BC481E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CCB8336" w14:textId="2F868CDC" w:rsidR="00BC481E" w:rsidRPr="005F7081" w:rsidRDefault="00BC481E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>DA</w:t>
            </w:r>
          </w:p>
        </w:tc>
      </w:tr>
      <w:tr w:rsidR="00D83206" w:rsidRPr="00024B83" w14:paraId="37019796" w14:textId="77777777" w:rsidTr="00300EBF">
        <w:tc>
          <w:tcPr>
            <w:tcW w:w="305" w:type="pct"/>
            <w:shd w:val="clear" w:color="auto" w:fill="auto"/>
            <w:vAlign w:val="center"/>
          </w:tcPr>
          <w:p w14:paraId="11C156FF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C387116" w14:textId="49CCF783" w:rsidR="00D83206" w:rsidRPr="005F7081" w:rsidRDefault="00D83206" w:rsidP="00632E7E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ohodek</w:t>
            </w:r>
            <w:r w:rsidR="00632E7E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F7081">
              <w:rPr>
                <w:b w:val="0"/>
                <w:bCs w:val="0"/>
                <w:sz w:val="18"/>
                <w:szCs w:val="18"/>
              </w:rPr>
              <w:t>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4106B2C" w14:textId="77777777" w:rsidR="00D26913" w:rsidRDefault="00D26913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  <w:p w14:paraId="34EC6F3F" w14:textId="77777777" w:rsidR="00D26913" w:rsidRDefault="00D26913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  <w:p w14:paraId="4CF5281B" w14:textId="77777777" w:rsidR="00D83206" w:rsidRPr="00D26913" w:rsidRDefault="00D26913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D26913">
              <w:rPr>
                <w:b w:val="0"/>
                <w:color w:val="FF0000"/>
                <w:sz w:val="22"/>
                <w:szCs w:val="22"/>
              </w:rPr>
              <w:t>2.500,00</w:t>
            </w:r>
          </w:p>
          <w:p w14:paraId="7C574CAE" w14:textId="151B2207" w:rsidR="00D26913" w:rsidRPr="005F7081" w:rsidRDefault="00D26913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3C259A6F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9A26B78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46987B0C" w14:textId="77777777" w:rsidTr="00300EBF">
        <w:tc>
          <w:tcPr>
            <w:tcW w:w="305" w:type="pct"/>
            <w:shd w:val="clear" w:color="auto" w:fill="auto"/>
            <w:vAlign w:val="center"/>
          </w:tcPr>
          <w:p w14:paraId="7FB20C0F" w14:textId="1345B780" w:rsidR="00D83206" w:rsidRPr="005F7081" w:rsidRDefault="00EA72D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6</w:t>
            </w:r>
            <w:r w:rsidR="00D83206" w:rsidRPr="005F7081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B37F5A6" w14:textId="45A6ED2F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Obvezni prispevki za socialno varnost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CD7A364" w14:textId="748A12DF" w:rsidR="00D83206" w:rsidRPr="00D26913" w:rsidRDefault="00A12784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color w:val="FF0000"/>
                <w:sz w:val="22"/>
                <w:szCs w:val="22"/>
              </w:rPr>
              <w:t>5</w:t>
            </w:r>
            <w:r w:rsidR="00D26913" w:rsidRPr="00D26913">
              <w:rPr>
                <w:b w:val="0"/>
                <w:color w:val="FF0000"/>
                <w:sz w:val="22"/>
                <w:szCs w:val="22"/>
              </w:rPr>
              <w:t>00,00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7A4151D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3CCAAE96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2E25F511" w14:textId="77777777" w:rsidTr="00300EBF">
        <w:tc>
          <w:tcPr>
            <w:tcW w:w="305" w:type="pct"/>
            <w:shd w:val="clear" w:color="auto" w:fill="auto"/>
            <w:vAlign w:val="center"/>
          </w:tcPr>
          <w:p w14:paraId="62B54AEE" w14:textId="749D6FC8" w:rsidR="00D83206" w:rsidRPr="00231C5B" w:rsidRDefault="00EA72D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7</w:t>
            </w:r>
            <w:r w:rsidR="00D83206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2796DE5" w14:textId="78990646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Stroški </w:t>
            </w:r>
            <w:r w:rsidR="00F5518B" w:rsidRPr="00231C5B">
              <w:rPr>
                <w:b w:val="0"/>
                <w:bCs w:val="0"/>
                <w:sz w:val="18"/>
                <w:szCs w:val="18"/>
              </w:rPr>
              <w:t>prevoza in prehrane</w:t>
            </w:r>
            <w:r w:rsidR="00DD4683" w:rsidRPr="00231C5B">
              <w:rPr>
                <w:b w:val="0"/>
                <w:bCs w:val="0"/>
                <w:sz w:val="18"/>
                <w:szCs w:val="18"/>
              </w:rPr>
              <w:t xml:space="preserve"> po 45. členu ZDoh-2</w:t>
            </w:r>
            <w:r w:rsidR="00F5518B" w:rsidRPr="00231C5B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(v EUR) 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779D1D1" w14:textId="75805E77" w:rsidR="00D83206" w:rsidRPr="00D26913" w:rsidRDefault="00D26913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D26913">
              <w:rPr>
                <w:b w:val="0"/>
                <w:color w:val="FF0000"/>
                <w:sz w:val="22"/>
                <w:szCs w:val="22"/>
              </w:rPr>
              <w:t>210,00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77320C9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6BD7B0A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74516A56" w14:textId="77777777" w:rsidTr="00300EBF">
        <w:tc>
          <w:tcPr>
            <w:tcW w:w="305" w:type="pct"/>
            <w:shd w:val="clear" w:color="auto" w:fill="auto"/>
            <w:vAlign w:val="center"/>
          </w:tcPr>
          <w:p w14:paraId="01375D21" w14:textId="56D63408" w:rsidR="00D83206" w:rsidRPr="00231C5B" w:rsidRDefault="00EA72D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8</w:t>
            </w:r>
            <w:r w:rsidR="00D83206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3FC6732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450FC973" w14:textId="48E940BD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Država </w:t>
            </w:r>
            <w:r w:rsidR="00332CD8">
              <w:rPr>
                <w:b w:val="0"/>
                <w:bCs w:val="0"/>
                <w:sz w:val="18"/>
                <w:szCs w:val="18"/>
              </w:rPr>
              <w:t>izvajanja</w:t>
            </w:r>
            <w:r w:rsidR="00332CD8" w:rsidRPr="00231C5B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zaposlitve </w:t>
            </w:r>
          </w:p>
          <w:p w14:paraId="09B00F61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424AC478" w14:textId="58B4EAA6" w:rsidR="00D83206" w:rsidRPr="00D26913" w:rsidRDefault="00D26913" w:rsidP="00300EBF">
            <w:pPr>
              <w:pStyle w:val="Telobesedila"/>
              <w:spacing w:line="260" w:lineRule="atLeast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D26913">
              <w:rPr>
                <w:b w:val="0"/>
                <w:color w:val="FF0000"/>
                <w:sz w:val="22"/>
                <w:szCs w:val="22"/>
              </w:rPr>
              <w:t>AVSTRIJA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49600D54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4EC3246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4FB7DD97" w14:textId="77777777" w:rsidTr="00300EBF">
        <w:tc>
          <w:tcPr>
            <w:tcW w:w="305" w:type="pct"/>
            <w:shd w:val="clear" w:color="auto" w:fill="auto"/>
            <w:vAlign w:val="center"/>
          </w:tcPr>
          <w:p w14:paraId="72696D4F" w14:textId="23C6DF40" w:rsidR="00D83206" w:rsidRPr="00231C5B" w:rsidRDefault="00EA72D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9</w:t>
            </w:r>
            <w:r w:rsidR="00D83206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1936A82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1F69CBFA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Država/Mednarodna organizacija, izplačevalka dohodka  </w:t>
            </w:r>
          </w:p>
          <w:p w14:paraId="38C30BFD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2DAFBE68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4A2858EC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8E837F8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EE7106" w:rsidRPr="00024B83" w14:paraId="7346512C" w14:textId="77777777" w:rsidTr="00300EBF">
        <w:tc>
          <w:tcPr>
            <w:tcW w:w="305" w:type="pct"/>
            <w:vMerge w:val="restart"/>
            <w:shd w:val="clear" w:color="auto" w:fill="auto"/>
            <w:vAlign w:val="center"/>
          </w:tcPr>
          <w:p w14:paraId="5BBCC20B" w14:textId="1F6F604F" w:rsidR="00EE7106" w:rsidRPr="00231C5B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0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B45840A" w14:textId="77777777" w:rsidR="00EE7106" w:rsidRPr="00231C5B" w:rsidRDefault="00267478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V</w:t>
            </w:r>
            <w:r w:rsidR="00EE7106" w:rsidRPr="00231C5B">
              <w:rPr>
                <w:b w:val="0"/>
                <w:bCs w:val="0"/>
                <w:sz w:val="18"/>
                <w:szCs w:val="18"/>
              </w:rPr>
              <w:t xml:space="preserve"> skladu </w:t>
            </w:r>
            <w:r w:rsidR="004A3825" w:rsidRPr="00231C5B">
              <w:rPr>
                <w:b w:val="0"/>
                <w:bCs w:val="0"/>
                <w:sz w:val="18"/>
                <w:szCs w:val="18"/>
              </w:rPr>
              <w:t>z</w:t>
            </w:r>
            <w:r w:rsidR="003E6C9C" w:rsidRPr="00231C5B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90527E" w:rsidRPr="00231C5B">
              <w:rPr>
                <w:b w:val="0"/>
                <w:bCs w:val="0"/>
                <w:sz w:val="18"/>
                <w:szCs w:val="18"/>
              </w:rPr>
              <w:t>m</w:t>
            </w:r>
            <w:r w:rsidR="004A3825" w:rsidRPr="00231C5B">
              <w:rPr>
                <w:b w:val="0"/>
                <w:bCs w:val="0"/>
                <w:sz w:val="18"/>
                <w:szCs w:val="18"/>
              </w:rPr>
              <w:t>ednarodno pogodbo o izogibanju dvojnega obdavčevanja dohodka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uveljavljam: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4E739B0" w14:textId="77777777" w:rsidR="00EE7106" w:rsidRPr="00231C5B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659D0EC5" w14:textId="77777777" w:rsidR="00EE7106" w:rsidRPr="00231C5B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554C82E4" w14:textId="77777777" w:rsidR="00EE7106" w:rsidRPr="00231C5B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EE7106" w:rsidRPr="00024B83" w14:paraId="1E63A4AB" w14:textId="77777777" w:rsidTr="00300EBF">
        <w:tc>
          <w:tcPr>
            <w:tcW w:w="305" w:type="pct"/>
            <w:vMerge/>
            <w:shd w:val="clear" w:color="auto" w:fill="auto"/>
            <w:vAlign w:val="center"/>
          </w:tcPr>
          <w:p w14:paraId="6BA4F7D9" w14:textId="77777777" w:rsidR="00EE7106" w:rsidRPr="00893FFE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32C52B35" w14:textId="77777777" w:rsidR="00EE7106" w:rsidRPr="00893FFE" w:rsidRDefault="00267478" w:rsidP="00300EBF">
            <w:pPr>
              <w:pStyle w:val="Telobesedila"/>
              <w:numPr>
                <w:ilvl w:val="2"/>
                <w:numId w:val="20"/>
              </w:numPr>
              <w:spacing w:line="260" w:lineRule="atLeast"/>
              <w:ind w:left="304" w:hanging="282"/>
              <w:jc w:val="left"/>
              <w:rPr>
                <w:b w:val="0"/>
                <w:bCs w:val="0"/>
                <w:sz w:val="18"/>
                <w:szCs w:val="18"/>
              </w:rPr>
            </w:pPr>
            <w:r w:rsidRPr="00893FFE">
              <w:rPr>
                <w:b w:val="0"/>
                <w:bCs w:val="0"/>
                <w:sz w:val="18"/>
                <w:szCs w:val="18"/>
              </w:rPr>
              <w:t>odbitek tujega davka</w:t>
            </w:r>
            <w:r w:rsidR="003164A1" w:rsidRPr="00893FFE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1174EF8" w14:textId="77777777" w:rsidR="00EE7106" w:rsidRPr="00231C5B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63D5B36" w14:textId="77777777" w:rsidR="00EE7106" w:rsidRPr="00231C5B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7AE0D54B" w14:textId="77777777" w:rsidR="00EE7106" w:rsidRPr="00231C5B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EE7106" w:rsidRPr="00024B83" w14:paraId="776FCE67" w14:textId="77777777" w:rsidTr="00300EBF">
        <w:tc>
          <w:tcPr>
            <w:tcW w:w="305" w:type="pct"/>
            <w:vMerge/>
            <w:shd w:val="clear" w:color="auto" w:fill="auto"/>
            <w:vAlign w:val="center"/>
          </w:tcPr>
          <w:p w14:paraId="6FB108DD" w14:textId="77777777" w:rsidR="00EE7106" w:rsidRPr="00893FFE" w:rsidRDefault="00EE71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75ADF0D5" w14:textId="77777777" w:rsidR="00EE7106" w:rsidRPr="00893FFE" w:rsidRDefault="00267478" w:rsidP="00300EBF">
            <w:pPr>
              <w:pStyle w:val="Telobesedila"/>
              <w:numPr>
                <w:ilvl w:val="2"/>
                <w:numId w:val="20"/>
              </w:numPr>
              <w:spacing w:line="260" w:lineRule="atLeast"/>
              <w:ind w:left="304" w:hanging="282"/>
              <w:jc w:val="left"/>
              <w:rPr>
                <w:b w:val="0"/>
                <w:bCs w:val="0"/>
                <w:sz w:val="18"/>
                <w:szCs w:val="18"/>
              </w:rPr>
            </w:pPr>
            <w:r w:rsidRPr="00893FFE">
              <w:rPr>
                <w:b w:val="0"/>
                <w:bCs w:val="0"/>
                <w:sz w:val="18"/>
                <w:szCs w:val="18"/>
              </w:rPr>
              <w:t>oprostitev plačila dohodnine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CFD009C" w14:textId="77777777" w:rsidR="00EE7106" w:rsidRPr="00231C5B" w:rsidRDefault="00267478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10D2370" w14:textId="77777777" w:rsidR="00EE7106" w:rsidRPr="00231C5B" w:rsidRDefault="00267478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0152D17" w14:textId="77777777" w:rsidR="00EE7106" w:rsidRPr="00231C5B" w:rsidRDefault="00267478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DA</w:t>
            </w:r>
          </w:p>
        </w:tc>
      </w:tr>
      <w:tr w:rsidR="003164A1" w:rsidRPr="00024B83" w14:paraId="46B74723" w14:textId="77777777" w:rsidTr="00300EBF">
        <w:tc>
          <w:tcPr>
            <w:tcW w:w="305" w:type="pct"/>
            <w:shd w:val="clear" w:color="auto" w:fill="auto"/>
            <w:vAlign w:val="center"/>
          </w:tcPr>
          <w:p w14:paraId="174E4553" w14:textId="0ECE8A2C" w:rsidR="003164A1" w:rsidRPr="00231C5B" w:rsidRDefault="003164A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1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F39D206" w14:textId="3449E914" w:rsidR="003164A1" w:rsidRPr="00231C5B" w:rsidRDefault="00F1460D" w:rsidP="00632E7E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O</w:t>
            </w:r>
            <w:r w:rsidR="003164A1" w:rsidRPr="00231C5B">
              <w:rPr>
                <w:b w:val="0"/>
                <w:bCs w:val="0"/>
                <w:sz w:val="18"/>
                <w:szCs w:val="18"/>
              </w:rPr>
              <w:t>dbitek tujega davka po ZDoh-2</w:t>
            </w:r>
            <w:r w:rsidR="00632E7E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3164A1" w:rsidRPr="00231C5B">
              <w:rPr>
                <w:b w:val="0"/>
                <w:bCs w:val="0"/>
                <w:sz w:val="18"/>
                <w:szCs w:val="18"/>
              </w:rPr>
              <w:t>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83AF8C9" w14:textId="45840515" w:rsidR="003164A1" w:rsidRPr="00231C5B" w:rsidRDefault="00A12784" w:rsidP="00D2691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color w:val="FF0000"/>
                <w:sz w:val="22"/>
                <w:szCs w:val="22"/>
              </w:rPr>
              <w:t>2</w:t>
            </w:r>
            <w:r w:rsidR="00D26913" w:rsidRPr="00D26913">
              <w:rPr>
                <w:b w:val="0"/>
                <w:color w:val="FF0000"/>
                <w:sz w:val="22"/>
                <w:szCs w:val="22"/>
              </w:rPr>
              <w:t>70,00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967113B" w14:textId="77777777" w:rsidR="003164A1" w:rsidRPr="00231C5B" w:rsidRDefault="003164A1" w:rsidP="00300EBF">
            <w:pPr>
              <w:pStyle w:val="Telobesedila"/>
              <w:tabs>
                <w:tab w:val="left" w:pos="37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20CF8F4" w14:textId="77777777" w:rsidR="003164A1" w:rsidRPr="00231C5B" w:rsidRDefault="003164A1" w:rsidP="00300EBF">
            <w:pPr>
              <w:pStyle w:val="Telobesedila"/>
              <w:tabs>
                <w:tab w:val="left" w:pos="37"/>
              </w:tabs>
              <w:spacing w:line="260" w:lineRule="atLeast"/>
              <w:ind w:left="193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13997ECE" w14:textId="77777777" w:rsidTr="00300EBF">
        <w:tc>
          <w:tcPr>
            <w:tcW w:w="305" w:type="pct"/>
            <w:shd w:val="clear" w:color="auto" w:fill="auto"/>
            <w:vAlign w:val="center"/>
          </w:tcPr>
          <w:p w14:paraId="0030E0CA" w14:textId="24977ACD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2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E2C4C0B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Dohodek se bo izplačeval za: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46E37B6" w14:textId="77777777" w:rsidR="00D83206" w:rsidRPr="00231C5B" w:rsidRDefault="00D83206" w:rsidP="00300EBF">
            <w:pPr>
              <w:pStyle w:val="Telobesedila"/>
              <w:numPr>
                <w:ilvl w:val="0"/>
                <w:numId w:val="8"/>
              </w:numPr>
              <w:tabs>
                <w:tab w:val="left" w:pos="239"/>
              </w:tabs>
              <w:spacing w:line="260" w:lineRule="atLeast"/>
              <w:ind w:left="239" w:hanging="283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 xml:space="preserve">določen čas: </w:t>
            </w:r>
          </w:p>
          <w:p w14:paraId="035C10C5" w14:textId="77777777" w:rsidR="00D83206" w:rsidRPr="00231C5B" w:rsidRDefault="00D83206" w:rsidP="00300EBF">
            <w:pPr>
              <w:pStyle w:val="Telobesedila"/>
              <w:tabs>
                <w:tab w:val="left" w:pos="239"/>
              </w:tabs>
              <w:spacing w:line="260" w:lineRule="atLeast"/>
              <w:ind w:left="239"/>
              <w:jc w:val="left"/>
              <w:rPr>
                <w:b w:val="0"/>
                <w:sz w:val="18"/>
                <w:szCs w:val="18"/>
              </w:rPr>
            </w:pPr>
          </w:p>
          <w:p w14:paraId="7DFC0C43" w14:textId="77777777" w:rsidR="00D83206" w:rsidRPr="00231C5B" w:rsidRDefault="00D83206" w:rsidP="00300EBF">
            <w:pPr>
              <w:pStyle w:val="Telobesedila"/>
              <w:tabs>
                <w:tab w:val="left" w:pos="105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 xml:space="preserve"> do vključno_______</w:t>
            </w:r>
          </w:p>
          <w:p w14:paraId="496F571B" w14:textId="4C2C95B7" w:rsidR="00D83206" w:rsidRPr="00231C5B" w:rsidRDefault="00D26913" w:rsidP="00300EBF">
            <w:pPr>
              <w:pStyle w:val="Telobesedila"/>
              <w:tabs>
                <w:tab w:val="left" w:pos="239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noProof/>
                <w:sz w:val="18"/>
                <w:szCs w:val="1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314D7A" wp14:editId="49B9771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57480</wp:posOffset>
                      </wp:positionV>
                      <wp:extent cx="247650" cy="238125"/>
                      <wp:effectExtent l="19050" t="19050" r="19050" b="28575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1FB9B" id="Elipsa 2" o:spid="_x0000_s1026" style="position:absolute;margin-left:-6.7pt;margin-top:12.4pt;width:19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" filled="f" strokecolor="red" strokeweight="2.25pt"/>
                  </w:pict>
                </mc:Fallback>
              </mc:AlternateContent>
            </w:r>
          </w:p>
          <w:p w14:paraId="1943F360" w14:textId="3786DF2D" w:rsidR="00D83206" w:rsidRDefault="00D83206" w:rsidP="00300EBF">
            <w:pPr>
              <w:pStyle w:val="Telobesedila"/>
              <w:numPr>
                <w:ilvl w:val="0"/>
                <w:numId w:val="8"/>
              </w:numPr>
              <w:tabs>
                <w:tab w:val="left" w:pos="-36"/>
              </w:tabs>
              <w:spacing w:line="260" w:lineRule="atLeast"/>
              <w:ind w:left="247" w:hanging="247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nedoločen čas</w:t>
            </w:r>
          </w:p>
          <w:p w14:paraId="4F6D8EE2" w14:textId="498BF507" w:rsidR="00FD79C2" w:rsidRPr="00231C5B" w:rsidRDefault="00FD79C2" w:rsidP="00FD79C2">
            <w:pPr>
              <w:pStyle w:val="Telobesedila"/>
              <w:tabs>
                <w:tab w:val="left" w:pos="-36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390F5968" w14:textId="77777777" w:rsidR="00D83206" w:rsidRPr="00231C5B" w:rsidRDefault="00D83206" w:rsidP="00300EBF">
            <w:pPr>
              <w:pStyle w:val="Telobesedila"/>
              <w:numPr>
                <w:ilvl w:val="0"/>
                <w:numId w:val="9"/>
              </w:numPr>
              <w:tabs>
                <w:tab w:val="left" w:pos="37"/>
              </w:tabs>
              <w:spacing w:line="260" w:lineRule="atLeast"/>
              <w:ind w:hanging="208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določen čas</w:t>
            </w:r>
          </w:p>
          <w:p w14:paraId="1CE5B470" w14:textId="77777777" w:rsidR="00D83206" w:rsidRPr="00231C5B" w:rsidRDefault="00D83206" w:rsidP="00300EBF">
            <w:pPr>
              <w:pStyle w:val="Telobesedila"/>
              <w:tabs>
                <w:tab w:val="left" w:pos="37"/>
              </w:tabs>
              <w:spacing w:line="260" w:lineRule="atLeast"/>
              <w:ind w:left="255" w:hanging="208"/>
              <w:jc w:val="left"/>
              <w:rPr>
                <w:b w:val="0"/>
                <w:sz w:val="18"/>
                <w:szCs w:val="18"/>
              </w:rPr>
            </w:pPr>
          </w:p>
          <w:p w14:paraId="3347F55E" w14:textId="77777777" w:rsidR="00D83206" w:rsidRPr="00231C5B" w:rsidRDefault="009A70E7" w:rsidP="00300EBF">
            <w:pPr>
              <w:pStyle w:val="Telobesedila"/>
              <w:tabs>
                <w:tab w:val="left" w:pos="239"/>
              </w:tabs>
              <w:spacing w:line="260" w:lineRule="atLeast"/>
              <w:ind w:hanging="208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 xml:space="preserve">      </w:t>
            </w:r>
            <w:r w:rsidR="00D83206" w:rsidRPr="00231C5B">
              <w:rPr>
                <w:b w:val="0"/>
                <w:sz w:val="18"/>
                <w:szCs w:val="18"/>
              </w:rPr>
              <w:t xml:space="preserve">do vključno_______ </w:t>
            </w:r>
          </w:p>
          <w:p w14:paraId="6A9CF854" w14:textId="77777777" w:rsidR="00D83206" w:rsidRPr="00231C5B" w:rsidRDefault="00D83206" w:rsidP="00300EBF">
            <w:pPr>
              <w:pStyle w:val="Telobesedila"/>
              <w:tabs>
                <w:tab w:val="left" w:pos="239"/>
              </w:tabs>
              <w:spacing w:line="260" w:lineRule="atLeast"/>
              <w:ind w:hanging="208"/>
              <w:jc w:val="left"/>
              <w:rPr>
                <w:b w:val="0"/>
                <w:sz w:val="18"/>
                <w:szCs w:val="18"/>
              </w:rPr>
            </w:pPr>
          </w:p>
          <w:p w14:paraId="22EF9EE9" w14:textId="77777777" w:rsidR="00D83206" w:rsidRPr="00231C5B" w:rsidRDefault="00D83206" w:rsidP="00300EBF">
            <w:pPr>
              <w:pStyle w:val="Telobesedila"/>
              <w:numPr>
                <w:ilvl w:val="0"/>
                <w:numId w:val="9"/>
              </w:numPr>
              <w:tabs>
                <w:tab w:val="left" w:pos="37"/>
              </w:tabs>
              <w:spacing w:line="260" w:lineRule="atLeast"/>
              <w:ind w:hanging="208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 xml:space="preserve">nedoločen čas </w:t>
            </w:r>
          </w:p>
          <w:p w14:paraId="5DB015CD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47414C6A" w14:textId="77777777" w:rsidR="00D83206" w:rsidRPr="00231C5B" w:rsidRDefault="00D83206" w:rsidP="00300EBF">
            <w:pPr>
              <w:pStyle w:val="Telobesedila"/>
              <w:numPr>
                <w:ilvl w:val="0"/>
                <w:numId w:val="10"/>
              </w:numPr>
              <w:tabs>
                <w:tab w:val="left" w:pos="37"/>
              </w:tabs>
              <w:spacing w:line="260" w:lineRule="atLeast"/>
              <w:ind w:left="193" w:hanging="193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 xml:space="preserve">določen čas </w:t>
            </w:r>
          </w:p>
          <w:p w14:paraId="2F1D4A69" w14:textId="77777777" w:rsidR="00D83206" w:rsidRPr="00231C5B" w:rsidRDefault="00D83206" w:rsidP="00300EBF">
            <w:pPr>
              <w:pStyle w:val="Telobesedila"/>
              <w:tabs>
                <w:tab w:val="left" w:pos="37"/>
              </w:tabs>
              <w:spacing w:line="260" w:lineRule="atLeast"/>
              <w:ind w:left="193"/>
              <w:jc w:val="left"/>
              <w:rPr>
                <w:b w:val="0"/>
                <w:sz w:val="18"/>
                <w:szCs w:val="18"/>
              </w:rPr>
            </w:pPr>
          </w:p>
          <w:p w14:paraId="11BC7810" w14:textId="77777777" w:rsidR="00D83206" w:rsidRPr="00231C5B" w:rsidRDefault="00D83206" w:rsidP="00300EBF">
            <w:pPr>
              <w:pStyle w:val="Telobesedila"/>
              <w:tabs>
                <w:tab w:val="left" w:pos="239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do vključno_______</w:t>
            </w:r>
          </w:p>
          <w:p w14:paraId="0656B018" w14:textId="77777777" w:rsidR="00D83206" w:rsidRPr="00231C5B" w:rsidRDefault="00D83206" w:rsidP="00300EBF">
            <w:pPr>
              <w:pStyle w:val="Telobesedila"/>
              <w:tabs>
                <w:tab w:val="left" w:pos="239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  <w:p w14:paraId="46AE37A0" w14:textId="77777777" w:rsidR="00D83206" w:rsidRPr="00231C5B" w:rsidRDefault="00D83206" w:rsidP="00300EBF">
            <w:pPr>
              <w:pStyle w:val="Telobesedila"/>
              <w:numPr>
                <w:ilvl w:val="0"/>
                <w:numId w:val="10"/>
              </w:numPr>
              <w:tabs>
                <w:tab w:val="left" w:pos="37"/>
              </w:tabs>
              <w:spacing w:line="260" w:lineRule="atLeast"/>
              <w:ind w:left="193" w:hanging="193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nedoločen čas</w:t>
            </w:r>
          </w:p>
          <w:p w14:paraId="2498C3BA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50190AC9" w14:textId="77777777" w:rsidTr="00300EBF">
        <w:tc>
          <w:tcPr>
            <w:tcW w:w="305" w:type="pct"/>
            <w:shd w:val="clear" w:color="auto" w:fill="auto"/>
            <w:vAlign w:val="center"/>
          </w:tcPr>
          <w:p w14:paraId="02A25C36" w14:textId="624EC284" w:rsidR="00D83206" w:rsidRPr="00231C5B" w:rsidRDefault="0076629C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3</w:t>
            </w:r>
            <w:r w:rsidR="00D83206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9B84003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Dan izplačila v mesecu (</w:t>
            </w:r>
            <w:proofErr w:type="spellStart"/>
            <w:r w:rsidRPr="00231C5B">
              <w:rPr>
                <w:b w:val="0"/>
                <w:bCs w:val="0"/>
                <w:sz w:val="18"/>
                <w:szCs w:val="18"/>
              </w:rPr>
              <w:t>dd</w:t>
            </w:r>
            <w:proofErr w:type="spellEnd"/>
            <w:r w:rsidRPr="00231C5B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C7C7601" w14:textId="021255F3" w:rsidR="00D83206" w:rsidRPr="00D26913" w:rsidRDefault="00D26913" w:rsidP="00300EBF">
            <w:pPr>
              <w:pStyle w:val="Telobesedila"/>
              <w:spacing w:line="260" w:lineRule="atLeast"/>
              <w:jc w:val="left"/>
              <w:rPr>
                <w:b w:val="0"/>
                <w:sz w:val="22"/>
                <w:szCs w:val="22"/>
              </w:rPr>
            </w:pPr>
            <w:r w:rsidRPr="00D26913">
              <w:rPr>
                <w:b w:val="0"/>
                <w:color w:val="FF0000"/>
                <w:sz w:val="22"/>
                <w:szCs w:val="22"/>
              </w:rPr>
              <w:t>18. v mesecu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DC7D6B5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2684CF7F" w14:textId="77777777" w:rsidR="00D83206" w:rsidRPr="00231C5B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5069A" w:rsidRPr="00024B83" w14:paraId="6289047C" w14:textId="77777777" w:rsidTr="00300EBF">
        <w:tc>
          <w:tcPr>
            <w:tcW w:w="305" w:type="pct"/>
            <w:shd w:val="clear" w:color="auto" w:fill="auto"/>
            <w:vAlign w:val="center"/>
          </w:tcPr>
          <w:p w14:paraId="7487736C" w14:textId="02893D10" w:rsidR="00A5069A" w:rsidRPr="00231C5B" w:rsidRDefault="0076629C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4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B63EE59" w14:textId="707B9808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Terenski dodatek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3BB8668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1C1FEE7E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100D1FC8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C4BC9" w:rsidRPr="00024B83" w14:paraId="35071454" w14:textId="77777777" w:rsidTr="00300EBF">
        <w:tc>
          <w:tcPr>
            <w:tcW w:w="305" w:type="pct"/>
            <w:shd w:val="clear" w:color="auto" w:fill="auto"/>
            <w:vAlign w:val="center"/>
          </w:tcPr>
          <w:p w14:paraId="7A7C33CC" w14:textId="65F852FF" w:rsidR="00A5069A" w:rsidRPr="00231C5B" w:rsidRDefault="0076629C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lastRenderedPageBreak/>
              <w:t>1</w:t>
            </w:r>
            <w:r>
              <w:rPr>
                <w:b w:val="0"/>
                <w:bCs w:val="0"/>
                <w:sz w:val="18"/>
                <w:szCs w:val="18"/>
              </w:rPr>
              <w:t>5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9DC254E" w14:textId="47A8B46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Povračilo stroškov službene poti 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>–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dnevnice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D8FCF1E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71098B0F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1628C480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FD2488" w:rsidRPr="00024B83" w14:paraId="2B9EF7EA" w14:textId="77777777" w:rsidTr="00300EBF">
        <w:tc>
          <w:tcPr>
            <w:tcW w:w="305" w:type="pct"/>
            <w:shd w:val="clear" w:color="auto" w:fill="auto"/>
            <w:vAlign w:val="center"/>
          </w:tcPr>
          <w:p w14:paraId="12132A3F" w14:textId="0294E5B9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5</w:t>
            </w:r>
            <w:r w:rsidRPr="00231C5B">
              <w:rPr>
                <w:b w:val="0"/>
                <w:bCs w:val="0"/>
                <w:sz w:val="18"/>
                <w:szCs w:val="18"/>
              </w:rPr>
              <w:t>.a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44876ED" w14:textId="1A479841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Povračilo stroškov službene poti – prevoz</w:t>
            </w:r>
            <w:r w:rsidR="00BC4BC9" w:rsidRPr="00231C5B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B0712E0" w14:textId="77777777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96BFEBC" w14:textId="77777777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F182062" w14:textId="77777777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FD2488" w:rsidRPr="00024B83" w14:paraId="71226C5C" w14:textId="77777777" w:rsidTr="00300EBF">
        <w:tc>
          <w:tcPr>
            <w:tcW w:w="305" w:type="pct"/>
            <w:shd w:val="clear" w:color="auto" w:fill="auto"/>
            <w:vAlign w:val="center"/>
          </w:tcPr>
          <w:p w14:paraId="3D17F991" w14:textId="253D8F99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5</w:t>
            </w:r>
            <w:r w:rsidRPr="00231C5B">
              <w:rPr>
                <w:b w:val="0"/>
                <w:bCs w:val="0"/>
                <w:sz w:val="18"/>
                <w:szCs w:val="18"/>
              </w:rPr>
              <w:t>.b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BCE070A" w14:textId="2E1DB580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Povračilo stroškov službene poti 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>–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prenočišče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9F102E5" w14:textId="77777777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7E08D31E" w14:textId="77777777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3398347D" w14:textId="77777777" w:rsidR="00FD2488" w:rsidRPr="00231C5B" w:rsidRDefault="00FD2488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C4BC9" w:rsidRPr="00024B83" w14:paraId="56C505BD" w14:textId="77777777" w:rsidTr="00300EBF">
        <w:tc>
          <w:tcPr>
            <w:tcW w:w="305" w:type="pct"/>
            <w:shd w:val="clear" w:color="auto" w:fill="auto"/>
            <w:vAlign w:val="center"/>
          </w:tcPr>
          <w:p w14:paraId="6BBF9E14" w14:textId="45BAAC90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6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  <w:p w14:paraId="31205609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409158FB" w14:textId="648ACFAA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Povračilo stroškov prehrane </w:t>
            </w:r>
            <w:r w:rsidR="00EA657F" w:rsidRPr="00231C5B">
              <w:rPr>
                <w:b w:val="0"/>
                <w:bCs w:val="0"/>
                <w:sz w:val="18"/>
                <w:szCs w:val="18"/>
              </w:rPr>
              <w:t xml:space="preserve">v zvezi z  </w:t>
            </w:r>
            <w:r w:rsidRPr="00231C5B">
              <w:rPr>
                <w:b w:val="0"/>
                <w:bCs w:val="0"/>
                <w:sz w:val="18"/>
                <w:szCs w:val="18"/>
              </w:rPr>
              <w:t>začasn</w:t>
            </w:r>
            <w:r w:rsidR="00EA657F" w:rsidRPr="00231C5B">
              <w:rPr>
                <w:b w:val="0"/>
                <w:bCs w:val="0"/>
                <w:sz w:val="18"/>
                <w:szCs w:val="18"/>
              </w:rPr>
              <w:t>o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napotitvi</w:t>
            </w:r>
            <w:r w:rsidR="00EA657F" w:rsidRPr="00231C5B">
              <w:rPr>
                <w:b w:val="0"/>
                <w:bCs w:val="0"/>
                <w:sz w:val="18"/>
                <w:szCs w:val="18"/>
              </w:rPr>
              <w:t>jo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na delo v tujino do največ 30 dni ali 90 dni 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>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30F7A7D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23DAD711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1D796FDC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C4BC9" w:rsidRPr="00024B83" w14:paraId="33190170" w14:textId="77777777" w:rsidTr="00300EBF">
        <w:tc>
          <w:tcPr>
            <w:tcW w:w="305" w:type="pct"/>
            <w:shd w:val="clear" w:color="auto" w:fill="auto"/>
            <w:vAlign w:val="center"/>
          </w:tcPr>
          <w:p w14:paraId="3EBC4E70" w14:textId="257AE1D6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7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919F9CD" w14:textId="09A0DA2C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Povračilo stroškov prehrane </w:t>
            </w:r>
            <w:r w:rsidR="00EA657F" w:rsidRPr="00231C5B">
              <w:rPr>
                <w:b w:val="0"/>
                <w:bCs w:val="0"/>
                <w:sz w:val="18"/>
                <w:szCs w:val="18"/>
              </w:rPr>
              <w:t>v zvezi z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EA657F" w:rsidRPr="00231C5B">
              <w:rPr>
                <w:b w:val="0"/>
                <w:bCs w:val="0"/>
                <w:sz w:val="18"/>
                <w:szCs w:val="18"/>
              </w:rPr>
              <w:t xml:space="preserve">začasno </w:t>
            </w:r>
            <w:r w:rsidRPr="00231C5B">
              <w:rPr>
                <w:b w:val="0"/>
                <w:bCs w:val="0"/>
                <w:sz w:val="18"/>
                <w:szCs w:val="18"/>
              </w:rPr>
              <w:t>napotitvi</w:t>
            </w:r>
            <w:r w:rsidR="00EA657F" w:rsidRPr="00231C5B">
              <w:rPr>
                <w:b w:val="0"/>
                <w:bCs w:val="0"/>
                <w:sz w:val="18"/>
                <w:szCs w:val="18"/>
              </w:rPr>
              <w:t>jo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na delo v tujino nad 30 dni ali 90 dni 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>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4911985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5D8CDA4F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7F9FDE1D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C4BC9" w:rsidRPr="00024B83" w14:paraId="5AF0DF1D" w14:textId="77777777" w:rsidTr="00300EBF">
        <w:tc>
          <w:tcPr>
            <w:tcW w:w="305" w:type="pct"/>
            <w:shd w:val="clear" w:color="auto" w:fill="auto"/>
            <w:vAlign w:val="center"/>
          </w:tcPr>
          <w:p w14:paraId="5F7A140D" w14:textId="76369A31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 w:rsidR="0076629C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960223E" w14:textId="79C603E3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Povračilo stroškov prevoza v zvezi z začasno napotitvijo na delo v tujino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307FE44" w14:textId="6586991B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559ACAC2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2D98D35A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5069A" w:rsidRPr="00024B83" w14:paraId="4E462DCA" w14:textId="77777777" w:rsidTr="00300EBF">
        <w:tc>
          <w:tcPr>
            <w:tcW w:w="305" w:type="pct"/>
            <w:shd w:val="clear" w:color="auto" w:fill="auto"/>
            <w:vAlign w:val="center"/>
          </w:tcPr>
          <w:p w14:paraId="70D9C023" w14:textId="27C646A2" w:rsidR="00A5069A" w:rsidRPr="00231C5B" w:rsidRDefault="0076629C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9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CAD0369" w14:textId="7ADE92D0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Povračilo stroškov prevoza ob začetku in koncu </w:t>
            </w:r>
            <w:r w:rsidR="00DD4683" w:rsidRPr="00231C5B">
              <w:rPr>
                <w:b w:val="0"/>
                <w:bCs w:val="0"/>
                <w:sz w:val="18"/>
                <w:szCs w:val="18"/>
              </w:rPr>
              <w:t xml:space="preserve">začasne </w:t>
            </w:r>
            <w:r w:rsidRPr="00231C5B">
              <w:rPr>
                <w:b w:val="0"/>
                <w:bCs w:val="0"/>
                <w:sz w:val="18"/>
                <w:szCs w:val="18"/>
              </w:rPr>
              <w:t>napotitv</w:t>
            </w:r>
            <w:r w:rsidR="00DD4683" w:rsidRPr="00231C5B">
              <w:rPr>
                <w:b w:val="0"/>
                <w:bCs w:val="0"/>
                <w:sz w:val="18"/>
                <w:szCs w:val="18"/>
              </w:rPr>
              <w:t>e na delo v tujino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468C75C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2B4E3C6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7092E41D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5069A" w:rsidRPr="00024B83" w14:paraId="09D25297" w14:textId="77777777" w:rsidTr="00300EBF">
        <w:tc>
          <w:tcPr>
            <w:tcW w:w="305" w:type="pct"/>
            <w:shd w:val="clear" w:color="auto" w:fill="auto"/>
            <w:vAlign w:val="center"/>
          </w:tcPr>
          <w:p w14:paraId="7E52653C" w14:textId="4E8B8752" w:rsidR="00A5069A" w:rsidRPr="00231C5B" w:rsidRDefault="0076629C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2</w:t>
            </w:r>
            <w:r>
              <w:rPr>
                <w:b w:val="0"/>
                <w:bCs w:val="0"/>
                <w:sz w:val="18"/>
                <w:szCs w:val="18"/>
              </w:rPr>
              <w:t>0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02B512" w14:textId="3E930F70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Povračila stroškov za prenočišče </w:t>
            </w:r>
            <w:r w:rsidR="00DD4683" w:rsidRPr="00231C5B">
              <w:rPr>
                <w:b w:val="0"/>
                <w:bCs w:val="0"/>
                <w:sz w:val="18"/>
                <w:szCs w:val="18"/>
              </w:rPr>
              <w:t xml:space="preserve">v zvezi z 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začasn</w:t>
            </w:r>
            <w:r w:rsidR="00DD4683" w:rsidRPr="00231C5B">
              <w:rPr>
                <w:b w:val="0"/>
                <w:bCs w:val="0"/>
                <w:sz w:val="18"/>
                <w:szCs w:val="18"/>
              </w:rPr>
              <w:t>o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napotitvi</w:t>
            </w:r>
            <w:r w:rsidR="00DD4683" w:rsidRPr="00231C5B">
              <w:rPr>
                <w:b w:val="0"/>
                <w:bCs w:val="0"/>
                <w:sz w:val="18"/>
                <w:szCs w:val="18"/>
              </w:rPr>
              <w:t>jo na delo v tujino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="007009F2" w:rsidRPr="00231C5B">
              <w:rPr>
                <w:b w:val="0"/>
                <w:bCs w:val="0"/>
                <w:sz w:val="18"/>
                <w:szCs w:val="18"/>
              </w:rPr>
              <w:t xml:space="preserve">največ </w:t>
            </w:r>
            <w:r w:rsidRPr="00231C5B">
              <w:rPr>
                <w:b w:val="0"/>
                <w:bCs w:val="0"/>
                <w:sz w:val="18"/>
                <w:szCs w:val="18"/>
              </w:rPr>
              <w:t>90 dni</w:t>
            </w:r>
            <w:r w:rsidR="003602A4" w:rsidRPr="00231C5B">
              <w:rPr>
                <w:b w:val="0"/>
                <w:bCs w:val="0"/>
                <w:sz w:val="18"/>
                <w:szCs w:val="18"/>
              </w:rPr>
              <w:t xml:space="preserve"> (v EUR)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4E93A33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526A7504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59180706" w14:textId="77777777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5069A" w:rsidRPr="00024B83" w14:paraId="5098FE02" w14:textId="77777777" w:rsidTr="00300EBF">
        <w:tc>
          <w:tcPr>
            <w:tcW w:w="305" w:type="pct"/>
            <w:shd w:val="clear" w:color="auto" w:fill="auto"/>
            <w:vAlign w:val="center"/>
          </w:tcPr>
          <w:p w14:paraId="517E06DD" w14:textId="59D3306D" w:rsidR="00A5069A" w:rsidRPr="00231C5B" w:rsidRDefault="002C0E3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2</w:t>
            </w:r>
            <w:r w:rsidR="0076629C">
              <w:rPr>
                <w:b w:val="0"/>
                <w:bCs w:val="0"/>
                <w:sz w:val="18"/>
                <w:szCs w:val="18"/>
              </w:rPr>
              <w:t>1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ADA2A3E" w14:textId="10C1A814" w:rsidR="00A5069A" w:rsidRPr="00231C5B" w:rsidRDefault="0082429B" w:rsidP="00300EBF">
            <w:pPr>
              <w:pStyle w:val="Telobesedila"/>
              <w:tabs>
                <w:tab w:val="left" w:pos="709"/>
              </w:tabs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Napoten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 xml:space="preserve"> na</w:t>
            </w:r>
            <w:r w:rsidR="008E00EF" w:rsidRPr="00231C5B">
              <w:rPr>
                <w:b w:val="0"/>
                <w:bCs w:val="0"/>
                <w:sz w:val="18"/>
                <w:szCs w:val="18"/>
              </w:rPr>
              <w:t xml:space="preserve"> čezmejno opravljanje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 xml:space="preserve"> del</w:t>
            </w:r>
            <w:r w:rsidR="008E00EF" w:rsidRPr="00231C5B">
              <w:rPr>
                <w:b w:val="0"/>
                <w:bCs w:val="0"/>
                <w:sz w:val="18"/>
                <w:szCs w:val="18"/>
              </w:rPr>
              <w:t>a</w:t>
            </w:r>
            <w:r w:rsidR="00A5069A" w:rsidRPr="00231C5B">
              <w:rPr>
                <w:b w:val="0"/>
                <w:bCs w:val="0"/>
                <w:sz w:val="18"/>
                <w:szCs w:val="18"/>
              </w:rPr>
              <w:t xml:space="preserve"> v skladu s 45.a členom ZDoh-2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E93842F" w14:textId="387D00C9" w:rsidR="00A5069A" w:rsidRPr="00231C5B" w:rsidRDefault="00A5069A" w:rsidP="00A7104E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  <w:r w:rsidRPr="00024B83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C42DC10" w14:textId="2E93F8DC" w:rsidR="00A5069A" w:rsidRPr="00231C5B" w:rsidRDefault="00A5069A" w:rsidP="001F7BD3">
            <w:pPr>
              <w:pStyle w:val="Telobesedila"/>
              <w:tabs>
                <w:tab w:val="left" w:pos="205"/>
              </w:tabs>
              <w:spacing w:line="26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 w:rsidRPr="00024B83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C01153F" w14:textId="7DBEE197" w:rsidR="00A5069A" w:rsidRPr="00231C5B" w:rsidRDefault="00A5069A" w:rsidP="00A7104E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  <w:r w:rsidRPr="00024B83">
              <w:rPr>
                <w:b w:val="0"/>
                <w:sz w:val="18"/>
                <w:szCs w:val="18"/>
              </w:rPr>
              <w:t>DA</w:t>
            </w:r>
          </w:p>
        </w:tc>
      </w:tr>
      <w:tr w:rsidR="00A5069A" w:rsidRPr="00024B83" w14:paraId="1D9CE249" w14:textId="77777777" w:rsidTr="00300EBF">
        <w:tc>
          <w:tcPr>
            <w:tcW w:w="305" w:type="pct"/>
            <w:shd w:val="clear" w:color="auto" w:fill="auto"/>
            <w:vAlign w:val="center"/>
          </w:tcPr>
          <w:p w14:paraId="4AB7E29A" w14:textId="15F5A50F" w:rsidR="00A5069A" w:rsidRPr="00231C5B" w:rsidRDefault="002C0E3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2</w:t>
            </w:r>
            <w:r w:rsidR="0076629C">
              <w:rPr>
                <w:b w:val="0"/>
                <w:bCs w:val="0"/>
                <w:sz w:val="18"/>
                <w:szCs w:val="18"/>
              </w:rPr>
              <w:t>2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B7D0983" w14:textId="46D0F7F9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Datum prve napotitve na čezmejno opravljanje dela 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6E298B7" w14:textId="29EC92EF" w:rsidR="00A5069A" w:rsidRPr="00231C5B" w:rsidRDefault="00A5069A" w:rsidP="00300EBF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4E09922D" w14:textId="73CDABF8" w:rsidR="00A5069A" w:rsidRPr="00231C5B" w:rsidRDefault="00A5069A" w:rsidP="00300EBF">
            <w:pPr>
              <w:pStyle w:val="Telobesedila"/>
              <w:tabs>
                <w:tab w:val="left" w:pos="205"/>
              </w:tabs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60399F30" w14:textId="344B3E6F" w:rsidR="00A5069A" w:rsidRPr="00231C5B" w:rsidRDefault="00A5069A" w:rsidP="00300EBF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A5069A" w:rsidRPr="00024B83" w14:paraId="1E0DEDCE" w14:textId="77777777" w:rsidTr="00300EBF">
        <w:tc>
          <w:tcPr>
            <w:tcW w:w="305" w:type="pct"/>
            <w:shd w:val="clear" w:color="auto" w:fill="auto"/>
            <w:vAlign w:val="center"/>
          </w:tcPr>
          <w:p w14:paraId="12189602" w14:textId="0BC9F3AA" w:rsidR="00A5069A" w:rsidRPr="00231C5B" w:rsidRDefault="00A5069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2</w:t>
            </w:r>
            <w:r w:rsidR="0076629C">
              <w:rPr>
                <w:b w:val="0"/>
                <w:bCs w:val="0"/>
                <w:sz w:val="18"/>
                <w:szCs w:val="18"/>
              </w:rPr>
              <w:t>3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43F7B0E" w14:textId="5E68CCD3" w:rsidR="00A5069A" w:rsidRPr="00231C5B" w:rsidRDefault="00A5069A" w:rsidP="00FD79C2">
            <w:pPr>
              <w:pStyle w:val="Telobesedila"/>
              <w:tabs>
                <w:tab w:val="left" w:pos="709"/>
              </w:tabs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Zaporedna številka meseca uveljavljanja posebne davčne osnove v skladu s 45.a členom ZDoh-2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260A7FF" w14:textId="77777777" w:rsidR="00A5069A" w:rsidRPr="00231C5B" w:rsidRDefault="00A5069A" w:rsidP="00300EBF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7119A84B" w14:textId="77777777" w:rsidR="00A5069A" w:rsidRPr="00231C5B" w:rsidRDefault="00A5069A" w:rsidP="00300EBF">
            <w:pPr>
              <w:pStyle w:val="Telobesedila"/>
              <w:tabs>
                <w:tab w:val="left" w:pos="205"/>
              </w:tabs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05A2A1B" w14:textId="77777777" w:rsidR="00A5069A" w:rsidRPr="00231C5B" w:rsidRDefault="00A5069A" w:rsidP="00300EBF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589601DD" w14:textId="77777777" w:rsidR="0044013B" w:rsidRPr="00632E7E" w:rsidRDefault="0044013B" w:rsidP="00A67D12">
      <w:pPr>
        <w:pStyle w:val="Telobesedila"/>
        <w:spacing w:line="260" w:lineRule="atLeast"/>
        <w:rPr>
          <w:b w:val="0"/>
          <w:bCs w:val="0"/>
          <w:sz w:val="20"/>
          <w:szCs w:val="20"/>
        </w:rPr>
      </w:pPr>
    </w:p>
    <w:p w14:paraId="0DD25DAB" w14:textId="77777777" w:rsidR="00420FCE" w:rsidRPr="00632E7E" w:rsidRDefault="00F127DB" w:rsidP="00A67D12">
      <w:pPr>
        <w:pStyle w:val="Odstavekseznama"/>
        <w:numPr>
          <w:ilvl w:val="0"/>
          <w:numId w:val="11"/>
        </w:numPr>
        <w:spacing w:line="260" w:lineRule="atLeast"/>
        <w:ind w:left="426" w:hanging="426"/>
        <w:contextualSpacing w:val="0"/>
        <w:rPr>
          <w:i/>
          <w:sz w:val="18"/>
          <w:szCs w:val="18"/>
        </w:rPr>
      </w:pPr>
      <w:r>
        <w:rPr>
          <w:b/>
          <w:sz w:val="20"/>
          <w:szCs w:val="20"/>
        </w:rPr>
        <w:t xml:space="preserve">UVELJAVLJANJE </w:t>
      </w:r>
      <w:r w:rsidR="00420FCE" w:rsidRPr="006A144C">
        <w:rPr>
          <w:b/>
          <w:sz w:val="20"/>
          <w:szCs w:val="20"/>
        </w:rPr>
        <w:t>OLAJŠAV PRI ODMERI AKONTACIJE DOHODNINE OD DOHODKOV IZ DELOVNEGA RAZMERJA</w:t>
      </w:r>
      <w:r w:rsidR="00F671C9">
        <w:rPr>
          <w:b/>
          <w:sz w:val="20"/>
          <w:szCs w:val="20"/>
        </w:rPr>
        <w:t xml:space="preserve"> IN </w:t>
      </w:r>
      <w:r w:rsidR="004578A0">
        <w:rPr>
          <w:b/>
          <w:sz w:val="20"/>
          <w:szCs w:val="20"/>
        </w:rPr>
        <w:t>POKOJNINE</w:t>
      </w:r>
      <w:r w:rsidR="00D67F72">
        <w:rPr>
          <w:b/>
          <w:sz w:val="20"/>
          <w:szCs w:val="20"/>
        </w:rPr>
        <w:t xml:space="preserve"> </w:t>
      </w:r>
      <w:r w:rsidR="00D67F72" w:rsidRPr="00632E7E">
        <w:rPr>
          <w:i/>
          <w:sz w:val="18"/>
          <w:szCs w:val="18"/>
        </w:rPr>
        <w:t>(izpolni se samo v primeru izplačil dohodkov pri glavnem delodajalcu)</w:t>
      </w:r>
    </w:p>
    <w:p w14:paraId="5A602F8D" w14:textId="77777777" w:rsidR="00420FCE" w:rsidRPr="006A144C" w:rsidRDefault="00420FCE" w:rsidP="00A67D12">
      <w:pPr>
        <w:spacing w:line="260" w:lineRule="atLeast"/>
        <w:rPr>
          <w:b/>
          <w:sz w:val="20"/>
          <w:szCs w:val="20"/>
        </w:rPr>
      </w:pPr>
    </w:p>
    <w:p w14:paraId="0F259C58" w14:textId="431C5CC6" w:rsidR="00473380" w:rsidRPr="00632E7E" w:rsidRDefault="00420FCE" w:rsidP="00A67D12">
      <w:pPr>
        <w:spacing w:line="260" w:lineRule="atLeast"/>
        <w:rPr>
          <w:sz w:val="20"/>
          <w:szCs w:val="22"/>
        </w:rPr>
      </w:pPr>
      <w:r>
        <w:rPr>
          <w:b/>
          <w:bCs/>
          <w:sz w:val="20"/>
          <w:szCs w:val="22"/>
        </w:rPr>
        <w:t>Uveljavljam naslednj</w:t>
      </w:r>
      <w:r w:rsidR="00A31EBE">
        <w:rPr>
          <w:b/>
          <w:bCs/>
          <w:sz w:val="20"/>
          <w:szCs w:val="22"/>
        </w:rPr>
        <w:t>e</w:t>
      </w:r>
      <w:r>
        <w:rPr>
          <w:b/>
          <w:bCs/>
          <w:sz w:val="20"/>
          <w:szCs w:val="22"/>
        </w:rPr>
        <w:t xml:space="preserve"> olajšav</w:t>
      </w:r>
      <w:r w:rsidR="00A31EBE">
        <w:rPr>
          <w:b/>
          <w:bCs/>
          <w:sz w:val="20"/>
          <w:szCs w:val="22"/>
        </w:rPr>
        <w:t>e</w:t>
      </w:r>
      <w:r>
        <w:rPr>
          <w:b/>
          <w:bCs/>
          <w:sz w:val="20"/>
          <w:szCs w:val="22"/>
        </w:rPr>
        <w:t xml:space="preserve"> </w:t>
      </w:r>
      <w:r w:rsidRPr="00632E7E">
        <w:rPr>
          <w:i/>
          <w:sz w:val="18"/>
          <w:szCs w:val="18"/>
        </w:rPr>
        <w:t>(ustrezno označiti):</w:t>
      </w:r>
    </w:p>
    <w:p w14:paraId="4CADA345" w14:textId="77777777" w:rsidR="001F7BD3" w:rsidRDefault="00473380" w:rsidP="00A67D12">
      <w:pPr>
        <w:pStyle w:val="Odstavekseznama"/>
        <w:numPr>
          <w:ilvl w:val="0"/>
          <w:numId w:val="297"/>
        </w:numPr>
        <w:spacing w:line="260" w:lineRule="atLeast"/>
        <w:rPr>
          <w:rFonts w:cs="Arial"/>
          <w:sz w:val="20"/>
          <w:szCs w:val="20"/>
        </w:rPr>
      </w:pPr>
      <w:r w:rsidRPr="001F7BD3">
        <w:rPr>
          <w:rFonts w:cs="Arial"/>
          <w:sz w:val="20"/>
          <w:szCs w:val="20"/>
        </w:rPr>
        <w:t>namesto povečane splošne olajša</w:t>
      </w:r>
      <w:r w:rsidR="004C279D" w:rsidRPr="001F7BD3">
        <w:rPr>
          <w:rFonts w:cs="Arial"/>
          <w:sz w:val="20"/>
          <w:szCs w:val="20"/>
        </w:rPr>
        <w:t>ve uveljavlja</w:t>
      </w:r>
      <w:r w:rsidRPr="001F7BD3">
        <w:rPr>
          <w:rFonts w:cs="Arial"/>
          <w:sz w:val="20"/>
          <w:szCs w:val="20"/>
        </w:rPr>
        <w:t>m osnovno splošno olajšavo</w:t>
      </w:r>
    </w:p>
    <w:p w14:paraId="64417682" w14:textId="2CF4A261" w:rsidR="001F7BD3" w:rsidRDefault="00D26913" w:rsidP="00A67D12">
      <w:pPr>
        <w:pStyle w:val="Odstavekseznama"/>
        <w:numPr>
          <w:ilvl w:val="0"/>
          <w:numId w:val="297"/>
        </w:numPr>
        <w:spacing w:line="260" w:lineRule="atLeast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64013" wp14:editId="64B14586">
                <wp:simplePos x="0" y="0"/>
                <wp:positionH relativeFrom="column">
                  <wp:posOffset>242570</wp:posOffset>
                </wp:positionH>
                <wp:positionV relativeFrom="paragraph">
                  <wp:posOffset>161290</wp:posOffset>
                </wp:positionV>
                <wp:extent cx="152400" cy="123825"/>
                <wp:effectExtent l="0" t="0" r="19050" b="28575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BDCBE" id="Raven povezovalnik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12.7pt" to="31.1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" strokecolor="red"/>
            </w:pict>
          </mc:Fallback>
        </mc:AlternateContent>
      </w:r>
      <w:r>
        <w:rPr>
          <w:rFonts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32F4A" wp14:editId="7FC520B5">
                <wp:simplePos x="0" y="0"/>
                <wp:positionH relativeFrom="column">
                  <wp:posOffset>194945</wp:posOffset>
                </wp:positionH>
                <wp:positionV relativeFrom="paragraph">
                  <wp:posOffset>151765</wp:posOffset>
                </wp:positionV>
                <wp:extent cx="180975" cy="142875"/>
                <wp:effectExtent l="0" t="0" r="28575" b="28575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A65C4" id="Raven povezovalnik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11.95pt" to="29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" strokecolor="red"/>
            </w:pict>
          </mc:Fallback>
        </mc:AlternateContent>
      </w:r>
      <w:r w:rsidR="00A659B1" w:rsidRPr="001F7BD3">
        <w:rPr>
          <w:rFonts w:cs="Arial"/>
          <w:sz w:val="20"/>
          <w:szCs w:val="20"/>
        </w:rPr>
        <w:t>osebno olajšavo za zavezanca, invalida s 100 % telesno okvaro</w:t>
      </w:r>
    </w:p>
    <w:p w14:paraId="68A3A2A6" w14:textId="3E6C43B3" w:rsidR="009A4DC1" w:rsidRPr="001F7BD3" w:rsidRDefault="006778EA" w:rsidP="00A67D12">
      <w:pPr>
        <w:pStyle w:val="Odstavekseznama"/>
        <w:numPr>
          <w:ilvl w:val="0"/>
          <w:numId w:val="297"/>
        </w:numPr>
        <w:spacing w:line="260" w:lineRule="atLeast"/>
        <w:rPr>
          <w:rFonts w:cs="Arial"/>
          <w:sz w:val="20"/>
          <w:szCs w:val="20"/>
        </w:rPr>
      </w:pPr>
      <w:r w:rsidRPr="001F7BD3">
        <w:rPr>
          <w:rFonts w:cs="Arial"/>
          <w:sz w:val="20"/>
          <w:szCs w:val="20"/>
        </w:rPr>
        <w:t xml:space="preserve">posebno olajšavo </w:t>
      </w:r>
      <w:r w:rsidR="00420FCE" w:rsidRPr="001F7BD3">
        <w:rPr>
          <w:rFonts w:cs="Arial"/>
          <w:sz w:val="20"/>
          <w:szCs w:val="20"/>
        </w:rPr>
        <w:t>za vzdrževane družinske člane</w:t>
      </w:r>
    </w:p>
    <w:p w14:paraId="44FEE78A" w14:textId="77777777" w:rsidR="004E6678" w:rsidRDefault="004E6678" w:rsidP="00A67D12">
      <w:pPr>
        <w:spacing w:line="260" w:lineRule="atLeast"/>
        <w:rPr>
          <w:rFonts w:cs="Arial"/>
          <w:sz w:val="20"/>
          <w:szCs w:val="20"/>
        </w:rPr>
      </w:pPr>
    </w:p>
    <w:p w14:paraId="6B2016E8" w14:textId="77777777" w:rsidR="00420FCE" w:rsidRPr="00692DFE" w:rsidRDefault="002C38AF" w:rsidP="00A67D12">
      <w:pPr>
        <w:pStyle w:val="Telobesedila3"/>
        <w:spacing w:line="260" w:lineRule="atLeast"/>
        <w:rPr>
          <w:rFonts w:cs="Arial"/>
          <w:b/>
          <w:bCs/>
          <w:sz w:val="20"/>
          <w:szCs w:val="20"/>
        </w:rPr>
      </w:pPr>
      <w:r w:rsidRPr="00692DFE">
        <w:rPr>
          <w:rFonts w:cs="Arial"/>
          <w:b/>
          <w:bCs/>
          <w:sz w:val="20"/>
          <w:szCs w:val="20"/>
        </w:rPr>
        <w:t>Podatki o vzdrževanih družinskih članih</w:t>
      </w:r>
      <w:r w:rsidR="00C13407" w:rsidRPr="00692DFE">
        <w:rPr>
          <w:rFonts w:cs="Arial"/>
          <w:b/>
          <w:bCs/>
          <w:sz w:val="20"/>
          <w:szCs w:val="20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3335"/>
        <w:gridCol w:w="1405"/>
        <w:gridCol w:w="1930"/>
        <w:gridCol w:w="1680"/>
      </w:tblGrid>
      <w:tr w:rsidR="00420FCE" w:rsidRPr="00346190" w14:paraId="2E03C188" w14:textId="77777777" w:rsidTr="00BB1B1C">
        <w:trPr>
          <w:trHeight w:val="552"/>
        </w:trPr>
        <w:tc>
          <w:tcPr>
            <w:tcW w:w="388" w:type="pct"/>
            <w:shd w:val="clear" w:color="auto" w:fill="auto"/>
            <w:vAlign w:val="center"/>
          </w:tcPr>
          <w:p w14:paraId="491BA3C3" w14:textId="77777777" w:rsidR="00420FCE" w:rsidRPr="00BB1B1C" w:rsidRDefault="00420FCE" w:rsidP="00A67D12">
            <w:pPr>
              <w:spacing w:line="260" w:lineRule="atLeast"/>
              <w:jc w:val="center"/>
              <w:rPr>
                <w:rFonts w:cs="Arial"/>
                <w:bCs/>
                <w:sz w:val="18"/>
              </w:rPr>
            </w:pPr>
            <w:proofErr w:type="spellStart"/>
            <w:r w:rsidRPr="00BB1B1C">
              <w:rPr>
                <w:rFonts w:cs="Arial"/>
                <w:bCs/>
                <w:sz w:val="18"/>
              </w:rPr>
              <w:t>Zap</w:t>
            </w:r>
            <w:proofErr w:type="spellEnd"/>
            <w:r w:rsidRPr="00BB1B1C">
              <w:rPr>
                <w:rFonts w:cs="Arial"/>
                <w:bCs/>
                <w:sz w:val="18"/>
              </w:rPr>
              <w:t>. št.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446655D1" w14:textId="77777777" w:rsidR="00420FCE" w:rsidRPr="00BB1B1C" w:rsidRDefault="00420FCE" w:rsidP="00A67D12">
            <w:pPr>
              <w:pStyle w:val="Naslov1"/>
              <w:spacing w:line="260" w:lineRule="atLeast"/>
              <w:rPr>
                <w:rFonts w:ascii="Arial" w:hAnsi="Arial" w:cs="Arial"/>
                <w:b w:val="0"/>
                <w:sz w:val="18"/>
              </w:rPr>
            </w:pPr>
            <w:r w:rsidRPr="00BB1B1C">
              <w:rPr>
                <w:rFonts w:ascii="Arial" w:hAnsi="Arial" w:cs="Arial"/>
                <w:b w:val="0"/>
                <w:sz w:val="18"/>
              </w:rPr>
              <w:t>Ime in priimek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4F714EF" w14:textId="77777777" w:rsidR="00420FCE" w:rsidRPr="00BB1B1C" w:rsidRDefault="00420FCE" w:rsidP="00A67D12">
            <w:pPr>
              <w:spacing w:line="260" w:lineRule="atLeast"/>
              <w:jc w:val="center"/>
              <w:rPr>
                <w:rFonts w:cs="Arial"/>
                <w:bCs/>
                <w:sz w:val="18"/>
              </w:rPr>
            </w:pPr>
            <w:r w:rsidRPr="00BB1B1C">
              <w:rPr>
                <w:rFonts w:cs="Arial"/>
                <w:bCs/>
                <w:sz w:val="18"/>
              </w:rPr>
              <w:t>Leto rojstva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5EADEC8" w14:textId="77777777" w:rsidR="00420FCE" w:rsidRPr="00BB1B1C" w:rsidRDefault="00420FCE" w:rsidP="00A67D12">
            <w:pPr>
              <w:spacing w:line="260" w:lineRule="atLeast"/>
              <w:jc w:val="center"/>
              <w:rPr>
                <w:rFonts w:cs="Arial"/>
                <w:bCs/>
                <w:sz w:val="18"/>
              </w:rPr>
            </w:pPr>
            <w:r w:rsidRPr="00BB1B1C">
              <w:rPr>
                <w:rFonts w:cs="Arial"/>
                <w:bCs/>
                <w:sz w:val="18"/>
              </w:rPr>
              <w:t>Davčna številka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0E715CDA" w14:textId="77777777" w:rsidR="00420FCE" w:rsidRPr="00BB1B1C" w:rsidRDefault="00420FCE" w:rsidP="00A67D12">
            <w:pPr>
              <w:spacing w:line="260" w:lineRule="atLeast"/>
              <w:jc w:val="center"/>
              <w:rPr>
                <w:rFonts w:cs="Arial"/>
                <w:bCs/>
                <w:sz w:val="18"/>
              </w:rPr>
            </w:pPr>
            <w:r w:rsidRPr="00BB1B1C">
              <w:rPr>
                <w:rFonts w:cs="Arial"/>
                <w:bCs/>
                <w:sz w:val="18"/>
              </w:rPr>
              <w:t>Sorodstveno razmerje*</w:t>
            </w:r>
          </w:p>
        </w:tc>
      </w:tr>
      <w:tr w:rsidR="00420FCE" w:rsidRPr="00346190" w14:paraId="72560032" w14:textId="77777777" w:rsidTr="00632E7E">
        <w:trPr>
          <w:trHeight w:val="454"/>
        </w:trPr>
        <w:tc>
          <w:tcPr>
            <w:tcW w:w="388" w:type="pct"/>
            <w:shd w:val="clear" w:color="auto" w:fill="auto"/>
          </w:tcPr>
          <w:p w14:paraId="612449EF" w14:textId="7ED18189" w:rsidR="00420FCE" w:rsidRPr="00D26913" w:rsidRDefault="00D26913" w:rsidP="00A67D12">
            <w:pPr>
              <w:spacing w:line="260" w:lineRule="atLeast"/>
              <w:rPr>
                <w:rFonts w:cs="Arial"/>
                <w:color w:val="FF0000"/>
              </w:rPr>
            </w:pPr>
            <w:r w:rsidRPr="00D26913">
              <w:rPr>
                <w:rFonts w:cs="Arial"/>
                <w:color w:val="FF0000"/>
              </w:rPr>
              <w:t>1.</w:t>
            </w:r>
          </w:p>
        </w:tc>
        <w:tc>
          <w:tcPr>
            <w:tcW w:w="1842" w:type="pct"/>
            <w:shd w:val="clear" w:color="auto" w:fill="auto"/>
          </w:tcPr>
          <w:p w14:paraId="48353342" w14:textId="65475742" w:rsidR="00420FCE" w:rsidRPr="00D26913" w:rsidRDefault="00D26913" w:rsidP="00A67D12">
            <w:pPr>
              <w:spacing w:line="260" w:lineRule="atLeast"/>
              <w:rPr>
                <w:rFonts w:cs="Arial"/>
                <w:color w:val="FF0000"/>
              </w:rPr>
            </w:pPr>
            <w:r w:rsidRPr="00D26913">
              <w:rPr>
                <w:rFonts w:cs="Arial"/>
                <w:color w:val="FF0000"/>
              </w:rPr>
              <w:t>GREGOR NOVAK</w:t>
            </w:r>
          </w:p>
        </w:tc>
        <w:tc>
          <w:tcPr>
            <w:tcW w:w="776" w:type="pct"/>
            <w:shd w:val="clear" w:color="auto" w:fill="auto"/>
          </w:tcPr>
          <w:p w14:paraId="3BFC5839" w14:textId="11200EA4" w:rsidR="00420FCE" w:rsidRPr="00D26913" w:rsidRDefault="00D26913" w:rsidP="00A67D12">
            <w:pPr>
              <w:spacing w:line="260" w:lineRule="atLeast"/>
              <w:rPr>
                <w:rFonts w:cs="Arial"/>
                <w:color w:val="FF0000"/>
              </w:rPr>
            </w:pPr>
            <w:r w:rsidRPr="00D26913">
              <w:rPr>
                <w:rFonts w:cs="Arial"/>
                <w:color w:val="FF0000"/>
              </w:rPr>
              <w:t>2010</w:t>
            </w:r>
          </w:p>
        </w:tc>
        <w:tc>
          <w:tcPr>
            <w:tcW w:w="1066" w:type="pct"/>
            <w:shd w:val="clear" w:color="auto" w:fill="auto"/>
          </w:tcPr>
          <w:p w14:paraId="5AD1561A" w14:textId="347E849B" w:rsidR="00420FCE" w:rsidRPr="00D26913" w:rsidRDefault="00D26913" w:rsidP="00A67D12">
            <w:pPr>
              <w:spacing w:line="260" w:lineRule="atLeast"/>
              <w:rPr>
                <w:rFonts w:cs="Arial"/>
                <w:color w:val="FF0000"/>
              </w:rPr>
            </w:pPr>
            <w:r w:rsidRPr="00D26913">
              <w:rPr>
                <w:rFonts w:cs="Arial"/>
                <w:color w:val="FF0000"/>
              </w:rPr>
              <w:t>13245768</w:t>
            </w:r>
          </w:p>
        </w:tc>
        <w:tc>
          <w:tcPr>
            <w:tcW w:w="928" w:type="pct"/>
            <w:shd w:val="clear" w:color="auto" w:fill="auto"/>
          </w:tcPr>
          <w:p w14:paraId="2BE103A8" w14:textId="6C5B7923" w:rsidR="00420FCE" w:rsidRPr="00D26913" w:rsidRDefault="00D26913" w:rsidP="00A67D12">
            <w:pPr>
              <w:spacing w:line="260" w:lineRule="atLeast"/>
              <w:rPr>
                <w:rFonts w:cs="Arial"/>
                <w:color w:val="FF0000"/>
              </w:rPr>
            </w:pPr>
            <w:r w:rsidRPr="00D26913">
              <w:rPr>
                <w:rFonts w:cs="Arial"/>
                <w:color w:val="FF0000"/>
              </w:rPr>
              <w:t>A1</w:t>
            </w:r>
          </w:p>
        </w:tc>
      </w:tr>
      <w:tr w:rsidR="00420FCE" w:rsidRPr="00346190" w14:paraId="30849499" w14:textId="77777777" w:rsidTr="00632E7E">
        <w:trPr>
          <w:trHeight w:val="454"/>
        </w:trPr>
        <w:tc>
          <w:tcPr>
            <w:tcW w:w="388" w:type="pct"/>
            <w:shd w:val="clear" w:color="auto" w:fill="auto"/>
          </w:tcPr>
          <w:p w14:paraId="685278E5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842" w:type="pct"/>
            <w:shd w:val="clear" w:color="auto" w:fill="auto"/>
          </w:tcPr>
          <w:p w14:paraId="3EF4D769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76" w:type="pct"/>
            <w:shd w:val="clear" w:color="auto" w:fill="auto"/>
          </w:tcPr>
          <w:p w14:paraId="51F8B867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66" w:type="pct"/>
            <w:shd w:val="clear" w:color="auto" w:fill="auto"/>
          </w:tcPr>
          <w:p w14:paraId="4DC7186A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928" w:type="pct"/>
            <w:shd w:val="clear" w:color="auto" w:fill="auto"/>
          </w:tcPr>
          <w:p w14:paraId="6A0081E8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</w:tr>
      <w:tr w:rsidR="00420FCE" w:rsidRPr="00346190" w14:paraId="2F7672CA" w14:textId="77777777" w:rsidTr="00632E7E">
        <w:trPr>
          <w:trHeight w:val="454"/>
        </w:trPr>
        <w:tc>
          <w:tcPr>
            <w:tcW w:w="388" w:type="pct"/>
            <w:shd w:val="clear" w:color="auto" w:fill="auto"/>
          </w:tcPr>
          <w:p w14:paraId="694579F6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842" w:type="pct"/>
            <w:shd w:val="clear" w:color="auto" w:fill="auto"/>
          </w:tcPr>
          <w:p w14:paraId="2964BE0A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76" w:type="pct"/>
            <w:shd w:val="clear" w:color="auto" w:fill="auto"/>
          </w:tcPr>
          <w:p w14:paraId="18DB6026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66" w:type="pct"/>
            <w:shd w:val="clear" w:color="auto" w:fill="auto"/>
          </w:tcPr>
          <w:p w14:paraId="33045577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928" w:type="pct"/>
            <w:shd w:val="clear" w:color="auto" w:fill="auto"/>
          </w:tcPr>
          <w:p w14:paraId="484F90E5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</w:tr>
      <w:tr w:rsidR="00420FCE" w:rsidRPr="00346190" w14:paraId="7DE54B3C" w14:textId="77777777" w:rsidTr="00632E7E">
        <w:trPr>
          <w:trHeight w:val="454"/>
        </w:trPr>
        <w:tc>
          <w:tcPr>
            <w:tcW w:w="388" w:type="pct"/>
            <w:shd w:val="clear" w:color="auto" w:fill="auto"/>
          </w:tcPr>
          <w:p w14:paraId="6E1E81CD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842" w:type="pct"/>
            <w:shd w:val="clear" w:color="auto" w:fill="auto"/>
          </w:tcPr>
          <w:p w14:paraId="23668E2F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76" w:type="pct"/>
            <w:shd w:val="clear" w:color="auto" w:fill="auto"/>
          </w:tcPr>
          <w:p w14:paraId="30696C87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66" w:type="pct"/>
            <w:shd w:val="clear" w:color="auto" w:fill="auto"/>
          </w:tcPr>
          <w:p w14:paraId="57754D82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928" w:type="pct"/>
            <w:shd w:val="clear" w:color="auto" w:fill="auto"/>
          </w:tcPr>
          <w:p w14:paraId="4A2B6598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</w:tr>
    </w:tbl>
    <w:p w14:paraId="608446E3" w14:textId="77777777" w:rsidR="00420FCE" w:rsidRDefault="00420FCE" w:rsidP="00A67D12">
      <w:pPr>
        <w:spacing w:line="260" w:lineRule="atLeast"/>
        <w:ind w:left="284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>* Sorodstveno razmerje:</w:t>
      </w:r>
    </w:p>
    <w:p w14:paraId="4DA069AD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1</w:t>
      </w:r>
      <w:r w:rsidR="00C13407">
        <w:rPr>
          <w:i/>
          <w:iCs/>
          <w:sz w:val="18"/>
        </w:rPr>
        <w:t xml:space="preserve"> – </w:t>
      </w:r>
      <w:r>
        <w:rPr>
          <w:i/>
          <w:iCs/>
          <w:sz w:val="18"/>
        </w:rPr>
        <w:t>otrok do 18. leta starosti,</w:t>
      </w:r>
    </w:p>
    <w:p w14:paraId="1E02EB50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2</w:t>
      </w:r>
      <w:r>
        <w:rPr>
          <w:bCs/>
          <w:iCs/>
          <w:sz w:val="18"/>
        </w:rPr>
        <w:t xml:space="preserve"> </w:t>
      </w:r>
      <w:r>
        <w:rPr>
          <w:i/>
          <w:iCs/>
          <w:sz w:val="18"/>
        </w:rPr>
        <w:t>– otrok od 18. do 26. leta starosti, ki nadaljuje šolanje na srednji, višji ali visoki stopnji,</w:t>
      </w:r>
    </w:p>
    <w:p w14:paraId="710A3141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3</w:t>
      </w:r>
      <w:r>
        <w:rPr>
          <w:i/>
          <w:iCs/>
          <w:sz w:val="18"/>
        </w:rPr>
        <w:t xml:space="preserve"> – otrok po 26. letu starosti, če se vpiše na študij do 26. leta starosti, in to največ za 6 let od dneva vpisa na dodiplomski študij in največ za 4 leta od dneva vpisa na podiplomski študij,</w:t>
      </w:r>
    </w:p>
    <w:p w14:paraId="2F10789C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4</w:t>
      </w:r>
      <w:r>
        <w:rPr>
          <w:i/>
          <w:iCs/>
          <w:sz w:val="18"/>
        </w:rPr>
        <w:t xml:space="preserve"> – otrok, starejši od 18 let, ki se ne izobražuje in je za delo sposoben, če je prijavljen pri službi za zaposlovanje,</w:t>
      </w:r>
    </w:p>
    <w:p w14:paraId="25EFC507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5</w:t>
      </w:r>
      <w:r>
        <w:rPr>
          <w:i/>
          <w:iCs/>
          <w:sz w:val="18"/>
        </w:rPr>
        <w:t xml:space="preserve"> – otrok, ki potrebuje posebno nego in varstvo in ima pravico do dodatka za nego otroka v skladu z </w:t>
      </w:r>
      <w:r w:rsidR="00F40FB1">
        <w:rPr>
          <w:i/>
          <w:iCs/>
          <w:sz w:val="18"/>
        </w:rPr>
        <w:t xml:space="preserve">zakonom </w:t>
      </w:r>
      <w:r>
        <w:rPr>
          <w:i/>
          <w:iCs/>
          <w:sz w:val="18"/>
        </w:rPr>
        <w:t>o starševskem varstvu in družinskih prejemkih</w:t>
      </w:r>
      <w:r w:rsidR="00C9492D">
        <w:rPr>
          <w:i/>
          <w:iCs/>
          <w:sz w:val="18"/>
        </w:rPr>
        <w:t xml:space="preserve"> </w:t>
      </w:r>
      <w:r>
        <w:rPr>
          <w:i/>
          <w:iCs/>
          <w:sz w:val="18"/>
        </w:rPr>
        <w:t xml:space="preserve">ali pravico do dodatka za pomoč in postrežbo v skladu z </w:t>
      </w:r>
      <w:r w:rsidR="00F40FB1">
        <w:rPr>
          <w:i/>
          <w:iCs/>
          <w:sz w:val="18"/>
        </w:rPr>
        <w:t>zakonom</w:t>
      </w:r>
      <w:r w:rsidR="00F40FB1" w:rsidRPr="00C9492D">
        <w:rPr>
          <w:i/>
          <w:iCs/>
          <w:sz w:val="18"/>
        </w:rPr>
        <w:t xml:space="preserve"> </w:t>
      </w:r>
      <w:r w:rsidR="00C9492D" w:rsidRPr="00C9492D">
        <w:rPr>
          <w:i/>
          <w:iCs/>
          <w:sz w:val="18"/>
        </w:rPr>
        <w:t>o pokojninskem in invalidskem zavarovanju</w:t>
      </w:r>
      <w:r w:rsidR="002C38AF">
        <w:rPr>
          <w:i/>
          <w:iCs/>
          <w:sz w:val="18"/>
        </w:rPr>
        <w:t>,</w:t>
      </w:r>
    </w:p>
    <w:p w14:paraId="7A665489" w14:textId="493457FF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B</w:t>
      </w:r>
      <w:r w:rsidR="00771033">
        <w:rPr>
          <w:b/>
          <w:bCs/>
          <w:i/>
          <w:iCs/>
          <w:sz w:val="18"/>
        </w:rPr>
        <w:t>1</w:t>
      </w:r>
      <w:r>
        <w:rPr>
          <w:b/>
          <w:bCs/>
          <w:i/>
          <w:iCs/>
          <w:sz w:val="18"/>
        </w:rPr>
        <w:t xml:space="preserve"> </w:t>
      </w:r>
      <w:r>
        <w:rPr>
          <w:i/>
          <w:iCs/>
          <w:sz w:val="18"/>
        </w:rPr>
        <w:t>–</w:t>
      </w:r>
      <w:r w:rsidR="00C36489">
        <w:rPr>
          <w:i/>
          <w:iCs/>
          <w:sz w:val="18"/>
        </w:rPr>
        <w:t xml:space="preserve"> </w:t>
      </w:r>
      <w:r>
        <w:rPr>
          <w:i/>
          <w:iCs/>
          <w:sz w:val="18"/>
        </w:rPr>
        <w:t>otrok</w:t>
      </w:r>
      <w:r w:rsidR="001B6A47">
        <w:rPr>
          <w:i/>
          <w:iCs/>
          <w:sz w:val="18"/>
        </w:rPr>
        <w:t>, ki ima status invalida</w:t>
      </w:r>
      <w:r>
        <w:rPr>
          <w:i/>
          <w:iCs/>
          <w:sz w:val="18"/>
        </w:rPr>
        <w:t xml:space="preserve"> v skladu </w:t>
      </w:r>
      <w:r w:rsidR="00E506D6">
        <w:rPr>
          <w:i/>
          <w:iCs/>
          <w:sz w:val="18"/>
        </w:rPr>
        <w:t>z zakonom o socialnem vključevanju invalidov</w:t>
      </w:r>
      <w:r>
        <w:rPr>
          <w:i/>
          <w:iCs/>
          <w:sz w:val="18"/>
        </w:rPr>
        <w:t>,</w:t>
      </w:r>
      <w:r w:rsidR="00771033">
        <w:rPr>
          <w:i/>
          <w:iCs/>
          <w:sz w:val="18"/>
        </w:rPr>
        <w:t xml:space="preserve"> in nadaljuje šolanje na srednji, višji ali visoki stopnji, ne glede na starost,</w:t>
      </w:r>
    </w:p>
    <w:p w14:paraId="314176AA" w14:textId="7820A1CF" w:rsidR="00771033" w:rsidRDefault="00771033" w:rsidP="00A67D12">
      <w:pPr>
        <w:spacing w:line="260" w:lineRule="atLeast"/>
        <w:ind w:left="709" w:hanging="425"/>
        <w:rPr>
          <w:i/>
          <w:iCs/>
          <w:sz w:val="18"/>
        </w:rPr>
      </w:pPr>
      <w:r>
        <w:rPr>
          <w:b/>
          <w:bCs/>
          <w:i/>
          <w:iCs/>
          <w:sz w:val="18"/>
        </w:rPr>
        <w:t xml:space="preserve">B2 </w:t>
      </w:r>
      <w:r w:rsidR="00C36489">
        <w:rPr>
          <w:i/>
          <w:iCs/>
          <w:sz w:val="18"/>
        </w:rPr>
        <w:t>–</w:t>
      </w:r>
      <w:r>
        <w:rPr>
          <w:b/>
          <w:bCs/>
          <w:i/>
          <w:iCs/>
          <w:sz w:val="18"/>
        </w:rPr>
        <w:t xml:space="preserve"> </w:t>
      </w:r>
      <w:r>
        <w:rPr>
          <w:i/>
          <w:iCs/>
          <w:sz w:val="18"/>
        </w:rPr>
        <w:t>otrok, ki ima status invalida v skladu z zakonom o socialnem vključevanju invalidov, in se ne šola, ne glede na starost,</w:t>
      </w:r>
    </w:p>
    <w:p w14:paraId="42C61869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 xml:space="preserve">C </w:t>
      </w:r>
      <w:r>
        <w:rPr>
          <w:i/>
          <w:iCs/>
          <w:sz w:val="18"/>
        </w:rPr>
        <w:t>– zakonec ali zunajzakonski partner, ki ni zaposlen in ne opravlja dejavnosti,</w:t>
      </w:r>
    </w:p>
    <w:p w14:paraId="44A34BBC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 xml:space="preserve">D </w:t>
      </w:r>
      <w:r>
        <w:rPr>
          <w:i/>
          <w:iCs/>
          <w:sz w:val="18"/>
        </w:rPr>
        <w:t>– starši oziroma posvojitelji zavezanca.</w:t>
      </w:r>
    </w:p>
    <w:p w14:paraId="2AC0E607" w14:textId="77777777" w:rsidR="001F7BD3" w:rsidRDefault="001F7BD3" w:rsidP="00A67D12">
      <w:pPr>
        <w:spacing w:line="260" w:lineRule="atLeast"/>
        <w:ind w:left="284"/>
        <w:rPr>
          <w:i/>
          <w:iCs/>
          <w:sz w:val="18"/>
        </w:rPr>
      </w:pPr>
    </w:p>
    <w:p w14:paraId="760D3B70" w14:textId="77777777" w:rsidR="0087517A" w:rsidRDefault="00114DF7" w:rsidP="00A67D12">
      <w:pPr>
        <w:pStyle w:val="Telobesedila"/>
        <w:tabs>
          <w:tab w:val="left" w:pos="284"/>
        </w:tabs>
        <w:spacing w:line="260" w:lineRule="atLeast"/>
        <w:jc w:val="left"/>
        <w:rPr>
          <w:sz w:val="20"/>
          <w:szCs w:val="22"/>
        </w:rPr>
      </w:pPr>
      <w:r>
        <w:rPr>
          <w:sz w:val="20"/>
          <w:szCs w:val="22"/>
        </w:rPr>
        <w:t>7</w:t>
      </w:r>
      <w:r w:rsidR="0087517A">
        <w:rPr>
          <w:sz w:val="20"/>
          <w:szCs w:val="22"/>
        </w:rPr>
        <w:t>.</w:t>
      </w:r>
      <w:r w:rsidR="0087517A">
        <w:rPr>
          <w:sz w:val="20"/>
          <w:szCs w:val="22"/>
        </w:rPr>
        <w:tab/>
        <w:t>PRILOGE</w:t>
      </w:r>
    </w:p>
    <w:p w14:paraId="74AE2082" w14:textId="77777777" w:rsidR="00F1460D" w:rsidRDefault="00F1460D" w:rsidP="00A67D12">
      <w:pPr>
        <w:pStyle w:val="Telobesedila"/>
        <w:spacing w:line="260" w:lineRule="atLeast"/>
        <w:jc w:val="left"/>
        <w:rPr>
          <w:sz w:val="20"/>
          <w:szCs w:val="22"/>
        </w:rPr>
      </w:pPr>
    </w:p>
    <w:p w14:paraId="66612CA8" w14:textId="38FB0FD5" w:rsidR="001F7BD3" w:rsidRDefault="00420FCE" w:rsidP="00A67D12">
      <w:pPr>
        <w:pStyle w:val="Telobesedila"/>
        <w:spacing w:line="260" w:lineRule="atLeast"/>
        <w:jc w:val="left"/>
        <w:rPr>
          <w:b w:val="0"/>
          <w:bCs w:val="0"/>
          <w:i/>
          <w:sz w:val="18"/>
          <w:szCs w:val="18"/>
        </w:rPr>
      </w:pPr>
      <w:r>
        <w:rPr>
          <w:sz w:val="20"/>
          <w:szCs w:val="22"/>
        </w:rPr>
        <w:t xml:space="preserve">Priloge </w:t>
      </w:r>
      <w:r w:rsidRPr="001F7BD3">
        <w:rPr>
          <w:b w:val="0"/>
          <w:bCs w:val="0"/>
          <w:i/>
          <w:sz w:val="18"/>
          <w:szCs w:val="18"/>
        </w:rPr>
        <w:t>(popis dokumentov oziroma dokazil, ki jih zavezanec prilaga k napovedi):</w:t>
      </w:r>
    </w:p>
    <w:p w14:paraId="129B4050" w14:textId="77777777" w:rsidR="001F7BD3" w:rsidRPr="001F7BD3" w:rsidRDefault="001F7BD3" w:rsidP="00A67D12">
      <w:pPr>
        <w:pStyle w:val="Telobesedila"/>
        <w:spacing w:line="260" w:lineRule="atLeast"/>
        <w:jc w:val="left"/>
        <w:rPr>
          <w:b w:val="0"/>
          <w:bCs w:val="0"/>
          <w:i/>
          <w:sz w:val="18"/>
          <w:szCs w:val="18"/>
        </w:rPr>
      </w:pPr>
    </w:p>
    <w:p w14:paraId="40DFA654" w14:textId="77777777" w:rsidR="004279E9" w:rsidRPr="00BC63F0" w:rsidRDefault="004279E9" w:rsidP="001F7BD3">
      <w:pPr>
        <w:pStyle w:val="Telobesedila"/>
        <w:numPr>
          <w:ilvl w:val="0"/>
          <w:numId w:val="270"/>
        </w:numPr>
        <w:spacing w:line="360" w:lineRule="auto"/>
        <w:rPr>
          <w:rFonts w:cs="Arial"/>
          <w:b w:val="0"/>
          <w:bCs w:val="0"/>
          <w:sz w:val="20"/>
          <w:szCs w:val="20"/>
        </w:rPr>
      </w:pPr>
    </w:p>
    <w:p w14:paraId="5EFCC219" w14:textId="77777777" w:rsidR="004279E9" w:rsidRDefault="004279E9" w:rsidP="001F7BD3">
      <w:pPr>
        <w:pStyle w:val="Telobesedila"/>
        <w:numPr>
          <w:ilvl w:val="0"/>
          <w:numId w:val="270"/>
        </w:numPr>
        <w:spacing w:line="360" w:lineRule="auto"/>
        <w:jc w:val="left"/>
        <w:rPr>
          <w:rFonts w:cs="Arial"/>
          <w:b w:val="0"/>
          <w:bCs w:val="0"/>
          <w:sz w:val="20"/>
          <w:szCs w:val="20"/>
        </w:rPr>
      </w:pPr>
    </w:p>
    <w:p w14:paraId="21AF3444" w14:textId="77777777" w:rsidR="004279E9" w:rsidRPr="00BC63F0" w:rsidRDefault="004279E9" w:rsidP="001F7BD3">
      <w:pPr>
        <w:pStyle w:val="Telobesedila"/>
        <w:numPr>
          <w:ilvl w:val="0"/>
          <w:numId w:val="270"/>
        </w:numPr>
        <w:spacing w:line="360" w:lineRule="auto"/>
        <w:jc w:val="left"/>
        <w:rPr>
          <w:rFonts w:cs="Arial"/>
          <w:b w:val="0"/>
          <w:bCs w:val="0"/>
          <w:sz w:val="20"/>
          <w:szCs w:val="20"/>
        </w:rPr>
      </w:pPr>
    </w:p>
    <w:p w14:paraId="5974DFDB" w14:textId="77777777" w:rsidR="004279E9" w:rsidRPr="0036317E" w:rsidRDefault="004279E9" w:rsidP="00A67D12">
      <w:pPr>
        <w:pStyle w:val="Telobesedila"/>
        <w:spacing w:line="260" w:lineRule="atLeast"/>
        <w:jc w:val="left"/>
        <w:rPr>
          <w:b w:val="0"/>
          <w:bCs w:val="0"/>
          <w:sz w:val="20"/>
          <w:szCs w:val="20"/>
        </w:rPr>
      </w:pPr>
    </w:p>
    <w:p w14:paraId="01F4BFD9" w14:textId="77777777" w:rsidR="00420FCE" w:rsidRDefault="00420FCE" w:rsidP="00A67D12">
      <w:pPr>
        <w:pStyle w:val="Telobesedila"/>
        <w:tabs>
          <w:tab w:val="center" w:pos="7020"/>
        </w:tabs>
        <w:spacing w:line="260" w:lineRule="atLeast"/>
        <w:jc w:val="left"/>
        <w:rPr>
          <w:b w:val="0"/>
          <w:bCs w:val="0"/>
          <w:sz w:val="20"/>
          <w:szCs w:val="22"/>
        </w:rPr>
      </w:pPr>
    </w:p>
    <w:p w14:paraId="0B3D2380" w14:textId="645EEC42" w:rsidR="00060F15" w:rsidRDefault="00060F15" w:rsidP="00060F15">
      <w:pPr>
        <w:pStyle w:val="Telobesedila"/>
        <w:tabs>
          <w:tab w:val="center" w:pos="7020"/>
        </w:tabs>
        <w:spacing w:line="260" w:lineRule="atLeast"/>
        <w:jc w:val="left"/>
        <w:rPr>
          <w:rFonts w:cs="Arial"/>
          <w:b w:val="0"/>
          <w:bCs w:val="0"/>
          <w:sz w:val="20"/>
          <w:szCs w:val="22"/>
        </w:rPr>
      </w:pPr>
      <w:r>
        <w:rPr>
          <w:rFonts w:cs="Arial"/>
          <w:b w:val="0"/>
          <w:bCs w:val="0"/>
          <w:sz w:val="20"/>
          <w:szCs w:val="22"/>
        </w:rPr>
        <w:t xml:space="preserve">V/Na </w:t>
      </w:r>
      <w:r w:rsidR="00D26913" w:rsidRPr="00D21379">
        <w:rPr>
          <w:rFonts w:cs="Arial"/>
          <w:b w:val="0"/>
          <w:bCs w:val="0"/>
          <w:color w:val="FF0000"/>
          <w:sz w:val="20"/>
          <w:szCs w:val="22"/>
        </w:rPr>
        <w:t>Ljubljani</w:t>
      </w:r>
      <w:r>
        <w:rPr>
          <w:rFonts w:cs="Arial"/>
          <w:b w:val="0"/>
          <w:bCs w:val="0"/>
          <w:sz w:val="20"/>
          <w:szCs w:val="22"/>
        </w:rPr>
        <w:t>, dne</w:t>
      </w:r>
      <w:r w:rsidR="00D26913">
        <w:rPr>
          <w:rFonts w:cs="Arial"/>
          <w:b w:val="0"/>
          <w:bCs w:val="0"/>
          <w:sz w:val="20"/>
          <w:szCs w:val="22"/>
        </w:rPr>
        <w:t xml:space="preserve"> </w:t>
      </w:r>
      <w:r w:rsidR="00A12784">
        <w:rPr>
          <w:rFonts w:cs="Arial"/>
          <w:b w:val="0"/>
          <w:bCs w:val="0"/>
          <w:color w:val="FF0000"/>
          <w:sz w:val="20"/>
          <w:szCs w:val="22"/>
        </w:rPr>
        <w:t>30</w:t>
      </w:r>
      <w:r w:rsidR="00D26913" w:rsidRPr="00D21379">
        <w:rPr>
          <w:rFonts w:cs="Arial"/>
          <w:b w:val="0"/>
          <w:bCs w:val="0"/>
          <w:color w:val="FF0000"/>
          <w:sz w:val="20"/>
          <w:szCs w:val="22"/>
        </w:rPr>
        <w:t>. 1. 2020</w:t>
      </w:r>
      <w:bookmarkStart w:id="0" w:name="_GoBack"/>
      <w:r w:rsidRPr="00BB1CE2">
        <w:rPr>
          <w:rFonts w:cs="Arial"/>
          <w:b w:val="0"/>
          <w:bCs w:val="0"/>
          <w:color w:val="FF0000"/>
          <w:sz w:val="20"/>
          <w:szCs w:val="22"/>
        </w:rPr>
        <w:tab/>
      </w:r>
      <w:r w:rsidR="00BB1CE2" w:rsidRPr="00BB1CE2">
        <w:rPr>
          <w:rFonts w:ascii="Blackadder ITC" w:hAnsi="Blackadder ITC" w:cs="Arial"/>
          <w:b w:val="0"/>
          <w:bCs w:val="0"/>
          <w:color w:val="FF0000"/>
          <w:sz w:val="48"/>
          <w:szCs w:val="48"/>
        </w:rPr>
        <w:t>Novak</w:t>
      </w:r>
      <w:bookmarkEnd w:id="0"/>
    </w:p>
    <w:p w14:paraId="4387ABB5" w14:textId="77777777" w:rsidR="00060F15" w:rsidRPr="00EA5243" w:rsidRDefault="00060F15" w:rsidP="00060F15">
      <w:pPr>
        <w:pStyle w:val="Telobesedila"/>
        <w:tabs>
          <w:tab w:val="center" w:pos="7020"/>
        </w:tabs>
        <w:spacing w:line="260" w:lineRule="atLeast"/>
        <w:jc w:val="left"/>
        <w:rPr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0"/>
          <w:szCs w:val="22"/>
        </w:rPr>
        <w:tab/>
        <w:t>Podpis zavezanca</w:t>
      </w:r>
    </w:p>
    <w:p w14:paraId="0D1CC182" w14:textId="6F1B73FA" w:rsidR="00523AB1" w:rsidRPr="00880BCA" w:rsidRDefault="00523AB1" w:rsidP="00060F15">
      <w:pPr>
        <w:pStyle w:val="Telobesedila"/>
        <w:tabs>
          <w:tab w:val="center" w:pos="7020"/>
        </w:tabs>
        <w:spacing w:line="260" w:lineRule="atLeast"/>
        <w:jc w:val="left"/>
      </w:pPr>
    </w:p>
    <w:sectPr w:rsidR="00523AB1" w:rsidRPr="00880BCA" w:rsidSect="00B22848">
      <w:footerReference w:type="default" r:id="rId14"/>
      <w:headerReference w:type="first" r:id="rId15"/>
      <w:footerReference w:type="first" r:id="rId16"/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6439E4" w16cid:durableId="2185384D"/>
  <w16cid:commentId w16cid:paraId="6E81AA2E" w16cid:durableId="2185384F"/>
  <w16cid:commentId w16cid:paraId="609DD3B3" w16cid:durableId="21853850"/>
  <w16cid:commentId w16cid:paraId="7D190AF9" w16cid:durableId="21855417"/>
  <w16cid:commentId w16cid:paraId="53F96381" w16cid:durableId="21853851"/>
  <w16cid:commentId w16cid:paraId="78F9EF97" w16cid:durableId="218576E4"/>
  <w16cid:commentId w16cid:paraId="1B1345D3" w16cid:durableId="21853852"/>
  <w16cid:commentId w16cid:paraId="33D005B2" w16cid:durableId="21853853"/>
  <w16cid:commentId w16cid:paraId="2BF0A6C5" w16cid:durableId="21855458"/>
  <w16cid:commentId w16cid:paraId="46908474" w16cid:durableId="21853854"/>
  <w16cid:commentId w16cid:paraId="1F76B27E" w16cid:durableId="21857688"/>
  <w16cid:commentId w16cid:paraId="359121E4" w16cid:durableId="21853855"/>
  <w16cid:commentId w16cid:paraId="1E708582" w16cid:durableId="21855902"/>
  <w16cid:commentId w16cid:paraId="32AC7719" w16cid:durableId="21853856"/>
  <w16cid:commentId w16cid:paraId="78B483BC" w16cid:durableId="21853857"/>
  <w16cid:commentId w16cid:paraId="0F29AEE1" w16cid:durableId="218574EE"/>
  <w16cid:commentId w16cid:paraId="3B112141" w16cid:durableId="21853858"/>
  <w16cid:commentId w16cid:paraId="48B2771A" w16cid:durableId="218575AB"/>
  <w16cid:commentId w16cid:paraId="1301B138" w16cid:durableId="2185385A"/>
  <w16cid:commentId w16cid:paraId="38E6663C" w16cid:durableId="2185407C"/>
  <w16cid:commentId w16cid:paraId="17E0BB14" w16cid:durableId="2185385C"/>
  <w16cid:commentId w16cid:paraId="233C9EFE" w16cid:durableId="2185771F"/>
  <w16cid:commentId w16cid:paraId="0480B253" w16cid:durableId="2185385D"/>
  <w16cid:commentId w16cid:paraId="2CB5F043" w16cid:durableId="21857753"/>
  <w16cid:commentId w16cid:paraId="39E78D87" w16cid:durableId="2185385E"/>
  <w16cid:commentId w16cid:paraId="1FD4EE3F" w16cid:durableId="21857941"/>
  <w16cid:commentId w16cid:paraId="19B75FA5" w16cid:durableId="21853860"/>
  <w16cid:commentId w16cid:paraId="2D29DA85" w16cid:durableId="21857999"/>
  <w16cid:commentId w16cid:paraId="6BAF4D8F" w16cid:durableId="21853861"/>
  <w16cid:commentId w16cid:paraId="04D81C34" w16cid:durableId="21853862"/>
  <w16cid:commentId w16cid:paraId="2F46E3CE" w16cid:durableId="21857A07"/>
  <w16cid:commentId w16cid:paraId="5C99C32C" w16cid:durableId="21853863"/>
  <w16cid:commentId w16cid:paraId="79830917" w16cid:durableId="21857A2C"/>
  <w16cid:commentId w16cid:paraId="55CB1406" w16cid:durableId="21853864"/>
  <w16cid:commentId w16cid:paraId="5012F9A3" w16cid:durableId="21853865"/>
  <w16cid:commentId w16cid:paraId="503590EE" w16cid:durableId="21853866"/>
  <w16cid:commentId w16cid:paraId="43CB9A7A" w16cid:durableId="21857C6A"/>
  <w16cid:commentId w16cid:paraId="64DD8B22" w16cid:durableId="21853867"/>
  <w16cid:commentId w16cid:paraId="21E95082" w16cid:durableId="21857CA6"/>
  <w16cid:commentId w16cid:paraId="08A0DB49" w16cid:durableId="21853868"/>
  <w16cid:commentId w16cid:paraId="2D882434" w16cid:durableId="21853869"/>
  <w16cid:commentId w16cid:paraId="7F99C7D7" w16cid:durableId="21857D3F"/>
  <w16cid:commentId w16cid:paraId="504FA968" w16cid:durableId="2185386A"/>
  <w16cid:commentId w16cid:paraId="44058EA3" w16cid:durableId="2185386B"/>
  <w16cid:commentId w16cid:paraId="1F84A0FE" w16cid:durableId="2185386C"/>
  <w16cid:commentId w16cid:paraId="27B299F8" w16cid:durableId="2185386D"/>
  <w16cid:commentId w16cid:paraId="220F4021" w16cid:durableId="2185386E"/>
  <w16cid:commentId w16cid:paraId="48E3A293" w16cid:durableId="2185386F"/>
  <w16cid:commentId w16cid:paraId="0E4BD9AC" w16cid:durableId="218544DC"/>
  <w16cid:commentId w16cid:paraId="7E722962" w16cid:durableId="21853870"/>
  <w16cid:commentId w16cid:paraId="49CC3145" w16cid:durableId="21853872"/>
  <w16cid:commentId w16cid:paraId="1B75E442" w16cid:durableId="21853873"/>
  <w16cid:commentId w16cid:paraId="7C765406" w16cid:durableId="21854670"/>
  <w16cid:commentId w16cid:paraId="05610335" w16cid:durableId="21853875"/>
  <w16cid:commentId w16cid:paraId="412EFE8F" w16cid:durableId="21853876"/>
  <w16cid:commentId w16cid:paraId="25BBE514" w16cid:durableId="21853877"/>
  <w16cid:commentId w16cid:paraId="38B7C1C7" w16cid:durableId="21853878"/>
  <w16cid:commentId w16cid:paraId="60A14BA9" w16cid:durableId="2185387B"/>
  <w16cid:commentId w16cid:paraId="0E315733" w16cid:durableId="2185387C"/>
  <w16cid:commentId w16cid:paraId="7D846274" w16cid:durableId="2185387D"/>
  <w16cid:commentId w16cid:paraId="02902EDC" w16cid:durableId="2185387E"/>
  <w16cid:commentId w16cid:paraId="73EAF3FC" w16cid:durableId="2185387F"/>
  <w16cid:commentId w16cid:paraId="5656B7F5" w16cid:durableId="21853880"/>
  <w16cid:commentId w16cid:paraId="144F35BC" w16cid:durableId="21853881"/>
  <w16cid:commentId w16cid:paraId="5E89FB15" w16cid:durableId="21853883"/>
  <w16cid:commentId w16cid:paraId="47BB268E" w16cid:durableId="21853884"/>
  <w16cid:commentId w16cid:paraId="7C0EA0D8" w16cid:durableId="21853885"/>
  <w16cid:commentId w16cid:paraId="05956EF9" w16cid:durableId="21853886"/>
  <w16cid:commentId w16cid:paraId="3B13C9B6" w16cid:durableId="21853887"/>
  <w16cid:commentId w16cid:paraId="514A47AD" w16cid:durableId="21853888"/>
  <w16cid:commentId w16cid:paraId="4D786785" w16cid:durableId="2185388A"/>
  <w16cid:commentId w16cid:paraId="7D1D197F" w16cid:durableId="2185388B"/>
  <w16cid:commentId w16cid:paraId="1B91F944" w16cid:durableId="2185388D"/>
  <w16cid:commentId w16cid:paraId="1CC97402" w16cid:durableId="2185388E"/>
  <w16cid:commentId w16cid:paraId="530957A1" w16cid:durableId="2185388F"/>
  <w16cid:commentId w16cid:paraId="3485A713" w16cid:durableId="21853890"/>
  <w16cid:commentId w16cid:paraId="2F4518E7" w16cid:durableId="21853891"/>
  <w16cid:commentId w16cid:paraId="3DD95D80" w16cid:durableId="21853892"/>
  <w16cid:commentId w16cid:paraId="6291F651" w16cid:durableId="21853896"/>
  <w16cid:commentId w16cid:paraId="3594AFFE" w16cid:durableId="21853897"/>
  <w16cid:commentId w16cid:paraId="2DE3E6D0" w16cid:durableId="21853898"/>
  <w16cid:commentId w16cid:paraId="7B7B151E" w16cid:durableId="21853899"/>
  <w16cid:commentId w16cid:paraId="25D1FBE0" w16cid:durableId="2185389B"/>
  <w16cid:commentId w16cid:paraId="5BA17856" w16cid:durableId="2185389C"/>
  <w16cid:commentId w16cid:paraId="750D21A4" w16cid:durableId="2185389D"/>
  <w16cid:commentId w16cid:paraId="6A82635A" w16cid:durableId="2185389E"/>
  <w16cid:commentId w16cid:paraId="2CD42AD8" w16cid:durableId="2185389F"/>
  <w16cid:commentId w16cid:paraId="29BD9626" w16cid:durableId="218538A0"/>
  <w16cid:commentId w16cid:paraId="204F9A2E" w16cid:durableId="218538A1"/>
  <w16cid:commentId w16cid:paraId="777F8ACC" w16cid:durableId="218538A2"/>
  <w16cid:commentId w16cid:paraId="6C34E10D" w16cid:durableId="218538A3"/>
  <w16cid:commentId w16cid:paraId="7DAA8D54" w16cid:durableId="218538A4"/>
  <w16cid:commentId w16cid:paraId="58B7509D" w16cid:durableId="218538A5"/>
  <w16cid:commentId w16cid:paraId="74EAA5A6" w16cid:durableId="218538A6"/>
  <w16cid:commentId w16cid:paraId="606A837A" w16cid:durableId="218538A7"/>
  <w16cid:commentId w16cid:paraId="1F93ED38" w16cid:durableId="218538A8"/>
  <w16cid:commentId w16cid:paraId="70D3E56A" w16cid:durableId="218538A9"/>
  <w16cid:commentId w16cid:paraId="12E84DAB" w16cid:durableId="218538AC"/>
  <w16cid:commentId w16cid:paraId="1DB95CB4" w16cid:durableId="218538AE"/>
  <w16cid:commentId w16cid:paraId="3B4DFFE3" w16cid:durableId="218538AF"/>
  <w16cid:commentId w16cid:paraId="06DF0AC4" w16cid:durableId="218538B0"/>
  <w16cid:commentId w16cid:paraId="483374BF" w16cid:durableId="218538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CC17C" w14:textId="77777777" w:rsidR="0002110C" w:rsidRDefault="0002110C" w:rsidP="007E418C">
      <w:r>
        <w:separator/>
      </w:r>
    </w:p>
  </w:endnote>
  <w:endnote w:type="continuationSeparator" w:id="0">
    <w:p w14:paraId="0CBFA4EB" w14:textId="77777777" w:rsidR="0002110C" w:rsidRDefault="0002110C" w:rsidP="007E418C">
      <w:r>
        <w:continuationSeparator/>
      </w:r>
    </w:p>
  </w:endnote>
  <w:endnote w:type="continuationNotice" w:id="1">
    <w:p w14:paraId="7367164B" w14:textId="77777777" w:rsidR="0002110C" w:rsidRDefault="00021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AAE21" w14:textId="77777777" w:rsidR="00A33BF3" w:rsidRPr="00300EBF" w:rsidRDefault="00A33BF3" w:rsidP="00A33BF3">
    <w:pPr>
      <w:pStyle w:val="Noga"/>
      <w:rPr>
        <w:sz w:val="18"/>
        <w:szCs w:val="18"/>
      </w:rPr>
    </w:pPr>
    <w:r w:rsidRPr="00300EBF">
      <w:rPr>
        <w:sz w:val="18"/>
        <w:szCs w:val="18"/>
      </w:rPr>
      <w:t xml:space="preserve">MF-FURS </w:t>
    </w:r>
    <w:proofErr w:type="spellStart"/>
    <w:r w:rsidRPr="00300EBF">
      <w:rPr>
        <w:sz w:val="18"/>
        <w:szCs w:val="18"/>
      </w:rPr>
      <w:t>obr</w:t>
    </w:r>
    <w:proofErr w:type="spellEnd"/>
    <w:r w:rsidRPr="00300EBF">
      <w:rPr>
        <w:sz w:val="18"/>
        <w:szCs w:val="18"/>
      </w:rPr>
      <w:t>. DOHZAP št.1</w:t>
    </w:r>
  </w:p>
  <w:p w14:paraId="3196C153" w14:textId="77777777" w:rsidR="00A33BF3" w:rsidRDefault="00A33BF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71C35" w14:textId="77777777" w:rsidR="00A33BF3" w:rsidRPr="00300EBF" w:rsidRDefault="00A33BF3" w:rsidP="00A33BF3">
    <w:pPr>
      <w:pStyle w:val="Noga"/>
      <w:rPr>
        <w:sz w:val="18"/>
        <w:szCs w:val="18"/>
      </w:rPr>
    </w:pPr>
    <w:r w:rsidRPr="00300EBF">
      <w:rPr>
        <w:sz w:val="18"/>
        <w:szCs w:val="18"/>
      </w:rPr>
      <w:t xml:space="preserve">MF-FURS </w:t>
    </w:r>
    <w:proofErr w:type="spellStart"/>
    <w:r w:rsidRPr="00300EBF">
      <w:rPr>
        <w:sz w:val="18"/>
        <w:szCs w:val="18"/>
      </w:rPr>
      <w:t>obr</w:t>
    </w:r>
    <w:proofErr w:type="spellEnd"/>
    <w:r w:rsidRPr="00300EBF">
      <w:rPr>
        <w:sz w:val="18"/>
        <w:szCs w:val="18"/>
      </w:rPr>
      <w:t>. DOHZAP št.1</w:t>
    </w:r>
  </w:p>
  <w:p w14:paraId="6B66FA3C" w14:textId="77777777" w:rsidR="00A33BF3" w:rsidRDefault="00A33BF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F0127" w14:textId="77777777" w:rsidR="0002110C" w:rsidRDefault="0002110C" w:rsidP="007E418C">
      <w:r>
        <w:separator/>
      </w:r>
    </w:p>
  </w:footnote>
  <w:footnote w:type="continuationSeparator" w:id="0">
    <w:p w14:paraId="5166EC80" w14:textId="77777777" w:rsidR="0002110C" w:rsidRDefault="0002110C" w:rsidP="007E418C">
      <w:r>
        <w:continuationSeparator/>
      </w:r>
    </w:p>
  </w:footnote>
  <w:footnote w:type="continuationNotice" w:id="1">
    <w:p w14:paraId="316DE9FA" w14:textId="77777777" w:rsidR="0002110C" w:rsidRDefault="000211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149BD" w14:textId="4E5D1579" w:rsidR="00DC64A7" w:rsidRDefault="00A12784" w:rsidP="004F0701">
    <w:pPr>
      <w:pStyle w:val="Glava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Roku </w:t>
    </w:r>
    <w:r w:rsidR="00DC64A7">
      <w:rPr>
        <w:b/>
        <w:bCs/>
        <w:sz w:val="20"/>
        <w:szCs w:val="20"/>
      </w:rPr>
      <w:t>P</w:t>
    </w:r>
    <w:r w:rsidR="000C494B">
      <w:rPr>
        <w:b/>
        <w:bCs/>
        <w:sz w:val="20"/>
        <w:szCs w:val="20"/>
      </w:rPr>
      <w:t xml:space="preserve">rimer </w:t>
    </w:r>
    <w:proofErr w:type="spellStart"/>
    <w:r w:rsidR="000C494B">
      <w:rPr>
        <w:b/>
        <w:bCs/>
        <w:sz w:val="20"/>
        <w:szCs w:val="20"/>
      </w:rPr>
      <w:t>izpoljnjene</w:t>
    </w:r>
    <w:proofErr w:type="spellEnd"/>
    <w:r w:rsidR="000C494B">
      <w:rPr>
        <w:b/>
        <w:bCs/>
        <w:sz w:val="20"/>
        <w:szCs w:val="20"/>
      </w:rPr>
      <w:t xml:space="preserve"> napovedi za odmero akontacije dohodnine od </w:t>
    </w:r>
    <w:r>
      <w:rPr>
        <w:b/>
        <w:bCs/>
        <w:sz w:val="20"/>
        <w:szCs w:val="20"/>
      </w:rPr>
      <w:t>dohodka prejetega v</w:t>
    </w:r>
    <w:r w:rsidR="000C494B">
      <w:rPr>
        <w:b/>
        <w:bCs/>
        <w:sz w:val="20"/>
        <w:szCs w:val="20"/>
      </w:rPr>
      <w:t xml:space="preserve"> let</w:t>
    </w:r>
    <w:r>
      <w:rPr>
        <w:b/>
        <w:bCs/>
        <w:sz w:val="20"/>
        <w:szCs w:val="20"/>
      </w:rPr>
      <w:t>u</w:t>
    </w:r>
    <w:r w:rsidR="000C494B">
      <w:rPr>
        <w:b/>
        <w:bCs/>
        <w:sz w:val="20"/>
        <w:szCs w:val="20"/>
      </w:rPr>
      <w:t xml:space="preserve"> 2020</w:t>
    </w:r>
    <w:r w:rsidR="00DC64A7">
      <w:rPr>
        <w:b/>
        <w:bCs/>
        <w:sz w:val="20"/>
        <w:szCs w:val="20"/>
      </w:rPr>
      <w:t xml:space="preserve">: </w:t>
    </w:r>
  </w:p>
  <w:p w14:paraId="1F14CB07" w14:textId="77777777" w:rsidR="001B5484" w:rsidRDefault="00DC64A7" w:rsidP="00DC64A7">
    <w:pPr>
      <w:autoSpaceDE w:val="0"/>
      <w:autoSpaceDN w:val="0"/>
      <w:adjustRightInd w:val="0"/>
      <w:rPr>
        <w:rFonts w:cs="Arial"/>
        <w:sz w:val="20"/>
        <w:szCs w:val="20"/>
      </w:rPr>
    </w:pPr>
    <w:r w:rsidRPr="00DC64A7">
      <w:rPr>
        <w:rFonts w:cs="Arial"/>
        <w:sz w:val="20"/>
        <w:szCs w:val="20"/>
      </w:rPr>
      <w:t>Davčn</w:t>
    </w:r>
    <w:r w:rsidR="00A12784">
      <w:rPr>
        <w:rFonts w:cs="Arial"/>
        <w:sz w:val="20"/>
        <w:szCs w:val="20"/>
      </w:rPr>
      <w:t>i zavezanec rezident je 18</w:t>
    </w:r>
    <w:r w:rsidRPr="00DC64A7">
      <w:rPr>
        <w:rFonts w:cs="Arial"/>
        <w:sz w:val="20"/>
        <w:szCs w:val="20"/>
      </w:rPr>
      <w:t xml:space="preserve">. 1. 2020 </w:t>
    </w:r>
    <w:r w:rsidR="001B5484">
      <w:rPr>
        <w:rFonts w:cs="Arial"/>
        <w:sz w:val="20"/>
        <w:szCs w:val="20"/>
      </w:rPr>
      <w:t>prejel</w:t>
    </w:r>
    <w:r w:rsidR="001B5484" w:rsidRPr="00DC64A7">
      <w:rPr>
        <w:rFonts w:cs="Arial"/>
        <w:sz w:val="20"/>
        <w:szCs w:val="20"/>
      </w:rPr>
      <w:t xml:space="preserve"> </w:t>
    </w:r>
    <w:r w:rsidRPr="00DC64A7">
      <w:rPr>
        <w:rFonts w:cs="Arial"/>
        <w:sz w:val="20"/>
        <w:szCs w:val="20"/>
      </w:rPr>
      <w:t>prvič v letu 2020 plačo pri tujem delodajalcu za delo v tujini v mesečnem znesku 2.500 EUR</w:t>
    </w:r>
    <w:r w:rsidR="005855B3">
      <w:rPr>
        <w:rFonts w:cs="Arial"/>
        <w:sz w:val="20"/>
        <w:szCs w:val="20"/>
      </w:rPr>
      <w:t xml:space="preserve"> (brez kakršnih koli povračil stroškov)</w:t>
    </w:r>
    <w:r w:rsidRPr="00DC64A7">
      <w:rPr>
        <w:rFonts w:cs="Arial"/>
        <w:sz w:val="20"/>
        <w:szCs w:val="20"/>
      </w:rPr>
      <w:t>, od tega so bili plačani prispevk</w:t>
    </w:r>
    <w:r w:rsidR="00A12784">
      <w:rPr>
        <w:rFonts w:cs="Arial"/>
        <w:sz w:val="20"/>
        <w:szCs w:val="20"/>
      </w:rPr>
      <w:t>i za socialno varnost v višini 5</w:t>
    </w:r>
    <w:r w:rsidRPr="00DC64A7">
      <w:rPr>
        <w:rFonts w:cs="Arial"/>
        <w:sz w:val="20"/>
        <w:szCs w:val="20"/>
      </w:rPr>
      <w:t>00 EUR ter dave</w:t>
    </w:r>
    <w:r>
      <w:rPr>
        <w:rFonts w:cs="Arial"/>
        <w:sz w:val="20"/>
        <w:szCs w:val="20"/>
      </w:rPr>
      <w:t>k plačan</w:t>
    </w:r>
    <w:r w:rsidRPr="00DC64A7">
      <w:rPr>
        <w:rFonts w:cs="Arial"/>
        <w:sz w:val="20"/>
        <w:szCs w:val="20"/>
      </w:rPr>
      <w:t xml:space="preserve"> v tujini v višini </w:t>
    </w:r>
    <w:r w:rsidR="00A12784">
      <w:rPr>
        <w:rFonts w:cs="Arial"/>
        <w:sz w:val="20"/>
        <w:szCs w:val="20"/>
      </w:rPr>
      <w:t>2</w:t>
    </w:r>
    <w:r w:rsidRPr="00DC64A7">
      <w:rPr>
        <w:rFonts w:cs="Arial"/>
        <w:sz w:val="20"/>
        <w:szCs w:val="20"/>
      </w:rPr>
      <w:t xml:space="preserve">70 EUR. </w:t>
    </w:r>
    <w:r>
      <w:rPr>
        <w:rFonts w:cs="Arial"/>
        <w:sz w:val="20"/>
        <w:szCs w:val="20"/>
      </w:rPr>
      <w:t>N</w:t>
    </w:r>
    <w:r w:rsidRPr="00DC64A7">
      <w:rPr>
        <w:rFonts w:cs="Arial"/>
        <w:sz w:val="20"/>
        <w:szCs w:val="20"/>
      </w:rPr>
      <w:t>apoved je vlož</w:t>
    </w:r>
    <w:r w:rsidR="005855B3">
      <w:rPr>
        <w:rFonts w:cs="Arial"/>
        <w:sz w:val="20"/>
        <w:szCs w:val="20"/>
      </w:rPr>
      <w:t xml:space="preserve">il pravočasno, in sicer v </w:t>
    </w:r>
    <w:r w:rsidR="00A12784">
      <w:rPr>
        <w:rFonts w:cs="Arial"/>
        <w:sz w:val="20"/>
        <w:szCs w:val="20"/>
      </w:rPr>
      <w:t xml:space="preserve">roku </w:t>
    </w:r>
    <w:r w:rsidR="005855B3">
      <w:rPr>
        <w:rFonts w:cs="Arial"/>
        <w:sz w:val="20"/>
        <w:szCs w:val="20"/>
      </w:rPr>
      <w:t>15. dneh od dneva, ko je v davčnem letu prvič prejel dohodek iz delovnega razmerja</w:t>
    </w:r>
    <w:r w:rsidRPr="00DC64A7">
      <w:rPr>
        <w:rFonts w:cs="Arial"/>
        <w:sz w:val="20"/>
        <w:szCs w:val="20"/>
      </w:rPr>
      <w:t xml:space="preserve"> </w:t>
    </w:r>
    <w:r w:rsidR="00A12784">
      <w:rPr>
        <w:rFonts w:cs="Arial"/>
        <w:sz w:val="20"/>
        <w:szCs w:val="20"/>
      </w:rPr>
      <w:t>v</w:t>
    </w:r>
    <w:r w:rsidRPr="00DC64A7">
      <w:rPr>
        <w:rFonts w:cs="Arial"/>
        <w:sz w:val="20"/>
        <w:szCs w:val="20"/>
      </w:rPr>
      <w:t xml:space="preserve"> let</w:t>
    </w:r>
    <w:r w:rsidR="00A12784">
      <w:rPr>
        <w:rFonts w:cs="Arial"/>
        <w:sz w:val="20"/>
        <w:szCs w:val="20"/>
      </w:rPr>
      <w:t>u</w:t>
    </w:r>
    <w:r w:rsidR="005855B3">
      <w:rPr>
        <w:rFonts w:cs="Arial"/>
        <w:sz w:val="20"/>
        <w:szCs w:val="20"/>
      </w:rPr>
      <w:t xml:space="preserve"> 2020. V</w:t>
    </w:r>
    <w:r w:rsidRPr="00DC64A7">
      <w:rPr>
        <w:rFonts w:cs="Arial"/>
        <w:sz w:val="20"/>
        <w:szCs w:val="20"/>
      </w:rPr>
      <w:t xml:space="preserve">piše </w:t>
    </w:r>
    <w:r w:rsidR="005855B3">
      <w:rPr>
        <w:rFonts w:cs="Arial"/>
        <w:sz w:val="20"/>
        <w:szCs w:val="20"/>
      </w:rPr>
      <w:t xml:space="preserve">se </w:t>
    </w:r>
    <w:r w:rsidRPr="00DC64A7">
      <w:rPr>
        <w:rFonts w:cs="Arial"/>
        <w:sz w:val="20"/>
        <w:szCs w:val="20"/>
      </w:rPr>
      <w:t xml:space="preserve">dohodek, prejet za eno obračunsko obdobje (npr. vpiše se znesek mesečne plače in ne znesek letne plače). </w:t>
    </w:r>
    <w:r w:rsidR="005855B3">
      <w:rPr>
        <w:rFonts w:cs="Arial"/>
        <w:sz w:val="20"/>
        <w:szCs w:val="20"/>
      </w:rPr>
      <w:t>Z</w:t>
    </w:r>
    <w:r w:rsidR="001B5484">
      <w:rPr>
        <w:rFonts w:cs="Arial"/>
        <w:sz w:val="20"/>
        <w:szCs w:val="20"/>
      </w:rPr>
      <w:t>avezanec</w:t>
    </w:r>
    <w:r w:rsidRPr="00DC64A7">
      <w:rPr>
        <w:rFonts w:cs="Arial"/>
        <w:sz w:val="20"/>
        <w:szCs w:val="20"/>
      </w:rPr>
      <w:t xml:space="preserve"> </w:t>
    </w:r>
    <w:r w:rsidR="001B5484">
      <w:rPr>
        <w:rFonts w:cs="Arial"/>
        <w:sz w:val="20"/>
        <w:szCs w:val="20"/>
      </w:rPr>
      <w:t>(</w:t>
    </w:r>
    <w:r w:rsidRPr="00DC64A7">
      <w:rPr>
        <w:rFonts w:cs="Arial"/>
        <w:sz w:val="20"/>
        <w:szCs w:val="20"/>
      </w:rPr>
      <w:t>ki prejema dohodek iz delovnega razmerja s tujim delodajalcem za delo v tujini</w:t>
    </w:r>
    <w:r w:rsidR="001B5484">
      <w:rPr>
        <w:rFonts w:cs="Arial"/>
        <w:sz w:val="20"/>
        <w:szCs w:val="20"/>
      </w:rPr>
      <w:t>)</w:t>
    </w:r>
    <w:r w:rsidRPr="00DC64A7">
      <w:rPr>
        <w:rFonts w:cs="Arial"/>
        <w:sz w:val="20"/>
        <w:szCs w:val="20"/>
      </w:rPr>
      <w:t xml:space="preserve"> </w:t>
    </w:r>
    <w:r w:rsidR="005855B3">
      <w:rPr>
        <w:rFonts w:cs="Arial"/>
        <w:sz w:val="20"/>
        <w:szCs w:val="20"/>
      </w:rPr>
      <w:t xml:space="preserve">je </w:t>
    </w:r>
    <w:r w:rsidR="001B5484">
      <w:rPr>
        <w:rFonts w:cs="Arial"/>
        <w:sz w:val="20"/>
        <w:szCs w:val="20"/>
      </w:rPr>
      <w:t>uveljavljal s</w:t>
    </w:r>
    <w:r w:rsidRPr="00DC64A7">
      <w:rPr>
        <w:rFonts w:cs="Arial"/>
        <w:sz w:val="20"/>
        <w:szCs w:val="20"/>
      </w:rPr>
      <w:t>trošk</w:t>
    </w:r>
    <w:r w:rsidR="001B5484">
      <w:rPr>
        <w:rFonts w:cs="Arial"/>
        <w:sz w:val="20"/>
        <w:szCs w:val="20"/>
      </w:rPr>
      <w:t>e</w:t>
    </w:r>
    <w:r w:rsidRPr="00DC64A7">
      <w:rPr>
        <w:rFonts w:cs="Arial"/>
        <w:sz w:val="20"/>
        <w:szCs w:val="20"/>
      </w:rPr>
      <w:t xml:space="preserve"> prehrane in strošk</w:t>
    </w:r>
    <w:r w:rsidR="001B5484">
      <w:rPr>
        <w:rFonts w:cs="Arial"/>
        <w:sz w:val="20"/>
        <w:szCs w:val="20"/>
      </w:rPr>
      <w:t>e</w:t>
    </w:r>
    <w:r w:rsidRPr="00DC64A7">
      <w:rPr>
        <w:rFonts w:cs="Arial"/>
        <w:sz w:val="20"/>
        <w:szCs w:val="20"/>
      </w:rPr>
      <w:t xml:space="preserve"> prevoza na delo in z dela, glede na dejansko prisotnost na delovnem mestu v tujini  v </w:t>
    </w:r>
    <w:r w:rsidR="001B5484">
      <w:rPr>
        <w:rFonts w:cs="Arial"/>
        <w:sz w:val="20"/>
        <w:szCs w:val="20"/>
      </w:rPr>
      <w:t>višini</w:t>
    </w:r>
    <w:r w:rsidRPr="00DC64A7">
      <w:rPr>
        <w:rFonts w:cs="Arial"/>
        <w:sz w:val="20"/>
        <w:szCs w:val="20"/>
      </w:rPr>
      <w:t xml:space="preserve"> 210 EUR. Navedene stroške je mogoče uveljavljati le pri dohodku iz delovnega razmerja, priznajo pa se pod pogoji in do višine, ki je določena z Uredbo o davčni obravnavi povračil stroškov in drugih dohodkov iz delovnega razmerja (v nadaljnjem besedilu: Uredba), pri čemer se stroški prehrane med delom priznajo do višine, povečani za 80 %, glede na višino, ki jo določi vlada. Zavezanec je dolžan v zvezi z uveljavljanjem zgoraj navedenih stroškov v zvezi z delom v tujini davčnemu organu dokazati dejansko dnevno prisotnost na delovnem mestu, običajno prebivališče ter število kilometrov od običajnega prebivališča do mesta opravljanja dela v tujini.</w:t>
    </w:r>
    <w:r w:rsidR="000F6496">
      <w:rPr>
        <w:rFonts w:cs="Arial"/>
        <w:sz w:val="20"/>
        <w:szCs w:val="20"/>
      </w:rPr>
      <w:t xml:space="preserve"> </w:t>
    </w:r>
  </w:p>
  <w:p w14:paraId="30C72897" w14:textId="77777777" w:rsidR="001B5484" w:rsidRDefault="001B5484" w:rsidP="00DC64A7">
    <w:pPr>
      <w:autoSpaceDE w:val="0"/>
      <w:autoSpaceDN w:val="0"/>
      <w:adjustRightInd w:val="0"/>
      <w:rPr>
        <w:rFonts w:cs="Arial"/>
        <w:sz w:val="20"/>
        <w:szCs w:val="20"/>
      </w:rPr>
    </w:pPr>
  </w:p>
  <w:p w14:paraId="6EC46E5D" w14:textId="3AD0E46F" w:rsidR="00DC64A7" w:rsidRPr="00DC64A7" w:rsidRDefault="001B5484" w:rsidP="00DC64A7">
    <w:pPr>
      <w:autoSpaceDE w:val="0"/>
      <w:autoSpaceDN w:val="0"/>
      <w:adjustRightInd w:val="0"/>
      <w:rPr>
        <w:rFonts w:cs="Arial"/>
        <w:sz w:val="20"/>
        <w:szCs w:val="20"/>
      </w:rPr>
    </w:pPr>
    <w:r>
      <w:rPr>
        <w:rFonts w:cs="Arial"/>
        <w:sz w:val="20"/>
        <w:szCs w:val="20"/>
      </w:rPr>
      <w:t>V navedeni napovedi je davčni zavezanec u</w:t>
    </w:r>
    <w:r w:rsidR="000F6496">
      <w:rPr>
        <w:rFonts w:cs="Arial"/>
        <w:sz w:val="20"/>
        <w:szCs w:val="20"/>
      </w:rPr>
      <w:t xml:space="preserve">veljavljal tudi olajšavo za vzdrževanega družinskega člana. </w:t>
    </w:r>
  </w:p>
  <w:p w14:paraId="381A4FE0" w14:textId="44F5B385" w:rsidR="004F0701" w:rsidRPr="00BC31D5" w:rsidRDefault="004F0701" w:rsidP="004F0701">
    <w:pPr>
      <w:pStyle w:val="Glava"/>
      <w:rPr>
        <w:bCs/>
        <w:sz w:val="18"/>
        <w:szCs w:val="18"/>
      </w:rPr>
    </w:pP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60F"/>
    <w:multiLevelType w:val="hybridMultilevel"/>
    <w:tmpl w:val="69DC8F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E2F64"/>
    <w:multiLevelType w:val="hybridMultilevel"/>
    <w:tmpl w:val="2A008706"/>
    <w:lvl w:ilvl="0" w:tplc="8F4AA6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90CC1"/>
    <w:multiLevelType w:val="hybridMultilevel"/>
    <w:tmpl w:val="3AD68586"/>
    <w:lvl w:ilvl="0" w:tplc="30D0F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8626D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6CD3"/>
    <w:multiLevelType w:val="multilevel"/>
    <w:tmpl w:val="76EC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2FA502B"/>
    <w:multiLevelType w:val="hybridMultilevel"/>
    <w:tmpl w:val="D5C223CC"/>
    <w:lvl w:ilvl="0" w:tplc="BEAAF65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15400F"/>
    <w:multiLevelType w:val="hybridMultilevel"/>
    <w:tmpl w:val="6EE47EFE"/>
    <w:lvl w:ilvl="0" w:tplc="4E8EEE28"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C38A1"/>
    <w:multiLevelType w:val="hybridMultilevel"/>
    <w:tmpl w:val="62828FD4"/>
    <w:lvl w:ilvl="0" w:tplc="03645D98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213E0"/>
    <w:multiLevelType w:val="hybridMultilevel"/>
    <w:tmpl w:val="41C0D70A"/>
    <w:lvl w:ilvl="0" w:tplc="DF708F8A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B3374"/>
    <w:multiLevelType w:val="hybridMultilevel"/>
    <w:tmpl w:val="597AF262"/>
    <w:lvl w:ilvl="0" w:tplc="37DA0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6070D"/>
    <w:multiLevelType w:val="hybridMultilevel"/>
    <w:tmpl w:val="63F8887C"/>
    <w:lvl w:ilvl="0" w:tplc="A170F02A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30E96"/>
    <w:multiLevelType w:val="hybridMultilevel"/>
    <w:tmpl w:val="6DCEE39C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1F57A3"/>
    <w:multiLevelType w:val="hybridMultilevel"/>
    <w:tmpl w:val="0AE42410"/>
    <w:lvl w:ilvl="0" w:tplc="C5D632D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4C1CC1"/>
    <w:multiLevelType w:val="hybridMultilevel"/>
    <w:tmpl w:val="88D60DB4"/>
    <w:lvl w:ilvl="0" w:tplc="A91413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E4521"/>
    <w:multiLevelType w:val="hybridMultilevel"/>
    <w:tmpl w:val="6BBA6146"/>
    <w:lvl w:ilvl="0" w:tplc="502AECB2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454BB"/>
    <w:multiLevelType w:val="hybridMultilevel"/>
    <w:tmpl w:val="57D02CFC"/>
    <w:lvl w:ilvl="0" w:tplc="8B7ED412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E62DF1"/>
    <w:multiLevelType w:val="hybridMultilevel"/>
    <w:tmpl w:val="4EE061FA"/>
    <w:lvl w:ilvl="0" w:tplc="AB321AF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833D9B"/>
    <w:multiLevelType w:val="hybridMultilevel"/>
    <w:tmpl w:val="811C9F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95308"/>
    <w:multiLevelType w:val="hybridMultilevel"/>
    <w:tmpl w:val="D9CADDDC"/>
    <w:lvl w:ilvl="0" w:tplc="DE2866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762FF"/>
    <w:multiLevelType w:val="hybridMultilevel"/>
    <w:tmpl w:val="5E648F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C93DAA"/>
    <w:multiLevelType w:val="hybridMultilevel"/>
    <w:tmpl w:val="F0545F3C"/>
    <w:lvl w:ilvl="0" w:tplc="385A4176">
      <w:start w:val="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594" w:hanging="360"/>
      </w:pPr>
    </w:lvl>
    <w:lvl w:ilvl="2" w:tplc="0424001B" w:tentative="1">
      <w:start w:val="1"/>
      <w:numFmt w:val="lowerRoman"/>
      <w:lvlText w:val="%3."/>
      <w:lvlJc w:val="right"/>
      <w:pPr>
        <w:ind w:left="1314" w:hanging="180"/>
      </w:pPr>
    </w:lvl>
    <w:lvl w:ilvl="3" w:tplc="0424000F" w:tentative="1">
      <w:start w:val="1"/>
      <w:numFmt w:val="decimal"/>
      <w:lvlText w:val="%4."/>
      <w:lvlJc w:val="left"/>
      <w:pPr>
        <w:ind w:left="2034" w:hanging="360"/>
      </w:pPr>
    </w:lvl>
    <w:lvl w:ilvl="4" w:tplc="04240019" w:tentative="1">
      <w:start w:val="1"/>
      <w:numFmt w:val="lowerLetter"/>
      <w:lvlText w:val="%5."/>
      <w:lvlJc w:val="left"/>
      <w:pPr>
        <w:ind w:left="2754" w:hanging="360"/>
      </w:pPr>
    </w:lvl>
    <w:lvl w:ilvl="5" w:tplc="0424001B" w:tentative="1">
      <w:start w:val="1"/>
      <w:numFmt w:val="lowerRoman"/>
      <w:lvlText w:val="%6."/>
      <w:lvlJc w:val="right"/>
      <w:pPr>
        <w:ind w:left="3474" w:hanging="180"/>
      </w:pPr>
    </w:lvl>
    <w:lvl w:ilvl="6" w:tplc="0424000F" w:tentative="1">
      <w:start w:val="1"/>
      <w:numFmt w:val="decimal"/>
      <w:lvlText w:val="%7."/>
      <w:lvlJc w:val="left"/>
      <w:pPr>
        <w:ind w:left="4194" w:hanging="360"/>
      </w:pPr>
    </w:lvl>
    <w:lvl w:ilvl="7" w:tplc="04240019" w:tentative="1">
      <w:start w:val="1"/>
      <w:numFmt w:val="lowerLetter"/>
      <w:lvlText w:val="%8."/>
      <w:lvlJc w:val="left"/>
      <w:pPr>
        <w:ind w:left="4914" w:hanging="360"/>
      </w:pPr>
    </w:lvl>
    <w:lvl w:ilvl="8" w:tplc="0424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21" w15:restartNumberingAfterBreak="0">
    <w:nsid w:val="08D3476D"/>
    <w:multiLevelType w:val="hybridMultilevel"/>
    <w:tmpl w:val="435A40D2"/>
    <w:lvl w:ilvl="0" w:tplc="2CDEC5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F545D0"/>
    <w:multiLevelType w:val="hybridMultilevel"/>
    <w:tmpl w:val="B960508A"/>
    <w:lvl w:ilvl="0" w:tplc="DA34B210">
      <w:start w:val="1"/>
      <w:numFmt w:val="lowerLetter"/>
      <w:lvlText w:val="%1)"/>
      <w:lvlJc w:val="left"/>
      <w:pPr>
        <w:ind w:left="2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75" w:hanging="360"/>
      </w:pPr>
    </w:lvl>
    <w:lvl w:ilvl="2" w:tplc="0424001B" w:tentative="1">
      <w:start w:val="1"/>
      <w:numFmt w:val="lowerRoman"/>
      <w:lvlText w:val="%3."/>
      <w:lvlJc w:val="right"/>
      <w:pPr>
        <w:ind w:left="1695" w:hanging="180"/>
      </w:pPr>
    </w:lvl>
    <w:lvl w:ilvl="3" w:tplc="0424000F" w:tentative="1">
      <w:start w:val="1"/>
      <w:numFmt w:val="decimal"/>
      <w:lvlText w:val="%4."/>
      <w:lvlJc w:val="left"/>
      <w:pPr>
        <w:ind w:left="2415" w:hanging="360"/>
      </w:pPr>
    </w:lvl>
    <w:lvl w:ilvl="4" w:tplc="04240019" w:tentative="1">
      <w:start w:val="1"/>
      <w:numFmt w:val="lowerLetter"/>
      <w:lvlText w:val="%5."/>
      <w:lvlJc w:val="left"/>
      <w:pPr>
        <w:ind w:left="3135" w:hanging="360"/>
      </w:pPr>
    </w:lvl>
    <w:lvl w:ilvl="5" w:tplc="0424001B" w:tentative="1">
      <w:start w:val="1"/>
      <w:numFmt w:val="lowerRoman"/>
      <w:lvlText w:val="%6."/>
      <w:lvlJc w:val="right"/>
      <w:pPr>
        <w:ind w:left="3855" w:hanging="180"/>
      </w:pPr>
    </w:lvl>
    <w:lvl w:ilvl="6" w:tplc="0424000F" w:tentative="1">
      <w:start w:val="1"/>
      <w:numFmt w:val="decimal"/>
      <w:lvlText w:val="%7."/>
      <w:lvlJc w:val="left"/>
      <w:pPr>
        <w:ind w:left="4575" w:hanging="360"/>
      </w:pPr>
    </w:lvl>
    <w:lvl w:ilvl="7" w:tplc="04240019" w:tentative="1">
      <w:start w:val="1"/>
      <w:numFmt w:val="lowerLetter"/>
      <w:lvlText w:val="%8."/>
      <w:lvlJc w:val="left"/>
      <w:pPr>
        <w:ind w:left="5295" w:hanging="360"/>
      </w:pPr>
    </w:lvl>
    <w:lvl w:ilvl="8" w:tplc="0424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3" w15:restartNumberingAfterBreak="0">
    <w:nsid w:val="098035ED"/>
    <w:multiLevelType w:val="hybridMultilevel"/>
    <w:tmpl w:val="31DE8FF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8606A3"/>
    <w:multiLevelType w:val="hybridMultilevel"/>
    <w:tmpl w:val="82241D06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C04137"/>
    <w:multiLevelType w:val="hybridMultilevel"/>
    <w:tmpl w:val="59F80066"/>
    <w:lvl w:ilvl="0" w:tplc="357A11A4">
      <w:start w:val="8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A3262E3"/>
    <w:multiLevelType w:val="hybridMultilevel"/>
    <w:tmpl w:val="BA7E0368"/>
    <w:lvl w:ilvl="0" w:tplc="DD42C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0C7A78"/>
    <w:multiLevelType w:val="hybridMultilevel"/>
    <w:tmpl w:val="F0CEC8A6"/>
    <w:lvl w:ilvl="0" w:tplc="101EC76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AA89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572D58"/>
    <w:multiLevelType w:val="hybridMultilevel"/>
    <w:tmpl w:val="4D80AE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BCF47A6"/>
    <w:multiLevelType w:val="hybridMultilevel"/>
    <w:tmpl w:val="76A65F76"/>
    <w:lvl w:ilvl="0" w:tplc="C00AC7A6"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5C2DBB"/>
    <w:multiLevelType w:val="hybridMultilevel"/>
    <w:tmpl w:val="27E2809A"/>
    <w:lvl w:ilvl="0" w:tplc="035AE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030D3"/>
    <w:multiLevelType w:val="hybridMultilevel"/>
    <w:tmpl w:val="DD22DABA"/>
    <w:lvl w:ilvl="0" w:tplc="0424000F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0DF22FA7"/>
    <w:multiLevelType w:val="hybridMultilevel"/>
    <w:tmpl w:val="CA3E4C12"/>
    <w:lvl w:ilvl="0" w:tplc="55481236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9340BD"/>
    <w:multiLevelType w:val="hybridMultilevel"/>
    <w:tmpl w:val="C97C0D96"/>
    <w:lvl w:ilvl="0" w:tplc="9710BB12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CD7049"/>
    <w:multiLevelType w:val="hybridMultilevel"/>
    <w:tmpl w:val="CA246A54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596E41"/>
    <w:multiLevelType w:val="hybridMultilevel"/>
    <w:tmpl w:val="25E05BCE"/>
    <w:lvl w:ilvl="0" w:tplc="675EF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5A27B9"/>
    <w:multiLevelType w:val="hybridMultilevel"/>
    <w:tmpl w:val="EE2A7E6A"/>
    <w:lvl w:ilvl="0" w:tplc="363618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F821906"/>
    <w:multiLevelType w:val="hybridMultilevel"/>
    <w:tmpl w:val="6EFC265A"/>
    <w:lvl w:ilvl="0" w:tplc="CE88DB7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F985F3E"/>
    <w:multiLevelType w:val="hybridMultilevel"/>
    <w:tmpl w:val="21DA1E12"/>
    <w:lvl w:ilvl="0" w:tplc="FD5AF66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1F26B0"/>
    <w:multiLevelType w:val="hybridMultilevel"/>
    <w:tmpl w:val="4FC006AA"/>
    <w:lvl w:ilvl="0" w:tplc="66B6B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87404"/>
    <w:multiLevelType w:val="hybridMultilevel"/>
    <w:tmpl w:val="BB5A0192"/>
    <w:lvl w:ilvl="0" w:tplc="3EC0D1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1E52E3"/>
    <w:multiLevelType w:val="hybridMultilevel"/>
    <w:tmpl w:val="C6ECFD04"/>
    <w:lvl w:ilvl="0" w:tplc="164E30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535B60"/>
    <w:multiLevelType w:val="multilevel"/>
    <w:tmpl w:val="96DE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11BD32E6"/>
    <w:multiLevelType w:val="hybridMultilevel"/>
    <w:tmpl w:val="A49C9C0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823022"/>
    <w:multiLevelType w:val="hybridMultilevel"/>
    <w:tmpl w:val="EF80BFA8"/>
    <w:lvl w:ilvl="0" w:tplc="CE2AC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AC3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6242AF"/>
    <w:multiLevelType w:val="hybridMultilevel"/>
    <w:tmpl w:val="579EA378"/>
    <w:lvl w:ilvl="0" w:tplc="B5D2BEE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CD5A6C"/>
    <w:multiLevelType w:val="hybridMultilevel"/>
    <w:tmpl w:val="70D07E5C"/>
    <w:lvl w:ilvl="0" w:tplc="11B22CA6"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8A262D"/>
    <w:multiLevelType w:val="hybridMultilevel"/>
    <w:tmpl w:val="F5B84EBE"/>
    <w:lvl w:ilvl="0" w:tplc="3B76AD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50D4B20"/>
    <w:multiLevelType w:val="hybridMultilevel"/>
    <w:tmpl w:val="98C07EDA"/>
    <w:lvl w:ilvl="0" w:tplc="17A6C072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15311A3D"/>
    <w:multiLevelType w:val="hybridMultilevel"/>
    <w:tmpl w:val="A1189BA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7A14B6"/>
    <w:multiLevelType w:val="hybridMultilevel"/>
    <w:tmpl w:val="1D360E74"/>
    <w:lvl w:ilvl="0" w:tplc="CDA0038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D11D5B"/>
    <w:multiLevelType w:val="hybridMultilevel"/>
    <w:tmpl w:val="0C36B1B0"/>
    <w:lvl w:ilvl="0" w:tplc="072A44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16BE2844"/>
    <w:multiLevelType w:val="hybridMultilevel"/>
    <w:tmpl w:val="44CCB43A"/>
    <w:lvl w:ilvl="0" w:tplc="8C0873F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 w15:restartNumberingAfterBreak="0">
    <w:nsid w:val="16D40A35"/>
    <w:multiLevelType w:val="hybridMultilevel"/>
    <w:tmpl w:val="A43E6830"/>
    <w:lvl w:ilvl="0" w:tplc="DFE027D2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317293"/>
    <w:multiLevelType w:val="hybridMultilevel"/>
    <w:tmpl w:val="88DE13A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EC5D39"/>
    <w:multiLevelType w:val="hybridMultilevel"/>
    <w:tmpl w:val="5762B8FE"/>
    <w:lvl w:ilvl="0" w:tplc="BDBC88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89E07E8"/>
    <w:multiLevelType w:val="hybridMultilevel"/>
    <w:tmpl w:val="C5746D32"/>
    <w:lvl w:ilvl="0" w:tplc="7786B744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 w15:restartNumberingAfterBreak="0">
    <w:nsid w:val="18CB683C"/>
    <w:multiLevelType w:val="hybridMultilevel"/>
    <w:tmpl w:val="10CA6F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DB0E2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2C49D0"/>
    <w:multiLevelType w:val="hybridMultilevel"/>
    <w:tmpl w:val="D5022532"/>
    <w:lvl w:ilvl="0" w:tplc="ACB2BE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4" w:hanging="360"/>
      </w:pPr>
    </w:lvl>
    <w:lvl w:ilvl="2" w:tplc="0424001B" w:tentative="1">
      <w:start w:val="1"/>
      <w:numFmt w:val="lowerRoman"/>
      <w:lvlText w:val="%3."/>
      <w:lvlJc w:val="right"/>
      <w:pPr>
        <w:ind w:left="1854" w:hanging="180"/>
      </w:pPr>
    </w:lvl>
    <w:lvl w:ilvl="3" w:tplc="0424000F" w:tentative="1">
      <w:start w:val="1"/>
      <w:numFmt w:val="decimal"/>
      <w:lvlText w:val="%4."/>
      <w:lvlJc w:val="left"/>
      <w:pPr>
        <w:ind w:left="2574" w:hanging="360"/>
      </w:pPr>
    </w:lvl>
    <w:lvl w:ilvl="4" w:tplc="04240019" w:tentative="1">
      <w:start w:val="1"/>
      <w:numFmt w:val="lowerLetter"/>
      <w:lvlText w:val="%5."/>
      <w:lvlJc w:val="left"/>
      <w:pPr>
        <w:ind w:left="3294" w:hanging="360"/>
      </w:pPr>
    </w:lvl>
    <w:lvl w:ilvl="5" w:tplc="0424001B" w:tentative="1">
      <w:start w:val="1"/>
      <w:numFmt w:val="lowerRoman"/>
      <w:lvlText w:val="%6."/>
      <w:lvlJc w:val="right"/>
      <w:pPr>
        <w:ind w:left="4014" w:hanging="180"/>
      </w:pPr>
    </w:lvl>
    <w:lvl w:ilvl="6" w:tplc="0424000F" w:tentative="1">
      <w:start w:val="1"/>
      <w:numFmt w:val="decimal"/>
      <w:lvlText w:val="%7."/>
      <w:lvlJc w:val="left"/>
      <w:pPr>
        <w:ind w:left="4734" w:hanging="360"/>
      </w:pPr>
    </w:lvl>
    <w:lvl w:ilvl="7" w:tplc="04240019" w:tentative="1">
      <w:start w:val="1"/>
      <w:numFmt w:val="lowerLetter"/>
      <w:lvlText w:val="%8."/>
      <w:lvlJc w:val="left"/>
      <w:pPr>
        <w:ind w:left="5454" w:hanging="360"/>
      </w:pPr>
    </w:lvl>
    <w:lvl w:ilvl="8" w:tplc="0424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0" w15:restartNumberingAfterBreak="0">
    <w:nsid w:val="1A364FFC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851854"/>
    <w:multiLevelType w:val="hybridMultilevel"/>
    <w:tmpl w:val="65721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460B04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C58169D"/>
    <w:multiLevelType w:val="hybridMultilevel"/>
    <w:tmpl w:val="90C41AFC"/>
    <w:lvl w:ilvl="0" w:tplc="8B4C6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CD427AD"/>
    <w:multiLevelType w:val="hybridMultilevel"/>
    <w:tmpl w:val="C49C0918"/>
    <w:lvl w:ilvl="0" w:tplc="E3EE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E571DC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EE15F94"/>
    <w:multiLevelType w:val="hybridMultilevel"/>
    <w:tmpl w:val="D778D64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2D2D2B"/>
    <w:multiLevelType w:val="hybridMultilevel"/>
    <w:tmpl w:val="1ACC7522"/>
    <w:lvl w:ilvl="0" w:tplc="3F540E3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FFD6DD6"/>
    <w:multiLevelType w:val="hybridMultilevel"/>
    <w:tmpl w:val="F12A742C"/>
    <w:lvl w:ilvl="0" w:tplc="1D6620C4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00F1036"/>
    <w:multiLevelType w:val="hybridMultilevel"/>
    <w:tmpl w:val="18ACBE3A"/>
    <w:lvl w:ilvl="0" w:tplc="B6BAA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F4AA6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A0C2E09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20480F34"/>
    <w:multiLevelType w:val="hybridMultilevel"/>
    <w:tmpl w:val="FB9059F2"/>
    <w:lvl w:ilvl="0" w:tplc="D908C62C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09B19FF"/>
    <w:multiLevelType w:val="hybridMultilevel"/>
    <w:tmpl w:val="F6D85D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1131210"/>
    <w:multiLevelType w:val="hybridMultilevel"/>
    <w:tmpl w:val="3C144B4E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26558D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4" w15:restartNumberingAfterBreak="0">
    <w:nsid w:val="212F4688"/>
    <w:multiLevelType w:val="hybridMultilevel"/>
    <w:tmpl w:val="ABAEAA4C"/>
    <w:lvl w:ilvl="0" w:tplc="AD0C17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2360D5"/>
    <w:multiLevelType w:val="hybridMultilevel"/>
    <w:tmpl w:val="8A92A18E"/>
    <w:lvl w:ilvl="0" w:tplc="7A14B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26C4889"/>
    <w:multiLevelType w:val="hybridMultilevel"/>
    <w:tmpl w:val="86420FA2"/>
    <w:lvl w:ilvl="0" w:tplc="1B68B734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-2246" w:hanging="360"/>
      </w:pPr>
    </w:lvl>
    <w:lvl w:ilvl="2" w:tplc="0424001B" w:tentative="1">
      <w:start w:val="1"/>
      <w:numFmt w:val="lowerRoman"/>
      <w:lvlText w:val="%3."/>
      <w:lvlJc w:val="right"/>
      <w:pPr>
        <w:ind w:left="-1526" w:hanging="180"/>
      </w:pPr>
    </w:lvl>
    <w:lvl w:ilvl="3" w:tplc="0424000F" w:tentative="1">
      <w:start w:val="1"/>
      <w:numFmt w:val="decimal"/>
      <w:lvlText w:val="%4."/>
      <w:lvlJc w:val="left"/>
      <w:pPr>
        <w:ind w:left="-806" w:hanging="360"/>
      </w:pPr>
    </w:lvl>
    <w:lvl w:ilvl="4" w:tplc="04240019" w:tentative="1">
      <w:start w:val="1"/>
      <w:numFmt w:val="lowerLetter"/>
      <w:lvlText w:val="%5."/>
      <w:lvlJc w:val="left"/>
      <w:pPr>
        <w:ind w:left="-86" w:hanging="360"/>
      </w:pPr>
    </w:lvl>
    <w:lvl w:ilvl="5" w:tplc="0424001B" w:tentative="1">
      <w:start w:val="1"/>
      <w:numFmt w:val="lowerRoman"/>
      <w:lvlText w:val="%6."/>
      <w:lvlJc w:val="right"/>
      <w:pPr>
        <w:ind w:left="634" w:hanging="180"/>
      </w:pPr>
    </w:lvl>
    <w:lvl w:ilvl="6" w:tplc="0424000F" w:tentative="1">
      <w:start w:val="1"/>
      <w:numFmt w:val="decimal"/>
      <w:lvlText w:val="%7."/>
      <w:lvlJc w:val="left"/>
      <w:pPr>
        <w:ind w:left="1354" w:hanging="360"/>
      </w:pPr>
    </w:lvl>
    <w:lvl w:ilvl="7" w:tplc="04240019" w:tentative="1">
      <w:start w:val="1"/>
      <w:numFmt w:val="lowerLetter"/>
      <w:lvlText w:val="%8."/>
      <w:lvlJc w:val="left"/>
      <w:pPr>
        <w:ind w:left="2074" w:hanging="360"/>
      </w:pPr>
    </w:lvl>
    <w:lvl w:ilvl="8" w:tplc="0424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77" w15:restartNumberingAfterBreak="0">
    <w:nsid w:val="22C064B9"/>
    <w:multiLevelType w:val="hybridMultilevel"/>
    <w:tmpl w:val="617071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40504E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4D40C16"/>
    <w:multiLevelType w:val="hybridMultilevel"/>
    <w:tmpl w:val="DE0CF222"/>
    <w:lvl w:ilvl="0" w:tplc="2CC4E0AE">
      <w:start w:val="2"/>
      <w:numFmt w:val="bullet"/>
      <w:lvlText w:val="-"/>
      <w:lvlJc w:val="left"/>
      <w:pPr>
        <w:ind w:left="1014" w:hanging="360"/>
      </w:pPr>
      <w:rPr>
        <w:rFonts w:ascii="Arial" w:eastAsia="Times New Roman" w:hAnsi="Arial" w:hint="default"/>
      </w:rPr>
    </w:lvl>
    <w:lvl w:ilvl="1" w:tplc="04240017">
      <w:start w:val="1"/>
      <w:numFmt w:val="lowerLetter"/>
      <w:lvlText w:val="%2)"/>
      <w:lvlJc w:val="left"/>
      <w:pPr>
        <w:ind w:left="1734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0" w15:restartNumberingAfterBreak="0">
    <w:nsid w:val="255B4C08"/>
    <w:multiLevelType w:val="hybridMultilevel"/>
    <w:tmpl w:val="5FE67E92"/>
    <w:lvl w:ilvl="0" w:tplc="2D6274E6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1" w15:restartNumberingAfterBreak="0">
    <w:nsid w:val="259044F3"/>
    <w:multiLevelType w:val="hybridMultilevel"/>
    <w:tmpl w:val="CACC82B6"/>
    <w:lvl w:ilvl="0" w:tplc="E0D87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5AB3C53"/>
    <w:multiLevelType w:val="hybridMultilevel"/>
    <w:tmpl w:val="E93C62E4"/>
    <w:lvl w:ilvl="0" w:tplc="C5D632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5DA64C2"/>
    <w:multiLevelType w:val="hybridMultilevel"/>
    <w:tmpl w:val="5B9289E2"/>
    <w:lvl w:ilvl="0" w:tplc="BB8C8DBE">
      <w:start w:val="1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7435F6A"/>
    <w:multiLevelType w:val="hybridMultilevel"/>
    <w:tmpl w:val="5F9441C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634CED"/>
    <w:multiLevelType w:val="hybridMultilevel"/>
    <w:tmpl w:val="E8A2199A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C30E12"/>
    <w:multiLevelType w:val="hybridMultilevel"/>
    <w:tmpl w:val="D2A4902E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E3753B"/>
    <w:multiLevelType w:val="hybridMultilevel"/>
    <w:tmpl w:val="4EC43B7E"/>
    <w:lvl w:ilvl="0" w:tplc="1DAA6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FE7316"/>
    <w:multiLevelType w:val="hybridMultilevel"/>
    <w:tmpl w:val="527E06A6"/>
    <w:lvl w:ilvl="0" w:tplc="9EEAE82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8382A0A"/>
    <w:multiLevelType w:val="hybridMultilevel"/>
    <w:tmpl w:val="A510E35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8C410D6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90D1C1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986462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9EC062E"/>
    <w:multiLevelType w:val="hybridMultilevel"/>
    <w:tmpl w:val="8C70271C"/>
    <w:lvl w:ilvl="0" w:tplc="80B053F6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06757A"/>
    <w:multiLevelType w:val="hybridMultilevel"/>
    <w:tmpl w:val="794A9F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A355FD0"/>
    <w:multiLevelType w:val="hybridMultilevel"/>
    <w:tmpl w:val="97D08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676C46"/>
    <w:multiLevelType w:val="hybridMultilevel"/>
    <w:tmpl w:val="7D602E96"/>
    <w:lvl w:ilvl="0" w:tplc="B7BC4E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AB813EB"/>
    <w:multiLevelType w:val="hybridMultilevel"/>
    <w:tmpl w:val="88C0C7C8"/>
    <w:lvl w:ilvl="0" w:tplc="C770C914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2AC20C18"/>
    <w:multiLevelType w:val="hybridMultilevel"/>
    <w:tmpl w:val="E61C5870"/>
    <w:lvl w:ilvl="0" w:tplc="0A40886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AD620DC"/>
    <w:multiLevelType w:val="hybridMultilevel"/>
    <w:tmpl w:val="89748DF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2B121548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B1E5FA4"/>
    <w:multiLevelType w:val="hybridMultilevel"/>
    <w:tmpl w:val="A75288B8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02" w15:restartNumberingAfterBreak="0">
    <w:nsid w:val="2EE42BC1"/>
    <w:multiLevelType w:val="hybridMultilevel"/>
    <w:tmpl w:val="B2B8CA14"/>
    <w:lvl w:ilvl="0" w:tplc="EBCCA9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B45081"/>
    <w:multiLevelType w:val="hybridMultilevel"/>
    <w:tmpl w:val="83BC6A7C"/>
    <w:lvl w:ilvl="0" w:tplc="601ED7D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E11369"/>
    <w:multiLevelType w:val="hybridMultilevel"/>
    <w:tmpl w:val="3D402104"/>
    <w:lvl w:ilvl="0" w:tplc="12BC18A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F16FA9"/>
    <w:multiLevelType w:val="hybridMultilevel"/>
    <w:tmpl w:val="B5B6898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05E3735"/>
    <w:multiLevelType w:val="hybridMultilevel"/>
    <w:tmpl w:val="616842EE"/>
    <w:lvl w:ilvl="0" w:tplc="13644CC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307368A7"/>
    <w:multiLevelType w:val="hybridMultilevel"/>
    <w:tmpl w:val="1DE2D09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E91365"/>
    <w:multiLevelType w:val="hybridMultilevel"/>
    <w:tmpl w:val="8670D7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25C24C5"/>
    <w:multiLevelType w:val="hybridMultilevel"/>
    <w:tmpl w:val="863876D2"/>
    <w:lvl w:ilvl="0" w:tplc="5E009116">
      <w:start w:val="1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2A63ACF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30B755E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2" w15:restartNumberingAfterBreak="0">
    <w:nsid w:val="33353BF0"/>
    <w:multiLevelType w:val="hybridMultilevel"/>
    <w:tmpl w:val="A1EED544"/>
    <w:lvl w:ilvl="0" w:tplc="52227C3E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3451446"/>
    <w:multiLevelType w:val="hybridMultilevel"/>
    <w:tmpl w:val="104A6BEA"/>
    <w:lvl w:ilvl="0" w:tplc="9B0465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4BE0C6D"/>
    <w:multiLevelType w:val="hybridMultilevel"/>
    <w:tmpl w:val="2B2216FE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333685"/>
    <w:multiLevelType w:val="hybridMultilevel"/>
    <w:tmpl w:val="B92EBEF6"/>
    <w:lvl w:ilvl="0" w:tplc="65781D0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7E4AF3"/>
    <w:multiLevelType w:val="hybridMultilevel"/>
    <w:tmpl w:val="C7D82E9A"/>
    <w:lvl w:ilvl="0" w:tplc="88A82A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69F3544"/>
    <w:multiLevelType w:val="hybridMultilevel"/>
    <w:tmpl w:val="82A6B2F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69F3B8A"/>
    <w:multiLevelType w:val="hybridMultilevel"/>
    <w:tmpl w:val="4D040032"/>
    <w:lvl w:ilvl="0" w:tplc="62222F2E">
      <w:start w:val="6"/>
      <w:numFmt w:val="decimal"/>
      <w:lvlText w:val="%1."/>
      <w:lvlJc w:val="left"/>
      <w:pPr>
        <w:ind w:left="1785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9" w15:restartNumberingAfterBreak="0">
    <w:nsid w:val="380715E1"/>
    <w:multiLevelType w:val="hybridMultilevel"/>
    <w:tmpl w:val="6054DD90"/>
    <w:lvl w:ilvl="0" w:tplc="967CA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90E7D4F"/>
    <w:multiLevelType w:val="hybridMultilevel"/>
    <w:tmpl w:val="4E90589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92C0C38"/>
    <w:multiLevelType w:val="hybridMultilevel"/>
    <w:tmpl w:val="82208E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9B51C27"/>
    <w:multiLevelType w:val="hybridMultilevel"/>
    <w:tmpl w:val="0AEE8980"/>
    <w:lvl w:ilvl="0" w:tplc="42FAEB3C">
      <w:start w:val="2"/>
      <w:numFmt w:val="bullet"/>
      <w:lvlText w:val="-"/>
      <w:lvlJc w:val="left"/>
      <w:pPr>
        <w:ind w:left="1363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3" w15:restartNumberingAfterBreak="0">
    <w:nsid w:val="3AE36817"/>
    <w:multiLevelType w:val="hybridMultilevel"/>
    <w:tmpl w:val="96105D74"/>
    <w:lvl w:ilvl="0" w:tplc="6E066D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B766989"/>
    <w:multiLevelType w:val="hybridMultilevel"/>
    <w:tmpl w:val="979E26F2"/>
    <w:lvl w:ilvl="0" w:tplc="73F4CA18">
      <w:start w:val="1"/>
      <w:numFmt w:val="lowerLetter"/>
      <w:lvlText w:val="%1)"/>
      <w:lvlJc w:val="left"/>
      <w:pPr>
        <w:ind w:left="105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79" w:hanging="360"/>
      </w:pPr>
    </w:lvl>
    <w:lvl w:ilvl="2" w:tplc="0424001B" w:tentative="1">
      <w:start w:val="1"/>
      <w:numFmt w:val="lowerRoman"/>
      <w:lvlText w:val="%3."/>
      <w:lvlJc w:val="right"/>
      <w:pPr>
        <w:ind w:left="2499" w:hanging="180"/>
      </w:pPr>
    </w:lvl>
    <w:lvl w:ilvl="3" w:tplc="0424000F" w:tentative="1">
      <w:start w:val="1"/>
      <w:numFmt w:val="decimal"/>
      <w:lvlText w:val="%4."/>
      <w:lvlJc w:val="left"/>
      <w:pPr>
        <w:ind w:left="3219" w:hanging="360"/>
      </w:pPr>
    </w:lvl>
    <w:lvl w:ilvl="4" w:tplc="04240019" w:tentative="1">
      <w:start w:val="1"/>
      <w:numFmt w:val="lowerLetter"/>
      <w:lvlText w:val="%5."/>
      <w:lvlJc w:val="left"/>
      <w:pPr>
        <w:ind w:left="3939" w:hanging="360"/>
      </w:pPr>
    </w:lvl>
    <w:lvl w:ilvl="5" w:tplc="0424001B" w:tentative="1">
      <w:start w:val="1"/>
      <w:numFmt w:val="lowerRoman"/>
      <w:lvlText w:val="%6."/>
      <w:lvlJc w:val="right"/>
      <w:pPr>
        <w:ind w:left="4659" w:hanging="180"/>
      </w:pPr>
    </w:lvl>
    <w:lvl w:ilvl="6" w:tplc="0424000F" w:tentative="1">
      <w:start w:val="1"/>
      <w:numFmt w:val="decimal"/>
      <w:lvlText w:val="%7."/>
      <w:lvlJc w:val="left"/>
      <w:pPr>
        <w:ind w:left="5379" w:hanging="360"/>
      </w:pPr>
    </w:lvl>
    <w:lvl w:ilvl="7" w:tplc="04240019" w:tentative="1">
      <w:start w:val="1"/>
      <w:numFmt w:val="lowerLetter"/>
      <w:lvlText w:val="%8."/>
      <w:lvlJc w:val="left"/>
      <w:pPr>
        <w:ind w:left="6099" w:hanging="360"/>
      </w:pPr>
    </w:lvl>
    <w:lvl w:ilvl="8" w:tplc="0424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5" w15:restartNumberingAfterBreak="0">
    <w:nsid w:val="3B903D76"/>
    <w:multiLevelType w:val="hybridMultilevel"/>
    <w:tmpl w:val="1E5274BC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3BF1435D"/>
    <w:multiLevelType w:val="hybridMultilevel"/>
    <w:tmpl w:val="F0267E98"/>
    <w:lvl w:ilvl="0" w:tplc="F126B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C16466B"/>
    <w:multiLevelType w:val="hybridMultilevel"/>
    <w:tmpl w:val="94587858"/>
    <w:lvl w:ilvl="0" w:tplc="49E09214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D176BA0"/>
    <w:multiLevelType w:val="hybridMultilevel"/>
    <w:tmpl w:val="6C1E4C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DB63A75"/>
    <w:multiLevelType w:val="hybridMultilevel"/>
    <w:tmpl w:val="9586D7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E7305D5"/>
    <w:multiLevelType w:val="hybridMultilevel"/>
    <w:tmpl w:val="14BCD768"/>
    <w:lvl w:ilvl="0" w:tplc="67AE1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F207714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F6956CA"/>
    <w:multiLevelType w:val="hybridMultilevel"/>
    <w:tmpl w:val="1AFC8864"/>
    <w:lvl w:ilvl="0" w:tplc="EB0E3986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F7660AF"/>
    <w:multiLevelType w:val="multilevel"/>
    <w:tmpl w:val="FDF0A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3FCD632B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5" w15:restartNumberingAfterBreak="0">
    <w:nsid w:val="4040245E"/>
    <w:multiLevelType w:val="hybridMultilevel"/>
    <w:tmpl w:val="A3349F64"/>
    <w:lvl w:ilvl="0" w:tplc="81EE13A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985610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7" w15:restartNumberingAfterBreak="0">
    <w:nsid w:val="41773F5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800CE2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1A807D5"/>
    <w:multiLevelType w:val="hybridMultilevel"/>
    <w:tmpl w:val="E3B2BF7E"/>
    <w:lvl w:ilvl="0" w:tplc="B748C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1F4005F"/>
    <w:multiLevelType w:val="hybridMultilevel"/>
    <w:tmpl w:val="EB026414"/>
    <w:lvl w:ilvl="0" w:tplc="799CCF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20D2DAA"/>
    <w:multiLevelType w:val="hybridMultilevel"/>
    <w:tmpl w:val="2AE277BA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93140F4A">
      <w:start w:val="1"/>
      <w:numFmt w:val="bullet"/>
      <w:lvlText w:val=""/>
      <w:lvlJc w:val="left"/>
      <w:pPr>
        <w:tabs>
          <w:tab w:val="num" w:pos="1724"/>
        </w:tabs>
        <w:ind w:left="1724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2" w15:restartNumberingAfterBreak="0">
    <w:nsid w:val="42283089"/>
    <w:multiLevelType w:val="hybridMultilevel"/>
    <w:tmpl w:val="4E7660BC"/>
    <w:lvl w:ilvl="0" w:tplc="25F6B40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25A3F2F"/>
    <w:multiLevelType w:val="hybridMultilevel"/>
    <w:tmpl w:val="82ECF81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367175E"/>
    <w:multiLevelType w:val="hybridMultilevel"/>
    <w:tmpl w:val="46D6E87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D348CB"/>
    <w:multiLevelType w:val="hybridMultilevel"/>
    <w:tmpl w:val="70E0B99A"/>
    <w:lvl w:ilvl="0" w:tplc="15920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3EC04D9"/>
    <w:multiLevelType w:val="hybridMultilevel"/>
    <w:tmpl w:val="57C0F546"/>
    <w:lvl w:ilvl="0" w:tplc="7E7CC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40117E8"/>
    <w:multiLevelType w:val="hybridMultilevel"/>
    <w:tmpl w:val="7B6EADB6"/>
    <w:lvl w:ilvl="0" w:tplc="A92C6B6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8" w15:restartNumberingAfterBreak="0">
    <w:nsid w:val="446B128E"/>
    <w:multiLevelType w:val="hybridMultilevel"/>
    <w:tmpl w:val="F3BACC22"/>
    <w:lvl w:ilvl="0" w:tplc="632AA1D2">
      <w:start w:val="1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4F47C4E"/>
    <w:multiLevelType w:val="hybridMultilevel"/>
    <w:tmpl w:val="36526ED2"/>
    <w:lvl w:ilvl="0" w:tplc="4E0819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4FB249B"/>
    <w:multiLevelType w:val="hybridMultilevel"/>
    <w:tmpl w:val="09A2EA94"/>
    <w:lvl w:ilvl="0" w:tplc="BFE2E388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5B564FF"/>
    <w:multiLevelType w:val="hybridMultilevel"/>
    <w:tmpl w:val="9B8A7F3C"/>
    <w:lvl w:ilvl="0" w:tplc="7EAAC484">
      <w:start w:val="6"/>
      <w:numFmt w:val="decimal"/>
      <w:lvlText w:val="%1."/>
      <w:lvlJc w:val="left"/>
      <w:pPr>
        <w:ind w:left="1637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2357" w:hanging="360"/>
      </w:pPr>
    </w:lvl>
    <w:lvl w:ilvl="2" w:tplc="0424001B" w:tentative="1">
      <w:start w:val="1"/>
      <w:numFmt w:val="lowerRoman"/>
      <w:lvlText w:val="%3."/>
      <w:lvlJc w:val="right"/>
      <w:pPr>
        <w:ind w:left="3077" w:hanging="180"/>
      </w:pPr>
    </w:lvl>
    <w:lvl w:ilvl="3" w:tplc="0424000F" w:tentative="1">
      <w:start w:val="1"/>
      <w:numFmt w:val="decimal"/>
      <w:lvlText w:val="%4."/>
      <w:lvlJc w:val="left"/>
      <w:pPr>
        <w:ind w:left="3797" w:hanging="360"/>
      </w:pPr>
    </w:lvl>
    <w:lvl w:ilvl="4" w:tplc="04240019" w:tentative="1">
      <w:start w:val="1"/>
      <w:numFmt w:val="lowerLetter"/>
      <w:lvlText w:val="%5."/>
      <w:lvlJc w:val="left"/>
      <w:pPr>
        <w:ind w:left="4517" w:hanging="360"/>
      </w:pPr>
    </w:lvl>
    <w:lvl w:ilvl="5" w:tplc="0424001B" w:tentative="1">
      <w:start w:val="1"/>
      <w:numFmt w:val="lowerRoman"/>
      <w:lvlText w:val="%6."/>
      <w:lvlJc w:val="right"/>
      <w:pPr>
        <w:ind w:left="5237" w:hanging="180"/>
      </w:pPr>
    </w:lvl>
    <w:lvl w:ilvl="6" w:tplc="0424000F" w:tentative="1">
      <w:start w:val="1"/>
      <w:numFmt w:val="decimal"/>
      <w:lvlText w:val="%7."/>
      <w:lvlJc w:val="left"/>
      <w:pPr>
        <w:ind w:left="5957" w:hanging="360"/>
      </w:pPr>
    </w:lvl>
    <w:lvl w:ilvl="7" w:tplc="04240019" w:tentative="1">
      <w:start w:val="1"/>
      <w:numFmt w:val="lowerLetter"/>
      <w:lvlText w:val="%8."/>
      <w:lvlJc w:val="left"/>
      <w:pPr>
        <w:ind w:left="6677" w:hanging="360"/>
      </w:pPr>
    </w:lvl>
    <w:lvl w:ilvl="8" w:tplc="0424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2" w15:restartNumberingAfterBreak="0">
    <w:nsid w:val="46ED4607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8C169EF"/>
    <w:multiLevelType w:val="hybridMultilevel"/>
    <w:tmpl w:val="90160470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496C7E7B"/>
    <w:multiLevelType w:val="hybridMultilevel"/>
    <w:tmpl w:val="AA089B5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9B97666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6" w15:restartNumberingAfterBreak="0">
    <w:nsid w:val="4A12575C"/>
    <w:multiLevelType w:val="hybridMultilevel"/>
    <w:tmpl w:val="55A277EE"/>
    <w:lvl w:ilvl="0" w:tplc="FDB46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946372"/>
    <w:multiLevelType w:val="hybridMultilevel"/>
    <w:tmpl w:val="A7027AB8"/>
    <w:lvl w:ilvl="0" w:tplc="7532615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AA31719"/>
    <w:multiLevelType w:val="hybridMultilevel"/>
    <w:tmpl w:val="666800EA"/>
    <w:lvl w:ilvl="0" w:tplc="CFC07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AD17538"/>
    <w:multiLevelType w:val="hybridMultilevel"/>
    <w:tmpl w:val="BF5A62D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F319D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B04291C"/>
    <w:multiLevelType w:val="hybridMultilevel"/>
    <w:tmpl w:val="6EC2866E"/>
    <w:lvl w:ilvl="0" w:tplc="942E4EE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B19430C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B332365"/>
    <w:multiLevelType w:val="multilevel"/>
    <w:tmpl w:val="58C2A2EC"/>
    <w:lvl w:ilvl="0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  <w:sz w:val="20"/>
      </w:rPr>
    </w:lvl>
    <w:lvl w:ilvl="1">
      <w:start w:val="1920"/>
      <w:numFmt w:val="decimal"/>
      <w:lvlText w:val="%2"/>
      <w:lvlJc w:val="left"/>
      <w:pPr>
        <w:ind w:left="305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BAD6BD0"/>
    <w:multiLevelType w:val="hybridMultilevel"/>
    <w:tmpl w:val="B7EC89CC"/>
    <w:lvl w:ilvl="0" w:tplc="A49A4000">
      <w:numFmt w:val="bullet"/>
      <w:lvlText w:val="-"/>
      <w:lvlJc w:val="left"/>
      <w:pPr>
        <w:ind w:left="1144" w:hanging="435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5" w15:restartNumberingAfterBreak="0">
    <w:nsid w:val="4BEB369C"/>
    <w:multiLevelType w:val="hybridMultilevel"/>
    <w:tmpl w:val="F79E1A94"/>
    <w:lvl w:ilvl="0" w:tplc="E75AE3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790940"/>
    <w:multiLevelType w:val="hybridMultilevel"/>
    <w:tmpl w:val="0BCAAA0C"/>
    <w:lvl w:ilvl="0" w:tplc="FA9CDE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8E338C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4CAA6467"/>
    <w:multiLevelType w:val="hybridMultilevel"/>
    <w:tmpl w:val="EAA2F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CD145F4"/>
    <w:multiLevelType w:val="hybridMultilevel"/>
    <w:tmpl w:val="D6D07982"/>
    <w:lvl w:ilvl="0" w:tplc="4C1C5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F85A95"/>
    <w:multiLevelType w:val="hybridMultilevel"/>
    <w:tmpl w:val="8AA091EA"/>
    <w:lvl w:ilvl="0" w:tplc="25FE0812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EEE4411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2" w15:restartNumberingAfterBreak="0">
    <w:nsid w:val="4F037274"/>
    <w:multiLevelType w:val="hybridMultilevel"/>
    <w:tmpl w:val="8218321A"/>
    <w:lvl w:ilvl="0" w:tplc="CD96A0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F0B283E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4" w15:restartNumberingAfterBreak="0">
    <w:nsid w:val="4F7F04A9"/>
    <w:multiLevelType w:val="hybridMultilevel"/>
    <w:tmpl w:val="71960E2E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FD158B9"/>
    <w:multiLevelType w:val="hybridMultilevel"/>
    <w:tmpl w:val="9D58C47C"/>
    <w:lvl w:ilvl="0" w:tplc="6F28E0B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FD7389B"/>
    <w:multiLevelType w:val="hybridMultilevel"/>
    <w:tmpl w:val="623AA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02A303B"/>
    <w:multiLevelType w:val="hybridMultilevel"/>
    <w:tmpl w:val="D6EE22D4"/>
    <w:lvl w:ilvl="0" w:tplc="684C8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0481BB8"/>
    <w:multiLevelType w:val="hybridMultilevel"/>
    <w:tmpl w:val="98F8C99A"/>
    <w:lvl w:ilvl="0" w:tplc="91DE86A4">
      <w:start w:val="12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0B4484F"/>
    <w:multiLevelType w:val="hybridMultilevel"/>
    <w:tmpl w:val="80BC3C3A"/>
    <w:lvl w:ilvl="0" w:tplc="0EA890F6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0FA5E11"/>
    <w:multiLevelType w:val="hybridMultilevel"/>
    <w:tmpl w:val="DA2ED07C"/>
    <w:lvl w:ilvl="0" w:tplc="ED9871D6">
      <w:start w:val="9"/>
      <w:numFmt w:val="decimal"/>
      <w:lvlText w:val="%1."/>
      <w:lvlJc w:val="left"/>
      <w:pPr>
        <w:ind w:left="1059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1A90153"/>
    <w:multiLevelType w:val="hybridMultilevel"/>
    <w:tmpl w:val="88F2484C"/>
    <w:lvl w:ilvl="0" w:tplc="34061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1B015F6"/>
    <w:multiLevelType w:val="hybridMultilevel"/>
    <w:tmpl w:val="6E646628"/>
    <w:lvl w:ilvl="0" w:tplc="638084B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3" w15:restartNumberingAfterBreak="0">
    <w:nsid w:val="52012D18"/>
    <w:multiLevelType w:val="hybridMultilevel"/>
    <w:tmpl w:val="507AD28A"/>
    <w:lvl w:ilvl="0" w:tplc="7172A6F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22A5B1C"/>
    <w:multiLevelType w:val="hybridMultilevel"/>
    <w:tmpl w:val="A6B86C0E"/>
    <w:lvl w:ilvl="0" w:tplc="6D640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5" w15:restartNumberingAfterBreak="0">
    <w:nsid w:val="52C059EC"/>
    <w:multiLevelType w:val="hybridMultilevel"/>
    <w:tmpl w:val="2DA6C322"/>
    <w:lvl w:ilvl="0" w:tplc="07128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32C064A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53570AB1"/>
    <w:multiLevelType w:val="hybridMultilevel"/>
    <w:tmpl w:val="C090E488"/>
    <w:lvl w:ilvl="0" w:tplc="AC8AB372">
      <w:start w:val="6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EA7CEF"/>
    <w:multiLevelType w:val="hybridMultilevel"/>
    <w:tmpl w:val="710405E4"/>
    <w:lvl w:ilvl="0" w:tplc="371803C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5411464F"/>
    <w:multiLevelType w:val="multilevel"/>
    <w:tmpl w:val="65EA59A2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  <w:sz w:val="20"/>
      </w:rPr>
    </w:lvl>
    <w:lvl w:ilvl="3">
      <w:start w:val="1901"/>
      <w:numFmt w:val="decimal"/>
      <w:lvlText w:val="%4"/>
      <w:lvlJc w:val="left"/>
      <w:pPr>
        <w:ind w:left="562" w:hanging="4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881"/>
        </w:tabs>
        <w:ind w:left="38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1"/>
        </w:tabs>
        <w:ind w:left="60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429779E"/>
    <w:multiLevelType w:val="hybridMultilevel"/>
    <w:tmpl w:val="B1F0C4F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5196CE7"/>
    <w:multiLevelType w:val="hybridMultilevel"/>
    <w:tmpl w:val="4C441F28"/>
    <w:lvl w:ilvl="0" w:tplc="A0206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59573E0"/>
    <w:multiLevelType w:val="hybridMultilevel"/>
    <w:tmpl w:val="4A76E1F4"/>
    <w:lvl w:ilvl="0" w:tplc="6A525544">
      <w:start w:val="10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5B426C3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60E1DCF"/>
    <w:multiLevelType w:val="hybridMultilevel"/>
    <w:tmpl w:val="B8C85F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6427476"/>
    <w:multiLevelType w:val="hybridMultilevel"/>
    <w:tmpl w:val="67FCB9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668141B"/>
    <w:multiLevelType w:val="hybridMultilevel"/>
    <w:tmpl w:val="B23A0924"/>
    <w:lvl w:ilvl="0" w:tplc="13E83318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7" w15:restartNumberingAfterBreak="0">
    <w:nsid w:val="566B1552"/>
    <w:multiLevelType w:val="hybridMultilevel"/>
    <w:tmpl w:val="DDF6DC4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78A05C7"/>
    <w:multiLevelType w:val="hybridMultilevel"/>
    <w:tmpl w:val="F8D816C4"/>
    <w:lvl w:ilvl="0" w:tplc="B26C7F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7D421C0"/>
    <w:multiLevelType w:val="hybridMultilevel"/>
    <w:tmpl w:val="07A0C23C"/>
    <w:lvl w:ilvl="0" w:tplc="DA50AC5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80B72F4"/>
    <w:multiLevelType w:val="hybridMultilevel"/>
    <w:tmpl w:val="E7A68742"/>
    <w:lvl w:ilvl="0" w:tplc="90128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30639D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8C4695"/>
    <w:multiLevelType w:val="hybridMultilevel"/>
    <w:tmpl w:val="B1B4BF2A"/>
    <w:lvl w:ilvl="0" w:tplc="0DC0D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9217F7F"/>
    <w:multiLevelType w:val="hybridMultilevel"/>
    <w:tmpl w:val="984C025E"/>
    <w:lvl w:ilvl="0" w:tplc="2F787960">
      <w:start w:val="1"/>
      <w:numFmt w:val="decimal"/>
      <w:lvlText w:val="%1."/>
      <w:lvlJc w:val="left"/>
      <w:pPr>
        <w:ind w:left="146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06" w:hanging="360"/>
      </w:pPr>
    </w:lvl>
    <w:lvl w:ilvl="2" w:tplc="0424001B">
      <w:start w:val="1"/>
      <w:numFmt w:val="lowerRoman"/>
      <w:lvlText w:val="%3."/>
      <w:lvlJc w:val="right"/>
      <w:pPr>
        <w:ind w:left="2126" w:hanging="180"/>
      </w:pPr>
    </w:lvl>
    <w:lvl w:ilvl="3" w:tplc="0424000F">
      <w:start w:val="1"/>
      <w:numFmt w:val="decimal"/>
      <w:lvlText w:val="%4."/>
      <w:lvlJc w:val="left"/>
      <w:pPr>
        <w:ind w:left="2846" w:hanging="360"/>
      </w:pPr>
    </w:lvl>
    <w:lvl w:ilvl="4" w:tplc="04240019">
      <w:start w:val="1"/>
      <w:numFmt w:val="lowerLetter"/>
      <w:lvlText w:val="%5."/>
      <w:lvlJc w:val="left"/>
      <w:pPr>
        <w:ind w:left="3566" w:hanging="360"/>
      </w:pPr>
    </w:lvl>
    <w:lvl w:ilvl="5" w:tplc="0424001B">
      <w:start w:val="1"/>
      <w:numFmt w:val="lowerRoman"/>
      <w:lvlText w:val="%6."/>
      <w:lvlJc w:val="right"/>
      <w:pPr>
        <w:ind w:left="4286" w:hanging="180"/>
      </w:pPr>
    </w:lvl>
    <w:lvl w:ilvl="6" w:tplc="0424000F">
      <w:start w:val="1"/>
      <w:numFmt w:val="decimal"/>
      <w:lvlText w:val="%7."/>
      <w:lvlJc w:val="left"/>
      <w:pPr>
        <w:ind w:left="5006" w:hanging="360"/>
      </w:pPr>
    </w:lvl>
    <w:lvl w:ilvl="7" w:tplc="04240019">
      <w:start w:val="1"/>
      <w:numFmt w:val="lowerLetter"/>
      <w:lvlText w:val="%8."/>
      <w:lvlJc w:val="left"/>
      <w:pPr>
        <w:ind w:left="5726" w:hanging="360"/>
      </w:pPr>
    </w:lvl>
    <w:lvl w:ilvl="8" w:tplc="0424001B">
      <w:start w:val="1"/>
      <w:numFmt w:val="lowerRoman"/>
      <w:lvlText w:val="%9."/>
      <w:lvlJc w:val="right"/>
      <w:pPr>
        <w:ind w:left="6446" w:hanging="180"/>
      </w:pPr>
    </w:lvl>
  </w:abstractNum>
  <w:abstractNum w:abstractNumId="204" w15:restartNumberingAfterBreak="0">
    <w:nsid w:val="59891B91"/>
    <w:multiLevelType w:val="hybridMultilevel"/>
    <w:tmpl w:val="FC5ABCEA"/>
    <w:lvl w:ilvl="0" w:tplc="1612338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5A93105F"/>
    <w:multiLevelType w:val="hybridMultilevel"/>
    <w:tmpl w:val="71A8AD0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AC3376A"/>
    <w:multiLevelType w:val="hybridMultilevel"/>
    <w:tmpl w:val="9202DD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B922B76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8" w15:restartNumberingAfterBreak="0">
    <w:nsid w:val="5C207E20"/>
    <w:multiLevelType w:val="hybridMultilevel"/>
    <w:tmpl w:val="53BA84C0"/>
    <w:lvl w:ilvl="0" w:tplc="949EE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C213010"/>
    <w:multiLevelType w:val="hybridMultilevel"/>
    <w:tmpl w:val="9E5CD7A0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5CBD19C4"/>
    <w:multiLevelType w:val="hybridMultilevel"/>
    <w:tmpl w:val="9D22B3E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92C6B6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14BE0636">
      <w:start w:val="1921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E9B2433"/>
    <w:multiLevelType w:val="hybridMultilevel"/>
    <w:tmpl w:val="033C6978"/>
    <w:lvl w:ilvl="0" w:tplc="C54A2F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EA81898"/>
    <w:multiLevelType w:val="hybridMultilevel"/>
    <w:tmpl w:val="78BC4C9C"/>
    <w:lvl w:ilvl="0" w:tplc="8A14C6B6">
      <w:start w:val="9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F1B55C3"/>
    <w:multiLevelType w:val="hybridMultilevel"/>
    <w:tmpl w:val="3DF0A4B4"/>
    <w:lvl w:ilvl="0" w:tplc="166C84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F366A82"/>
    <w:multiLevelType w:val="hybridMultilevel"/>
    <w:tmpl w:val="A088253A"/>
    <w:lvl w:ilvl="0" w:tplc="ECCC0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05565AB"/>
    <w:multiLevelType w:val="hybridMultilevel"/>
    <w:tmpl w:val="18D27848"/>
    <w:lvl w:ilvl="0" w:tplc="5508775E">
      <w:start w:val="8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09B65B2"/>
    <w:multiLevelType w:val="hybridMultilevel"/>
    <w:tmpl w:val="4740B162"/>
    <w:lvl w:ilvl="0" w:tplc="9446CA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1F428A6"/>
    <w:multiLevelType w:val="hybridMultilevel"/>
    <w:tmpl w:val="845E9D3E"/>
    <w:lvl w:ilvl="0" w:tplc="C9CAF540">
      <w:start w:val="1923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4BF3BF4"/>
    <w:multiLevelType w:val="hybridMultilevel"/>
    <w:tmpl w:val="A08E0DD8"/>
    <w:lvl w:ilvl="0" w:tplc="E60ABD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4C77BE7"/>
    <w:multiLevelType w:val="hybridMultilevel"/>
    <w:tmpl w:val="657EF178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7A2BFE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4E919E9"/>
    <w:multiLevelType w:val="hybridMultilevel"/>
    <w:tmpl w:val="3DFEBCB0"/>
    <w:lvl w:ilvl="0" w:tplc="4BA43B8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64EA3D6E"/>
    <w:multiLevelType w:val="hybridMultilevel"/>
    <w:tmpl w:val="EC147C98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5D73EEF"/>
    <w:multiLevelType w:val="hybridMultilevel"/>
    <w:tmpl w:val="336E5746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23" w15:restartNumberingAfterBreak="0">
    <w:nsid w:val="66A8010D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4" w15:restartNumberingAfterBreak="0">
    <w:nsid w:val="67E47285"/>
    <w:multiLevelType w:val="hybridMultilevel"/>
    <w:tmpl w:val="DF206CC0"/>
    <w:lvl w:ilvl="0" w:tplc="9286BA1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82A5F8A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6" w15:restartNumberingAfterBreak="0">
    <w:nsid w:val="68AB39AB"/>
    <w:multiLevelType w:val="hybridMultilevel"/>
    <w:tmpl w:val="649A0436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7" w15:restartNumberingAfterBreak="0">
    <w:nsid w:val="693026A3"/>
    <w:multiLevelType w:val="hybridMultilevel"/>
    <w:tmpl w:val="D23CDD96"/>
    <w:lvl w:ilvl="0" w:tplc="42FAEB3C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8" w15:restartNumberingAfterBreak="0">
    <w:nsid w:val="69873A39"/>
    <w:multiLevelType w:val="hybridMultilevel"/>
    <w:tmpl w:val="D4020D98"/>
    <w:lvl w:ilvl="0" w:tplc="B93003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9BE7AAC"/>
    <w:multiLevelType w:val="hybridMultilevel"/>
    <w:tmpl w:val="504E4D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0" w15:restartNumberingAfterBreak="0">
    <w:nsid w:val="6A662930"/>
    <w:multiLevelType w:val="hybridMultilevel"/>
    <w:tmpl w:val="59B4CA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AE51ECD"/>
    <w:multiLevelType w:val="hybridMultilevel"/>
    <w:tmpl w:val="C5B2D604"/>
    <w:lvl w:ilvl="0" w:tplc="B072B20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B5748F1"/>
    <w:multiLevelType w:val="hybridMultilevel"/>
    <w:tmpl w:val="55F4004C"/>
    <w:lvl w:ilvl="0" w:tplc="00CA8E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C39098B"/>
    <w:multiLevelType w:val="hybridMultilevel"/>
    <w:tmpl w:val="48569A2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6CD747E2"/>
    <w:multiLevelType w:val="hybridMultilevel"/>
    <w:tmpl w:val="DBEEFBC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D0645B9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6" w15:restartNumberingAfterBreak="0">
    <w:nsid w:val="6DF63EAE"/>
    <w:multiLevelType w:val="hybridMultilevel"/>
    <w:tmpl w:val="BE788052"/>
    <w:lvl w:ilvl="0" w:tplc="DCBE0FBC">
      <w:start w:val="9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E1C64E1"/>
    <w:multiLevelType w:val="hybridMultilevel"/>
    <w:tmpl w:val="D3BA299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8" w15:restartNumberingAfterBreak="0">
    <w:nsid w:val="6EDA00D7"/>
    <w:multiLevelType w:val="hybridMultilevel"/>
    <w:tmpl w:val="AD58A6C6"/>
    <w:lvl w:ilvl="0" w:tplc="8B7ED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F264FA4"/>
    <w:multiLevelType w:val="hybridMultilevel"/>
    <w:tmpl w:val="29B2E154"/>
    <w:lvl w:ilvl="0" w:tplc="FC7CCAF8">
      <w:numFmt w:val="bullet"/>
      <w:lvlText w:val=""/>
      <w:lvlJc w:val="left"/>
      <w:pPr>
        <w:ind w:left="1146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0" w15:restartNumberingAfterBreak="0">
    <w:nsid w:val="6F9A2F8C"/>
    <w:multiLevelType w:val="hybridMultilevel"/>
    <w:tmpl w:val="3B5241AE"/>
    <w:lvl w:ilvl="0" w:tplc="04240019">
      <w:start w:val="1"/>
      <w:numFmt w:val="lowerLetter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3207" w:hanging="360"/>
      </w:pPr>
    </w:lvl>
    <w:lvl w:ilvl="2" w:tplc="0424001B" w:tentative="1">
      <w:start w:val="1"/>
      <w:numFmt w:val="lowerRoman"/>
      <w:lvlText w:val="%3."/>
      <w:lvlJc w:val="right"/>
      <w:pPr>
        <w:ind w:left="3927" w:hanging="180"/>
      </w:pPr>
    </w:lvl>
    <w:lvl w:ilvl="3" w:tplc="0424000F" w:tentative="1">
      <w:start w:val="1"/>
      <w:numFmt w:val="decimal"/>
      <w:lvlText w:val="%4."/>
      <w:lvlJc w:val="left"/>
      <w:pPr>
        <w:ind w:left="4647" w:hanging="360"/>
      </w:pPr>
    </w:lvl>
    <w:lvl w:ilvl="4" w:tplc="04240019" w:tentative="1">
      <w:start w:val="1"/>
      <w:numFmt w:val="lowerLetter"/>
      <w:lvlText w:val="%5."/>
      <w:lvlJc w:val="left"/>
      <w:pPr>
        <w:ind w:left="5367" w:hanging="360"/>
      </w:pPr>
    </w:lvl>
    <w:lvl w:ilvl="5" w:tplc="0424001B" w:tentative="1">
      <w:start w:val="1"/>
      <w:numFmt w:val="lowerRoman"/>
      <w:lvlText w:val="%6."/>
      <w:lvlJc w:val="right"/>
      <w:pPr>
        <w:ind w:left="6087" w:hanging="180"/>
      </w:pPr>
    </w:lvl>
    <w:lvl w:ilvl="6" w:tplc="0424000F" w:tentative="1">
      <w:start w:val="1"/>
      <w:numFmt w:val="decimal"/>
      <w:lvlText w:val="%7."/>
      <w:lvlJc w:val="left"/>
      <w:pPr>
        <w:ind w:left="6807" w:hanging="360"/>
      </w:pPr>
    </w:lvl>
    <w:lvl w:ilvl="7" w:tplc="04240019" w:tentative="1">
      <w:start w:val="1"/>
      <w:numFmt w:val="lowerLetter"/>
      <w:lvlText w:val="%8."/>
      <w:lvlJc w:val="left"/>
      <w:pPr>
        <w:ind w:left="7527" w:hanging="360"/>
      </w:pPr>
    </w:lvl>
    <w:lvl w:ilvl="8" w:tplc="0424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1" w15:restartNumberingAfterBreak="0">
    <w:nsid w:val="6FA3029F"/>
    <w:multiLevelType w:val="hybridMultilevel"/>
    <w:tmpl w:val="B6C8BBA6"/>
    <w:lvl w:ilvl="0" w:tplc="50960C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FB41B1F"/>
    <w:multiLevelType w:val="hybridMultilevel"/>
    <w:tmpl w:val="A5E8606E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FBA77FD"/>
    <w:multiLevelType w:val="hybridMultilevel"/>
    <w:tmpl w:val="35846EC2"/>
    <w:lvl w:ilvl="0" w:tplc="CE2AC3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4" w15:restartNumberingAfterBreak="0">
    <w:nsid w:val="6FD5162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706D6390"/>
    <w:multiLevelType w:val="hybridMultilevel"/>
    <w:tmpl w:val="AD809E62"/>
    <w:lvl w:ilvl="0" w:tplc="03EA9350">
      <w:start w:val="3"/>
      <w:numFmt w:val="decimal"/>
      <w:lvlText w:val="%1."/>
      <w:lvlJc w:val="left"/>
      <w:pPr>
        <w:ind w:left="502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17270C0"/>
    <w:multiLevelType w:val="hybridMultilevel"/>
    <w:tmpl w:val="65CA905C"/>
    <w:lvl w:ilvl="0" w:tplc="6FAA4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2241F07"/>
    <w:multiLevelType w:val="hybridMultilevel"/>
    <w:tmpl w:val="ED56B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23B107F"/>
    <w:multiLevelType w:val="hybridMultilevel"/>
    <w:tmpl w:val="EB34B8C2"/>
    <w:lvl w:ilvl="0" w:tplc="60B8F8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2ED470E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3317661"/>
    <w:multiLevelType w:val="hybridMultilevel"/>
    <w:tmpl w:val="5B008DD0"/>
    <w:lvl w:ilvl="0" w:tplc="CD74980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3514D5D"/>
    <w:multiLevelType w:val="hybridMultilevel"/>
    <w:tmpl w:val="B078788E"/>
    <w:lvl w:ilvl="0" w:tplc="7890CF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4522E28"/>
    <w:multiLevelType w:val="hybridMultilevel"/>
    <w:tmpl w:val="E4C862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5045AC3"/>
    <w:multiLevelType w:val="hybridMultilevel"/>
    <w:tmpl w:val="C91825B6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5836370"/>
    <w:multiLevelType w:val="hybridMultilevel"/>
    <w:tmpl w:val="88965206"/>
    <w:lvl w:ilvl="0" w:tplc="6C86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6B12FEC"/>
    <w:multiLevelType w:val="hybridMultilevel"/>
    <w:tmpl w:val="E3C6A742"/>
    <w:lvl w:ilvl="0" w:tplc="CE2AC3D8">
      <w:start w:val="1"/>
      <w:numFmt w:val="bullet"/>
      <w:lvlText w:val=""/>
      <w:lvlJc w:val="left"/>
      <w:pPr>
        <w:tabs>
          <w:tab w:val="num" w:pos="1140"/>
        </w:tabs>
        <w:ind w:left="1134" w:hanging="397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73034C2"/>
    <w:multiLevelType w:val="hybridMultilevel"/>
    <w:tmpl w:val="DFCAD9E4"/>
    <w:lvl w:ilvl="0" w:tplc="EDAEC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7CC2838"/>
    <w:multiLevelType w:val="hybridMultilevel"/>
    <w:tmpl w:val="3D9E3210"/>
    <w:lvl w:ilvl="0" w:tplc="284082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78A35F7A"/>
    <w:multiLevelType w:val="hybridMultilevel"/>
    <w:tmpl w:val="90D025CE"/>
    <w:lvl w:ilvl="0" w:tplc="65D64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91A3009"/>
    <w:multiLevelType w:val="hybridMultilevel"/>
    <w:tmpl w:val="276017AA"/>
    <w:lvl w:ilvl="0" w:tplc="D5303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93409E5"/>
    <w:multiLevelType w:val="hybridMultilevel"/>
    <w:tmpl w:val="C95E9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94D5397"/>
    <w:multiLevelType w:val="hybridMultilevel"/>
    <w:tmpl w:val="F8DEE43C"/>
    <w:lvl w:ilvl="0" w:tplc="30463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52013F"/>
    <w:multiLevelType w:val="hybridMultilevel"/>
    <w:tmpl w:val="0DE8DD5C"/>
    <w:lvl w:ilvl="0" w:tplc="CD0AA3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79587262"/>
    <w:multiLevelType w:val="hybridMultilevel"/>
    <w:tmpl w:val="AFA849C2"/>
    <w:lvl w:ilvl="0" w:tplc="CAB038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4" w15:restartNumberingAfterBreak="0">
    <w:nsid w:val="79A15689"/>
    <w:multiLevelType w:val="hybridMultilevel"/>
    <w:tmpl w:val="827C3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B6088C"/>
    <w:multiLevelType w:val="hybridMultilevel"/>
    <w:tmpl w:val="3DB252F0"/>
    <w:lvl w:ilvl="0" w:tplc="5C38252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A7953E3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7B11185F"/>
    <w:multiLevelType w:val="hybridMultilevel"/>
    <w:tmpl w:val="C2A26410"/>
    <w:lvl w:ilvl="0" w:tplc="F7562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B5A7DFD"/>
    <w:multiLevelType w:val="hybridMultilevel"/>
    <w:tmpl w:val="74AEB0B2"/>
    <w:lvl w:ilvl="0" w:tplc="66425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BD039D9"/>
    <w:multiLevelType w:val="hybridMultilevel"/>
    <w:tmpl w:val="DCB6B6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BDB4DB9"/>
    <w:multiLevelType w:val="hybridMultilevel"/>
    <w:tmpl w:val="42926668"/>
    <w:lvl w:ilvl="0" w:tplc="03B47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BF54BF8"/>
    <w:multiLevelType w:val="hybridMultilevel"/>
    <w:tmpl w:val="63A410DE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72" w15:restartNumberingAfterBreak="0">
    <w:nsid w:val="7C3A1D12"/>
    <w:multiLevelType w:val="hybridMultilevel"/>
    <w:tmpl w:val="EA00C43E"/>
    <w:lvl w:ilvl="0" w:tplc="BE8821D2">
      <w:start w:val="7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C4D6D6F"/>
    <w:multiLevelType w:val="hybridMultilevel"/>
    <w:tmpl w:val="1940080E"/>
    <w:lvl w:ilvl="0" w:tplc="7B08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CD5570D"/>
    <w:multiLevelType w:val="hybridMultilevel"/>
    <w:tmpl w:val="B4E2F6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CFE6D31"/>
    <w:multiLevelType w:val="hybridMultilevel"/>
    <w:tmpl w:val="D0F6011E"/>
    <w:lvl w:ilvl="0" w:tplc="38B8463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E3A3F1B"/>
    <w:multiLevelType w:val="hybridMultilevel"/>
    <w:tmpl w:val="85EE7798"/>
    <w:lvl w:ilvl="0" w:tplc="34061AC4">
      <w:start w:val="2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67E8897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E863BDD"/>
    <w:multiLevelType w:val="multilevel"/>
    <w:tmpl w:val="D53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EB24182"/>
    <w:multiLevelType w:val="hybridMultilevel"/>
    <w:tmpl w:val="CDDC1F42"/>
    <w:lvl w:ilvl="0" w:tplc="7CB0D0B2">
      <w:start w:val="6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582107"/>
    <w:multiLevelType w:val="hybridMultilevel"/>
    <w:tmpl w:val="6E0AF778"/>
    <w:lvl w:ilvl="0" w:tplc="CB6225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832815"/>
    <w:multiLevelType w:val="hybridMultilevel"/>
    <w:tmpl w:val="BC14DE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C21660"/>
    <w:multiLevelType w:val="hybridMultilevel"/>
    <w:tmpl w:val="0E760AE4"/>
    <w:lvl w:ilvl="0" w:tplc="CEE60BAC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FCE4CA3"/>
    <w:multiLevelType w:val="hybridMultilevel"/>
    <w:tmpl w:val="5AB67FB0"/>
    <w:lvl w:ilvl="0" w:tplc="8696C0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30"/>
  </w:num>
  <w:num w:numId="3">
    <w:abstractNumId w:val="194"/>
  </w:num>
  <w:num w:numId="4">
    <w:abstractNumId w:val="276"/>
  </w:num>
  <w:num w:numId="5">
    <w:abstractNumId w:val="20"/>
  </w:num>
  <w:num w:numId="6">
    <w:abstractNumId w:val="35"/>
  </w:num>
  <w:num w:numId="7">
    <w:abstractNumId w:val="141"/>
  </w:num>
  <w:num w:numId="8">
    <w:abstractNumId w:val="275"/>
  </w:num>
  <w:num w:numId="9">
    <w:abstractNumId w:val="22"/>
  </w:num>
  <w:num w:numId="10">
    <w:abstractNumId w:val="52"/>
  </w:num>
  <w:num w:numId="11">
    <w:abstractNumId w:val="198"/>
  </w:num>
  <w:num w:numId="12">
    <w:abstractNumId w:val="163"/>
  </w:num>
  <w:num w:numId="13">
    <w:abstractNumId w:val="189"/>
  </w:num>
  <w:num w:numId="14">
    <w:abstractNumId w:val="170"/>
  </w:num>
  <w:num w:numId="15">
    <w:abstractNumId w:val="97"/>
  </w:num>
  <w:num w:numId="16">
    <w:abstractNumId w:val="99"/>
  </w:num>
  <w:num w:numId="17">
    <w:abstractNumId w:val="30"/>
  </w:num>
  <w:num w:numId="18">
    <w:abstractNumId w:val="176"/>
  </w:num>
  <w:num w:numId="19">
    <w:abstractNumId w:val="211"/>
  </w:num>
  <w:num w:numId="20">
    <w:abstractNumId w:val="69"/>
  </w:num>
  <w:num w:numId="21">
    <w:abstractNumId w:val="149"/>
  </w:num>
  <w:num w:numId="22">
    <w:abstractNumId w:val="79"/>
  </w:num>
  <w:num w:numId="23">
    <w:abstractNumId w:val="235"/>
  </w:num>
  <w:num w:numId="24">
    <w:abstractNumId w:val="3"/>
  </w:num>
  <w:num w:numId="25">
    <w:abstractNumId w:val="134"/>
  </w:num>
  <w:num w:numId="26">
    <w:abstractNumId w:val="155"/>
  </w:num>
  <w:num w:numId="27">
    <w:abstractNumId w:val="263"/>
  </w:num>
  <w:num w:numId="28">
    <w:abstractNumId w:val="111"/>
  </w:num>
  <w:num w:numId="29">
    <w:abstractNumId w:val="110"/>
  </w:num>
  <w:num w:numId="30">
    <w:abstractNumId w:val="171"/>
  </w:num>
  <w:num w:numId="31">
    <w:abstractNumId w:val="273"/>
  </w:num>
  <w:num w:numId="32">
    <w:abstractNumId w:val="218"/>
  </w:num>
  <w:num w:numId="33">
    <w:abstractNumId w:val="279"/>
  </w:num>
  <w:num w:numId="34">
    <w:abstractNumId w:val="147"/>
  </w:num>
  <w:num w:numId="35">
    <w:abstractNumId w:val="19"/>
  </w:num>
  <w:num w:numId="36">
    <w:abstractNumId w:val="5"/>
  </w:num>
  <w:num w:numId="37">
    <w:abstractNumId w:val="32"/>
  </w:num>
  <w:num w:numId="38">
    <w:abstractNumId w:val="139"/>
  </w:num>
  <w:num w:numId="39">
    <w:abstractNumId w:val="59"/>
  </w:num>
  <w:num w:numId="40">
    <w:abstractNumId w:val="157"/>
  </w:num>
  <w:num w:numId="41">
    <w:abstractNumId w:val="56"/>
  </w:num>
  <w:num w:numId="42">
    <w:abstractNumId w:val="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0"/>
  </w:num>
  <w:num w:numId="54">
    <w:abstractNumId w:val="223"/>
  </w:num>
  <w:num w:numId="55">
    <w:abstractNumId w:val="127"/>
  </w:num>
  <w:num w:numId="56">
    <w:abstractNumId w:val="175"/>
  </w:num>
  <w:num w:numId="57">
    <w:abstractNumId w:val="277"/>
  </w:num>
  <w:num w:numId="58">
    <w:abstractNumId w:val="160"/>
  </w:num>
  <w:num w:numId="59">
    <w:abstractNumId w:val="233"/>
  </w:num>
  <w:num w:numId="60">
    <w:abstractNumId w:val="124"/>
  </w:num>
  <w:num w:numId="61">
    <w:abstractNumId w:val="229"/>
  </w:num>
  <w:num w:numId="62">
    <w:abstractNumId w:val="77"/>
  </w:num>
  <w:num w:numId="63">
    <w:abstractNumId w:val="95"/>
  </w:num>
  <w:num w:numId="64">
    <w:abstractNumId w:val="274"/>
  </w:num>
  <w:num w:numId="65">
    <w:abstractNumId w:val="252"/>
  </w:num>
  <w:num w:numId="66">
    <w:abstractNumId w:val="76"/>
  </w:num>
  <w:num w:numId="67">
    <w:abstractNumId w:val="6"/>
  </w:num>
  <w:num w:numId="68">
    <w:abstractNumId w:val="150"/>
  </w:num>
  <w:num w:numId="69">
    <w:abstractNumId w:val="12"/>
  </w:num>
  <w:num w:numId="70">
    <w:abstractNumId w:val="270"/>
  </w:num>
  <w:num w:numId="71">
    <w:abstractNumId w:val="41"/>
  </w:num>
  <w:num w:numId="72">
    <w:abstractNumId w:val="224"/>
  </w:num>
  <w:num w:numId="73">
    <w:abstractNumId w:val="241"/>
  </w:num>
  <w:num w:numId="74">
    <w:abstractNumId w:val="204"/>
  </w:num>
  <w:num w:numId="75">
    <w:abstractNumId w:val="130"/>
  </w:num>
  <w:num w:numId="76">
    <w:abstractNumId w:val="88"/>
  </w:num>
  <w:num w:numId="77">
    <w:abstractNumId w:val="39"/>
  </w:num>
  <w:num w:numId="78">
    <w:abstractNumId w:val="185"/>
  </w:num>
  <w:num w:numId="79">
    <w:abstractNumId w:val="169"/>
  </w:num>
  <w:num w:numId="80">
    <w:abstractNumId w:val="98"/>
  </w:num>
  <w:num w:numId="81">
    <w:abstractNumId w:val="61"/>
  </w:num>
  <w:num w:numId="82">
    <w:abstractNumId w:val="248"/>
  </w:num>
  <w:num w:numId="83">
    <w:abstractNumId w:val="256"/>
  </w:num>
  <w:num w:numId="84">
    <w:abstractNumId w:val="261"/>
  </w:num>
  <w:num w:numId="85">
    <w:abstractNumId w:val="70"/>
  </w:num>
  <w:num w:numId="86">
    <w:abstractNumId w:val="174"/>
  </w:num>
  <w:num w:numId="87">
    <w:abstractNumId w:val="132"/>
  </w:num>
  <w:num w:numId="88">
    <w:abstractNumId w:val="119"/>
  </w:num>
  <w:num w:numId="89">
    <w:abstractNumId w:val="267"/>
  </w:num>
  <w:num w:numId="90">
    <w:abstractNumId w:val="262"/>
  </w:num>
  <w:num w:numId="91">
    <w:abstractNumId w:val="220"/>
  </w:num>
  <w:num w:numId="92">
    <w:abstractNumId w:val="182"/>
  </w:num>
  <w:num w:numId="93">
    <w:abstractNumId w:val="82"/>
  </w:num>
  <w:num w:numId="94">
    <w:abstractNumId w:val="116"/>
  </w:num>
  <w:num w:numId="95">
    <w:abstractNumId w:val="102"/>
  </w:num>
  <w:num w:numId="96">
    <w:abstractNumId w:val="27"/>
  </w:num>
  <w:num w:numId="97">
    <w:abstractNumId w:val="173"/>
  </w:num>
  <w:num w:numId="98">
    <w:abstractNumId w:val="255"/>
  </w:num>
  <w:num w:numId="99">
    <w:abstractNumId w:val="271"/>
  </w:num>
  <w:num w:numId="100">
    <w:abstractNumId w:val="222"/>
  </w:num>
  <w:num w:numId="101">
    <w:abstractNumId w:val="101"/>
  </w:num>
  <w:num w:numId="102">
    <w:abstractNumId w:val="209"/>
  </w:num>
  <w:num w:numId="103">
    <w:abstractNumId w:val="11"/>
  </w:num>
  <w:num w:numId="104">
    <w:abstractNumId w:val="1"/>
  </w:num>
  <w:num w:numId="105">
    <w:abstractNumId w:val="214"/>
  </w:num>
  <w:num w:numId="106">
    <w:abstractNumId w:val="0"/>
  </w:num>
  <w:num w:numId="107">
    <w:abstractNumId w:val="128"/>
  </w:num>
  <w:num w:numId="108">
    <w:abstractNumId w:val="168"/>
  </w:num>
  <w:num w:numId="109">
    <w:abstractNumId w:val="260"/>
  </w:num>
  <w:num w:numId="110">
    <w:abstractNumId w:val="29"/>
  </w:num>
  <w:num w:numId="111">
    <w:abstractNumId w:val="24"/>
  </w:num>
  <w:num w:numId="112">
    <w:abstractNumId w:val="31"/>
  </w:num>
  <w:num w:numId="113">
    <w:abstractNumId w:val="264"/>
  </w:num>
  <w:num w:numId="114">
    <w:abstractNumId w:val="219"/>
  </w:num>
  <w:num w:numId="115">
    <w:abstractNumId w:val="46"/>
  </w:num>
  <w:num w:numId="116">
    <w:abstractNumId w:val="43"/>
  </w:num>
  <w:num w:numId="117">
    <w:abstractNumId w:val="250"/>
  </w:num>
  <w:num w:numId="118">
    <w:abstractNumId w:val="105"/>
  </w:num>
  <w:num w:numId="119">
    <w:abstractNumId w:val="159"/>
  </w:num>
  <w:num w:numId="120">
    <w:abstractNumId w:val="114"/>
  </w:num>
  <w:num w:numId="121">
    <w:abstractNumId w:val="154"/>
  </w:num>
  <w:num w:numId="122">
    <w:abstractNumId w:val="269"/>
  </w:num>
  <w:num w:numId="123">
    <w:abstractNumId w:val="121"/>
  </w:num>
  <w:num w:numId="124">
    <w:abstractNumId w:val="246"/>
  </w:num>
  <w:num w:numId="125">
    <w:abstractNumId w:val="208"/>
  </w:num>
  <w:num w:numId="126">
    <w:abstractNumId w:val="103"/>
  </w:num>
  <w:num w:numId="127">
    <w:abstractNumId w:val="259"/>
  </w:num>
  <w:num w:numId="128">
    <w:abstractNumId w:val="66"/>
  </w:num>
  <w:num w:numId="129">
    <w:abstractNumId w:val="210"/>
  </w:num>
  <w:num w:numId="130">
    <w:abstractNumId w:val="85"/>
  </w:num>
  <w:num w:numId="131">
    <w:abstractNumId w:val="120"/>
  </w:num>
  <w:num w:numId="132">
    <w:abstractNumId w:val="265"/>
  </w:num>
  <w:num w:numId="133">
    <w:abstractNumId w:val="197"/>
  </w:num>
  <w:num w:numId="134">
    <w:abstractNumId w:val="213"/>
  </w:num>
  <w:num w:numId="135">
    <w:abstractNumId w:val="74"/>
  </w:num>
  <w:num w:numId="136">
    <w:abstractNumId w:val="183"/>
  </w:num>
  <w:num w:numId="137">
    <w:abstractNumId w:val="205"/>
  </w:num>
  <w:num w:numId="138">
    <w:abstractNumId w:val="49"/>
  </w:num>
  <w:num w:numId="139">
    <w:abstractNumId w:val="161"/>
  </w:num>
  <w:num w:numId="140">
    <w:abstractNumId w:val="84"/>
  </w:num>
  <w:num w:numId="141">
    <w:abstractNumId w:val="257"/>
  </w:num>
  <w:num w:numId="142">
    <w:abstractNumId w:val="199"/>
  </w:num>
  <w:num w:numId="143">
    <w:abstractNumId w:val="81"/>
  </w:num>
  <w:num w:numId="144">
    <w:abstractNumId w:val="258"/>
  </w:num>
  <w:num w:numId="145">
    <w:abstractNumId w:val="146"/>
  </w:num>
  <w:num w:numId="146">
    <w:abstractNumId w:val="140"/>
  </w:num>
  <w:num w:numId="147">
    <w:abstractNumId w:val="18"/>
  </w:num>
  <w:num w:numId="148">
    <w:abstractNumId w:val="200"/>
  </w:num>
  <w:num w:numId="149">
    <w:abstractNumId w:val="165"/>
  </w:num>
  <w:num w:numId="150">
    <w:abstractNumId w:val="87"/>
  </w:num>
  <w:num w:numId="151">
    <w:abstractNumId w:val="13"/>
  </w:num>
  <w:num w:numId="152">
    <w:abstractNumId w:val="268"/>
  </w:num>
  <w:num w:numId="153">
    <w:abstractNumId w:val="75"/>
  </w:num>
  <w:num w:numId="154">
    <w:abstractNumId w:val="26"/>
  </w:num>
  <w:num w:numId="155">
    <w:abstractNumId w:val="104"/>
  </w:num>
  <w:num w:numId="156">
    <w:abstractNumId w:val="7"/>
  </w:num>
  <w:num w:numId="157">
    <w:abstractNumId w:val="196"/>
  </w:num>
  <w:num w:numId="158">
    <w:abstractNumId w:val="123"/>
  </w:num>
  <w:num w:numId="159">
    <w:abstractNumId w:val="133"/>
  </w:num>
  <w:num w:numId="160">
    <w:abstractNumId w:val="33"/>
  </w:num>
  <w:num w:numId="161">
    <w:abstractNumId w:val="278"/>
  </w:num>
  <w:num w:numId="162">
    <w:abstractNumId w:val="142"/>
  </w:num>
  <w:num w:numId="163">
    <w:abstractNumId w:val="234"/>
  </w:num>
  <w:num w:numId="164">
    <w:abstractNumId w:val="243"/>
  </w:num>
  <w:num w:numId="165">
    <w:abstractNumId w:val="64"/>
  </w:num>
  <w:num w:numId="166">
    <w:abstractNumId w:val="67"/>
  </w:num>
  <w:num w:numId="167">
    <w:abstractNumId w:val="36"/>
  </w:num>
  <w:num w:numId="168">
    <w:abstractNumId w:val="179"/>
  </w:num>
  <w:num w:numId="169">
    <w:abstractNumId w:val="37"/>
  </w:num>
  <w:num w:numId="170">
    <w:abstractNumId w:val="118"/>
  </w:num>
  <w:num w:numId="171">
    <w:abstractNumId w:val="55"/>
  </w:num>
  <w:num w:numId="172">
    <w:abstractNumId w:val="106"/>
  </w:num>
  <w:num w:numId="173">
    <w:abstractNumId w:val="135"/>
  </w:num>
  <w:num w:numId="174">
    <w:abstractNumId w:val="280"/>
  </w:num>
  <w:num w:numId="175">
    <w:abstractNumId w:val="232"/>
  </w:num>
  <w:num w:numId="176">
    <w:abstractNumId w:val="25"/>
  </w:num>
  <w:num w:numId="177">
    <w:abstractNumId w:val="158"/>
  </w:num>
  <w:num w:numId="178">
    <w:abstractNumId w:val="45"/>
  </w:num>
  <w:num w:numId="179">
    <w:abstractNumId w:val="228"/>
  </w:num>
  <w:num w:numId="180">
    <w:abstractNumId w:val="282"/>
  </w:num>
  <w:num w:numId="181">
    <w:abstractNumId w:val="144"/>
  </w:num>
  <w:num w:numId="182">
    <w:abstractNumId w:val="14"/>
  </w:num>
  <w:num w:numId="183">
    <w:abstractNumId w:val="23"/>
  </w:num>
  <w:num w:numId="184">
    <w:abstractNumId w:val="190"/>
  </w:num>
  <w:num w:numId="185">
    <w:abstractNumId w:val="143"/>
  </w:num>
  <w:num w:numId="186">
    <w:abstractNumId w:val="251"/>
  </w:num>
  <w:num w:numId="187">
    <w:abstractNumId w:val="254"/>
  </w:num>
  <w:num w:numId="188">
    <w:abstractNumId w:val="156"/>
  </w:num>
  <w:num w:numId="189">
    <w:abstractNumId w:val="177"/>
  </w:num>
  <w:num w:numId="190">
    <w:abstractNumId w:val="145"/>
  </w:num>
  <w:num w:numId="191">
    <w:abstractNumId w:val="9"/>
  </w:num>
  <w:num w:numId="192">
    <w:abstractNumId w:val="184"/>
  </w:num>
  <w:num w:numId="193">
    <w:abstractNumId w:val="202"/>
  </w:num>
  <w:num w:numId="194">
    <w:abstractNumId w:val="50"/>
  </w:num>
  <w:num w:numId="195">
    <w:abstractNumId w:val="44"/>
  </w:num>
  <w:num w:numId="196">
    <w:abstractNumId w:val="178"/>
  </w:num>
  <w:num w:numId="197">
    <w:abstractNumId w:val="10"/>
  </w:num>
  <w:num w:numId="198">
    <w:abstractNumId w:val="83"/>
  </w:num>
  <w:num w:numId="199">
    <w:abstractNumId w:val="53"/>
  </w:num>
  <w:num w:numId="200">
    <w:abstractNumId w:val="166"/>
  </w:num>
  <w:num w:numId="201">
    <w:abstractNumId w:val="181"/>
  </w:num>
  <w:num w:numId="202">
    <w:abstractNumId w:val="42"/>
  </w:num>
  <w:num w:numId="2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34"/>
  </w:num>
  <w:num w:numId="206">
    <w:abstractNumId w:val="72"/>
  </w:num>
  <w:num w:numId="207">
    <w:abstractNumId w:val="227"/>
  </w:num>
  <w:num w:numId="208">
    <w:abstractNumId w:val="122"/>
  </w:num>
  <w:num w:numId="209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49"/>
  </w:num>
  <w:num w:numId="211">
    <w:abstractNumId w:val="2"/>
  </w:num>
  <w:num w:numId="212">
    <w:abstractNumId w:val="136"/>
  </w:num>
  <w:num w:numId="213">
    <w:abstractNumId w:val="207"/>
  </w:num>
  <w:num w:numId="214">
    <w:abstractNumId w:val="225"/>
  </w:num>
  <w:num w:numId="215">
    <w:abstractNumId w:val="73"/>
  </w:num>
  <w:num w:numId="216">
    <w:abstractNumId w:val="107"/>
  </w:num>
  <w:num w:numId="217">
    <w:abstractNumId w:val="217"/>
  </w:num>
  <w:num w:numId="218">
    <w:abstractNumId w:val="203"/>
  </w:num>
  <w:num w:numId="219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7"/>
  </w:num>
  <w:num w:numId="2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37"/>
  </w:num>
  <w:num w:numId="223">
    <w:abstractNumId w:val="40"/>
  </w:num>
  <w:num w:numId="224">
    <w:abstractNumId w:val="126"/>
  </w:num>
  <w:num w:numId="225">
    <w:abstractNumId w:val="86"/>
  </w:num>
  <w:num w:numId="226">
    <w:abstractNumId w:val="221"/>
  </w:num>
  <w:num w:numId="227">
    <w:abstractNumId w:val="162"/>
  </w:num>
  <w:num w:numId="228">
    <w:abstractNumId w:val="58"/>
  </w:num>
  <w:num w:numId="229">
    <w:abstractNumId w:val="152"/>
  </w:num>
  <w:num w:numId="230">
    <w:abstractNumId w:val="48"/>
  </w:num>
  <w:num w:numId="231">
    <w:abstractNumId w:val="89"/>
  </w:num>
  <w:num w:numId="232">
    <w:abstractNumId w:val="51"/>
  </w:num>
  <w:num w:numId="233">
    <w:abstractNumId w:val="112"/>
  </w:num>
  <w:num w:numId="234">
    <w:abstractNumId w:val="151"/>
  </w:num>
  <w:num w:numId="235">
    <w:abstractNumId w:val="247"/>
  </w:num>
  <w:num w:numId="236">
    <w:abstractNumId w:val="54"/>
  </w:num>
  <w:num w:numId="237">
    <w:abstractNumId w:val="281"/>
  </w:num>
  <w:num w:numId="238">
    <w:abstractNumId w:val="93"/>
  </w:num>
  <w:num w:numId="239">
    <w:abstractNumId w:val="245"/>
  </w:num>
  <w:num w:numId="240">
    <w:abstractNumId w:val="187"/>
  </w:num>
  <w:num w:numId="241">
    <w:abstractNumId w:val="8"/>
  </w:num>
  <w:num w:numId="242">
    <w:abstractNumId w:val="117"/>
  </w:num>
  <w:num w:numId="243">
    <w:abstractNumId w:val="38"/>
  </w:num>
  <w:num w:numId="244">
    <w:abstractNumId w:val="215"/>
  </w:num>
  <w:num w:numId="245">
    <w:abstractNumId w:val="68"/>
  </w:num>
  <w:num w:numId="246">
    <w:abstractNumId w:val="180"/>
  </w:num>
  <w:num w:numId="247">
    <w:abstractNumId w:val="236"/>
  </w:num>
  <w:num w:numId="248">
    <w:abstractNumId w:val="148"/>
  </w:num>
  <w:num w:numId="249">
    <w:abstractNumId w:val="109"/>
  </w:num>
  <w:num w:numId="250">
    <w:abstractNumId w:val="16"/>
  </w:num>
  <w:num w:numId="251">
    <w:abstractNumId w:val="237"/>
  </w:num>
  <w:num w:numId="252">
    <w:abstractNumId w:val="253"/>
  </w:num>
  <w:num w:numId="253">
    <w:abstractNumId w:val="108"/>
  </w:num>
  <w:num w:numId="254">
    <w:abstractNumId w:val="242"/>
  </w:num>
  <w:num w:numId="255">
    <w:abstractNumId w:val="239"/>
  </w:num>
  <w:num w:numId="256">
    <w:abstractNumId w:val="80"/>
  </w:num>
  <w:num w:numId="257">
    <w:abstractNumId w:val="57"/>
  </w:num>
  <w:num w:numId="258">
    <w:abstractNumId w:val="195"/>
  </w:num>
  <w:num w:numId="259">
    <w:abstractNumId w:val="226"/>
  </w:num>
  <w:num w:numId="260">
    <w:abstractNumId w:val="94"/>
  </w:num>
  <w:num w:numId="261">
    <w:abstractNumId w:val="172"/>
  </w:num>
  <w:num w:numId="262">
    <w:abstractNumId w:val="71"/>
  </w:num>
  <w:num w:numId="263">
    <w:abstractNumId w:val="96"/>
  </w:num>
  <w:num w:numId="264">
    <w:abstractNumId w:val="15"/>
  </w:num>
  <w:num w:numId="265">
    <w:abstractNumId w:val="63"/>
  </w:num>
  <w:num w:numId="266">
    <w:abstractNumId w:val="193"/>
  </w:num>
  <w:num w:numId="267">
    <w:abstractNumId w:val="62"/>
  </w:num>
  <w:num w:numId="268">
    <w:abstractNumId w:val="238"/>
  </w:num>
  <w:num w:numId="269">
    <w:abstractNumId w:val="129"/>
  </w:num>
  <w:num w:numId="270">
    <w:abstractNumId w:val="78"/>
  </w:num>
  <w:num w:numId="271">
    <w:abstractNumId w:val="244"/>
  </w:num>
  <w:num w:numId="272">
    <w:abstractNumId w:val="47"/>
  </w:num>
  <w:num w:numId="273">
    <w:abstractNumId w:val="28"/>
  </w:num>
  <w:num w:numId="274">
    <w:abstractNumId w:val="131"/>
  </w:num>
  <w:num w:numId="275">
    <w:abstractNumId w:val="138"/>
  </w:num>
  <w:num w:numId="276">
    <w:abstractNumId w:val="65"/>
  </w:num>
  <w:num w:numId="277">
    <w:abstractNumId w:val="186"/>
  </w:num>
  <w:num w:numId="278">
    <w:abstractNumId w:val="266"/>
  </w:num>
  <w:num w:numId="279">
    <w:abstractNumId w:val="167"/>
  </w:num>
  <w:num w:numId="280">
    <w:abstractNumId w:val="92"/>
  </w:num>
  <w:num w:numId="281">
    <w:abstractNumId w:val="91"/>
  </w:num>
  <w:num w:numId="282">
    <w:abstractNumId w:val="100"/>
  </w:num>
  <w:num w:numId="283">
    <w:abstractNumId w:val="188"/>
  </w:num>
  <w:num w:numId="284">
    <w:abstractNumId w:val="115"/>
  </w:num>
  <w:num w:numId="285">
    <w:abstractNumId w:val="212"/>
  </w:num>
  <w:num w:numId="286">
    <w:abstractNumId w:val="192"/>
  </w:num>
  <w:num w:numId="287">
    <w:abstractNumId w:val="153"/>
  </w:num>
  <w:num w:numId="288">
    <w:abstractNumId w:val="125"/>
  </w:num>
  <w:num w:numId="289">
    <w:abstractNumId w:val="164"/>
  </w:num>
  <w:num w:numId="290">
    <w:abstractNumId w:val="113"/>
  </w:num>
  <w:num w:numId="291">
    <w:abstractNumId w:val="191"/>
  </w:num>
  <w:num w:numId="292">
    <w:abstractNumId w:val="231"/>
  </w:num>
  <w:num w:numId="293">
    <w:abstractNumId w:val="272"/>
  </w:num>
  <w:num w:numId="294">
    <w:abstractNumId w:val="21"/>
  </w:num>
  <w:num w:numId="295">
    <w:abstractNumId w:val="206"/>
  </w:num>
  <w:num w:numId="296">
    <w:abstractNumId w:val="240"/>
  </w:num>
  <w:num w:numId="297">
    <w:abstractNumId w:val="216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8C"/>
    <w:rsid w:val="000000F1"/>
    <w:rsid w:val="0000019C"/>
    <w:rsid w:val="0000259F"/>
    <w:rsid w:val="00003446"/>
    <w:rsid w:val="00003719"/>
    <w:rsid w:val="00003A2A"/>
    <w:rsid w:val="00003B6B"/>
    <w:rsid w:val="00003BE3"/>
    <w:rsid w:val="00003CCB"/>
    <w:rsid w:val="00003CD8"/>
    <w:rsid w:val="00003DA8"/>
    <w:rsid w:val="000049C5"/>
    <w:rsid w:val="000062A8"/>
    <w:rsid w:val="00007279"/>
    <w:rsid w:val="000073D4"/>
    <w:rsid w:val="0000769D"/>
    <w:rsid w:val="000078B4"/>
    <w:rsid w:val="0001076F"/>
    <w:rsid w:val="00010887"/>
    <w:rsid w:val="00010AE3"/>
    <w:rsid w:val="00011CDC"/>
    <w:rsid w:val="0002110C"/>
    <w:rsid w:val="00021156"/>
    <w:rsid w:val="0002188A"/>
    <w:rsid w:val="00021CB9"/>
    <w:rsid w:val="00024189"/>
    <w:rsid w:val="000246A9"/>
    <w:rsid w:val="00024B83"/>
    <w:rsid w:val="00024EF4"/>
    <w:rsid w:val="0002622D"/>
    <w:rsid w:val="00030163"/>
    <w:rsid w:val="000301EA"/>
    <w:rsid w:val="0003070D"/>
    <w:rsid w:val="00030943"/>
    <w:rsid w:val="0003182F"/>
    <w:rsid w:val="00031C80"/>
    <w:rsid w:val="00031CD7"/>
    <w:rsid w:val="00032145"/>
    <w:rsid w:val="00035BF6"/>
    <w:rsid w:val="00036BB7"/>
    <w:rsid w:val="00036BFF"/>
    <w:rsid w:val="0003703B"/>
    <w:rsid w:val="0003743C"/>
    <w:rsid w:val="000378E4"/>
    <w:rsid w:val="00044506"/>
    <w:rsid w:val="00044B41"/>
    <w:rsid w:val="0004548B"/>
    <w:rsid w:val="00045B02"/>
    <w:rsid w:val="00045C98"/>
    <w:rsid w:val="00046776"/>
    <w:rsid w:val="000467EF"/>
    <w:rsid w:val="00046C0E"/>
    <w:rsid w:val="00047628"/>
    <w:rsid w:val="000479F7"/>
    <w:rsid w:val="00047BE6"/>
    <w:rsid w:val="00047D5E"/>
    <w:rsid w:val="00047DB9"/>
    <w:rsid w:val="00050160"/>
    <w:rsid w:val="00050D92"/>
    <w:rsid w:val="0005190A"/>
    <w:rsid w:val="000522D5"/>
    <w:rsid w:val="000524B8"/>
    <w:rsid w:val="000524D8"/>
    <w:rsid w:val="00053750"/>
    <w:rsid w:val="00054994"/>
    <w:rsid w:val="000551B4"/>
    <w:rsid w:val="00056428"/>
    <w:rsid w:val="000568E1"/>
    <w:rsid w:val="00056B5A"/>
    <w:rsid w:val="00057477"/>
    <w:rsid w:val="00060250"/>
    <w:rsid w:val="00060F15"/>
    <w:rsid w:val="00061EAF"/>
    <w:rsid w:val="00062083"/>
    <w:rsid w:val="00062128"/>
    <w:rsid w:val="000638BA"/>
    <w:rsid w:val="00064217"/>
    <w:rsid w:val="0006511D"/>
    <w:rsid w:val="000658F5"/>
    <w:rsid w:val="00065CBE"/>
    <w:rsid w:val="00065DC0"/>
    <w:rsid w:val="000662D4"/>
    <w:rsid w:val="00067E0C"/>
    <w:rsid w:val="000710D1"/>
    <w:rsid w:val="00071B09"/>
    <w:rsid w:val="00071E33"/>
    <w:rsid w:val="0007216F"/>
    <w:rsid w:val="00074426"/>
    <w:rsid w:val="000745AD"/>
    <w:rsid w:val="00074D8A"/>
    <w:rsid w:val="00075B63"/>
    <w:rsid w:val="00076533"/>
    <w:rsid w:val="000772E4"/>
    <w:rsid w:val="00077EDA"/>
    <w:rsid w:val="0008118E"/>
    <w:rsid w:val="00081461"/>
    <w:rsid w:val="0008336B"/>
    <w:rsid w:val="00083697"/>
    <w:rsid w:val="00083A05"/>
    <w:rsid w:val="00083CAD"/>
    <w:rsid w:val="0008449F"/>
    <w:rsid w:val="000901E7"/>
    <w:rsid w:val="00090956"/>
    <w:rsid w:val="00090D1B"/>
    <w:rsid w:val="00090F0E"/>
    <w:rsid w:val="00092154"/>
    <w:rsid w:val="000925D3"/>
    <w:rsid w:val="00093702"/>
    <w:rsid w:val="000937D0"/>
    <w:rsid w:val="000946A2"/>
    <w:rsid w:val="00094767"/>
    <w:rsid w:val="00094A5C"/>
    <w:rsid w:val="00094E03"/>
    <w:rsid w:val="00095EA0"/>
    <w:rsid w:val="0009607D"/>
    <w:rsid w:val="00096165"/>
    <w:rsid w:val="00097996"/>
    <w:rsid w:val="000A04AF"/>
    <w:rsid w:val="000A1BD8"/>
    <w:rsid w:val="000A2F1A"/>
    <w:rsid w:val="000A3082"/>
    <w:rsid w:val="000A4184"/>
    <w:rsid w:val="000A534B"/>
    <w:rsid w:val="000A5374"/>
    <w:rsid w:val="000A5620"/>
    <w:rsid w:val="000A67D7"/>
    <w:rsid w:val="000A785B"/>
    <w:rsid w:val="000B01CB"/>
    <w:rsid w:val="000B06C6"/>
    <w:rsid w:val="000B1AF5"/>
    <w:rsid w:val="000B1BA2"/>
    <w:rsid w:val="000B212E"/>
    <w:rsid w:val="000B37B4"/>
    <w:rsid w:val="000B3E83"/>
    <w:rsid w:val="000B4C25"/>
    <w:rsid w:val="000B5372"/>
    <w:rsid w:val="000B56C8"/>
    <w:rsid w:val="000B64B4"/>
    <w:rsid w:val="000B6CEC"/>
    <w:rsid w:val="000B7F70"/>
    <w:rsid w:val="000C0605"/>
    <w:rsid w:val="000C2216"/>
    <w:rsid w:val="000C27B5"/>
    <w:rsid w:val="000C4710"/>
    <w:rsid w:val="000C494B"/>
    <w:rsid w:val="000C5497"/>
    <w:rsid w:val="000C5602"/>
    <w:rsid w:val="000C6C01"/>
    <w:rsid w:val="000D053D"/>
    <w:rsid w:val="000D068A"/>
    <w:rsid w:val="000D129A"/>
    <w:rsid w:val="000D3113"/>
    <w:rsid w:val="000D440D"/>
    <w:rsid w:val="000D59C4"/>
    <w:rsid w:val="000E055A"/>
    <w:rsid w:val="000E0641"/>
    <w:rsid w:val="000E0D84"/>
    <w:rsid w:val="000E1636"/>
    <w:rsid w:val="000E18D7"/>
    <w:rsid w:val="000E1BE0"/>
    <w:rsid w:val="000E1CF9"/>
    <w:rsid w:val="000E219D"/>
    <w:rsid w:val="000E2A62"/>
    <w:rsid w:val="000E31CE"/>
    <w:rsid w:val="000E4683"/>
    <w:rsid w:val="000E59E2"/>
    <w:rsid w:val="000E5C74"/>
    <w:rsid w:val="000F108D"/>
    <w:rsid w:val="000F10E2"/>
    <w:rsid w:val="000F1F1D"/>
    <w:rsid w:val="000F2264"/>
    <w:rsid w:val="000F304D"/>
    <w:rsid w:val="000F3EF4"/>
    <w:rsid w:val="000F4EB4"/>
    <w:rsid w:val="000F533B"/>
    <w:rsid w:val="000F5463"/>
    <w:rsid w:val="000F6101"/>
    <w:rsid w:val="000F6496"/>
    <w:rsid w:val="000F6D53"/>
    <w:rsid w:val="000F6E9B"/>
    <w:rsid w:val="000F7CB1"/>
    <w:rsid w:val="000F7FAC"/>
    <w:rsid w:val="0010057B"/>
    <w:rsid w:val="0010061D"/>
    <w:rsid w:val="00100C13"/>
    <w:rsid w:val="00102FF2"/>
    <w:rsid w:val="0010334E"/>
    <w:rsid w:val="00103B5A"/>
    <w:rsid w:val="001052CE"/>
    <w:rsid w:val="00105523"/>
    <w:rsid w:val="00105708"/>
    <w:rsid w:val="001068B5"/>
    <w:rsid w:val="00110F1F"/>
    <w:rsid w:val="00110F6B"/>
    <w:rsid w:val="001116BD"/>
    <w:rsid w:val="00111BC8"/>
    <w:rsid w:val="00112E51"/>
    <w:rsid w:val="00113FCA"/>
    <w:rsid w:val="00114874"/>
    <w:rsid w:val="00114DF7"/>
    <w:rsid w:val="00114E5C"/>
    <w:rsid w:val="0011534E"/>
    <w:rsid w:val="001157D5"/>
    <w:rsid w:val="00115CF0"/>
    <w:rsid w:val="001177CD"/>
    <w:rsid w:val="001177FE"/>
    <w:rsid w:val="001213EB"/>
    <w:rsid w:val="00121D83"/>
    <w:rsid w:val="00122087"/>
    <w:rsid w:val="0012261C"/>
    <w:rsid w:val="001229FB"/>
    <w:rsid w:val="00123348"/>
    <w:rsid w:val="00123546"/>
    <w:rsid w:val="0012379D"/>
    <w:rsid w:val="00123804"/>
    <w:rsid w:val="00123D0C"/>
    <w:rsid w:val="00125E4D"/>
    <w:rsid w:val="00125EBD"/>
    <w:rsid w:val="0012603D"/>
    <w:rsid w:val="001268B6"/>
    <w:rsid w:val="00127743"/>
    <w:rsid w:val="00130749"/>
    <w:rsid w:val="00130828"/>
    <w:rsid w:val="00130CC6"/>
    <w:rsid w:val="00130D7C"/>
    <w:rsid w:val="001320F5"/>
    <w:rsid w:val="00134465"/>
    <w:rsid w:val="0013454A"/>
    <w:rsid w:val="00135176"/>
    <w:rsid w:val="001368BB"/>
    <w:rsid w:val="00136F59"/>
    <w:rsid w:val="00137068"/>
    <w:rsid w:val="00137682"/>
    <w:rsid w:val="00137BB9"/>
    <w:rsid w:val="00137FD7"/>
    <w:rsid w:val="00140C77"/>
    <w:rsid w:val="0014110A"/>
    <w:rsid w:val="00141683"/>
    <w:rsid w:val="0014220D"/>
    <w:rsid w:val="00145425"/>
    <w:rsid w:val="00147FB6"/>
    <w:rsid w:val="00150629"/>
    <w:rsid w:val="001507A5"/>
    <w:rsid w:val="00150854"/>
    <w:rsid w:val="00150A37"/>
    <w:rsid w:val="00151EE9"/>
    <w:rsid w:val="001526CF"/>
    <w:rsid w:val="001530B6"/>
    <w:rsid w:val="00153758"/>
    <w:rsid w:val="00153CA9"/>
    <w:rsid w:val="001577DB"/>
    <w:rsid w:val="00160D2B"/>
    <w:rsid w:val="0016110C"/>
    <w:rsid w:val="001616FC"/>
    <w:rsid w:val="00161C7D"/>
    <w:rsid w:val="001639A8"/>
    <w:rsid w:val="00163D3D"/>
    <w:rsid w:val="001642EE"/>
    <w:rsid w:val="001643EB"/>
    <w:rsid w:val="001645D7"/>
    <w:rsid w:val="00164887"/>
    <w:rsid w:val="00164EAE"/>
    <w:rsid w:val="00165028"/>
    <w:rsid w:val="001659F4"/>
    <w:rsid w:val="00165FC4"/>
    <w:rsid w:val="001671FE"/>
    <w:rsid w:val="00167313"/>
    <w:rsid w:val="00167A90"/>
    <w:rsid w:val="00167DE4"/>
    <w:rsid w:val="00170623"/>
    <w:rsid w:val="001710DB"/>
    <w:rsid w:val="00173C38"/>
    <w:rsid w:val="00174F43"/>
    <w:rsid w:val="001764F6"/>
    <w:rsid w:val="00176F39"/>
    <w:rsid w:val="001773C1"/>
    <w:rsid w:val="00177C62"/>
    <w:rsid w:val="00180EFB"/>
    <w:rsid w:val="001812D2"/>
    <w:rsid w:val="001819A0"/>
    <w:rsid w:val="001819B8"/>
    <w:rsid w:val="001821A4"/>
    <w:rsid w:val="001830DE"/>
    <w:rsid w:val="00183478"/>
    <w:rsid w:val="001841BC"/>
    <w:rsid w:val="00184780"/>
    <w:rsid w:val="00184E5E"/>
    <w:rsid w:val="00185A2C"/>
    <w:rsid w:val="001863DA"/>
    <w:rsid w:val="001865F8"/>
    <w:rsid w:val="00186E2B"/>
    <w:rsid w:val="001875F0"/>
    <w:rsid w:val="00187829"/>
    <w:rsid w:val="00191280"/>
    <w:rsid w:val="001913DE"/>
    <w:rsid w:val="0019303E"/>
    <w:rsid w:val="001936EA"/>
    <w:rsid w:val="00195E00"/>
    <w:rsid w:val="00195F0F"/>
    <w:rsid w:val="00196825"/>
    <w:rsid w:val="00197640"/>
    <w:rsid w:val="00197A64"/>
    <w:rsid w:val="00197E1E"/>
    <w:rsid w:val="001A0468"/>
    <w:rsid w:val="001A06C1"/>
    <w:rsid w:val="001A2FE9"/>
    <w:rsid w:val="001A3716"/>
    <w:rsid w:val="001A4717"/>
    <w:rsid w:val="001A51E9"/>
    <w:rsid w:val="001A55C8"/>
    <w:rsid w:val="001A56F8"/>
    <w:rsid w:val="001A5EBC"/>
    <w:rsid w:val="001A6D6F"/>
    <w:rsid w:val="001A7440"/>
    <w:rsid w:val="001A7B3D"/>
    <w:rsid w:val="001B0BB8"/>
    <w:rsid w:val="001B1116"/>
    <w:rsid w:val="001B1850"/>
    <w:rsid w:val="001B1A12"/>
    <w:rsid w:val="001B1A71"/>
    <w:rsid w:val="001B1B84"/>
    <w:rsid w:val="001B1BDB"/>
    <w:rsid w:val="001B2011"/>
    <w:rsid w:val="001B30B1"/>
    <w:rsid w:val="001B31F2"/>
    <w:rsid w:val="001B3CE6"/>
    <w:rsid w:val="001B4D3D"/>
    <w:rsid w:val="001B5484"/>
    <w:rsid w:val="001B5CE9"/>
    <w:rsid w:val="001B627D"/>
    <w:rsid w:val="001B63D4"/>
    <w:rsid w:val="001B63E5"/>
    <w:rsid w:val="001B69F0"/>
    <w:rsid w:val="001B6A47"/>
    <w:rsid w:val="001B6DE1"/>
    <w:rsid w:val="001B7684"/>
    <w:rsid w:val="001B7F3A"/>
    <w:rsid w:val="001C1575"/>
    <w:rsid w:val="001C1A43"/>
    <w:rsid w:val="001C2B61"/>
    <w:rsid w:val="001C39DE"/>
    <w:rsid w:val="001C3B5C"/>
    <w:rsid w:val="001C5399"/>
    <w:rsid w:val="001C669E"/>
    <w:rsid w:val="001C689E"/>
    <w:rsid w:val="001C6914"/>
    <w:rsid w:val="001C6FFB"/>
    <w:rsid w:val="001C7D3E"/>
    <w:rsid w:val="001D1EFA"/>
    <w:rsid w:val="001D2B03"/>
    <w:rsid w:val="001D434A"/>
    <w:rsid w:val="001D43C9"/>
    <w:rsid w:val="001D4511"/>
    <w:rsid w:val="001D60DF"/>
    <w:rsid w:val="001D650D"/>
    <w:rsid w:val="001D6594"/>
    <w:rsid w:val="001D6687"/>
    <w:rsid w:val="001D7A81"/>
    <w:rsid w:val="001D7FA9"/>
    <w:rsid w:val="001E0E26"/>
    <w:rsid w:val="001E159A"/>
    <w:rsid w:val="001E17DF"/>
    <w:rsid w:val="001E2288"/>
    <w:rsid w:val="001E2861"/>
    <w:rsid w:val="001E325B"/>
    <w:rsid w:val="001E3D79"/>
    <w:rsid w:val="001E3EA8"/>
    <w:rsid w:val="001E639F"/>
    <w:rsid w:val="001E6EFF"/>
    <w:rsid w:val="001E6F71"/>
    <w:rsid w:val="001E7635"/>
    <w:rsid w:val="001F278E"/>
    <w:rsid w:val="001F37BD"/>
    <w:rsid w:val="001F412D"/>
    <w:rsid w:val="001F4E43"/>
    <w:rsid w:val="001F631E"/>
    <w:rsid w:val="001F6A55"/>
    <w:rsid w:val="001F7BD3"/>
    <w:rsid w:val="00200518"/>
    <w:rsid w:val="0020090A"/>
    <w:rsid w:val="00200C60"/>
    <w:rsid w:val="00201604"/>
    <w:rsid w:val="00202BFC"/>
    <w:rsid w:val="002031DA"/>
    <w:rsid w:val="002034C5"/>
    <w:rsid w:val="002038AE"/>
    <w:rsid w:val="00204A72"/>
    <w:rsid w:val="00205D7B"/>
    <w:rsid w:val="00206693"/>
    <w:rsid w:val="002073E6"/>
    <w:rsid w:val="002075ED"/>
    <w:rsid w:val="00210454"/>
    <w:rsid w:val="002137D1"/>
    <w:rsid w:val="00213988"/>
    <w:rsid w:val="00214A90"/>
    <w:rsid w:val="00214FD4"/>
    <w:rsid w:val="002159E3"/>
    <w:rsid w:val="00216F7E"/>
    <w:rsid w:val="002175D5"/>
    <w:rsid w:val="0022021C"/>
    <w:rsid w:val="00220FE5"/>
    <w:rsid w:val="00221663"/>
    <w:rsid w:val="00221A52"/>
    <w:rsid w:val="00221E9C"/>
    <w:rsid w:val="00222111"/>
    <w:rsid w:val="002232B3"/>
    <w:rsid w:val="00224901"/>
    <w:rsid w:val="00224ED9"/>
    <w:rsid w:val="002251BC"/>
    <w:rsid w:val="00225BAD"/>
    <w:rsid w:val="002267AB"/>
    <w:rsid w:val="002267B9"/>
    <w:rsid w:val="00226B71"/>
    <w:rsid w:val="00227236"/>
    <w:rsid w:val="00230163"/>
    <w:rsid w:val="00230698"/>
    <w:rsid w:val="002308CC"/>
    <w:rsid w:val="00231C5B"/>
    <w:rsid w:val="00233088"/>
    <w:rsid w:val="00233BE4"/>
    <w:rsid w:val="00233C4B"/>
    <w:rsid w:val="002349EE"/>
    <w:rsid w:val="002353AB"/>
    <w:rsid w:val="00235824"/>
    <w:rsid w:val="002372F4"/>
    <w:rsid w:val="00237681"/>
    <w:rsid w:val="00237B55"/>
    <w:rsid w:val="002409C5"/>
    <w:rsid w:val="0024120C"/>
    <w:rsid w:val="002416BC"/>
    <w:rsid w:val="0024273C"/>
    <w:rsid w:val="00242CDF"/>
    <w:rsid w:val="002435F4"/>
    <w:rsid w:val="00243F64"/>
    <w:rsid w:val="00244046"/>
    <w:rsid w:val="002455DA"/>
    <w:rsid w:val="00246293"/>
    <w:rsid w:val="002505AE"/>
    <w:rsid w:val="0025149E"/>
    <w:rsid w:val="00251E55"/>
    <w:rsid w:val="00252101"/>
    <w:rsid w:val="00252170"/>
    <w:rsid w:val="00252584"/>
    <w:rsid w:val="00254254"/>
    <w:rsid w:val="00254860"/>
    <w:rsid w:val="002551DF"/>
    <w:rsid w:val="00256A0B"/>
    <w:rsid w:val="00256DF2"/>
    <w:rsid w:val="00257309"/>
    <w:rsid w:val="0025763B"/>
    <w:rsid w:val="00257917"/>
    <w:rsid w:val="00257A28"/>
    <w:rsid w:val="002603B2"/>
    <w:rsid w:val="00260C91"/>
    <w:rsid w:val="002616ED"/>
    <w:rsid w:val="002617AB"/>
    <w:rsid w:val="002622B6"/>
    <w:rsid w:val="0026305F"/>
    <w:rsid w:val="00264B8C"/>
    <w:rsid w:val="00265290"/>
    <w:rsid w:val="00267334"/>
    <w:rsid w:val="00267478"/>
    <w:rsid w:val="002717CB"/>
    <w:rsid w:val="002720AB"/>
    <w:rsid w:val="00272DA3"/>
    <w:rsid w:val="00273B0D"/>
    <w:rsid w:val="00274378"/>
    <w:rsid w:val="00274ACD"/>
    <w:rsid w:val="002759C3"/>
    <w:rsid w:val="0027661C"/>
    <w:rsid w:val="002767D4"/>
    <w:rsid w:val="0027683A"/>
    <w:rsid w:val="00276909"/>
    <w:rsid w:val="00280028"/>
    <w:rsid w:val="0028005B"/>
    <w:rsid w:val="002801D3"/>
    <w:rsid w:val="00281578"/>
    <w:rsid w:val="00282056"/>
    <w:rsid w:val="00284E52"/>
    <w:rsid w:val="00285E31"/>
    <w:rsid w:val="00286431"/>
    <w:rsid w:val="0028692A"/>
    <w:rsid w:val="00286F0A"/>
    <w:rsid w:val="00290498"/>
    <w:rsid w:val="0029189B"/>
    <w:rsid w:val="0029328F"/>
    <w:rsid w:val="002934A2"/>
    <w:rsid w:val="00293541"/>
    <w:rsid w:val="00293704"/>
    <w:rsid w:val="00293745"/>
    <w:rsid w:val="00293847"/>
    <w:rsid w:val="00294282"/>
    <w:rsid w:val="0029440C"/>
    <w:rsid w:val="00294EB1"/>
    <w:rsid w:val="00295117"/>
    <w:rsid w:val="0029625E"/>
    <w:rsid w:val="0029698E"/>
    <w:rsid w:val="00296E88"/>
    <w:rsid w:val="00297295"/>
    <w:rsid w:val="00297D99"/>
    <w:rsid w:val="002A1389"/>
    <w:rsid w:val="002A1DD2"/>
    <w:rsid w:val="002A24AE"/>
    <w:rsid w:val="002A2F50"/>
    <w:rsid w:val="002A3886"/>
    <w:rsid w:val="002A3AC1"/>
    <w:rsid w:val="002A480B"/>
    <w:rsid w:val="002A5620"/>
    <w:rsid w:val="002A67EC"/>
    <w:rsid w:val="002A694F"/>
    <w:rsid w:val="002A725E"/>
    <w:rsid w:val="002A7293"/>
    <w:rsid w:val="002B018F"/>
    <w:rsid w:val="002B0833"/>
    <w:rsid w:val="002B0D3E"/>
    <w:rsid w:val="002B2DEE"/>
    <w:rsid w:val="002B41CB"/>
    <w:rsid w:val="002B42AF"/>
    <w:rsid w:val="002B4745"/>
    <w:rsid w:val="002B4819"/>
    <w:rsid w:val="002B74D6"/>
    <w:rsid w:val="002C0E31"/>
    <w:rsid w:val="002C13D7"/>
    <w:rsid w:val="002C193E"/>
    <w:rsid w:val="002C1B2F"/>
    <w:rsid w:val="002C2414"/>
    <w:rsid w:val="002C38AF"/>
    <w:rsid w:val="002C4358"/>
    <w:rsid w:val="002C4E60"/>
    <w:rsid w:val="002C5D7D"/>
    <w:rsid w:val="002C5E7B"/>
    <w:rsid w:val="002C6D21"/>
    <w:rsid w:val="002C764C"/>
    <w:rsid w:val="002C7A57"/>
    <w:rsid w:val="002D05F2"/>
    <w:rsid w:val="002D0967"/>
    <w:rsid w:val="002D1390"/>
    <w:rsid w:val="002D1608"/>
    <w:rsid w:val="002D2598"/>
    <w:rsid w:val="002D3032"/>
    <w:rsid w:val="002D509B"/>
    <w:rsid w:val="002D54AC"/>
    <w:rsid w:val="002D5CB6"/>
    <w:rsid w:val="002D64EA"/>
    <w:rsid w:val="002D6759"/>
    <w:rsid w:val="002D68C8"/>
    <w:rsid w:val="002D6975"/>
    <w:rsid w:val="002D6A67"/>
    <w:rsid w:val="002E0AB1"/>
    <w:rsid w:val="002E3901"/>
    <w:rsid w:val="002E53BC"/>
    <w:rsid w:val="002E5B3D"/>
    <w:rsid w:val="002E5C32"/>
    <w:rsid w:val="002F0761"/>
    <w:rsid w:val="002F0960"/>
    <w:rsid w:val="002F145E"/>
    <w:rsid w:val="002F15EA"/>
    <w:rsid w:val="002F1B8F"/>
    <w:rsid w:val="002F1BF3"/>
    <w:rsid w:val="002F1DA6"/>
    <w:rsid w:val="002F1E15"/>
    <w:rsid w:val="002F2125"/>
    <w:rsid w:val="002F2759"/>
    <w:rsid w:val="002F3A4F"/>
    <w:rsid w:val="002F4057"/>
    <w:rsid w:val="002F475D"/>
    <w:rsid w:val="002F53A0"/>
    <w:rsid w:val="002F55B7"/>
    <w:rsid w:val="002F56C4"/>
    <w:rsid w:val="002F5911"/>
    <w:rsid w:val="002F5AFA"/>
    <w:rsid w:val="002F6DE8"/>
    <w:rsid w:val="00300B06"/>
    <w:rsid w:val="00300EBF"/>
    <w:rsid w:val="00301860"/>
    <w:rsid w:val="003020D3"/>
    <w:rsid w:val="00302D09"/>
    <w:rsid w:val="003030C8"/>
    <w:rsid w:val="00303C8A"/>
    <w:rsid w:val="00303E3A"/>
    <w:rsid w:val="00304926"/>
    <w:rsid w:val="00304EA1"/>
    <w:rsid w:val="0030611D"/>
    <w:rsid w:val="00307C8E"/>
    <w:rsid w:val="00310C3D"/>
    <w:rsid w:val="00311905"/>
    <w:rsid w:val="00312E68"/>
    <w:rsid w:val="003133B6"/>
    <w:rsid w:val="003138E4"/>
    <w:rsid w:val="00313D55"/>
    <w:rsid w:val="00314748"/>
    <w:rsid w:val="00314F1B"/>
    <w:rsid w:val="00315B13"/>
    <w:rsid w:val="00315FE1"/>
    <w:rsid w:val="003164A1"/>
    <w:rsid w:val="00316EE9"/>
    <w:rsid w:val="00317464"/>
    <w:rsid w:val="00317F93"/>
    <w:rsid w:val="00320735"/>
    <w:rsid w:val="00320F5F"/>
    <w:rsid w:val="00321663"/>
    <w:rsid w:val="003218F8"/>
    <w:rsid w:val="00322A3C"/>
    <w:rsid w:val="00323005"/>
    <w:rsid w:val="00324AE1"/>
    <w:rsid w:val="0032538D"/>
    <w:rsid w:val="0032573E"/>
    <w:rsid w:val="00325A98"/>
    <w:rsid w:val="00325BAA"/>
    <w:rsid w:val="00327B95"/>
    <w:rsid w:val="00330684"/>
    <w:rsid w:val="00330ACE"/>
    <w:rsid w:val="00332CD8"/>
    <w:rsid w:val="0033342C"/>
    <w:rsid w:val="003338B6"/>
    <w:rsid w:val="00333AB1"/>
    <w:rsid w:val="00334347"/>
    <w:rsid w:val="00335717"/>
    <w:rsid w:val="00335826"/>
    <w:rsid w:val="00335A96"/>
    <w:rsid w:val="0033730A"/>
    <w:rsid w:val="0033738D"/>
    <w:rsid w:val="00337B6C"/>
    <w:rsid w:val="00337FD0"/>
    <w:rsid w:val="00341923"/>
    <w:rsid w:val="00342D2D"/>
    <w:rsid w:val="00345AAE"/>
    <w:rsid w:val="00345F96"/>
    <w:rsid w:val="00346190"/>
    <w:rsid w:val="003548A4"/>
    <w:rsid w:val="00355058"/>
    <w:rsid w:val="00355551"/>
    <w:rsid w:val="00355562"/>
    <w:rsid w:val="00355581"/>
    <w:rsid w:val="00355627"/>
    <w:rsid w:val="00355961"/>
    <w:rsid w:val="00355B65"/>
    <w:rsid w:val="003563BD"/>
    <w:rsid w:val="003572EB"/>
    <w:rsid w:val="00357B54"/>
    <w:rsid w:val="00357D10"/>
    <w:rsid w:val="00360083"/>
    <w:rsid w:val="0036015C"/>
    <w:rsid w:val="003602A4"/>
    <w:rsid w:val="003606AE"/>
    <w:rsid w:val="00360D08"/>
    <w:rsid w:val="0036197F"/>
    <w:rsid w:val="00362BCB"/>
    <w:rsid w:val="0036317E"/>
    <w:rsid w:val="00363475"/>
    <w:rsid w:val="003634EA"/>
    <w:rsid w:val="00363694"/>
    <w:rsid w:val="00363F5E"/>
    <w:rsid w:val="00365425"/>
    <w:rsid w:val="00365CBC"/>
    <w:rsid w:val="0036699E"/>
    <w:rsid w:val="00366ED3"/>
    <w:rsid w:val="0036706C"/>
    <w:rsid w:val="003673E8"/>
    <w:rsid w:val="00367B56"/>
    <w:rsid w:val="00367DF4"/>
    <w:rsid w:val="00370005"/>
    <w:rsid w:val="0037117D"/>
    <w:rsid w:val="003716DC"/>
    <w:rsid w:val="00372BB7"/>
    <w:rsid w:val="00373040"/>
    <w:rsid w:val="00374503"/>
    <w:rsid w:val="003746DA"/>
    <w:rsid w:val="00374E19"/>
    <w:rsid w:val="0037581B"/>
    <w:rsid w:val="00380456"/>
    <w:rsid w:val="00380478"/>
    <w:rsid w:val="003825C7"/>
    <w:rsid w:val="003828C6"/>
    <w:rsid w:val="00383633"/>
    <w:rsid w:val="003849B5"/>
    <w:rsid w:val="00384B65"/>
    <w:rsid w:val="003856F0"/>
    <w:rsid w:val="00387ED4"/>
    <w:rsid w:val="0039017B"/>
    <w:rsid w:val="003913A7"/>
    <w:rsid w:val="003913C6"/>
    <w:rsid w:val="003914BA"/>
    <w:rsid w:val="0039203C"/>
    <w:rsid w:val="00392BE4"/>
    <w:rsid w:val="00392FAA"/>
    <w:rsid w:val="0039339A"/>
    <w:rsid w:val="0039339D"/>
    <w:rsid w:val="00393D5E"/>
    <w:rsid w:val="0039436B"/>
    <w:rsid w:val="00394C01"/>
    <w:rsid w:val="00396335"/>
    <w:rsid w:val="0039684E"/>
    <w:rsid w:val="00396C36"/>
    <w:rsid w:val="0039737E"/>
    <w:rsid w:val="0039787E"/>
    <w:rsid w:val="00397BFB"/>
    <w:rsid w:val="003A0D5A"/>
    <w:rsid w:val="003A0E60"/>
    <w:rsid w:val="003A0F5F"/>
    <w:rsid w:val="003A1596"/>
    <w:rsid w:val="003A1BE1"/>
    <w:rsid w:val="003A234B"/>
    <w:rsid w:val="003A268C"/>
    <w:rsid w:val="003A2C42"/>
    <w:rsid w:val="003A401C"/>
    <w:rsid w:val="003A4937"/>
    <w:rsid w:val="003A4AAA"/>
    <w:rsid w:val="003A568B"/>
    <w:rsid w:val="003A68C1"/>
    <w:rsid w:val="003A780D"/>
    <w:rsid w:val="003A7F49"/>
    <w:rsid w:val="003B02B0"/>
    <w:rsid w:val="003B0534"/>
    <w:rsid w:val="003B1CBF"/>
    <w:rsid w:val="003B273B"/>
    <w:rsid w:val="003B3B61"/>
    <w:rsid w:val="003B5002"/>
    <w:rsid w:val="003B666A"/>
    <w:rsid w:val="003B6CC0"/>
    <w:rsid w:val="003B6CF9"/>
    <w:rsid w:val="003C05C3"/>
    <w:rsid w:val="003C06F2"/>
    <w:rsid w:val="003C11B6"/>
    <w:rsid w:val="003C1C0B"/>
    <w:rsid w:val="003C28FA"/>
    <w:rsid w:val="003C34B6"/>
    <w:rsid w:val="003C4E18"/>
    <w:rsid w:val="003C5CCD"/>
    <w:rsid w:val="003C6193"/>
    <w:rsid w:val="003C65CC"/>
    <w:rsid w:val="003C67ED"/>
    <w:rsid w:val="003C7208"/>
    <w:rsid w:val="003D0D33"/>
    <w:rsid w:val="003D0F09"/>
    <w:rsid w:val="003D13A3"/>
    <w:rsid w:val="003D2F1E"/>
    <w:rsid w:val="003D3ABA"/>
    <w:rsid w:val="003D3C86"/>
    <w:rsid w:val="003D69A3"/>
    <w:rsid w:val="003D69E0"/>
    <w:rsid w:val="003D7008"/>
    <w:rsid w:val="003D74AD"/>
    <w:rsid w:val="003D7986"/>
    <w:rsid w:val="003E0FD5"/>
    <w:rsid w:val="003E3CDD"/>
    <w:rsid w:val="003E46EE"/>
    <w:rsid w:val="003E47F4"/>
    <w:rsid w:val="003E54AF"/>
    <w:rsid w:val="003E5F84"/>
    <w:rsid w:val="003E67AF"/>
    <w:rsid w:val="003E6C9C"/>
    <w:rsid w:val="003E77DD"/>
    <w:rsid w:val="003F03B0"/>
    <w:rsid w:val="003F0571"/>
    <w:rsid w:val="003F0DA6"/>
    <w:rsid w:val="003F119E"/>
    <w:rsid w:val="003F1644"/>
    <w:rsid w:val="003F199C"/>
    <w:rsid w:val="003F19A7"/>
    <w:rsid w:val="003F1BE2"/>
    <w:rsid w:val="003F1EC9"/>
    <w:rsid w:val="003F29DE"/>
    <w:rsid w:val="003F2B32"/>
    <w:rsid w:val="003F3357"/>
    <w:rsid w:val="003F3F9F"/>
    <w:rsid w:val="003F4829"/>
    <w:rsid w:val="003F4E75"/>
    <w:rsid w:val="003F527D"/>
    <w:rsid w:val="003F6647"/>
    <w:rsid w:val="003F6DA9"/>
    <w:rsid w:val="003F6F93"/>
    <w:rsid w:val="003F759E"/>
    <w:rsid w:val="004001FB"/>
    <w:rsid w:val="0040112F"/>
    <w:rsid w:val="00403209"/>
    <w:rsid w:val="00403BA3"/>
    <w:rsid w:val="00403DA9"/>
    <w:rsid w:val="00406B9B"/>
    <w:rsid w:val="00410120"/>
    <w:rsid w:val="004119EC"/>
    <w:rsid w:val="00411D55"/>
    <w:rsid w:val="004123FD"/>
    <w:rsid w:val="004129C5"/>
    <w:rsid w:val="00412A80"/>
    <w:rsid w:val="00412D05"/>
    <w:rsid w:val="00413639"/>
    <w:rsid w:val="0041460E"/>
    <w:rsid w:val="00414765"/>
    <w:rsid w:val="00415D32"/>
    <w:rsid w:val="00416B68"/>
    <w:rsid w:val="00416E80"/>
    <w:rsid w:val="00416FDA"/>
    <w:rsid w:val="00417406"/>
    <w:rsid w:val="00420A56"/>
    <w:rsid w:val="00420FCE"/>
    <w:rsid w:val="00421670"/>
    <w:rsid w:val="00421AEF"/>
    <w:rsid w:val="00421ECE"/>
    <w:rsid w:val="00422039"/>
    <w:rsid w:val="00422AB7"/>
    <w:rsid w:val="00423357"/>
    <w:rsid w:val="00425665"/>
    <w:rsid w:val="00425DFE"/>
    <w:rsid w:val="00426478"/>
    <w:rsid w:val="004264AC"/>
    <w:rsid w:val="004267FA"/>
    <w:rsid w:val="00426C3D"/>
    <w:rsid w:val="00426E20"/>
    <w:rsid w:val="004279E9"/>
    <w:rsid w:val="0043012E"/>
    <w:rsid w:val="00430216"/>
    <w:rsid w:val="004302D8"/>
    <w:rsid w:val="004303D7"/>
    <w:rsid w:val="00432430"/>
    <w:rsid w:val="00433FE7"/>
    <w:rsid w:val="00434A93"/>
    <w:rsid w:val="004354AA"/>
    <w:rsid w:val="004354BA"/>
    <w:rsid w:val="004355A0"/>
    <w:rsid w:val="00435CEF"/>
    <w:rsid w:val="00436541"/>
    <w:rsid w:val="004378ED"/>
    <w:rsid w:val="0044013B"/>
    <w:rsid w:val="004401F8"/>
    <w:rsid w:val="0044323D"/>
    <w:rsid w:val="004436C2"/>
    <w:rsid w:val="00443D6D"/>
    <w:rsid w:val="004443F7"/>
    <w:rsid w:val="00445ED8"/>
    <w:rsid w:val="00446118"/>
    <w:rsid w:val="00446CAF"/>
    <w:rsid w:val="00447416"/>
    <w:rsid w:val="00450055"/>
    <w:rsid w:val="00450994"/>
    <w:rsid w:val="00450E5E"/>
    <w:rsid w:val="00451E37"/>
    <w:rsid w:val="00452E62"/>
    <w:rsid w:val="0045355F"/>
    <w:rsid w:val="00453D78"/>
    <w:rsid w:val="00453F89"/>
    <w:rsid w:val="0045464E"/>
    <w:rsid w:val="004578A0"/>
    <w:rsid w:val="004579AE"/>
    <w:rsid w:val="00457F60"/>
    <w:rsid w:val="00460910"/>
    <w:rsid w:val="00461CFF"/>
    <w:rsid w:val="00462BC4"/>
    <w:rsid w:val="00462F4F"/>
    <w:rsid w:val="00464167"/>
    <w:rsid w:val="00464D81"/>
    <w:rsid w:val="00465397"/>
    <w:rsid w:val="004669E1"/>
    <w:rsid w:val="004670DB"/>
    <w:rsid w:val="00467BCB"/>
    <w:rsid w:val="00467CE2"/>
    <w:rsid w:val="00467F90"/>
    <w:rsid w:val="00470089"/>
    <w:rsid w:val="00471BF1"/>
    <w:rsid w:val="00471ECF"/>
    <w:rsid w:val="00473380"/>
    <w:rsid w:val="0047361E"/>
    <w:rsid w:val="0047361F"/>
    <w:rsid w:val="004737E0"/>
    <w:rsid w:val="00473966"/>
    <w:rsid w:val="00473E5A"/>
    <w:rsid w:val="00473EB7"/>
    <w:rsid w:val="0047403E"/>
    <w:rsid w:val="0047540C"/>
    <w:rsid w:val="004758A9"/>
    <w:rsid w:val="00477AB5"/>
    <w:rsid w:val="00477C5D"/>
    <w:rsid w:val="00480531"/>
    <w:rsid w:val="004811A2"/>
    <w:rsid w:val="004827B3"/>
    <w:rsid w:val="00482822"/>
    <w:rsid w:val="004835E9"/>
    <w:rsid w:val="00483C18"/>
    <w:rsid w:val="00483CC2"/>
    <w:rsid w:val="00484091"/>
    <w:rsid w:val="004842B2"/>
    <w:rsid w:val="004850B3"/>
    <w:rsid w:val="0048544B"/>
    <w:rsid w:val="00485FF5"/>
    <w:rsid w:val="00486099"/>
    <w:rsid w:val="004877C5"/>
    <w:rsid w:val="004878B1"/>
    <w:rsid w:val="004905EF"/>
    <w:rsid w:val="00490FD4"/>
    <w:rsid w:val="00491D07"/>
    <w:rsid w:val="004927D6"/>
    <w:rsid w:val="00493205"/>
    <w:rsid w:val="00493B68"/>
    <w:rsid w:val="00494693"/>
    <w:rsid w:val="004958F6"/>
    <w:rsid w:val="00495904"/>
    <w:rsid w:val="00496D41"/>
    <w:rsid w:val="00496D6A"/>
    <w:rsid w:val="004977ED"/>
    <w:rsid w:val="00497815"/>
    <w:rsid w:val="004A0A95"/>
    <w:rsid w:val="004A1FA1"/>
    <w:rsid w:val="004A2496"/>
    <w:rsid w:val="004A2A33"/>
    <w:rsid w:val="004A3825"/>
    <w:rsid w:val="004A4195"/>
    <w:rsid w:val="004A4516"/>
    <w:rsid w:val="004A5611"/>
    <w:rsid w:val="004A65A9"/>
    <w:rsid w:val="004A662F"/>
    <w:rsid w:val="004A757A"/>
    <w:rsid w:val="004B0B36"/>
    <w:rsid w:val="004B1149"/>
    <w:rsid w:val="004B1611"/>
    <w:rsid w:val="004B1EDA"/>
    <w:rsid w:val="004B2937"/>
    <w:rsid w:val="004B2F48"/>
    <w:rsid w:val="004B2FE6"/>
    <w:rsid w:val="004B344A"/>
    <w:rsid w:val="004B37DB"/>
    <w:rsid w:val="004B3AF6"/>
    <w:rsid w:val="004B4045"/>
    <w:rsid w:val="004B497E"/>
    <w:rsid w:val="004B4A96"/>
    <w:rsid w:val="004B54D8"/>
    <w:rsid w:val="004B5B38"/>
    <w:rsid w:val="004B5E2C"/>
    <w:rsid w:val="004B6220"/>
    <w:rsid w:val="004B67DA"/>
    <w:rsid w:val="004B68FE"/>
    <w:rsid w:val="004B7AA7"/>
    <w:rsid w:val="004C0395"/>
    <w:rsid w:val="004C129D"/>
    <w:rsid w:val="004C18EE"/>
    <w:rsid w:val="004C1D6D"/>
    <w:rsid w:val="004C241C"/>
    <w:rsid w:val="004C279D"/>
    <w:rsid w:val="004C2808"/>
    <w:rsid w:val="004C33DE"/>
    <w:rsid w:val="004C3CE9"/>
    <w:rsid w:val="004C5828"/>
    <w:rsid w:val="004D165D"/>
    <w:rsid w:val="004D19A8"/>
    <w:rsid w:val="004D271B"/>
    <w:rsid w:val="004D29B6"/>
    <w:rsid w:val="004D51D5"/>
    <w:rsid w:val="004D560F"/>
    <w:rsid w:val="004D569F"/>
    <w:rsid w:val="004D605A"/>
    <w:rsid w:val="004D6128"/>
    <w:rsid w:val="004E0373"/>
    <w:rsid w:val="004E039A"/>
    <w:rsid w:val="004E0EB3"/>
    <w:rsid w:val="004E29B1"/>
    <w:rsid w:val="004E2E4F"/>
    <w:rsid w:val="004E3970"/>
    <w:rsid w:val="004E3A26"/>
    <w:rsid w:val="004E4215"/>
    <w:rsid w:val="004E4270"/>
    <w:rsid w:val="004E5132"/>
    <w:rsid w:val="004E6678"/>
    <w:rsid w:val="004E7661"/>
    <w:rsid w:val="004F02A9"/>
    <w:rsid w:val="004F0701"/>
    <w:rsid w:val="004F08AC"/>
    <w:rsid w:val="004F1BB0"/>
    <w:rsid w:val="004F2059"/>
    <w:rsid w:val="004F40FB"/>
    <w:rsid w:val="004F4DA4"/>
    <w:rsid w:val="004F500B"/>
    <w:rsid w:val="004F63EC"/>
    <w:rsid w:val="004F650B"/>
    <w:rsid w:val="004F66F2"/>
    <w:rsid w:val="004F73A2"/>
    <w:rsid w:val="00500292"/>
    <w:rsid w:val="00500C72"/>
    <w:rsid w:val="00502556"/>
    <w:rsid w:val="00503519"/>
    <w:rsid w:val="0050513A"/>
    <w:rsid w:val="00505641"/>
    <w:rsid w:val="00505925"/>
    <w:rsid w:val="00505BA9"/>
    <w:rsid w:val="00505C71"/>
    <w:rsid w:val="00505DEC"/>
    <w:rsid w:val="00506593"/>
    <w:rsid w:val="00507320"/>
    <w:rsid w:val="00507779"/>
    <w:rsid w:val="00507B29"/>
    <w:rsid w:val="005108A1"/>
    <w:rsid w:val="0051230A"/>
    <w:rsid w:val="005151F8"/>
    <w:rsid w:val="00515613"/>
    <w:rsid w:val="00515BE3"/>
    <w:rsid w:val="00516667"/>
    <w:rsid w:val="00520BF3"/>
    <w:rsid w:val="00521365"/>
    <w:rsid w:val="00521670"/>
    <w:rsid w:val="00522D46"/>
    <w:rsid w:val="005232F5"/>
    <w:rsid w:val="00523AB1"/>
    <w:rsid w:val="00524312"/>
    <w:rsid w:val="00524327"/>
    <w:rsid w:val="00525002"/>
    <w:rsid w:val="00525763"/>
    <w:rsid w:val="00525D1F"/>
    <w:rsid w:val="00526EAD"/>
    <w:rsid w:val="005270C6"/>
    <w:rsid w:val="0052763D"/>
    <w:rsid w:val="005313EF"/>
    <w:rsid w:val="00531BF9"/>
    <w:rsid w:val="00532D61"/>
    <w:rsid w:val="00533013"/>
    <w:rsid w:val="00534D9B"/>
    <w:rsid w:val="00535BF1"/>
    <w:rsid w:val="00535C93"/>
    <w:rsid w:val="005366EB"/>
    <w:rsid w:val="00536879"/>
    <w:rsid w:val="005376C2"/>
    <w:rsid w:val="00537D8B"/>
    <w:rsid w:val="00541B8E"/>
    <w:rsid w:val="005420BA"/>
    <w:rsid w:val="0054224D"/>
    <w:rsid w:val="0054256C"/>
    <w:rsid w:val="0054267C"/>
    <w:rsid w:val="00542849"/>
    <w:rsid w:val="00543276"/>
    <w:rsid w:val="0054530C"/>
    <w:rsid w:val="00546F29"/>
    <w:rsid w:val="00550507"/>
    <w:rsid w:val="00550EDF"/>
    <w:rsid w:val="005510AF"/>
    <w:rsid w:val="00551C6C"/>
    <w:rsid w:val="005523C0"/>
    <w:rsid w:val="00554514"/>
    <w:rsid w:val="00554FD4"/>
    <w:rsid w:val="00555630"/>
    <w:rsid w:val="00555A61"/>
    <w:rsid w:val="00555E8F"/>
    <w:rsid w:val="00555F3E"/>
    <w:rsid w:val="005566B0"/>
    <w:rsid w:val="005576CC"/>
    <w:rsid w:val="00557E96"/>
    <w:rsid w:val="00560602"/>
    <w:rsid w:val="0056153A"/>
    <w:rsid w:val="005618FC"/>
    <w:rsid w:val="005631E1"/>
    <w:rsid w:val="0056425A"/>
    <w:rsid w:val="00565617"/>
    <w:rsid w:val="005659BB"/>
    <w:rsid w:val="00567F28"/>
    <w:rsid w:val="005700FE"/>
    <w:rsid w:val="00571518"/>
    <w:rsid w:val="005722A4"/>
    <w:rsid w:val="0057262E"/>
    <w:rsid w:val="00572ACB"/>
    <w:rsid w:val="00574954"/>
    <w:rsid w:val="005757EA"/>
    <w:rsid w:val="00575A70"/>
    <w:rsid w:val="0057614B"/>
    <w:rsid w:val="005775A6"/>
    <w:rsid w:val="00577AF5"/>
    <w:rsid w:val="00577EAE"/>
    <w:rsid w:val="005803A0"/>
    <w:rsid w:val="00581802"/>
    <w:rsid w:val="00582CB7"/>
    <w:rsid w:val="00583C04"/>
    <w:rsid w:val="00584436"/>
    <w:rsid w:val="00584EC6"/>
    <w:rsid w:val="005855B3"/>
    <w:rsid w:val="005864C0"/>
    <w:rsid w:val="005866C0"/>
    <w:rsid w:val="00586987"/>
    <w:rsid w:val="00587486"/>
    <w:rsid w:val="005879CF"/>
    <w:rsid w:val="00587F01"/>
    <w:rsid w:val="00593483"/>
    <w:rsid w:val="00593580"/>
    <w:rsid w:val="00595B80"/>
    <w:rsid w:val="005960A2"/>
    <w:rsid w:val="0059718F"/>
    <w:rsid w:val="005A01E5"/>
    <w:rsid w:val="005A0E8C"/>
    <w:rsid w:val="005A1AE5"/>
    <w:rsid w:val="005A1CD0"/>
    <w:rsid w:val="005A20B7"/>
    <w:rsid w:val="005A21CF"/>
    <w:rsid w:val="005A2CC0"/>
    <w:rsid w:val="005A3518"/>
    <w:rsid w:val="005A3E75"/>
    <w:rsid w:val="005A417C"/>
    <w:rsid w:val="005A4968"/>
    <w:rsid w:val="005A499E"/>
    <w:rsid w:val="005A4AE8"/>
    <w:rsid w:val="005A53C8"/>
    <w:rsid w:val="005B0EFF"/>
    <w:rsid w:val="005B1F49"/>
    <w:rsid w:val="005B20CC"/>
    <w:rsid w:val="005B4417"/>
    <w:rsid w:val="005B4B04"/>
    <w:rsid w:val="005B4D50"/>
    <w:rsid w:val="005B5C60"/>
    <w:rsid w:val="005B640D"/>
    <w:rsid w:val="005B716F"/>
    <w:rsid w:val="005C0E37"/>
    <w:rsid w:val="005C26C2"/>
    <w:rsid w:val="005C27C5"/>
    <w:rsid w:val="005C2CFA"/>
    <w:rsid w:val="005C31B4"/>
    <w:rsid w:val="005C31C7"/>
    <w:rsid w:val="005C3463"/>
    <w:rsid w:val="005C435D"/>
    <w:rsid w:val="005C757C"/>
    <w:rsid w:val="005C758B"/>
    <w:rsid w:val="005D073C"/>
    <w:rsid w:val="005D0764"/>
    <w:rsid w:val="005D101E"/>
    <w:rsid w:val="005D250C"/>
    <w:rsid w:val="005D368E"/>
    <w:rsid w:val="005D43EC"/>
    <w:rsid w:val="005D59BA"/>
    <w:rsid w:val="005D5FC3"/>
    <w:rsid w:val="005D615F"/>
    <w:rsid w:val="005D6717"/>
    <w:rsid w:val="005D6D49"/>
    <w:rsid w:val="005E13BE"/>
    <w:rsid w:val="005E154D"/>
    <w:rsid w:val="005E254E"/>
    <w:rsid w:val="005E2BF8"/>
    <w:rsid w:val="005E31CE"/>
    <w:rsid w:val="005E3466"/>
    <w:rsid w:val="005E3EFF"/>
    <w:rsid w:val="005E51F9"/>
    <w:rsid w:val="005E554F"/>
    <w:rsid w:val="005E58DB"/>
    <w:rsid w:val="005E7F3E"/>
    <w:rsid w:val="005F02A4"/>
    <w:rsid w:val="005F03D1"/>
    <w:rsid w:val="005F0556"/>
    <w:rsid w:val="005F0A70"/>
    <w:rsid w:val="005F2D5C"/>
    <w:rsid w:val="005F3826"/>
    <w:rsid w:val="005F44C8"/>
    <w:rsid w:val="005F4550"/>
    <w:rsid w:val="005F4604"/>
    <w:rsid w:val="005F47FE"/>
    <w:rsid w:val="005F4928"/>
    <w:rsid w:val="005F4B85"/>
    <w:rsid w:val="005F707E"/>
    <w:rsid w:val="005F7081"/>
    <w:rsid w:val="00600593"/>
    <w:rsid w:val="00600B1A"/>
    <w:rsid w:val="006017EC"/>
    <w:rsid w:val="0060225B"/>
    <w:rsid w:val="006029F6"/>
    <w:rsid w:val="00602D6A"/>
    <w:rsid w:val="006031CE"/>
    <w:rsid w:val="00603820"/>
    <w:rsid w:val="00603EAC"/>
    <w:rsid w:val="0060411E"/>
    <w:rsid w:val="0060449D"/>
    <w:rsid w:val="0060502B"/>
    <w:rsid w:val="00605390"/>
    <w:rsid w:val="00605E02"/>
    <w:rsid w:val="00606B62"/>
    <w:rsid w:val="00606EE1"/>
    <w:rsid w:val="006079A9"/>
    <w:rsid w:val="00610273"/>
    <w:rsid w:val="006111BC"/>
    <w:rsid w:val="00611437"/>
    <w:rsid w:val="00611962"/>
    <w:rsid w:val="0061198E"/>
    <w:rsid w:val="00612029"/>
    <w:rsid w:val="006120DE"/>
    <w:rsid w:val="006132DF"/>
    <w:rsid w:val="00613417"/>
    <w:rsid w:val="0061368F"/>
    <w:rsid w:val="006136D7"/>
    <w:rsid w:val="006137F1"/>
    <w:rsid w:val="00613B83"/>
    <w:rsid w:val="006168D6"/>
    <w:rsid w:val="0061705B"/>
    <w:rsid w:val="00617C4C"/>
    <w:rsid w:val="00617E1C"/>
    <w:rsid w:val="006200D9"/>
    <w:rsid w:val="00620B2C"/>
    <w:rsid w:val="0062152A"/>
    <w:rsid w:val="00622F14"/>
    <w:rsid w:val="006232A2"/>
    <w:rsid w:val="00624824"/>
    <w:rsid w:val="00625F31"/>
    <w:rsid w:val="006267B2"/>
    <w:rsid w:val="00627FCE"/>
    <w:rsid w:val="006304F1"/>
    <w:rsid w:val="006314CB"/>
    <w:rsid w:val="00631751"/>
    <w:rsid w:val="00631D45"/>
    <w:rsid w:val="0063248E"/>
    <w:rsid w:val="00632E7E"/>
    <w:rsid w:val="00633B62"/>
    <w:rsid w:val="00633E6D"/>
    <w:rsid w:val="00634653"/>
    <w:rsid w:val="006349F1"/>
    <w:rsid w:val="00634DFB"/>
    <w:rsid w:val="006351EC"/>
    <w:rsid w:val="0063605D"/>
    <w:rsid w:val="00636642"/>
    <w:rsid w:val="0063724C"/>
    <w:rsid w:val="0063771A"/>
    <w:rsid w:val="00637753"/>
    <w:rsid w:val="006410D1"/>
    <w:rsid w:val="00641235"/>
    <w:rsid w:val="00641810"/>
    <w:rsid w:val="00643584"/>
    <w:rsid w:val="00643CF8"/>
    <w:rsid w:val="00644F2A"/>
    <w:rsid w:val="00644FC1"/>
    <w:rsid w:val="00645F08"/>
    <w:rsid w:val="006460C5"/>
    <w:rsid w:val="00646C3F"/>
    <w:rsid w:val="006473F3"/>
    <w:rsid w:val="006475F1"/>
    <w:rsid w:val="0064778A"/>
    <w:rsid w:val="00651446"/>
    <w:rsid w:val="00652B96"/>
    <w:rsid w:val="00652BFC"/>
    <w:rsid w:val="00653351"/>
    <w:rsid w:val="0065441A"/>
    <w:rsid w:val="00655484"/>
    <w:rsid w:val="00655E96"/>
    <w:rsid w:val="00657E89"/>
    <w:rsid w:val="006605C3"/>
    <w:rsid w:val="00660CBF"/>
    <w:rsid w:val="00662389"/>
    <w:rsid w:val="00662448"/>
    <w:rsid w:val="00662CDE"/>
    <w:rsid w:val="00662E42"/>
    <w:rsid w:val="00662EE9"/>
    <w:rsid w:val="00663BDD"/>
    <w:rsid w:val="00664F7F"/>
    <w:rsid w:val="00665A59"/>
    <w:rsid w:val="006662C3"/>
    <w:rsid w:val="0066679A"/>
    <w:rsid w:val="00666C46"/>
    <w:rsid w:val="006670FF"/>
    <w:rsid w:val="006705DF"/>
    <w:rsid w:val="006706A2"/>
    <w:rsid w:val="00670705"/>
    <w:rsid w:val="006710A5"/>
    <w:rsid w:val="006718F6"/>
    <w:rsid w:val="00672069"/>
    <w:rsid w:val="00673CB0"/>
    <w:rsid w:val="00674318"/>
    <w:rsid w:val="00674A8C"/>
    <w:rsid w:val="00674F7F"/>
    <w:rsid w:val="00676630"/>
    <w:rsid w:val="006778EA"/>
    <w:rsid w:val="00677D1A"/>
    <w:rsid w:val="00677EA9"/>
    <w:rsid w:val="00680BF7"/>
    <w:rsid w:val="00681CF2"/>
    <w:rsid w:val="006824AD"/>
    <w:rsid w:val="00682666"/>
    <w:rsid w:val="00682A11"/>
    <w:rsid w:val="00683C62"/>
    <w:rsid w:val="00685613"/>
    <w:rsid w:val="006861F0"/>
    <w:rsid w:val="00686E90"/>
    <w:rsid w:val="00687361"/>
    <w:rsid w:val="00687838"/>
    <w:rsid w:val="00687B69"/>
    <w:rsid w:val="00690DE8"/>
    <w:rsid w:val="00692DFE"/>
    <w:rsid w:val="00692E9F"/>
    <w:rsid w:val="006948E9"/>
    <w:rsid w:val="00694A0A"/>
    <w:rsid w:val="00694E50"/>
    <w:rsid w:val="006959B1"/>
    <w:rsid w:val="006961B9"/>
    <w:rsid w:val="006966D9"/>
    <w:rsid w:val="00697380"/>
    <w:rsid w:val="00697746"/>
    <w:rsid w:val="0069784D"/>
    <w:rsid w:val="00697A89"/>
    <w:rsid w:val="006A019F"/>
    <w:rsid w:val="006A144C"/>
    <w:rsid w:val="006A2464"/>
    <w:rsid w:val="006A2D1F"/>
    <w:rsid w:val="006A4059"/>
    <w:rsid w:val="006A4480"/>
    <w:rsid w:val="006A52D0"/>
    <w:rsid w:val="006A5713"/>
    <w:rsid w:val="006A5FBC"/>
    <w:rsid w:val="006A60AB"/>
    <w:rsid w:val="006A6393"/>
    <w:rsid w:val="006A6EAB"/>
    <w:rsid w:val="006A6F62"/>
    <w:rsid w:val="006A7A96"/>
    <w:rsid w:val="006B0183"/>
    <w:rsid w:val="006B0D86"/>
    <w:rsid w:val="006B103B"/>
    <w:rsid w:val="006B1499"/>
    <w:rsid w:val="006B1A4B"/>
    <w:rsid w:val="006B1FAB"/>
    <w:rsid w:val="006B34C1"/>
    <w:rsid w:val="006B4CEF"/>
    <w:rsid w:val="006B5462"/>
    <w:rsid w:val="006B74D1"/>
    <w:rsid w:val="006C0B49"/>
    <w:rsid w:val="006C1030"/>
    <w:rsid w:val="006C1C3D"/>
    <w:rsid w:val="006C1FBE"/>
    <w:rsid w:val="006C362E"/>
    <w:rsid w:val="006C4A02"/>
    <w:rsid w:val="006C5E25"/>
    <w:rsid w:val="006C5FAF"/>
    <w:rsid w:val="006C657C"/>
    <w:rsid w:val="006C6D69"/>
    <w:rsid w:val="006D1490"/>
    <w:rsid w:val="006D16CD"/>
    <w:rsid w:val="006D16FF"/>
    <w:rsid w:val="006D26DE"/>
    <w:rsid w:val="006D2A8C"/>
    <w:rsid w:val="006D2DCB"/>
    <w:rsid w:val="006D384B"/>
    <w:rsid w:val="006D3E65"/>
    <w:rsid w:val="006D5EE3"/>
    <w:rsid w:val="006D7623"/>
    <w:rsid w:val="006E016F"/>
    <w:rsid w:val="006E0208"/>
    <w:rsid w:val="006E0419"/>
    <w:rsid w:val="006E0E23"/>
    <w:rsid w:val="006E0E88"/>
    <w:rsid w:val="006E0ED7"/>
    <w:rsid w:val="006E1C05"/>
    <w:rsid w:val="006E2339"/>
    <w:rsid w:val="006E3085"/>
    <w:rsid w:val="006E3858"/>
    <w:rsid w:val="006E54EF"/>
    <w:rsid w:val="006E5860"/>
    <w:rsid w:val="006E709E"/>
    <w:rsid w:val="006E7981"/>
    <w:rsid w:val="006E7D48"/>
    <w:rsid w:val="006F0451"/>
    <w:rsid w:val="006F1295"/>
    <w:rsid w:val="006F31C9"/>
    <w:rsid w:val="006F3543"/>
    <w:rsid w:val="006F455C"/>
    <w:rsid w:val="006F5DF3"/>
    <w:rsid w:val="006F6960"/>
    <w:rsid w:val="006F7C52"/>
    <w:rsid w:val="007007C4"/>
    <w:rsid w:val="007009F2"/>
    <w:rsid w:val="00701499"/>
    <w:rsid w:val="007039DE"/>
    <w:rsid w:val="00703A3B"/>
    <w:rsid w:val="00704AF3"/>
    <w:rsid w:val="00706DA9"/>
    <w:rsid w:val="007109F8"/>
    <w:rsid w:val="007117C8"/>
    <w:rsid w:val="00711EA2"/>
    <w:rsid w:val="00712F04"/>
    <w:rsid w:val="0071347F"/>
    <w:rsid w:val="0071403E"/>
    <w:rsid w:val="007141E6"/>
    <w:rsid w:val="00714D18"/>
    <w:rsid w:val="00714E0D"/>
    <w:rsid w:val="00716E42"/>
    <w:rsid w:val="007179C8"/>
    <w:rsid w:val="00717B01"/>
    <w:rsid w:val="007208BA"/>
    <w:rsid w:val="00721361"/>
    <w:rsid w:val="00722265"/>
    <w:rsid w:val="0072429F"/>
    <w:rsid w:val="0072469C"/>
    <w:rsid w:val="0072519C"/>
    <w:rsid w:val="00726022"/>
    <w:rsid w:val="0072604A"/>
    <w:rsid w:val="00726E85"/>
    <w:rsid w:val="007314EE"/>
    <w:rsid w:val="007326A3"/>
    <w:rsid w:val="007326E2"/>
    <w:rsid w:val="00734E04"/>
    <w:rsid w:val="00736224"/>
    <w:rsid w:val="00736C67"/>
    <w:rsid w:val="00736CE3"/>
    <w:rsid w:val="007372F3"/>
    <w:rsid w:val="00740947"/>
    <w:rsid w:val="007423D8"/>
    <w:rsid w:val="007447B4"/>
    <w:rsid w:val="00744CF9"/>
    <w:rsid w:val="00747B71"/>
    <w:rsid w:val="0075187B"/>
    <w:rsid w:val="00752086"/>
    <w:rsid w:val="00753142"/>
    <w:rsid w:val="00753709"/>
    <w:rsid w:val="0075522B"/>
    <w:rsid w:val="00755B9D"/>
    <w:rsid w:val="007561EA"/>
    <w:rsid w:val="0075695E"/>
    <w:rsid w:val="00756DD2"/>
    <w:rsid w:val="00757209"/>
    <w:rsid w:val="007572E9"/>
    <w:rsid w:val="007573BF"/>
    <w:rsid w:val="007603F4"/>
    <w:rsid w:val="007617BB"/>
    <w:rsid w:val="007628CB"/>
    <w:rsid w:val="00764199"/>
    <w:rsid w:val="00764886"/>
    <w:rsid w:val="007648E6"/>
    <w:rsid w:val="00764A68"/>
    <w:rsid w:val="00764E1B"/>
    <w:rsid w:val="00765727"/>
    <w:rsid w:val="00765C45"/>
    <w:rsid w:val="00765CCD"/>
    <w:rsid w:val="0076629C"/>
    <w:rsid w:val="007663B1"/>
    <w:rsid w:val="0076751E"/>
    <w:rsid w:val="00770184"/>
    <w:rsid w:val="007705F1"/>
    <w:rsid w:val="00770C78"/>
    <w:rsid w:val="00771033"/>
    <w:rsid w:val="007710CE"/>
    <w:rsid w:val="00771F7D"/>
    <w:rsid w:val="00772125"/>
    <w:rsid w:val="00772DA2"/>
    <w:rsid w:val="00772E7F"/>
    <w:rsid w:val="0077359A"/>
    <w:rsid w:val="0077427D"/>
    <w:rsid w:val="00774761"/>
    <w:rsid w:val="0077564E"/>
    <w:rsid w:val="00777E75"/>
    <w:rsid w:val="0078018B"/>
    <w:rsid w:val="00780ED1"/>
    <w:rsid w:val="00781639"/>
    <w:rsid w:val="00781C4A"/>
    <w:rsid w:val="0078271B"/>
    <w:rsid w:val="00782BC5"/>
    <w:rsid w:val="00783386"/>
    <w:rsid w:val="00783E0C"/>
    <w:rsid w:val="00785FC6"/>
    <w:rsid w:val="0078661A"/>
    <w:rsid w:val="00786FFF"/>
    <w:rsid w:val="00787666"/>
    <w:rsid w:val="007906FC"/>
    <w:rsid w:val="00791C8D"/>
    <w:rsid w:val="0079255C"/>
    <w:rsid w:val="00792958"/>
    <w:rsid w:val="007945D5"/>
    <w:rsid w:val="0079514E"/>
    <w:rsid w:val="00795FC5"/>
    <w:rsid w:val="007976CA"/>
    <w:rsid w:val="00797B9E"/>
    <w:rsid w:val="007A0357"/>
    <w:rsid w:val="007A13F3"/>
    <w:rsid w:val="007A1B9A"/>
    <w:rsid w:val="007A1ED5"/>
    <w:rsid w:val="007A40C5"/>
    <w:rsid w:val="007A4231"/>
    <w:rsid w:val="007A492C"/>
    <w:rsid w:val="007A50C1"/>
    <w:rsid w:val="007A5CB5"/>
    <w:rsid w:val="007A6495"/>
    <w:rsid w:val="007A6C9F"/>
    <w:rsid w:val="007A71E7"/>
    <w:rsid w:val="007A7414"/>
    <w:rsid w:val="007A79C6"/>
    <w:rsid w:val="007A7F16"/>
    <w:rsid w:val="007B0103"/>
    <w:rsid w:val="007B106A"/>
    <w:rsid w:val="007B1823"/>
    <w:rsid w:val="007B24E1"/>
    <w:rsid w:val="007B251B"/>
    <w:rsid w:val="007B295B"/>
    <w:rsid w:val="007B326B"/>
    <w:rsid w:val="007B3AED"/>
    <w:rsid w:val="007B3C6B"/>
    <w:rsid w:val="007B3DD7"/>
    <w:rsid w:val="007B4B46"/>
    <w:rsid w:val="007B662D"/>
    <w:rsid w:val="007B7E1D"/>
    <w:rsid w:val="007B7E84"/>
    <w:rsid w:val="007C0B17"/>
    <w:rsid w:val="007C1193"/>
    <w:rsid w:val="007C131E"/>
    <w:rsid w:val="007C1370"/>
    <w:rsid w:val="007C13E2"/>
    <w:rsid w:val="007C1C7C"/>
    <w:rsid w:val="007C35B1"/>
    <w:rsid w:val="007C619B"/>
    <w:rsid w:val="007C6364"/>
    <w:rsid w:val="007D0216"/>
    <w:rsid w:val="007D0711"/>
    <w:rsid w:val="007D1295"/>
    <w:rsid w:val="007D135C"/>
    <w:rsid w:val="007D1BD6"/>
    <w:rsid w:val="007D20FF"/>
    <w:rsid w:val="007D247F"/>
    <w:rsid w:val="007D34AE"/>
    <w:rsid w:val="007D367E"/>
    <w:rsid w:val="007D4307"/>
    <w:rsid w:val="007D4F8E"/>
    <w:rsid w:val="007D599B"/>
    <w:rsid w:val="007D686C"/>
    <w:rsid w:val="007D6C9E"/>
    <w:rsid w:val="007E015E"/>
    <w:rsid w:val="007E044B"/>
    <w:rsid w:val="007E0B93"/>
    <w:rsid w:val="007E0C1B"/>
    <w:rsid w:val="007E174A"/>
    <w:rsid w:val="007E2EC3"/>
    <w:rsid w:val="007E3250"/>
    <w:rsid w:val="007E3BC3"/>
    <w:rsid w:val="007E418C"/>
    <w:rsid w:val="007E52F4"/>
    <w:rsid w:val="007E5B88"/>
    <w:rsid w:val="007E6DB0"/>
    <w:rsid w:val="007E7427"/>
    <w:rsid w:val="007F0428"/>
    <w:rsid w:val="007F06A3"/>
    <w:rsid w:val="007F2975"/>
    <w:rsid w:val="007F2AE5"/>
    <w:rsid w:val="007F3687"/>
    <w:rsid w:val="007F4798"/>
    <w:rsid w:val="007F533A"/>
    <w:rsid w:val="007F5C11"/>
    <w:rsid w:val="007F6039"/>
    <w:rsid w:val="007F6555"/>
    <w:rsid w:val="0080073F"/>
    <w:rsid w:val="008007BD"/>
    <w:rsid w:val="00800FC3"/>
    <w:rsid w:val="00801F3F"/>
    <w:rsid w:val="0080331B"/>
    <w:rsid w:val="00803471"/>
    <w:rsid w:val="00803B3E"/>
    <w:rsid w:val="00804C23"/>
    <w:rsid w:val="00805876"/>
    <w:rsid w:val="00805890"/>
    <w:rsid w:val="008067B3"/>
    <w:rsid w:val="00807448"/>
    <w:rsid w:val="008114B6"/>
    <w:rsid w:val="00811845"/>
    <w:rsid w:val="008129E6"/>
    <w:rsid w:val="0081396A"/>
    <w:rsid w:val="00813F8E"/>
    <w:rsid w:val="00814381"/>
    <w:rsid w:val="00816F96"/>
    <w:rsid w:val="00817BDE"/>
    <w:rsid w:val="00820564"/>
    <w:rsid w:val="00822F78"/>
    <w:rsid w:val="0082384D"/>
    <w:rsid w:val="0082429B"/>
    <w:rsid w:val="0082596A"/>
    <w:rsid w:val="00826F5D"/>
    <w:rsid w:val="00827135"/>
    <w:rsid w:val="0082768B"/>
    <w:rsid w:val="00827A81"/>
    <w:rsid w:val="00827BF0"/>
    <w:rsid w:val="00827F09"/>
    <w:rsid w:val="00830872"/>
    <w:rsid w:val="00830EEB"/>
    <w:rsid w:val="00832109"/>
    <w:rsid w:val="00832283"/>
    <w:rsid w:val="0083232D"/>
    <w:rsid w:val="00832550"/>
    <w:rsid w:val="008338E6"/>
    <w:rsid w:val="00833C01"/>
    <w:rsid w:val="00833FAC"/>
    <w:rsid w:val="0083734D"/>
    <w:rsid w:val="0083784B"/>
    <w:rsid w:val="00837931"/>
    <w:rsid w:val="00837FE3"/>
    <w:rsid w:val="00840419"/>
    <w:rsid w:val="00845E44"/>
    <w:rsid w:val="00846903"/>
    <w:rsid w:val="00846B88"/>
    <w:rsid w:val="008476DF"/>
    <w:rsid w:val="00847F7F"/>
    <w:rsid w:val="008500BF"/>
    <w:rsid w:val="0085074D"/>
    <w:rsid w:val="00853378"/>
    <w:rsid w:val="008537A4"/>
    <w:rsid w:val="0085585A"/>
    <w:rsid w:val="0085610D"/>
    <w:rsid w:val="0085654F"/>
    <w:rsid w:val="00856B46"/>
    <w:rsid w:val="0085734F"/>
    <w:rsid w:val="00857F0E"/>
    <w:rsid w:val="00862214"/>
    <w:rsid w:val="00862529"/>
    <w:rsid w:val="00862535"/>
    <w:rsid w:val="008629E8"/>
    <w:rsid w:val="00862C2A"/>
    <w:rsid w:val="00863E92"/>
    <w:rsid w:val="0086498C"/>
    <w:rsid w:val="00864C2D"/>
    <w:rsid w:val="00864E9F"/>
    <w:rsid w:val="008651C6"/>
    <w:rsid w:val="00865AD1"/>
    <w:rsid w:val="0087059F"/>
    <w:rsid w:val="00871EAD"/>
    <w:rsid w:val="00871EEF"/>
    <w:rsid w:val="00871F79"/>
    <w:rsid w:val="008741B8"/>
    <w:rsid w:val="0087517A"/>
    <w:rsid w:val="00875182"/>
    <w:rsid w:val="00875847"/>
    <w:rsid w:val="00875CED"/>
    <w:rsid w:val="00875FF4"/>
    <w:rsid w:val="008762A8"/>
    <w:rsid w:val="00880BCA"/>
    <w:rsid w:val="008821C0"/>
    <w:rsid w:val="00882E46"/>
    <w:rsid w:val="00884312"/>
    <w:rsid w:val="008853F3"/>
    <w:rsid w:val="008874F5"/>
    <w:rsid w:val="00887A46"/>
    <w:rsid w:val="00887C28"/>
    <w:rsid w:val="00887EA2"/>
    <w:rsid w:val="00887EA6"/>
    <w:rsid w:val="008905CC"/>
    <w:rsid w:val="00890716"/>
    <w:rsid w:val="00891062"/>
    <w:rsid w:val="008916CB"/>
    <w:rsid w:val="00892361"/>
    <w:rsid w:val="00893941"/>
    <w:rsid w:val="00893FFE"/>
    <w:rsid w:val="008942B7"/>
    <w:rsid w:val="008942BA"/>
    <w:rsid w:val="00894641"/>
    <w:rsid w:val="008951F9"/>
    <w:rsid w:val="00896EAC"/>
    <w:rsid w:val="008979C0"/>
    <w:rsid w:val="00897D42"/>
    <w:rsid w:val="008A06A4"/>
    <w:rsid w:val="008A099D"/>
    <w:rsid w:val="008A1274"/>
    <w:rsid w:val="008A1AE3"/>
    <w:rsid w:val="008A20C9"/>
    <w:rsid w:val="008A3681"/>
    <w:rsid w:val="008A3A81"/>
    <w:rsid w:val="008A3D02"/>
    <w:rsid w:val="008A4B20"/>
    <w:rsid w:val="008A5563"/>
    <w:rsid w:val="008A67CD"/>
    <w:rsid w:val="008A7057"/>
    <w:rsid w:val="008A79AF"/>
    <w:rsid w:val="008B095B"/>
    <w:rsid w:val="008B0A06"/>
    <w:rsid w:val="008B0C36"/>
    <w:rsid w:val="008B13D1"/>
    <w:rsid w:val="008B144D"/>
    <w:rsid w:val="008B1644"/>
    <w:rsid w:val="008B1E29"/>
    <w:rsid w:val="008B2E5E"/>
    <w:rsid w:val="008B2FE3"/>
    <w:rsid w:val="008B36CA"/>
    <w:rsid w:val="008B40AE"/>
    <w:rsid w:val="008B5E89"/>
    <w:rsid w:val="008B5F15"/>
    <w:rsid w:val="008B6A03"/>
    <w:rsid w:val="008B6E8F"/>
    <w:rsid w:val="008B71B3"/>
    <w:rsid w:val="008B72F3"/>
    <w:rsid w:val="008B7C99"/>
    <w:rsid w:val="008B7FF7"/>
    <w:rsid w:val="008C0F3D"/>
    <w:rsid w:val="008C1075"/>
    <w:rsid w:val="008C329C"/>
    <w:rsid w:val="008C4A07"/>
    <w:rsid w:val="008C5446"/>
    <w:rsid w:val="008C6AE6"/>
    <w:rsid w:val="008C7DE3"/>
    <w:rsid w:val="008D1550"/>
    <w:rsid w:val="008D2283"/>
    <w:rsid w:val="008D2A22"/>
    <w:rsid w:val="008D2C8C"/>
    <w:rsid w:val="008D3832"/>
    <w:rsid w:val="008D3AE8"/>
    <w:rsid w:val="008D4898"/>
    <w:rsid w:val="008D4BC1"/>
    <w:rsid w:val="008D5A58"/>
    <w:rsid w:val="008D65D9"/>
    <w:rsid w:val="008D7A1A"/>
    <w:rsid w:val="008E00EF"/>
    <w:rsid w:val="008E0538"/>
    <w:rsid w:val="008E1706"/>
    <w:rsid w:val="008E2A16"/>
    <w:rsid w:val="008E2ECD"/>
    <w:rsid w:val="008E48D2"/>
    <w:rsid w:val="008E4FC5"/>
    <w:rsid w:val="008E5510"/>
    <w:rsid w:val="008E57A9"/>
    <w:rsid w:val="008E683C"/>
    <w:rsid w:val="008E737A"/>
    <w:rsid w:val="008E755D"/>
    <w:rsid w:val="008E780F"/>
    <w:rsid w:val="008F19EA"/>
    <w:rsid w:val="008F2821"/>
    <w:rsid w:val="008F42E6"/>
    <w:rsid w:val="008F438C"/>
    <w:rsid w:val="008F4531"/>
    <w:rsid w:val="008F5E9F"/>
    <w:rsid w:val="008F5F3E"/>
    <w:rsid w:val="008F75C0"/>
    <w:rsid w:val="008F7D62"/>
    <w:rsid w:val="008F7DB5"/>
    <w:rsid w:val="008F7EF6"/>
    <w:rsid w:val="00901082"/>
    <w:rsid w:val="00901906"/>
    <w:rsid w:val="00901C15"/>
    <w:rsid w:val="009036BC"/>
    <w:rsid w:val="009039B1"/>
    <w:rsid w:val="00903B89"/>
    <w:rsid w:val="0090527E"/>
    <w:rsid w:val="00910CA1"/>
    <w:rsid w:val="00911157"/>
    <w:rsid w:val="00911D72"/>
    <w:rsid w:val="009120B6"/>
    <w:rsid w:val="00912D18"/>
    <w:rsid w:val="00912DE8"/>
    <w:rsid w:val="009130F4"/>
    <w:rsid w:val="00913197"/>
    <w:rsid w:val="00914001"/>
    <w:rsid w:val="00914570"/>
    <w:rsid w:val="009148E9"/>
    <w:rsid w:val="00914E76"/>
    <w:rsid w:val="00915562"/>
    <w:rsid w:val="00915727"/>
    <w:rsid w:val="00915D7B"/>
    <w:rsid w:val="00916137"/>
    <w:rsid w:val="0091634F"/>
    <w:rsid w:val="00916AB4"/>
    <w:rsid w:val="0091734D"/>
    <w:rsid w:val="00920476"/>
    <w:rsid w:val="00920E05"/>
    <w:rsid w:val="00921167"/>
    <w:rsid w:val="00921E98"/>
    <w:rsid w:val="0092259F"/>
    <w:rsid w:val="00923AE2"/>
    <w:rsid w:val="00925DB0"/>
    <w:rsid w:val="00926157"/>
    <w:rsid w:val="0092741A"/>
    <w:rsid w:val="0092749E"/>
    <w:rsid w:val="00927EAA"/>
    <w:rsid w:val="00930A6B"/>
    <w:rsid w:val="00930EB8"/>
    <w:rsid w:val="00931BD3"/>
    <w:rsid w:val="00932086"/>
    <w:rsid w:val="00932133"/>
    <w:rsid w:val="009321EB"/>
    <w:rsid w:val="00932317"/>
    <w:rsid w:val="00932373"/>
    <w:rsid w:val="00933151"/>
    <w:rsid w:val="00935EC1"/>
    <w:rsid w:val="00935F2B"/>
    <w:rsid w:val="00936A47"/>
    <w:rsid w:val="00936E3E"/>
    <w:rsid w:val="00937108"/>
    <w:rsid w:val="0093791E"/>
    <w:rsid w:val="00937F3A"/>
    <w:rsid w:val="00940012"/>
    <w:rsid w:val="009406E6"/>
    <w:rsid w:val="00940EF1"/>
    <w:rsid w:val="00940F75"/>
    <w:rsid w:val="00940FC8"/>
    <w:rsid w:val="00940FE0"/>
    <w:rsid w:val="00941472"/>
    <w:rsid w:val="00941E51"/>
    <w:rsid w:val="00941F00"/>
    <w:rsid w:val="009421D2"/>
    <w:rsid w:val="00942EA5"/>
    <w:rsid w:val="00942F1F"/>
    <w:rsid w:val="00942F40"/>
    <w:rsid w:val="00943A08"/>
    <w:rsid w:val="00943EBD"/>
    <w:rsid w:val="0094404A"/>
    <w:rsid w:val="009443F4"/>
    <w:rsid w:val="00946129"/>
    <w:rsid w:val="009463B2"/>
    <w:rsid w:val="00946D9E"/>
    <w:rsid w:val="0095126D"/>
    <w:rsid w:val="009513AA"/>
    <w:rsid w:val="0095150E"/>
    <w:rsid w:val="00951B3E"/>
    <w:rsid w:val="00953057"/>
    <w:rsid w:val="00953483"/>
    <w:rsid w:val="00953979"/>
    <w:rsid w:val="009546DB"/>
    <w:rsid w:val="00956627"/>
    <w:rsid w:val="00956F56"/>
    <w:rsid w:val="00957D1F"/>
    <w:rsid w:val="009624FD"/>
    <w:rsid w:val="009625A6"/>
    <w:rsid w:val="00964572"/>
    <w:rsid w:val="00965E66"/>
    <w:rsid w:val="00965FB9"/>
    <w:rsid w:val="009663DB"/>
    <w:rsid w:val="00966CBA"/>
    <w:rsid w:val="009717F6"/>
    <w:rsid w:val="00972117"/>
    <w:rsid w:val="00972D9F"/>
    <w:rsid w:val="00973278"/>
    <w:rsid w:val="00975605"/>
    <w:rsid w:val="00975E8A"/>
    <w:rsid w:val="0097611D"/>
    <w:rsid w:val="0097637E"/>
    <w:rsid w:val="009769C0"/>
    <w:rsid w:val="00976AA5"/>
    <w:rsid w:val="009770C6"/>
    <w:rsid w:val="00977C74"/>
    <w:rsid w:val="00977D7D"/>
    <w:rsid w:val="00980486"/>
    <w:rsid w:val="0098118C"/>
    <w:rsid w:val="00981E19"/>
    <w:rsid w:val="009826FA"/>
    <w:rsid w:val="00982AA8"/>
    <w:rsid w:val="00982FCD"/>
    <w:rsid w:val="0098343A"/>
    <w:rsid w:val="00984023"/>
    <w:rsid w:val="00984601"/>
    <w:rsid w:val="00984AA5"/>
    <w:rsid w:val="009856C3"/>
    <w:rsid w:val="00986535"/>
    <w:rsid w:val="00987157"/>
    <w:rsid w:val="009878BB"/>
    <w:rsid w:val="00987E0E"/>
    <w:rsid w:val="00990313"/>
    <w:rsid w:val="009903EF"/>
    <w:rsid w:val="009917DD"/>
    <w:rsid w:val="009919B7"/>
    <w:rsid w:val="00993509"/>
    <w:rsid w:val="0099385D"/>
    <w:rsid w:val="00993883"/>
    <w:rsid w:val="00994AF0"/>
    <w:rsid w:val="00994D36"/>
    <w:rsid w:val="0099583F"/>
    <w:rsid w:val="009968D8"/>
    <w:rsid w:val="00996D89"/>
    <w:rsid w:val="00997655"/>
    <w:rsid w:val="009A0D0E"/>
    <w:rsid w:val="009A0F06"/>
    <w:rsid w:val="009A11F8"/>
    <w:rsid w:val="009A31B0"/>
    <w:rsid w:val="009A325E"/>
    <w:rsid w:val="009A34E2"/>
    <w:rsid w:val="009A4AE5"/>
    <w:rsid w:val="009A4DC1"/>
    <w:rsid w:val="009A6007"/>
    <w:rsid w:val="009A603E"/>
    <w:rsid w:val="009A6961"/>
    <w:rsid w:val="009A6CCD"/>
    <w:rsid w:val="009A70E7"/>
    <w:rsid w:val="009A740D"/>
    <w:rsid w:val="009A74B8"/>
    <w:rsid w:val="009A7575"/>
    <w:rsid w:val="009A7FD5"/>
    <w:rsid w:val="009B075F"/>
    <w:rsid w:val="009B1A76"/>
    <w:rsid w:val="009B248E"/>
    <w:rsid w:val="009B2490"/>
    <w:rsid w:val="009B285B"/>
    <w:rsid w:val="009B417F"/>
    <w:rsid w:val="009B4A8C"/>
    <w:rsid w:val="009B4D06"/>
    <w:rsid w:val="009B5045"/>
    <w:rsid w:val="009B5171"/>
    <w:rsid w:val="009B57FF"/>
    <w:rsid w:val="009B76E1"/>
    <w:rsid w:val="009B79EC"/>
    <w:rsid w:val="009B7D5B"/>
    <w:rsid w:val="009C033F"/>
    <w:rsid w:val="009C2A38"/>
    <w:rsid w:val="009C2B5C"/>
    <w:rsid w:val="009C34A6"/>
    <w:rsid w:val="009C4E43"/>
    <w:rsid w:val="009C5276"/>
    <w:rsid w:val="009C641D"/>
    <w:rsid w:val="009C7299"/>
    <w:rsid w:val="009D0799"/>
    <w:rsid w:val="009D0D04"/>
    <w:rsid w:val="009D0DA1"/>
    <w:rsid w:val="009D1142"/>
    <w:rsid w:val="009D3038"/>
    <w:rsid w:val="009D36D8"/>
    <w:rsid w:val="009D3808"/>
    <w:rsid w:val="009D3C3A"/>
    <w:rsid w:val="009D4CED"/>
    <w:rsid w:val="009D4E15"/>
    <w:rsid w:val="009D5718"/>
    <w:rsid w:val="009D581C"/>
    <w:rsid w:val="009D5A20"/>
    <w:rsid w:val="009E0363"/>
    <w:rsid w:val="009E17B9"/>
    <w:rsid w:val="009E1E83"/>
    <w:rsid w:val="009E2818"/>
    <w:rsid w:val="009E2B66"/>
    <w:rsid w:val="009E319F"/>
    <w:rsid w:val="009E3D75"/>
    <w:rsid w:val="009E48B0"/>
    <w:rsid w:val="009E601B"/>
    <w:rsid w:val="009F0A64"/>
    <w:rsid w:val="009F0F25"/>
    <w:rsid w:val="009F2202"/>
    <w:rsid w:val="009F2252"/>
    <w:rsid w:val="009F28CD"/>
    <w:rsid w:val="009F2BEC"/>
    <w:rsid w:val="009F2D06"/>
    <w:rsid w:val="009F5837"/>
    <w:rsid w:val="009F5AD5"/>
    <w:rsid w:val="009F5B23"/>
    <w:rsid w:val="009F64E7"/>
    <w:rsid w:val="009F7590"/>
    <w:rsid w:val="009F7F5E"/>
    <w:rsid w:val="00A0006D"/>
    <w:rsid w:val="00A00CA6"/>
    <w:rsid w:val="00A00D70"/>
    <w:rsid w:val="00A02C5C"/>
    <w:rsid w:val="00A03C0D"/>
    <w:rsid w:val="00A043E7"/>
    <w:rsid w:val="00A04A4F"/>
    <w:rsid w:val="00A05298"/>
    <w:rsid w:val="00A07439"/>
    <w:rsid w:val="00A105E6"/>
    <w:rsid w:val="00A11F05"/>
    <w:rsid w:val="00A12784"/>
    <w:rsid w:val="00A15696"/>
    <w:rsid w:val="00A16219"/>
    <w:rsid w:val="00A17A43"/>
    <w:rsid w:val="00A20267"/>
    <w:rsid w:val="00A225EE"/>
    <w:rsid w:val="00A23671"/>
    <w:rsid w:val="00A24152"/>
    <w:rsid w:val="00A246EB"/>
    <w:rsid w:val="00A24BB0"/>
    <w:rsid w:val="00A25C33"/>
    <w:rsid w:val="00A25D1D"/>
    <w:rsid w:val="00A25F2F"/>
    <w:rsid w:val="00A26C74"/>
    <w:rsid w:val="00A26FA8"/>
    <w:rsid w:val="00A27CAA"/>
    <w:rsid w:val="00A27F41"/>
    <w:rsid w:val="00A308F6"/>
    <w:rsid w:val="00A30BB9"/>
    <w:rsid w:val="00A30BEA"/>
    <w:rsid w:val="00A3170B"/>
    <w:rsid w:val="00A31EBE"/>
    <w:rsid w:val="00A33BF3"/>
    <w:rsid w:val="00A34BA1"/>
    <w:rsid w:val="00A34D53"/>
    <w:rsid w:val="00A3620E"/>
    <w:rsid w:val="00A36751"/>
    <w:rsid w:val="00A372CA"/>
    <w:rsid w:val="00A41261"/>
    <w:rsid w:val="00A42A3C"/>
    <w:rsid w:val="00A42E85"/>
    <w:rsid w:val="00A43A35"/>
    <w:rsid w:val="00A46501"/>
    <w:rsid w:val="00A5069A"/>
    <w:rsid w:val="00A50D2D"/>
    <w:rsid w:val="00A50EB8"/>
    <w:rsid w:val="00A51231"/>
    <w:rsid w:val="00A51CC2"/>
    <w:rsid w:val="00A5277A"/>
    <w:rsid w:val="00A52923"/>
    <w:rsid w:val="00A55A96"/>
    <w:rsid w:val="00A56737"/>
    <w:rsid w:val="00A60ED6"/>
    <w:rsid w:val="00A612C1"/>
    <w:rsid w:val="00A62283"/>
    <w:rsid w:val="00A6233B"/>
    <w:rsid w:val="00A62DC6"/>
    <w:rsid w:val="00A64A66"/>
    <w:rsid w:val="00A659B1"/>
    <w:rsid w:val="00A66055"/>
    <w:rsid w:val="00A663E6"/>
    <w:rsid w:val="00A66D03"/>
    <w:rsid w:val="00A66EDE"/>
    <w:rsid w:val="00A670D6"/>
    <w:rsid w:val="00A67842"/>
    <w:rsid w:val="00A6786D"/>
    <w:rsid w:val="00A67B70"/>
    <w:rsid w:val="00A67D12"/>
    <w:rsid w:val="00A7104E"/>
    <w:rsid w:val="00A71BDF"/>
    <w:rsid w:val="00A7295B"/>
    <w:rsid w:val="00A72B8B"/>
    <w:rsid w:val="00A7310F"/>
    <w:rsid w:val="00A73124"/>
    <w:rsid w:val="00A742EF"/>
    <w:rsid w:val="00A753DA"/>
    <w:rsid w:val="00A75C4D"/>
    <w:rsid w:val="00A75CC6"/>
    <w:rsid w:val="00A75F78"/>
    <w:rsid w:val="00A77949"/>
    <w:rsid w:val="00A800D2"/>
    <w:rsid w:val="00A805FA"/>
    <w:rsid w:val="00A8066B"/>
    <w:rsid w:val="00A80BCC"/>
    <w:rsid w:val="00A816EC"/>
    <w:rsid w:val="00A82411"/>
    <w:rsid w:val="00A83CA9"/>
    <w:rsid w:val="00A83D4E"/>
    <w:rsid w:val="00A8400A"/>
    <w:rsid w:val="00A84472"/>
    <w:rsid w:val="00A8481E"/>
    <w:rsid w:val="00A84C00"/>
    <w:rsid w:val="00A866B1"/>
    <w:rsid w:val="00A866E0"/>
    <w:rsid w:val="00A867AC"/>
    <w:rsid w:val="00A86B6F"/>
    <w:rsid w:val="00A87EB1"/>
    <w:rsid w:val="00A9046F"/>
    <w:rsid w:val="00A914DD"/>
    <w:rsid w:val="00A91D4D"/>
    <w:rsid w:val="00A92D37"/>
    <w:rsid w:val="00A92E1E"/>
    <w:rsid w:val="00A92ECF"/>
    <w:rsid w:val="00A93E2D"/>
    <w:rsid w:val="00A961D6"/>
    <w:rsid w:val="00A966CD"/>
    <w:rsid w:val="00A971BD"/>
    <w:rsid w:val="00A97217"/>
    <w:rsid w:val="00A973F0"/>
    <w:rsid w:val="00A9793C"/>
    <w:rsid w:val="00AA021E"/>
    <w:rsid w:val="00AA0653"/>
    <w:rsid w:val="00AA06DA"/>
    <w:rsid w:val="00AA0C6B"/>
    <w:rsid w:val="00AA1542"/>
    <w:rsid w:val="00AA1D8A"/>
    <w:rsid w:val="00AA41C8"/>
    <w:rsid w:val="00AA4C9A"/>
    <w:rsid w:val="00AA4EEB"/>
    <w:rsid w:val="00AA620A"/>
    <w:rsid w:val="00AA63C8"/>
    <w:rsid w:val="00AA762F"/>
    <w:rsid w:val="00AA78E1"/>
    <w:rsid w:val="00AB0003"/>
    <w:rsid w:val="00AB0B02"/>
    <w:rsid w:val="00AB0F2F"/>
    <w:rsid w:val="00AB100B"/>
    <w:rsid w:val="00AB1040"/>
    <w:rsid w:val="00AB1494"/>
    <w:rsid w:val="00AB179D"/>
    <w:rsid w:val="00AB1F10"/>
    <w:rsid w:val="00AB283F"/>
    <w:rsid w:val="00AB2AC3"/>
    <w:rsid w:val="00AB341A"/>
    <w:rsid w:val="00AB47C4"/>
    <w:rsid w:val="00AB48F6"/>
    <w:rsid w:val="00AB554C"/>
    <w:rsid w:val="00AB5861"/>
    <w:rsid w:val="00AB5949"/>
    <w:rsid w:val="00AB7960"/>
    <w:rsid w:val="00AB7A61"/>
    <w:rsid w:val="00AC1349"/>
    <w:rsid w:val="00AC166E"/>
    <w:rsid w:val="00AC17EE"/>
    <w:rsid w:val="00AC1D3D"/>
    <w:rsid w:val="00AC2082"/>
    <w:rsid w:val="00AC256C"/>
    <w:rsid w:val="00AC26BF"/>
    <w:rsid w:val="00AC5574"/>
    <w:rsid w:val="00AC6157"/>
    <w:rsid w:val="00AC6596"/>
    <w:rsid w:val="00AC7378"/>
    <w:rsid w:val="00AC7EA5"/>
    <w:rsid w:val="00AD0BE4"/>
    <w:rsid w:val="00AD38CA"/>
    <w:rsid w:val="00AD6FBA"/>
    <w:rsid w:val="00AD7C98"/>
    <w:rsid w:val="00AD7D97"/>
    <w:rsid w:val="00AE2B72"/>
    <w:rsid w:val="00AE3142"/>
    <w:rsid w:val="00AE39D4"/>
    <w:rsid w:val="00AE3C69"/>
    <w:rsid w:val="00AE551A"/>
    <w:rsid w:val="00AE715E"/>
    <w:rsid w:val="00AE72BB"/>
    <w:rsid w:val="00AF064F"/>
    <w:rsid w:val="00AF0856"/>
    <w:rsid w:val="00AF09D4"/>
    <w:rsid w:val="00AF12F6"/>
    <w:rsid w:val="00AF1C4D"/>
    <w:rsid w:val="00AF3F2B"/>
    <w:rsid w:val="00AF3FCB"/>
    <w:rsid w:val="00AF475D"/>
    <w:rsid w:val="00AF5BA7"/>
    <w:rsid w:val="00AF5C46"/>
    <w:rsid w:val="00AF5DD3"/>
    <w:rsid w:val="00AF6ABE"/>
    <w:rsid w:val="00AF799D"/>
    <w:rsid w:val="00B0186B"/>
    <w:rsid w:val="00B03F3D"/>
    <w:rsid w:val="00B07375"/>
    <w:rsid w:val="00B07885"/>
    <w:rsid w:val="00B118A7"/>
    <w:rsid w:val="00B1204E"/>
    <w:rsid w:val="00B13C14"/>
    <w:rsid w:val="00B13E08"/>
    <w:rsid w:val="00B14859"/>
    <w:rsid w:val="00B148A0"/>
    <w:rsid w:val="00B15070"/>
    <w:rsid w:val="00B15146"/>
    <w:rsid w:val="00B17A25"/>
    <w:rsid w:val="00B2035C"/>
    <w:rsid w:val="00B20F38"/>
    <w:rsid w:val="00B21CDB"/>
    <w:rsid w:val="00B22117"/>
    <w:rsid w:val="00B22848"/>
    <w:rsid w:val="00B22CBB"/>
    <w:rsid w:val="00B23DFC"/>
    <w:rsid w:val="00B23E97"/>
    <w:rsid w:val="00B24413"/>
    <w:rsid w:val="00B2461D"/>
    <w:rsid w:val="00B26861"/>
    <w:rsid w:val="00B27E21"/>
    <w:rsid w:val="00B30D96"/>
    <w:rsid w:val="00B330A7"/>
    <w:rsid w:val="00B33D9A"/>
    <w:rsid w:val="00B33E97"/>
    <w:rsid w:val="00B34827"/>
    <w:rsid w:val="00B34E83"/>
    <w:rsid w:val="00B35144"/>
    <w:rsid w:val="00B3530D"/>
    <w:rsid w:val="00B359AE"/>
    <w:rsid w:val="00B3669B"/>
    <w:rsid w:val="00B3692E"/>
    <w:rsid w:val="00B3739B"/>
    <w:rsid w:val="00B400F9"/>
    <w:rsid w:val="00B40281"/>
    <w:rsid w:val="00B41C5C"/>
    <w:rsid w:val="00B42B57"/>
    <w:rsid w:val="00B433EC"/>
    <w:rsid w:val="00B43407"/>
    <w:rsid w:val="00B44A32"/>
    <w:rsid w:val="00B45074"/>
    <w:rsid w:val="00B452DD"/>
    <w:rsid w:val="00B45BFB"/>
    <w:rsid w:val="00B46E93"/>
    <w:rsid w:val="00B50632"/>
    <w:rsid w:val="00B52257"/>
    <w:rsid w:val="00B523E3"/>
    <w:rsid w:val="00B52D4F"/>
    <w:rsid w:val="00B52D90"/>
    <w:rsid w:val="00B538BA"/>
    <w:rsid w:val="00B53923"/>
    <w:rsid w:val="00B53E8C"/>
    <w:rsid w:val="00B54B43"/>
    <w:rsid w:val="00B56FCB"/>
    <w:rsid w:val="00B5781F"/>
    <w:rsid w:val="00B57FCC"/>
    <w:rsid w:val="00B61646"/>
    <w:rsid w:val="00B61AE7"/>
    <w:rsid w:val="00B62D75"/>
    <w:rsid w:val="00B63B18"/>
    <w:rsid w:val="00B64395"/>
    <w:rsid w:val="00B64A5C"/>
    <w:rsid w:val="00B67357"/>
    <w:rsid w:val="00B6789C"/>
    <w:rsid w:val="00B7402A"/>
    <w:rsid w:val="00B740CF"/>
    <w:rsid w:val="00B747FA"/>
    <w:rsid w:val="00B7556E"/>
    <w:rsid w:val="00B75582"/>
    <w:rsid w:val="00B75717"/>
    <w:rsid w:val="00B765AA"/>
    <w:rsid w:val="00B76EC0"/>
    <w:rsid w:val="00B77276"/>
    <w:rsid w:val="00B77279"/>
    <w:rsid w:val="00B77733"/>
    <w:rsid w:val="00B800F2"/>
    <w:rsid w:val="00B801B9"/>
    <w:rsid w:val="00B80683"/>
    <w:rsid w:val="00B809D3"/>
    <w:rsid w:val="00B82989"/>
    <w:rsid w:val="00B83019"/>
    <w:rsid w:val="00B83820"/>
    <w:rsid w:val="00B8393D"/>
    <w:rsid w:val="00B83B56"/>
    <w:rsid w:val="00B84107"/>
    <w:rsid w:val="00B851CB"/>
    <w:rsid w:val="00B8538E"/>
    <w:rsid w:val="00B85EC5"/>
    <w:rsid w:val="00B8752F"/>
    <w:rsid w:val="00B875CA"/>
    <w:rsid w:val="00B87798"/>
    <w:rsid w:val="00B913C1"/>
    <w:rsid w:val="00B91AC5"/>
    <w:rsid w:val="00B9291C"/>
    <w:rsid w:val="00B92DBA"/>
    <w:rsid w:val="00B93845"/>
    <w:rsid w:val="00B93893"/>
    <w:rsid w:val="00B94C9E"/>
    <w:rsid w:val="00B955A3"/>
    <w:rsid w:val="00B95708"/>
    <w:rsid w:val="00B9693A"/>
    <w:rsid w:val="00B973B8"/>
    <w:rsid w:val="00BA0E8B"/>
    <w:rsid w:val="00BA1307"/>
    <w:rsid w:val="00BA169A"/>
    <w:rsid w:val="00BA26BB"/>
    <w:rsid w:val="00BA2D12"/>
    <w:rsid w:val="00BA3070"/>
    <w:rsid w:val="00BA333F"/>
    <w:rsid w:val="00BA5FD5"/>
    <w:rsid w:val="00BA6C26"/>
    <w:rsid w:val="00BA7258"/>
    <w:rsid w:val="00BA7491"/>
    <w:rsid w:val="00BB0E6E"/>
    <w:rsid w:val="00BB0FB6"/>
    <w:rsid w:val="00BB126C"/>
    <w:rsid w:val="00BB185D"/>
    <w:rsid w:val="00BB1B1C"/>
    <w:rsid w:val="00BB1CE2"/>
    <w:rsid w:val="00BB30F5"/>
    <w:rsid w:val="00BB399F"/>
    <w:rsid w:val="00BB3CD4"/>
    <w:rsid w:val="00BB3D53"/>
    <w:rsid w:val="00BB4141"/>
    <w:rsid w:val="00BB6204"/>
    <w:rsid w:val="00BB6FFD"/>
    <w:rsid w:val="00BB77C0"/>
    <w:rsid w:val="00BB7C40"/>
    <w:rsid w:val="00BB7C71"/>
    <w:rsid w:val="00BC0682"/>
    <w:rsid w:val="00BC0A33"/>
    <w:rsid w:val="00BC0CA6"/>
    <w:rsid w:val="00BC109F"/>
    <w:rsid w:val="00BC150C"/>
    <w:rsid w:val="00BC3513"/>
    <w:rsid w:val="00BC375B"/>
    <w:rsid w:val="00BC4663"/>
    <w:rsid w:val="00BC481E"/>
    <w:rsid w:val="00BC4BC9"/>
    <w:rsid w:val="00BC59B1"/>
    <w:rsid w:val="00BC5A50"/>
    <w:rsid w:val="00BC7D87"/>
    <w:rsid w:val="00BD0B36"/>
    <w:rsid w:val="00BD0F6A"/>
    <w:rsid w:val="00BD1224"/>
    <w:rsid w:val="00BD1ADC"/>
    <w:rsid w:val="00BD1D72"/>
    <w:rsid w:val="00BD22E3"/>
    <w:rsid w:val="00BD344D"/>
    <w:rsid w:val="00BD49C8"/>
    <w:rsid w:val="00BD4EE7"/>
    <w:rsid w:val="00BD4F39"/>
    <w:rsid w:val="00BD5A13"/>
    <w:rsid w:val="00BE00D8"/>
    <w:rsid w:val="00BE105A"/>
    <w:rsid w:val="00BE1425"/>
    <w:rsid w:val="00BE16A2"/>
    <w:rsid w:val="00BE1792"/>
    <w:rsid w:val="00BE2482"/>
    <w:rsid w:val="00BE30BE"/>
    <w:rsid w:val="00BE3D42"/>
    <w:rsid w:val="00BE3E4A"/>
    <w:rsid w:val="00BE53A4"/>
    <w:rsid w:val="00BE54D3"/>
    <w:rsid w:val="00BE5C3A"/>
    <w:rsid w:val="00BE74B9"/>
    <w:rsid w:val="00BE7E69"/>
    <w:rsid w:val="00BF0704"/>
    <w:rsid w:val="00BF2B25"/>
    <w:rsid w:val="00BF2D02"/>
    <w:rsid w:val="00BF2D15"/>
    <w:rsid w:val="00BF3331"/>
    <w:rsid w:val="00BF6203"/>
    <w:rsid w:val="00BF6280"/>
    <w:rsid w:val="00C00002"/>
    <w:rsid w:val="00C019A3"/>
    <w:rsid w:val="00C019B5"/>
    <w:rsid w:val="00C01FFB"/>
    <w:rsid w:val="00C02FEB"/>
    <w:rsid w:val="00C03AE3"/>
    <w:rsid w:val="00C047F2"/>
    <w:rsid w:val="00C0489B"/>
    <w:rsid w:val="00C0505F"/>
    <w:rsid w:val="00C05682"/>
    <w:rsid w:val="00C05A52"/>
    <w:rsid w:val="00C066B7"/>
    <w:rsid w:val="00C06778"/>
    <w:rsid w:val="00C07D37"/>
    <w:rsid w:val="00C1020D"/>
    <w:rsid w:val="00C1021D"/>
    <w:rsid w:val="00C10B42"/>
    <w:rsid w:val="00C11000"/>
    <w:rsid w:val="00C1158D"/>
    <w:rsid w:val="00C118F8"/>
    <w:rsid w:val="00C13407"/>
    <w:rsid w:val="00C13AB1"/>
    <w:rsid w:val="00C14EA5"/>
    <w:rsid w:val="00C16644"/>
    <w:rsid w:val="00C17980"/>
    <w:rsid w:val="00C2043A"/>
    <w:rsid w:val="00C20679"/>
    <w:rsid w:val="00C247E6"/>
    <w:rsid w:val="00C249F9"/>
    <w:rsid w:val="00C24ACE"/>
    <w:rsid w:val="00C254E9"/>
    <w:rsid w:val="00C25D63"/>
    <w:rsid w:val="00C262CE"/>
    <w:rsid w:val="00C26AD4"/>
    <w:rsid w:val="00C27035"/>
    <w:rsid w:val="00C276BF"/>
    <w:rsid w:val="00C311D0"/>
    <w:rsid w:val="00C31C18"/>
    <w:rsid w:val="00C31D88"/>
    <w:rsid w:val="00C320E2"/>
    <w:rsid w:val="00C34086"/>
    <w:rsid w:val="00C3417B"/>
    <w:rsid w:val="00C34648"/>
    <w:rsid w:val="00C35155"/>
    <w:rsid w:val="00C35645"/>
    <w:rsid w:val="00C35E2A"/>
    <w:rsid w:val="00C3611D"/>
    <w:rsid w:val="00C36489"/>
    <w:rsid w:val="00C377DC"/>
    <w:rsid w:val="00C378A0"/>
    <w:rsid w:val="00C404D2"/>
    <w:rsid w:val="00C406CC"/>
    <w:rsid w:val="00C40881"/>
    <w:rsid w:val="00C40F81"/>
    <w:rsid w:val="00C41E67"/>
    <w:rsid w:val="00C42A7F"/>
    <w:rsid w:val="00C44202"/>
    <w:rsid w:val="00C44E4B"/>
    <w:rsid w:val="00C45DE3"/>
    <w:rsid w:val="00C466E0"/>
    <w:rsid w:val="00C47B50"/>
    <w:rsid w:val="00C501DE"/>
    <w:rsid w:val="00C523E1"/>
    <w:rsid w:val="00C5442B"/>
    <w:rsid w:val="00C54B33"/>
    <w:rsid w:val="00C54E4C"/>
    <w:rsid w:val="00C55650"/>
    <w:rsid w:val="00C556F1"/>
    <w:rsid w:val="00C55C6C"/>
    <w:rsid w:val="00C57203"/>
    <w:rsid w:val="00C604C3"/>
    <w:rsid w:val="00C60F03"/>
    <w:rsid w:val="00C625E1"/>
    <w:rsid w:val="00C62DFC"/>
    <w:rsid w:val="00C635AA"/>
    <w:rsid w:val="00C6405A"/>
    <w:rsid w:val="00C64F64"/>
    <w:rsid w:val="00C65189"/>
    <w:rsid w:val="00C65602"/>
    <w:rsid w:val="00C656B9"/>
    <w:rsid w:val="00C700AE"/>
    <w:rsid w:val="00C70711"/>
    <w:rsid w:val="00C73D01"/>
    <w:rsid w:val="00C74A2C"/>
    <w:rsid w:val="00C7518E"/>
    <w:rsid w:val="00C751AB"/>
    <w:rsid w:val="00C75556"/>
    <w:rsid w:val="00C76104"/>
    <w:rsid w:val="00C765F2"/>
    <w:rsid w:val="00C76F09"/>
    <w:rsid w:val="00C80D89"/>
    <w:rsid w:val="00C81327"/>
    <w:rsid w:val="00C81D85"/>
    <w:rsid w:val="00C81E7F"/>
    <w:rsid w:val="00C82594"/>
    <w:rsid w:val="00C82677"/>
    <w:rsid w:val="00C82CAD"/>
    <w:rsid w:val="00C833B6"/>
    <w:rsid w:val="00C838B2"/>
    <w:rsid w:val="00C83ABE"/>
    <w:rsid w:val="00C84AAB"/>
    <w:rsid w:val="00C85723"/>
    <w:rsid w:val="00C8594A"/>
    <w:rsid w:val="00C86262"/>
    <w:rsid w:val="00C8674B"/>
    <w:rsid w:val="00C90AA7"/>
    <w:rsid w:val="00C90C62"/>
    <w:rsid w:val="00C91CA1"/>
    <w:rsid w:val="00C9338F"/>
    <w:rsid w:val="00C9492D"/>
    <w:rsid w:val="00C9522E"/>
    <w:rsid w:val="00C96085"/>
    <w:rsid w:val="00C9627D"/>
    <w:rsid w:val="00CA0185"/>
    <w:rsid w:val="00CA06B1"/>
    <w:rsid w:val="00CA1C80"/>
    <w:rsid w:val="00CA1E45"/>
    <w:rsid w:val="00CA33EA"/>
    <w:rsid w:val="00CA37C1"/>
    <w:rsid w:val="00CA4538"/>
    <w:rsid w:val="00CA4CD5"/>
    <w:rsid w:val="00CA51EB"/>
    <w:rsid w:val="00CA6A5D"/>
    <w:rsid w:val="00CA6D90"/>
    <w:rsid w:val="00CB0F40"/>
    <w:rsid w:val="00CB22F0"/>
    <w:rsid w:val="00CB234B"/>
    <w:rsid w:val="00CB39D0"/>
    <w:rsid w:val="00CB4D9D"/>
    <w:rsid w:val="00CB5570"/>
    <w:rsid w:val="00CB5EEE"/>
    <w:rsid w:val="00CB718F"/>
    <w:rsid w:val="00CB7B51"/>
    <w:rsid w:val="00CB7F19"/>
    <w:rsid w:val="00CC232F"/>
    <w:rsid w:val="00CC2A50"/>
    <w:rsid w:val="00CC2D3D"/>
    <w:rsid w:val="00CC2D48"/>
    <w:rsid w:val="00CC2D58"/>
    <w:rsid w:val="00CC64DE"/>
    <w:rsid w:val="00CC6D9B"/>
    <w:rsid w:val="00CC742A"/>
    <w:rsid w:val="00CD0062"/>
    <w:rsid w:val="00CD02C4"/>
    <w:rsid w:val="00CD141E"/>
    <w:rsid w:val="00CD14D6"/>
    <w:rsid w:val="00CD23EE"/>
    <w:rsid w:val="00CD2E76"/>
    <w:rsid w:val="00CD34F5"/>
    <w:rsid w:val="00CD3BE9"/>
    <w:rsid w:val="00CD421B"/>
    <w:rsid w:val="00CD43F0"/>
    <w:rsid w:val="00CD4AF2"/>
    <w:rsid w:val="00CD5B4A"/>
    <w:rsid w:val="00CD62D5"/>
    <w:rsid w:val="00CD6592"/>
    <w:rsid w:val="00CD65A2"/>
    <w:rsid w:val="00CD7ABF"/>
    <w:rsid w:val="00CD7B5C"/>
    <w:rsid w:val="00CD7CEC"/>
    <w:rsid w:val="00CE1611"/>
    <w:rsid w:val="00CE2A8B"/>
    <w:rsid w:val="00CE30DC"/>
    <w:rsid w:val="00CE3A41"/>
    <w:rsid w:val="00CE54FA"/>
    <w:rsid w:val="00CE56DB"/>
    <w:rsid w:val="00CE736A"/>
    <w:rsid w:val="00CF1685"/>
    <w:rsid w:val="00CF1D66"/>
    <w:rsid w:val="00CF20AD"/>
    <w:rsid w:val="00CF2A8E"/>
    <w:rsid w:val="00CF2F40"/>
    <w:rsid w:val="00CF3106"/>
    <w:rsid w:val="00CF4192"/>
    <w:rsid w:val="00CF4FEE"/>
    <w:rsid w:val="00CF697C"/>
    <w:rsid w:val="00CF6EF1"/>
    <w:rsid w:val="00CF7113"/>
    <w:rsid w:val="00CF7A1E"/>
    <w:rsid w:val="00D03276"/>
    <w:rsid w:val="00D03A44"/>
    <w:rsid w:val="00D03C32"/>
    <w:rsid w:val="00D03C92"/>
    <w:rsid w:val="00D04F96"/>
    <w:rsid w:val="00D05042"/>
    <w:rsid w:val="00D053F9"/>
    <w:rsid w:val="00D0556C"/>
    <w:rsid w:val="00D06244"/>
    <w:rsid w:val="00D06747"/>
    <w:rsid w:val="00D100E0"/>
    <w:rsid w:val="00D11772"/>
    <w:rsid w:val="00D12027"/>
    <w:rsid w:val="00D1215B"/>
    <w:rsid w:val="00D13183"/>
    <w:rsid w:val="00D1573C"/>
    <w:rsid w:val="00D15ED2"/>
    <w:rsid w:val="00D16513"/>
    <w:rsid w:val="00D16AFB"/>
    <w:rsid w:val="00D17AA9"/>
    <w:rsid w:val="00D17ADB"/>
    <w:rsid w:val="00D20109"/>
    <w:rsid w:val="00D206B4"/>
    <w:rsid w:val="00D20DD5"/>
    <w:rsid w:val="00D21379"/>
    <w:rsid w:val="00D21683"/>
    <w:rsid w:val="00D21811"/>
    <w:rsid w:val="00D21BEA"/>
    <w:rsid w:val="00D22878"/>
    <w:rsid w:val="00D229DB"/>
    <w:rsid w:val="00D23009"/>
    <w:rsid w:val="00D23245"/>
    <w:rsid w:val="00D2338E"/>
    <w:rsid w:val="00D24EBC"/>
    <w:rsid w:val="00D261EC"/>
    <w:rsid w:val="00D268E8"/>
    <w:rsid w:val="00D26913"/>
    <w:rsid w:val="00D27A9A"/>
    <w:rsid w:val="00D306E6"/>
    <w:rsid w:val="00D30B1B"/>
    <w:rsid w:val="00D32037"/>
    <w:rsid w:val="00D3286E"/>
    <w:rsid w:val="00D32CD5"/>
    <w:rsid w:val="00D32FFD"/>
    <w:rsid w:val="00D33586"/>
    <w:rsid w:val="00D33A84"/>
    <w:rsid w:val="00D346DF"/>
    <w:rsid w:val="00D35985"/>
    <w:rsid w:val="00D3604C"/>
    <w:rsid w:val="00D36EC4"/>
    <w:rsid w:val="00D40BBC"/>
    <w:rsid w:val="00D40C3B"/>
    <w:rsid w:val="00D424B6"/>
    <w:rsid w:val="00D42540"/>
    <w:rsid w:val="00D4292A"/>
    <w:rsid w:val="00D42ECD"/>
    <w:rsid w:val="00D43929"/>
    <w:rsid w:val="00D439F7"/>
    <w:rsid w:val="00D44A32"/>
    <w:rsid w:val="00D44B9D"/>
    <w:rsid w:val="00D46A00"/>
    <w:rsid w:val="00D4739F"/>
    <w:rsid w:val="00D50D1D"/>
    <w:rsid w:val="00D51055"/>
    <w:rsid w:val="00D510BB"/>
    <w:rsid w:val="00D51E89"/>
    <w:rsid w:val="00D530DC"/>
    <w:rsid w:val="00D5511F"/>
    <w:rsid w:val="00D557D9"/>
    <w:rsid w:val="00D56094"/>
    <w:rsid w:val="00D56568"/>
    <w:rsid w:val="00D56C5C"/>
    <w:rsid w:val="00D56E62"/>
    <w:rsid w:val="00D60792"/>
    <w:rsid w:val="00D621A9"/>
    <w:rsid w:val="00D621F0"/>
    <w:rsid w:val="00D62941"/>
    <w:rsid w:val="00D62B65"/>
    <w:rsid w:val="00D6326D"/>
    <w:rsid w:val="00D63893"/>
    <w:rsid w:val="00D646F7"/>
    <w:rsid w:val="00D64E45"/>
    <w:rsid w:val="00D65A23"/>
    <w:rsid w:val="00D662D7"/>
    <w:rsid w:val="00D6632D"/>
    <w:rsid w:val="00D66C86"/>
    <w:rsid w:val="00D67BDE"/>
    <w:rsid w:val="00D67F72"/>
    <w:rsid w:val="00D721CF"/>
    <w:rsid w:val="00D738FC"/>
    <w:rsid w:val="00D73C02"/>
    <w:rsid w:val="00D73EEC"/>
    <w:rsid w:val="00D748EF"/>
    <w:rsid w:val="00D74C02"/>
    <w:rsid w:val="00D74E17"/>
    <w:rsid w:val="00D75CC7"/>
    <w:rsid w:val="00D80CC0"/>
    <w:rsid w:val="00D81103"/>
    <w:rsid w:val="00D81194"/>
    <w:rsid w:val="00D82848"/>
    <w:rsid w:val="00D83206"/>
    <w:rsid w:val="00D834BC"/>
    <w:rsid w:val="00D84AB8"/>
    <w:rsid w:val="00D85B95"/>
    <w:rsid w:val="00D872C6"/>
    <w:rsid w:val="00D8791F"/>
    <w:rsid w:val="00D90043"/>
    <w:rsid w:val="00D90A89"/>
    <w:rsid w:val="00D90D55"/>
    <w:rsid w:val="00D91FF9"/>
    <w:rsid w:val="00D92380"/>
    <w:rsid w:val="00D927EF"/>
    <w:rsid w:val="00D94F71"/>
    <w:rsid w:val="00D95219"/>
    <w:rsid w:val="00D95A1B"/>
    <w:rsid w:val="00D95C54"/>
    <w:rsid w:val="00DA0628"/>
    <w:rsid w:val="00DA0A57"/>
    <w:rsid w:val="00DA0CD5"/>
    <w:rsid w:val="00DA3CD9"/>
    <w:rsid w:val="00DA49EF"/>
    <w:rsid w:val="00DA4DCB"/>
    <w:rsid w:val="00DA5DB7"/>
    <w:rsid w:val="00DA6A55"/>
    <w:rsid w:val="00DA6AA7"/>
    <w:rsid w:val="00DA75D7"/>
    <w:rsid w:val="00DB2894"/>
    <w:rsid w:val="00DB318A"/>
    <w:rsid w:val="00DB3741"/>
    <w:rsid w:val="00DB4299"/>
    <w:rsid w:val="00DB64D0"/>
    <w:rsid w:val="00DB6533"/>
    <w:rsid w:val="00DB69BD"/>
    <w:rsid w:val="00DB7B54"/>
    <w:rsid w:val="00DC089A"/>
    <w:rsid w:val="00DC20AA"/>
    <w:rsid w:val="00DC28CF"/>
    <w:rsid w:val="00DC2AF3"/>
    <w:rsid w:val="00DC2F71"/>
    <w:rsid w:val="00DC4594"/>
    <w:rsid w:val="00DC52BB"/>
    <w:rsid w:val="00DC5A59"/>
    <w:rsid w:val="00DC64A7"/>
    <w:rsid w:val="00DC6A0C"/>
    <w:rsid w:val="00DC7207"/>
    <w:rsid w:val="00DC7357"/>
    <w:rsid w:val="00DC77AC"/>
    <w:rsid w:val="00DC7D20"/>
    <w:rsid w:val="00DD058F"/>
    <w:rsid w:val="00DD19CF"/>
    <w:rsid w:val="00DD1E44"/>
    <w:rsid w:val="00DD2509"/>
    <w:rsid w:val="00DD2838"/>
    <w:rsid w:val="00DD34F4"/>
    <w:rsid w:val="00DD3E59"/>
    <w:rsid w:val="00DD4065"/>
    <w:rsid w:val="00DD4683"/>
    <w:rsid w:val="00DD4DED"/>
    <w:rsid w:val="00DD5188"/>
    <w:rsid w:val="00DD537B"/>
    <w:rsid w:val="00DD5F75"/>
    <w:rsid w:val="00DD6AEB"/>
    <w:rsid w:val="00DE0313"/>
    <w:rsid w:val="00DE0AB5"/>
    <w:rsid w:val="00DE239D"/>
    <w:rsid w:val="00DE42AC"/>
    <w:rsid w:val="00DE4642"/>
    <w:rsid w:val="00DE4668"/>
    <w:rsid w:val="00DE5DEB"/>
    <w:rsid w:val="00DE629C"/>
    <w:rsid w:val="00DE77C9"/>
    <w:rsid w:val="00DE7F0B"/>
    <w:rsid w:val="00DF0D33"/>
    <w:rsid w:val="00DF0F67"/>
    <w:rsid w:val="00DF3481"/>
    <w:rsid w:val="00DF3955"/>
    <w:rsid w:val="00DF494A"/>
    <w:rsid w:val="00DF67E3"/>
    <w:rsid w:val="00DF7205"/>
    <w:rsid w:val="00DF7A35"/>
    <w:rsid w:val="00DF7B1B"/>
    <w:rsid w:val="00E00E65"/>
    <w:rsid w:val="00E02149"/>
    <w:rsid w:val="00E02408"/>
    <w:rsid w:val="00E03B38"/>
    <w:rsid w:val="00E04151"/>
    <w:rsid w:val="00E070A3"/>
    <w:rsid w:val="00E070F4"/>
    <w:rsid w:val="00E073D0"/>
    <w:rsid w:val="00E105D0"/>
    <w:rsid w:val="00E1087E"/>
    <w:rsid w:val="00E1392B"/>
    <w:rsid w:val="00E1593A"/>
    <w:rsid w:val="00E17CB4"/>
    <w:rsid w:val="00E2029C"/>
    <w:rsid w:val="00E22D3D"/>
    <w:rsid w:val="00E246E8"/>
    <w:rsid w:val="00E24832"/>
    <w:rsid w:val="00E24859"/>
    <w:rsid w:val="00E253DA"/>
    <w:rsid w:val="00E255A7"/>
    <w:rsid w:val="00E25996"/>
    <w:rsid w:val="00E26422"/>
    <w:rsid w:val="00E2672E"/>
    <w:rsid w:val="00E2722E"/>
    <w:rsid w:val="00E31A7F"/>
    <w:rsid w:val="00E31C24"/>
    <w:rsid w:val="00E34957"/>
    <w:rsid w:val="00E34DF9"/>
    <w:rsid w:val="00E3527A"/>
    <w:rsid w:val="00E35540"/>
    <w:rsid w:val="00E37720"/>
    <w:rsid w:val="00E40940"/>
    <w:rsid w:val="00E409B7"/>
    <w:rsid w:val="00E41A16"/>
    <w:rsid w:val="00E422E7"/>
    <w:rsid w:val="00E4281F"/>
    <w:rsid w:val="00E42F81"/>
    <w:rsid w:val="00E437E9"/>
    <w:rsid w:val="00E43E8E"/>
    <w:rsid w:val="00E43F84"/>
    <w:rsid w:val="00E4420C"/>
    <w:rsid w:val="00E44878"/>
    <w:rsid w:val="00E44C86"/>
    <w:rsid w:val="00E45987"/>
    <w:rsid w:val="00E46AC3"/>
    <w:rsid w:val="00E46B9A"/>
    <w:rsid w:val="00E46D2A"/>
    <w:rsid w:val="00E4741E"/>
    <w:rsid w:val="00E475CA"/>
    <w:rsid w:val="00E47F21"/>
    <w:rsid w:val="00E506D6"/>
    <w:rsid w:val="00E540AF"/>
    <w:rsid w:val="00E54FD0"/>
    <w:rsid w:val="00E554BD"/>
    <w:rsid w:val="00E55A76"/>
    <w:rsid w:val="00E55F09"/>
    <w:rsid w:val="00E57006"/>
    <w:rsid w:val="00E6046C"/>
    <w:rsid w:val="00E6135A"/>
    <w:rsid w:val="00E61EA8"/>
    <w:rsid w:val="00E62AB9"/>
    <w:rsid w:val="00E64DD2"/>
    <w:rsid w:val="00E6571B"/>
    <w:rsid w:val="00E67451"/>
    <w:rsid w:val="00E674A1"/>
    <w:rsid w:val="00E67F98"/>
    <w:rsid w:val="00E70D52"/>
    <w:rsid w:val="00E71A1B"/>
    <w:rsid w:val="00E73537"/>
    <w:rsid w:val="00E738AD"/>
    <w:rsid w:val="00E742AA"/>
    <w:rsid w:val="00E756E1"/>
    <w:rsid w:val="00E75F90"/>
    <w:rsid w:val="00E768F0"/>
    <w:rsid w:val="00E76E5D"/>
    <w:rsid w:val="00E77C6C"/>
    <w:rsid w:val="00E81E46"/>
    <w:rsid w:val="00E82587"/>
    <w:rsid w:val="00E82B0F"/>
    <w:rsid w:val="00E832D7"/>
    <w:rsid w:val="00E833B5"/>
    <w:rsid w:val="00E842F6"/>
    <w:rsid w:val="00E85C73"/>
    <w:rsid w:val="00E85D2D"/>
    <w:rsid w:val="00E86105"/>
    <w:rsid w:val="00E86DC3"/>
    <w:rsid w:val="00E873A9"/>
    <w:rsid w:val="00E90097"/>
    <w:rsid w:val="00E901E2"/>
    <w:rsid w:val="00E90274"/>
    <w:rsid w:val="00E90669"/>
    <w:rsid w:val="00E909D6"/>
    <w:rsid w:val="00E90E88"/>
    <w:rsid w:val="00E9111B"/>
    <w:rsid w:val="00E92821"/>
    <w:rsid w:val="00E9294B"/>
    <w:rsid w:val="00E93621"/>
    <w:rsid w:val="00E93B96"/>
    <w:rsid w:val="00E948DA"/>
    <w:rsid w:val="00E94BA2"/>
    <w:rsid w:val="00E9544B"/>
    <w:rsid w:val="00E964D4"/>
    <w:rsid w:val="00E96703"/>
    <w:rsid w:val="00E969C6"/>
    <w:rsid w:val="00E97269"/>
    <w:rsid w:val="00E974D3"/>
    <w:rsid w:val="00E97BF5"/>
    <w:rsid w:val="00EA01B3"/>
    <w:rsid w:val="00EA17B2"/>
    <w:rsid w:val="00EA281F"/>
    <w:rsid w:val="00EA3A95"/>
    <w:rsid w:val="00EA3EC5"/>
    <w:rsid w:val="00EA46F1"/>
    <w:rsid w:val="00EA488C"/>
    <w:rsid w:val="00EA4C9D"/>
    <w:rsid w:val="00EA5243"/>
    <w:rsid w:val="00EA5857"/>
    <w:rsid w:val="00EA5FF6"/>
    <w:rsid w:val="00EA657F"/>
    <w:rsid w:val="00EA72D1"/>
    <w:rsid w:val="00EA7623"/>
    <w:rsid w:val="00EB04FA"/>
    <w:rsid w:val="00EB0D89"/>
    <w:rsid w:val="00EB0E26"/>
    <w:rsid w:val="00EB1D7F"/>
    <w:rsid w:val="00EB2D05"/>
    <w:rsid w:val="00EB4F70"/>
    <w:rsid w:val="00EB5747"/>
    <w:rsid w:val="00EB57C6"/>
    <w:rsid w:val="00EB7393"/>
    <w:rsid w:val="00EB7735"/>
    <w:rsid w:val="00EB7B6A"/>
    <w:rsid w:val="00EB7E05"/>
    <w:rsid w:val="00EC0408"/>
    <w:rsid w:val="00EC0AFA"/>
    <w:rsid w:val="00EC1029"/>
    <w:rsid w:val="00EC140E"/>
    <w:rsid w:val="00EC154F"/>
    <w:rsid w:val="00EC20C8"/>
    <w:rsid w:val="00EC2BAC"/>
    <w:rsid w:val="00EC2C34"/>
    <w:rsid w:val="00EC2CF7"/>
    <w:rsid w:val="00EC33A9"/>
    <w:rsid w:val="00EC39BB"/>
    <w:rsid w:val="00EC3C21"/>
    <w:rsid w:val="00EC4EEE"/>
    <w:rsid w:val="00EC5122"/>
    <w:rsid w:val="00EC5D9D"/>
    <w:rsid w:val="00EC73BE"/>
    <w:rsid w:val="00EC7AF2"/>
    <w:rsid w:val="00ED0318"/>
    <w:rsid w:val="00ED0673"/>
    <w:rsid w:val="00ED1795"/>
    <w:rsid w:val="00ED4693"/>
    <w:rsid w:val="00ED5259"/>
    <w:rsid w:val="00ED7BA7"/>
    <w:rsid w:val="00EE1275"/>
    <w:rsid w:val="00EE16BE"/>
    <w:rsid w:val="00EE1FD7"/>
    <w:rsid w:val="00EE4402"/>
    <w:rsid w:val="00EE52EB"/>
    <w:rsid w:val="00EE5365"/>
    <w:rsid w:val="00EE585E"/>
    <w:rsid w:val="00EE5B10"/>
    <w:rsid w:val="00EE64FE"/>
    <w:rsid w:val="00EE7106"/>
    <w:rsid w:val="00EF0434"/>
    <w:rsid w:val="00EF09FC"/>
    <w:rsid w:val="00EF0CF7"/>
    <w:rsid w:val="00EF3C7C"/>
    <w:rsid w:val="00EF3CBC"/>
    <w:rsid w:val="00EF42B7"/>
    <w:rsid w:val="00EF51CF"/>
    <w:rsid w:val="00EF573B"/>
    <w:rsid w:val="00EF7C7A"/>
    <w:rsid w:val="00F014F8"/>
    <w:rsid w:val="00F016E1"/>
    <w:rsid w:val="00F018C7"/>
    <w:rsid w:val="00F03A9E"/>
    <w:rsid w:val="00F04B28"/>
    <w:rsid w:val="00F05356"/>
    <w:rsid w:val="00F06942"/>
    <w:rsid w:val="00F075A5"/>
    <w:rsid w:val="00F07AB8"/>
    <w:rsid w:val="00F100A0"/>
    <w:rsid w:val="00F100D1"/>
    <w:rsid w:val="00F119B0"/>
    <w:rsid w:val="00F11C10"/>
    <w:rsid w:val="00F11C90"/>
    <w:rsid w:val="00F122FF"/>
    <w:rsid w:val="00F127DB"/>
    <w:rsid w:val="00F129D9"/>
    <w:rsid w:val="00F12DED"/>
    <w:rsid w:val="00F142B8"/>
    <w:rsid w:val="00F1460D"/>
    <w:rsid w:val="00F163E1"/>
    <w:rsid w:val="00F17025"/>
    <w:rsid w:val="00F20091"/>
    <w:rsid w:val="00F22925"/>
    <w:rsid w:val="00F22C6F"/>
    <w:rsid w:val="00F22CA6"/>
    <w:rsid w:val="00F24192"/>
    <w:rsid w:val="00F2501C"/>
    <w:rsid w:val="00F25286"/>
    <w:rsid w:val="00F26853"/>
    <w:rsid w:val="00F26E2F"/>
    <w:rsid w:val="00F27F0E"/>
    <w:rsid w:val="00F3013A"/>
    <w:rsid w:val="00F31C60"/>
    <w:rsid w:val="00F33E61"/>
    <w:rsid w:val="00F34C6C"/>
    <w:rsid w:val="00F35507"/>
    <w:rsid w:val="00F35570"/>
    <w:rsid w:val="00F3607E"/>
    <w:rsid w:val="00F3658B"/>
    <w:rsid w:val="00F365D7"/>
    <w:rsid w:val="00F375FF"/>
    <w:rsid w:val="00F40172"/>
    <w:rsid w:val="00F409BA"/>
    <w:rsid w:val="00F40FB1"/>
    <w:rsid w:val="00F41511"/>
    <w:rsid w:val="00F42D4A"/>
    <w:rsid w:val="00F42D50"/>
    <w:rsid w:val="00F4355D"/>
    <w:rsid w:val="00F4434E"/>
    <w:rsid w:val="00F44BC5"/>
    <w:rsid w:val="00F450B1"/>
    <w:rsid w:val="00F45475"/>
    <w:rsid w:val="00F45D2F"/>
    <w:rsid w:val="00F507BA"/>
    <w:rsid w:val="00F51130"/>
    <w:rsid w:val="00F5138B"/>
    <w:rsid w:val="00F5189B"/>
    <w:rsid w:val="00F52220"/>
    <w:rsid w:val="00F527D1"/>
    <w:rsid w:val="00F53B5C"/>
    <w:rsid w:val="00F546D6"/>
    <w:rsid w:val="00F54927"/>
    <w:rsid w:val="00F5494E"/>
    <w:rsid w:val="00F5518B"/>
    <w:rsid w:val="00F55602"/>
    <w:rsid w:val="00F5623B"/>
    <w:rsid w:val="00F56256"/>
    <w:rsid w:val="00F604BE"/>
    <w:rsid w:val="00F60A79"/>
    <w:rsid w:val="00F6127C"/>
    <w:rsid w:val="00F613EB"/>
    <w:rsid w:val="00F61570"/>
    <w:rsid w:val="00F635F4"/>
    <w:rsid w:val="00F63748"/>
    <w:rsid w:val="00F63872"/>
    <w:rsid w:val="00F64131"/>
    <w:rsid w:val="00F64144"/>
    <w:rsid w:val="00F643DA"/>
    <w:rsid w:val="00F651F2"/>
    <w:rsid w:val="00F653DB"/>
    <w:rsid w:val="00F65BF1"/>
    <w:rsid w:val="00F66BD3"/>
    <w:rsid w:val="00F66D16"/>
    <w:rsid w:val="00F671C9"/>
    <w:rsid w:val="00F6762E"/>
    <w:rsid w:val="00F67832"/>
    <w:rsid w:val="00F67E1D"/>
    <w:rsid w:val="00F70610"/>
    <w:rsid w:val="00F70826"/>
    <w:rsid w:val="00F71972"/>
    <w:rsid w:val="00F71D99"/>
    <w:rsid w:val="00F71DE3"/>
    <w:rsid w:val="00F7245F"/>
    <w:rsid w:val="00F728FB"/>
    <w:rsid w:val="00F7386C"/>
    <w:rsid w:val="00F73A5C"/>
    <w:rsid w:val="00F74A86"/>
    <w:rsid w:val="00F75AA1"/>
    <w:rsid w:val="00F80CA1"/>
    <w:rsid w:val="00F8203F"/>
    <w:rsid w:val="00F82102"/>
    <w:rsid w:val="00F826BD"/>
    <w:rsid w:val="00F832CF"/>
    <w:rsid w:val="00F83315"/>
    <w:rsid w:val="00F83748"/>
    <w:rsid w:val="00F83F53"/>
    <w:rsid w:val="00F84142"/>
    <w:rsid w:val="00F842DD"/>
    <w:rsid w:val="00F87481"/>
    <w:rsid w:val="00F87E64"/>
    <w:rsid w:val="00F90366"/>
    <w:rsid w:val="00F92D01"/>
    <w:rsid w:val="00F930D5"/>
    <w:rsid w:val="00F93E32"/>
    <w:rsid w:val="00F953F6"/>
    <w:rsid w:val="00FA1B4C"/>
    <w:rsid w:val="00FA1C12"/>
    <w:rsid w:val="00FA38C4"/>
    <w:rsid w:val="00FA4E50"/>
    <w:rsid w:val="00FA54DC"/>
    <w:rsid w:val="00FA5D3D"/>
    <w:rsid w:val="00FA604A"/>
    <w:rsid w:val="00FA6573"/>
    <w:rsid w:val="00FA6F9F"/>
    <w:rsid w:val="00FA78D0"/>
    <w:rsid w:val="00FA79AF"/>
    <w:rsid w:val="00FA7E3B"/>
    <w:rsid w:val="00FB1D3B"/>
    <w:rsid w:val="00FB1E70"/>
    <w:rsid w:val="00FB2B61"/>
    <w:rsid w:val="00FB38DD"/>
    <w:rsid w:val="00FB44D3"/>
    <w:rsid w:val="00FB456C"/>
    <w:rsid w:val="00FB650B"/>
    <w:rsid w:val="00FB7A56"/>
    <w:rsid w:val="00FB7FB7"/>
    <w:rsid w:val="00FC0FEC"/>
    <w:rsid w:val="00FC1473"/>
    <w:rsid w:val="00FC163E"/>
    <w:rsid w:val="00FC3F1F"/>
    <w:rsid w:val="00FC4883"/>
    <w:rsid w:val="00FC50E1"/>
    <w:rsid w:val="00FC6B80"/>
    <w:rsid w:val="00FC775E"/>
    <w:rsid w:val="00FD015D"/>
    <w:rsid w:val="00FD10BD"/>
    <w:rsid w:val="00FD14B5"/>
    <w:rsid w:val="00FD23A8"/>
    <w:rsid w:val="00FD2488"/>
    <w:rsid w:val="00FD2AED"/>
    <w:rsid w:val="00FD3199"/>
    <w:rsid w:val="00FD375D"/>
    <w:rsid w:val="00FD375F"/>
    <w:rsid w:val="00FD3F27"/>
    <w:rsid w:val="00FD7721"/>
    <w:rsid w:val="00FD79C2"/>
    <w:rsid w:val="00FD7F08"/>
    <w:rsid w:val="00FE000C"/>
    <w:rsid w:val="00FE01A7"/>
    <w:rsid w:val="00FE12E1"/>
    <w:rsid w:val="00FE1E9A"/>
    <w:rsid w:val="00FE1F80"/>
    <w:rsid w:val="00FE1FED"/>
    <w:rsid w:val="00FE3A30"/>
    <w:rsid w:val="00FE56CA"/>
    <w:rsid w:val="00FE6B19"/>
    <w:rsid w:val="00FE6D3E"/>
    <w:rsid w:val="00FE6D42"/>
    <w:rsid w:val="00FE792D"/>
    <w:rsid w:val="00FF0445"/>
    <w:rsid w:val="00FF0ED1"/>
    <w:rsid w:val="00FF1B51"/>
    <w:rsid w:val="00FF2367"/>
    <w:rsid w:val="00FF263C"/>
    <w:rsid w:val="00FF2864"/>
    <w:rsid w:val="00FF34E3"/>
    <w:rsid w:val="00FF4322"/>
    <w:rsid w:val="00FF47E9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199B9"/>
  <w15:docId w15:val="{9BB67EC4-76D6-4B3A-9676-B8ED3B68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02FEB"/>
    <w:pPr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864C0"/>
    <w:pPr>
      <w:keepNext/>
      <w:jc w:val="center"/>
      <w:outlineLvl w:val="0"/>
    </w:pPr>
    <w:rPr>
      <w:rFonts w:ascii="Times New Roman" w:hAnsi="Times New Roman"/>
      <w:b/>
      <w:szCs w:val="22"/>
    </w:rPr>
  </w:style>
  <w:style w:type="paragraph" w:styleId="Naslov2">
    <w:name w:val="heading 2"/>
    <w:basedOn w:val="Navaden"/>
    <w:next w:val="Navaden"/>
    <w:link w:val="Naslov2Znak"/>
    <w:qFormat/>
    <w:rsid w:val="003F6647"/>
    <w:pPr>
      <w:keepNext/>
      <w:jc w:val="left"/>
      <w:outlineLvl w:val="1"/>
    </w:pPr>
    <w:rPr>
      <w:rFonts w:ascii="Times New Roman" w:hAnsi="Times New Roman"/>
      <w:b/>
      <w:bCs/>
      <w:sz w:val="20"/>
      <w:szCs w:val="20"/>
    </w:rPr>
  </w:style>
  <w:style w:type="paragraph" w:styleId="Naslov3">
    <w:name w:val="heading 3"/>
    <w:basedOn w:val="Navaden"/>
    <w:next w:val="Navaden"/>
    <w:link w:val="Naslov3Znak"/>
    <w:qFormat/>
    <w:rsid w:val="00BE54D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E54D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E418C"/>
    <w:rPr>
      <w:b/>
      <w:bCs/>
      <w:sz w:val="24"/>
    </w:rPr>
  </w:style>
  <w:style w:type="table" w:styleId="Tabelamrea">
    <w:name w:val="Table Grid"/>
    <w:basedOn w:val="Navadnatabela"/>
    <w:uiPriority w:val="39"/>
    <w:rsid w:val="007E418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700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D7008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semiHidden/>
    <w:rsid w:val="005864C0"/>
    <w:rPr>
      <w:sz w:val="20"/>
      <w:szCs w:val="20"/>
    </w:rPr>
  </w:style>
  <w:style w:type="paragraph" w:styleId="Telobesedila2">
    <w:name w:val="Body Text 2"/>
    <w:basedOn w:val="Navaden"/>
    <w:link w:val="Telobesedila2Znak"/>
    <w:rsid w:val="00213988"/>
    <w:pPr>
      <w:spacing w:after="120" w:line="480" w:lineRule="auto"/>
    </w:pPr>
  </w:style>
  <w:style w:type="paragraph" w:styleId="Telobesedila3">
    <w:name w:val="Body Text 3"/>
    <w:basedOn w:val="Navaden"/>
    <w:link w:val="Telobesedila3Znak"/>
    <w:rsid w:val="00BE54D3"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rsid w:val="00FA78D0"/>
    <w:rPr>
      <w:rFonts w:ascii="Tahoma" w:hAnsi="Tahoma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E264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vadensplet">
    <w:name w:val="Normal (Web)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p1">
    <w:name w:val="esegment_p1"/>
    <w:basedOn w:val="Navaden"/>
    <w:rsid w:val="006961B9"/>
    <w:pPr>
      <w:spacing w:after="210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6961B9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c1">
    <w:name w:val="esegment_c1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ripombasklic">
    <w:name w:val="annotation reference"/>
    <w:semiHidden/>
    <w:rsid w:val="009769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769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9769C0"/>
    <w:rPr>
      <w:b/>
      <w:bCs/>
    </w:rPr>
  </w:style>
  <w:style w:type="character" w:customStyle="1" w:styleId="Naslov1Znak">
    <w:name w:val="Naslov 1 Znak"/>
    <w:link w:val="Naslov1"/>
    <w:rsid w:val="00CF2A8E"/>
    <w:rPr>
      <w:b/>
      <w:sz w:val="22"/>
      <w:szCs w:val="22"/>
    </w:rPr>
  </w:style>
  <w:style w:type="character" w:customStyle="1" w:styleId="TelobesedilaZnak">
    <w:name w:val="Telo besedila Znak"/>
    <w:link w:val="Telobesedila"/>
    <w:rsid w:val="00CF2A8E"/>
    <w:rPr>
      <w:rFonts w:ascii="Arial" w:hAnsi="Arial"/>
      <w:b/>
      <w:bCs/>
      <w:sz w:val="24"/>
      <w:szCs w:val="24"/>
      <w:lang w:eastAsia="en-US"/>
    </w:rPr>
  </w:style>
  <w:style w:type="character" w:customStyle="1" w:styleId="NogaZnak">
    <w:name w:val="Noga Znak"/>
    <w:link w:val="Nog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GlavaZnak">
    <w:name w:val="Glava Znak"/>
    <w:link w:val="Glav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CF2A8E"/>
    <w:rPr>
      <w:rFonts w:ascii="Arial" w:hAnsi="Arial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CF2A8E"/>
    <w:rPr>
      <w:rFonts w:ascii="Tahoma" w:hAnsi="Tahoma" w:cs="Tahoma"/>
      <w:sz w:val="16"/>
      <w:szCs w:val="16"/>
      <w:lang w:eastAsia="en-US"/>
    </w:rPr>
  </w:style>
  <w:style w:type="character" w:customStyle="1" w:styleId="Telobesedila2Znak">
    <w:name w:val="Telo besedila 2 Znak"/>
    <w:link w:val="Telobesedila2"/>
    <w:rsid w:val="00CF2A8E"/>
    <w:rPr>
      <w:rFonts w:ascii="Arial" w:hAnsi="Arial"/>
      <w:sz w:val="22"/>
      <w:szCs w:val="24"/>
      <w:lang w:eastAsia="en-US"/>
    </w:rPr>
  </w:style>
  <w:style w:type="character" w:styleId="Hiperpovezava">
    <w:name w:val="Hyperlink"/>
    <w:uiPriority w:val="99"/>
    <w:unhideWhenUsed/>
    <w:rsid w:val="00CF2A8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F2A8E"/>
    <w:pPr>
      <w:ind w:left="720"/>
      <w:contextualSpacing/>
    </w:pPr>
  </w:style>
  <w:style w:type="character" w:customStyle="1" w:styleId="Naslov2Znak">
    <w:name w:val="Naslov 2 Znak"/>
    <w:link w:val="Naslov2"/>
    <w:rsid w:val="003F6647"/>
    <w:rPr>
      <w:b/>
      <w:bCs/>
    </w:rPr>
  </w:style>
  <w:style w:type="paragraph" w:styleId="Golobesedilo">
    <w:name w:val="Plain Text"/>
    <w:basedOn w:val="Navaden"/>
    <w:link w:val="GolobesediloZnak"/>
    <w:rsid w:val="003F6647"/>
    <w:rPr>
      <w:rFonts w:ascii="Courier New" w:hAnsi="Courier New"/>
      <w:sz w:val="20"/>
      <w:szCs w:val="20"/>
      <w:lang w:val="en-GB"/>
    </w:rPr>
  </w:style>
  <w:style w:type="character" w:customStyle="1" w:styleId="GolobesediloZnak">
    <w:name w:val="Golo besedilo Znak"/>
    <w:link w:val="Golobesedilo"/>
    <w:rsid w:val="003F6647"/>
    <w:rPr>
      <w:rFonts w:ascii="Courier New" w:hAnsi="Courier New" w:cs="Courier New"/>
      <w:lang w:val="en-GB" w:eastAsia="en-US"/>
    </w:rPr>
  </w:style>
  <w:style w:type="paragraph" w:styleId="Telobesedila-zamik2">
    <w:name w:val="Body Text Indent 2"/>
    <w:basedOn w:val="Navaden"/>
    <w:link w:val="Telobesedila-zamik2Znak"/>
    <w:rsid w:val="003F6647"/>
    <w:pPr>
      <w:ind w:left="142"/>
      <w:jc w:val="center"/>
    </w:pPr>
    <w:rPr>
      <w:b/>
      <w:bCs/>
    </w:rPr>
  </w:style>
  <w:style w:type="character" w:customStyle="1" w:styleId="Telobesedila-zamik2Znak">
    <w:name w:val="Telo besedila - zamik 2 Znak"/>
    <w:link w:val="Telobesedila-zamik2"/>
    <w:rsid w:val="003F6647"/>
    <w:rPr>
      <w:rFonts w:ascii="Arial" w:hAnsi="Arial"/>
      <w:b/>
      <w:bCs/>
      <w:sz w:val="22"/>
      <w:szCs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F6647"/>
    <w:pPr>
      <w:ind w:left="6372"/>
    </w:pPr>
    <w:rPr>
      <w:sz w:val="18"/>
      <w:szCs w:val="18"/>
    </w:rPr>
  </w:style>
  <w:style w:type="character" w:customStyle="1" w:styleId="Telobesedila-zamik3Znak">
    <w:name w:val="Telo besedila - zamik 3 Znak"/>
    <w:link w:val="Telobesedila-zamik3"/>
    <w:rsid w:val="003F6647"/>
    <w:rPr>
      <w:rFonts w:ascii="Arial" w:hAnsi="Arial"/>
      <w:sz w:val="18"/>
      <w:szCs w:val="18"/>
      <w:lang w:eastAsia="en-US"/>
    </w:rPr>
  </w:style>
  <w:style w:type="paragraph" w:styleId="Telobesedila-zamik">
    <w:name w:val="Body Text Indent"/>
    <w:basedOn w:val="Navaden"/>
    <w:link w:val="Telobesedila-zamikZnak"/>
    <w:rsid w:val="003F6647"/>
    <w:pPr>
      <w:ind w:left="360"/>
      <w:jc w:val="left"/>
    </w:pPr>
    <w:rPr>
      <w:rFonts w:ascii="Times New Roman" w:hAnsi="Times New Roman"/>
      <w:b/>
      <w:bCs/>
      <w:sz w:val="24"/>
    </w:rPr>
  </w:style>
  <w:style w:type="character" w:customStyle="1" w:styleId="Telobesedila-zamikZnak">
    <w:name w:val="Telo besedila - zamik Znak"/>
    <w:link w:val="Telobesedila-zamik"/>
    <w:rsid w:val="003F6647"/>
    <w:rPr>
      <w:b/>
      <w:bCs/>
      <w:sz w:val="24"/>
      <w:szCs w:val="24"/>
    </w:rPr>
  </w:style>
  <w:style w:type="character" w:styleId="SledenaHiperpovezava">
    <w:name w:val="FollowedHyperlink"/>
    <w:rsid w:val="003F6647"/>
    <w:rPr>
      <w:color w:val="800080"/>
      <w:u w:val="single"/>
    </w:rPr>
  </w:style>
  <w:style w:type="paragraph" w:styleId="Blokbesedila">
    <w:name w:val="Block Text"/>
    <w:basedOn w:val="Navaden"/>
    <w:rsid w:val="003F6647"/>
    <w:pPr>
      <w:shd w:val="clear" w:color="auto" w:fill="FFFFFF"/>
      <w:spacing w:before="247" w:line="252" w:lineRule="exact"/>
      <w:ind w:left="5" w:right="3"/>
    </w:pPr>
    <w:rPr>
      <w:rFonts w:cs="Arial"/>
      <w:color w:val="000000"/>
      <w:spacing w:val="2"/>
      <w:sz w:val="20"/>
      <w:szCs w:val="22"/>
    </w:rPr>
  </w:style>
  <w:style w:type="paragraph" w:customStyle="1" w:styleId="p">
    <w:name w:val="p"/>
    <w:basedOn w:val="Navaden"/>
    <w:rsid w:val="003F6647"/>
    <w:pPr>
      <w:spacing w:before="60" w:after="15"/>
      <w:ind w:left="15" w:right="15" w:firstLine="240"/>
    </w:pPr>
    <w:rPr>
      <w:rFonts w:cs="Arial"/>
      <w:color w:val="222222"/>
      <w:szCs w:val="22"/>
      <w:lang w:eastAsia="sl-SI"/>
    </w:rPr>
  </w:style>
  <w:style w:type="paragraph" w:customStyle="1" w:styleId="h4">
    <w:name w:val="h4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22222"/>
      <w:szCs w:val="22"/>
      <w:lang w:eastAsia="sl-SI"/>
    </w:rPr>
  </w:style>
  <w:style w:type="paragraph" w:customStyle="1" w:styleId="Besedilooblaka1">
    <w:name w:val="Besedilo oblačka1"/>
    <w:basedOn w:val="Navaden"/>
    <w:semiHidden/>
    <w:rsid w:val="003F6647"/>
    <w:rPr>
      <w:rFonts w:ascii="Tahoma" w:hAnsi="Tahoma" w:cs="Tahoma"/>
      <w:sz w:val="16"/>
      <w:szCs w:val="16"/>
    </w:rPr>
  </w:style>
  <w:style w:type="paragraph" w:customStyle="1" w:styleId="t">
    <w:name w:val="t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E3092"/>
      <w:sz w:val="29"/>
      <w:szCs w:val="29"/>
      <w:lang w:eastAsia="sl-SI"/>
    </w:rPr>
  </w:style>
  <w:style w:type="paragraph" w:customStyle="1" w:styleId="c1">
    <w:name w:val="c1"/>
    <w:basedOn w:val="Navaden"/>
    <w:rsid w:val="003F6647"/>
    <w:pPr>
      <w:spacing w:before="60" w:after="15"/>
      <w:ind w:left="15" w:right="15"/>
      <w:jc w:val="left"/>
    </w:pPr>
    <w:rPr>
      <w:rFonts w:cs="Arial"/>
      <w:color w:val="222222"/>
      <w:szCs w:val="22"/>
      <w:lang w:eastAsia="sl-SI"/>
    </w:rPr>
  </w:style>
  <w:style w:type="character" w:styleId="Krepko">
    <w:name w:val="Strong"/>
    <w:uiPriority w:val="22"/>
    <w:qFormat/>
    <w:rsid w:val="001C2B61"/>
    <w:rPr>
      <w:b/>
      <w:bCs/>
    </w:rPr>
  </w:style>
  <w:style w:type="paragraph" w:styleId="Revizija">
    <w:name w:val="Revision"/>
    <w:hidden/>
    <w:uiPriority w:val="99"/>
    <w:semiHidden/>
    <w:rsid w:val="00D60792"/>
    <w:rPr>
      <w:rFonts w:ascii="Arial" w:hAnsi="Arial"/>
      <w:sz w:val="22"/>
      <w:szCs w:val="24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FE000C"/>
    <w:rPr>
      <w:rFonts w:ascii="Arial" w:hAnsi="Arial"/>
      <w:sz w:val="16"/>
      <w:szCs w:val="16"/>
      <w:lang w:eastAsia="en-US"/>
    </w:rPr>
  </w:style>
  <w:style w:type="paragraph" w:customStyle="1" w:styleId="Default">
    <w:name w:val="Default"/>
    <w:rsid w:val="00FF0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-justify">
    <w:name w:val="align-justify"/>
    <w:basedOn w:val="Navaden"/>
    <w:rsid w:val="00887EA6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basedOn w:val="Privzetapisavaodstavka"/>
    <w:rsid w:val="00A3620E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6D1490"/>
    <w:rPr>
      <w:i/>
      <w:iCs/>
    </w:rPr>
  </w:style>
  <w:style w:type="paragraph" w:customStyle="1" w:styleId="povezava">
    <w:name w:val="povezava"/>
    <w:basedOn w:val="Navaden"/>
    <w:rsid w:val="006D1490"/>
    <w:pPr>
      <w:spacing w:before="100" w:beforeAutospacing="1" w:after="100" w:afterAutospacing="1"/>
      <w:jc w:val="left"/>
    </w:pPr>
    <w:rPr>
      <w:rFonts w:ascii="Times New Roman" w:hAnsi="Times New Roman"/>
      <w:color w:val="529CBA"/>
      <w:sz w:val="24"/>
      <w:u w:val="single"/>
      <w:lang w:eastAsia="sl-SI"/>
    </w:rPr>
  </w:style>
  <w:style w:type="paragraph" w:customStyle="1" w:styleId="ZADEVA">
    <w:name w:val="ZADEVA"/>
    <w:basedOn w:val="Navaden"/>
    <w:qFormat/>
    <w:rsid w:val="00B0186B"/>
    <w:pPr>
      <w:tabs>
        <w:tab w:val="left" w:pos="1701"/>
      </w:tabs>
      <w:spacing w:line="260" w:lineRule="atLeast"/>
      <w:ind w:left="1701" w:hanging="1701"/>
      <w:jc w:val="left"/>
    </w:pPr>
    <w:rPr>
      <w:b/>
      <w:sz w:val="20"/>
      <w:lang w:val="it-IT"/>
    </w:rPr>
  </w:style>
  <w:style w:type="character" w:customStyle="1" w:styleId="apple-converted-space">
    <w:name w:val="apple-converted-space"/>
    <w:basedOn w:val="Privzetapisavaodstavka"/>
    <w:rsid w:val="00387ED4"/>
  </w:style>
  <w:style w:type="paragraph" w:customStyle="1" w:styleId="alineazatevilnotoko">
    <w:name w:val="alineazatevilnotoko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BD1224"/>
  </w:style>
  <w:style w:type="paragraph" w:customStyle="1" w:styleId="tevilnatoka">
    <w:name w:val="tevilnatoka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940012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38FC"/>
    <w:rPr>
      <w:rFonts w:ascii="Arial" w:hAnsi="Arial"/>
      <w:lang w:eastAsia="en-US"/>
    </w:rPr>
  </w:style>
  <w:style w:type="paragraph" w:styleId="Brezrazmikov">
    <w:name w:val="No Spacing"/>
    <w:uiPriority w:val="1"/>
    <w:qFormat/>
    <w:rsid w:val="00915727"/>
    <w:rPr>
      <w:rFonts w:ascii="Calibri" w:eastAsia="Calibri" w:hAnsi="Calibri"/>
      <w:sz w:val="22"/>
      <w:szCs w:val="22"/>
      <w:lang w:eastAsia="en-US"/>
    </w:rPr>
  </w:style>
  <w:style w:type="paragraph" w:customStyle="1" w:styleId="rkovnatokazatevilnotoko">
    <w:name w:val="rkovnatokazatevilnotok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zamaknjenadolobadruginivo">
    <w:name w:val="zamaknjenadolobadruginiv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BD0F6A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D0F6A"/>
    <w:rPr>
      <w:b/>
      <w:bCs/>
      <w:sz w:val="28"/>
      <w:szCs w:val="28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BD0F6A"/>
    <w:rPr>
      <w:rFonts w:ascii="Tahoma" w:hAnsi="Tahoma" w:cs="Tahoma"/>
      <w:shd w:val="clear" w:color="auto" w:fill="000080"/>
      <w:lang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BD0F6A"/>
    <w:rPr>
      <w:rFonts w:ascii="Arial" w:hAnsi="Arial"/>
      <w:b/>
      <w:bCs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17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222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9418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2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5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4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45d885e1-f2d7-4ffc-80f5-e7c266c6408c">YPDRX2FCMFN4-31-1374</_dlc_DocId>
    <_dlc_DocIdUrl xmlns="45d885e1-f2d7-4ffc-80f5-e7c266c6408c">
      <Url>https://iportal.mf.si/podrocja/davkicarine/Dokumenti_skupni_rabi_DSDCJP/_layouts/15/DocIdRedir.aspx?ID=YPDRX2FCMFN4-31-1374</Url>
      <Description>YPDRX2FCMFN4-31-137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5C24-9228-4263-A162-CDF06571917A}">
  <ds:schemaRefs>
    <ds:schemaRef ds:uri="http://schemas.microsoft.com/office/2006/metadata/properties"/>
    <ds:schemaRef ds:uri="45d885e1-f2d7-4ffc-80f5-e7c266c6408c"/>
  </ds:schemaRefs>
</ds:datastoreItem>
</file>

<file path=customXml/itemProps2.xml><?xml version="1.0" encoding="utf-8"?>
<ds:datastoreItem xmlns:ds="http://schemas.openxmlformats.org/officeDocument/2006/customXml" ds:itemID="{7ED74429-CFAF-4C71-AF76-C78DE4201A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E8352A-51CD-4468-ABA4-0B05F3E15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06FA1-B9FE-4960-9F97-836ADE11812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F78759D-EC99-4590-BA67-469301D868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C38C493-2B1A-4894-8D1A-079F5CA7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DURS</Company>
  <LinksUpToDate>false</LinksUpToDate>
  <CharactersWithSpaces>7135</CharactersWithSpaces>
  <SharedDoc>false</SharedDoc>
  <HLinks>
    <vt:vector size="90" baseType="variant">
      <vt:variant>
        <vt:i4>2883644</vt:i4>
      </vt:variant>
      <vt:variant>
        <vt:i4>4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145763</vt:i4>
      </vt:variant>
      <vt:variant>
        <vt:i4>39</vt:i4>
      </vt:variant>
      <vt:variant>
        <vt:i4>0</vt:i4>
      </vt:variant>
      <vt:variant>
        <vt:i4>5</vt:i4>
      </vt:variant>
      <vt:variant>
        <vt:lpwstr>http://edavki.durs.si/</vt:lpwstr>
      </vt:variant>
      <vt:variant>
        <vt:lpwstr/>
      </vt:variant>
      <vt:variant>
        <vt:i4>2883644</vt:i4>
      </vt:variant>
      <vt:variant>
        <vt:i4>3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27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539052</vt:i4>
      </vt:variant>
      <vt:variant>
        <vt:i4>24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2883644</vt:i4>
      </vt:variant>
      <vt:variant>
        <vt:i4>21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8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9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DURS</dc:creator>
  <cp:lastModifiedBy>Katarina Klepac</cp:lastModifiedBy>
  <cp:revision>3</cp:revision>
  <cp:lastPrinted>2020-01-31T13:33:00Z</cp:lastPrinted>
  <dcterms:created xsi:type="dcterms:W3CDTF">2020-02-25T12:31:00Z</dcterms:created>
  <dcterms:modified xsi:type="dcterms:W3CDTF">2020-02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14F42A6AA591E6448262066C1D2F96B8</vt:lpwstr>
  </property>
  <property fmtid="{D5CDD505-2E9C-101B-9397-08002B2CF9AE}" pid="4" name="_dlc_DocIdItemGuid">
    <vt:lpwstr>56823feb-2b34-4e88-a274-5aa0e47a0580</vt:lpwstr>
  </property>
</Properties>
</file>